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34" w:rsidRPr="008D4D7F" w:rsidRDefault="00C8056B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Національний  університет «П</w:t>
      </w:r>
      <w:r w:rsidR="00445F34" w:rsidRPr="008D4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о</w:t>
      </w:r>
      <w:r w:rsidRPr="008D4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 xml:space="preserve">лтавська політехніка імені Юрія </w:t>
      </w:r>
      <w:r w:rsidR="00445F34" w:rsidRPr="008D4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Кондратюка»</w:t>
      </w: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повне найменування вищого навчального закладу)</w:t>
      </w: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 xml:space="preserve">Навчально науковий інститут інформаційних технологій та </w:t>
      </w:r>
      <w:r w:rsidR="00C8056B" w:rsidRPr="008D4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робототехніки</w:t>
      </w: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повна назва факультету)</w:t>
      </w: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Кафедра комп’ютерних та інформаційних технологій і систем</w:t>
      </w: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повна назва кафедри)</w:t>
      </w: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ru-RU"/>
        </w:rPr>
      </w:pPr>
      <w:r w:rsidRPr="008D4D7F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ru-RU"/>
        </w:rPr>
        <w:t>Пояснювальна записка</w:t>
      </w: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ru-RU"/>
        </w:rPr>
      </w:pPr>
      <w:r w:rsidRPr="008D4D7F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uk-UA" w:eastAsia="ru-RU"/>
        </w:rPr>
        <w:t>до дипломного проекту (роботи)</w:t>
      </w:r>
    </w:p>
    <w:p w:rsidR="00445F34" w:rsidRPr="006358C8" w:rsidRDefault="006358C8" w:rsidP="006358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/>
        </w:rPr>
      </w:pP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ru-RU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ru-RU"/>
        </w:rPr>
        <w:tab/>
        <w:t xml:space="preserve">  бакалавра</w:t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ru-RU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ru-RU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ru-RU"/>
        </w:rPr>
        <w:tab/>
      </w: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рівень</w:t>
      </w:r>
      <w:r w:rsidR="008533EC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вищої освіти</w:t>
      </w:r>
      <w:r w:rsidRPr="008D4D7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)</w:t>
      </w:r>
    </w:p>
    <w:p w:rsidR="00445F34" w:rsidRPr="008D4D7F" w:rsidRDefault="00445F34" w:rsidP="00445F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тему:</w:t>
      </w:r>
    </w:p>
    <w:p w:rsidR="006358C8" w:rsidRPr="006358C8" w:rsidRDefault="006358C8" w:rsidP="006358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/>
        </w:rPr>
      </w:pP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  <w:t xml:space="preserve">Розроблення двовимірної </w:t>
      </w:r>
      <w:r w:rsidRPr="00237BCB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комп’ютерної </w:t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гри у жанрі головоломки </w:t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</w:p>
    <w:p w:rsidR="006358C8" w:rsidRPr="006358C8" w:rsidRDefault="006358C8" w:rsidP="006358C8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</w:pP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</w:p>
    <w:p w:rsidR="006358C8" w:rsidRPr="006358C8" w:rsidRDefault="006358C8" w:rsidP="006358C8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</w:pP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: студент</w:t>
      </w:r>
      <w:r w:rsidR="006358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</w:t>
      </w:r>
      <w:r w:rsidR="006358C8" w:rsidRPr="006358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uk-UA"/>
        </w:rPr>
        <w:t>4</w:t>
      </w:r>
      <w:r w:rsidRPr="008D4D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урсу, групи </w:t>
      </w:r>
      <w:r w:rsidR="006358C8" w:rsidRPr="006358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 w:eastAsia="uk-UA"/>
        </w:rPr>
        <w:t>401–</w:t>
      </w:r>
      <w:r w:rsidR="006358C8" w:rsidRPr="006358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uk-UA"/>
        </w:rPr>
        <w:t>ТН</w:t>
      </w:r>
      <w:r w:rsidR="006358C8" w:rsidRPr="006358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uk-UA"/>
        </w:rPr>
        <w:tab/>
      </w:r>
    </w:p>
    <w:p w:rsidR="00445F34" w:rsidRPr="008D4D7F" w:rsidRDefault="00445F34" w:rsidP="00445F34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еціальності </w:t>
      </w:r>
    </w:p>
    <w:p w:rsidR="006358C8" w:rsidRPr="006358C8" w:rsidRDefault="006358C8" w:rsidP="006358C8">
      <w:pPr>
        <w:spacing w:after="0" w:line="240" w:lineRule="auto"/>
        <w:ind w:left="360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ru-RU"/>
        </w:rPr>
        <w:t>122</w:t>
      </w:r>
      <w:r w:rsidR="008533EC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ru-RU"/>
        </w:rPr>
        <w:t xml:space="preserve"> </w:t>
      </w:r>
      <w:r w:rsidR="00D86ABF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ru-RU"/>
        </w:rPr>
        <w:t>Комп</w:t>
      </w:r>
      <w:r w:rsidR="00D86ABF" w:rsidRPr="006B4F44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ru-RU"/>
        </w:rPr>
        <w:t>’</w:t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ru-RU"/>
        </w:rPr>
        <w:t>ютерні науки</w:t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  <w:r w:rsidRPr="006358C8">
        <w:rPr>
          <w:rFonts w:ascii="Times New Roman" w:eastAsiaTheme="minorHAnsi" w:hAnsi="Times New Roman" w:cs="Times New Roman"/>
          <w:bCs/>
          <w:color w:val="000000"/>
          <w:sz w:val="28"/>
          <w:szCs w:val="28"/>
          <w:u w:val="single"/>
          <w:lang w:val="uk-UA"/>
        </w:rPr>
        <w:tab/>
      </w:r>
    </w:p>
    <w:p w:rsidR="00445F34" w:rsidRPr="008D4D7F" w:rsidRDefault="00445F34" w:rsidP="006358C8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шифр і назва напряму)</w:t>
      </w:r>
    </w:p>
    <w:p w:rsidR="006358C8" w:rsidRDefault="006358C8" w:rsidP="00445F34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uk-UA"/>
        </w:rPr>
      </w:pPr>
      <w:r w:rsidRPr="006358C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uk-UA"/>
        </w:rPr>
        <w:tab/>
      </w:r>
      <w:r w:rsidR="008533E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uk-UA"/>
        </w:rPr>
        <w:tab/>
      </w:r>
      <w:r w:rsidR="008533E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uk-UA"/>
        </w:rPr>
        <w:tab/>
      </w:r>
      <w:r w:rsidRPr="006358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uk-UA"/>
        </w:rPr>
        <w:t>Смірнова О.А</w:t>
      </w:r>
      <w:r w:rsidR="00D86ABF" w:rsidRPr="006B4F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__</w:t>
      </w:r>
      <w:r w:rsidR="008533EC" w:rsidRPr="00853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_________</w:t>
      </w:r>
    </w:p>
    <w:p w:rsidR="00445F34" w:rsidRPr="008D4D7F" w:rsidRDefault="00445F34" w:rsidP="00445F34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прізвище та ініціали)</w:t>
      </w:r>
    </w:p>
    <w:p w:rsidR="00445F34" w:rsidRPr="008D4D7F" w:rsidRDefault="00445F34" w:rsidP="00445F34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івник </w:t>
      </w:r>
      <w:r w:rsidR="006358C8" w:rsidRPr="006358C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uk-UA"/>
        </w:rPr>
        <w:tab/>
      </w:r>
      <w:r w:rsidR="008533E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uk-UA"/>
        </w:rPr>
        <w:t xml:space="preserve">       </w:t>
      </w:r>
      <w:r w:rsidR="006358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uk-UA"/>
        </w:rPr>
        <w:t>Фурсова Н.А.</w:t>
      </w:r>
      <w:r w:rsidR="008533EC" w:rsidRPr="00853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_____________</w:t>
      </w:r>
    </w:p>
    <w:p w:rsidR="00445F34" w:rsidRPr="008D4D7F" w:rsidRDefault="00445F34" w:rsidP="00445F34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прізвище та ініціали)</w:t>
      </w:r>
    </w:p>
    <w:p w:rsidR="00445F34" w:rsidRPr="008D4D7F" w:rsidRDefault="00445F34" w:rsidP="00445F34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цензент</w:t>
      </w:r>
      <w:r w:rsidRPr="008D4D7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281341" w:rsidRPr="006358C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uk-UA"/>
        </w:rPr>
        <w:tab/>
      </w:r>
      <w:r w:rsidR="002813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uk-UA" w:eastAsia="uk-UA"/>
        </w:rPr>
        <w:t xml:space="preserve">       </w:t>
      </w:r>
      <w:r w:rsidR="0028134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uk-UA"/>
        </w:rPr>
        <w:t>Пусан А.Ф.</w:t>
      </w:r>
      <w:r w:rsidR="00281341" w:rsidRPr="00853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_____________</w:t>
      </w:r>
    </w:p>
    <w:p w:rsidR="00445F34" w:rsidRPr="008D4D7F" w:rsidRDefault="00445F34" w:rsidP="00445F3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D4D7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прізвище та ініціали)</w:t>
      </w: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Pr="008D4D7F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8056B" w:rsidRDefault="00C8056B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1683" w:rsidRDefault="002E1683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E1683" w:rsidRPr="008D4D7F" w:rsidRDefault="002E1683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45F34" w:rsidRDefault="00445F34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10D87" w:rsidRPr="008D4D7F" w:rsidRDefault="00310D87" w:rsidP="00445F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02D8D" w:rsidRPr="008D4D7F" w:rsidRDefault="00445F34" w:rsidP="00310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D4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тава – 202</w:t>
      </w:r>
      <w:r w:rsidR="00C8056B" w:rsidRPr="008D4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8D4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</w:p>
    <w:p w:rsidR="00E0198D" w:rsidRPr="005A6836" w:rsidRDefault="00F02D8D" w:rsidP="00E019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  <w:r w:rsidRPr="00CB26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 w:type="page"/>
      </w: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lastRenderedPageBreak/>
        <w:t>МІНІСТЕРСТВО ОСВІТИ І НАУКИ УКРАЇНИ</w:t>
      </w: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t xml:space="preserve">НАЦІОНАЛЬНИЙ УНІВЕРСИТЕТ </w:t>
      </w: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t>«ПОЛТАВСЬКА ПОЛІТЕХНІКА ІМЕНІ ЮРІЯ КОНДРАТЮКА»</w:t>
      </w: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ru-RU"/>
        </w:rPr>
      </w:pP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ru-RU"/>
        </w:rPr>
      </w:pP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ru-RU"/>
        </w:rPr>
        <w:t xml:space="preserve">НАВЧАЛЬНО НАУКОВИЙ ІНСТИТУТ ІНФОРМАЦІЙНИХ ТЕХНОЛОГІЙ ТА </w:t>
      </w:r>
      <w:r w:rsidR="00B46964"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ru-RU"/>
        </w:rPr>
        <w:t>РОБОТОТЕХНІКИ</w:t>
      </w: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ru-RU"/>
        </w:rPr>
      </w:pP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t>КАФЕДРА КОМП’ЮТЕРНИХ ТА ІНФОРМАЦІЙНИХ ТЕХНОЛОГІЙ І СИСТЕМ</w:t>
      </w: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t>КВАЛІФІКАЦІЙНА РОБОТА БАКАЛАВРА</w:t>
      </w:r>
    </w:p>
    <w:p w:rsidR="00F02D8D" w:rsidRPr="005A6836" w:rsidRDefault="00F02D8D" w:rsidP="00F02D8D">
      <w:pPr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t>спеціальність 122 «Комп’ютерні науки»</w:t>
      </w: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t>на тему</w:t>
      </w: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t>«</w:t>
      </w:r>
      <w:r w:rsidR="00B46964"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t>Розроблення двовимірної комп'ютерної гри у жанрі головоломки</w:t>
      </w: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t>»</w:t>
      </w: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ru-RU"/>
        </w:rPr>
      </w:pPr>
    </w:p>
    <w:p w:rsidR="00F02D8D" w:rsidRPr="005A6836" w:rsidRDefault="00F02D8D" w:rsidP="00F02D8D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ru-RU"/>
        </w:rPr>
      </w:pPr>
    </w:p>
    <w:p w:rsidR="00674D15" w:rsidRPr="005A6836" w:rsidRDefault="00674D15" w:rsidP="00674D15">
      <w:pPr>
        <w:spacing w:after="0" w:line="240" w:lineRule="auto"/>
        <w:jc w:val="right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5A6836" w:rsidRDefault="005A6836" w:rsidP="005A6836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  <w:t>Студентки групи 401-ТН  Смірнової Олександри Артемівни</w:t>
      </w:r>
    </w:p>
    <w:p w:rsidR="005A6836" w:rsidRDefault="005A6836" w:rsidP="005A6836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</w:p>
    <w:p w:rsidR="005A6836" w:rsidRDefault="005A6836" w:rsidP="005A6836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</w:p>
    <w:p w:rsidR="008533EC" w:rsidRPr="005A6836" w:rsidRDefault="008533EC" w:rsidP="005A6836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8"/>
          <w:lang w:val="uk-UA" w:eastAsia="uk-UA"/>
        </w:rPr>
      </w:pPr>
    </w:p>
    <w:p w:rsidR="005A6836" w:rsidRPr="005A6836" w:rsidRDefault="005A6836" w:rsidP="008533EC">
      <w:pPr>
        <w:spacing w:after="0" w:line="240" w:lineRule="auto"/>
        <w:ind w:firstLine="6237"/>
        <w:jc w:val="both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5A6836" w:rsidRPr="005A6836" w:rsidRDefault="005A6836" w:rsidP="00D86ABF">
      <w:pPr>
        <w:spacing w:after="0" w:line="240" w:lineRule="auto"/>
        <w:ind w:firstLine="5954"/>
        <w:jc w:val="both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  <w:t>Керівник роботи</w:t>
      </w:r>
    </w:p>
    <w:p w:rsidR="00D86ABF" w:rsidRPr="00D86ABF" w:rsidRDefault="00D86ABF" w:rsidP="00D86ABF">
      <w:pPr>
        <w:spacing w:after="0" w:line="240" w:lineRule="auto"/>
        <w:ind w:firstLine="5954"/>
        <w:jc w:val="both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  <w:r w:rsidRPr="00D86ABF"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  <w:t>кандидат економічних наук,</w:t>
      </w:r>
    </w:p>
    <w:p w:rsidR="005A6836" w:rsidRPr="00D86ABF" w:rsidRDefault="00D86ABF" w:rsidP="00D86ABF">
      <w:pPr>
        <w:spacing w:after="0" w:line="240" w:lineRule="auto"/>
        <w:ind w:firstLine="5954"/>
        <w:jc w:val="both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  <w:r w:rsidRPr="00D86ABF"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  <w:t xml:space="preserve">доцент </w:t>
      </w:r>
      <w:r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  <w:t>Фурсова Н.</w:t>
      </w:r>
      <w:r w:rsidRPr="00D86ABF"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  <w:t>А.</w:t>
      </w:r>
    </w:p>
    <w:p w:rsidR="005A6836" w:rsidRPr="005A6836" w:rsidRDefault="005A6836" w:rsidP="008533EC">
      <w:pPr>
        <w:spacing w:after="0" w:line="240" w:lineRule="auto"/>
        <w:ind w:firstLine="6237"/>
        <w:jc w:val="both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5A6836" w:rsidRPr="005A6836" w:rsidRDefault="005A6836" w:rsidP="00D86ABF">
      <w:pPr>
        <w:spacing w:after="0" w:line="240" w:lineRule="auto"/>
        <w:ind w:firstLine="5954"/>
        <w:jc w:val="both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  <w:t xml:space="preserve">Завідувач кафедри </w:t>
      </w:r>
    </w:p>
    <w:p w:rsidR="005A6836" w:rsidRPr="005A6836" w:rsidRDefault="005A6836" w:rsidP="00D86ABF">
      <w:pPr>
        <w:spacing w:after="0" w:line="240" w:lineRule="auto"/>
        <w:ind w:firstLine="5954"/>
        <w:jc w:val="both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  <w:t>кандидат технічних наук,</w:t>
      </w:r>
    </w:p>
    <w:p w:rsidR="00674D15" w:rsidRPr="005A6836" w:rsidRDefault="005A6836" w:rsidP="00D86ABF">
      <w:pPr>
        <w:spacing w:after="0" w:line="240" w:lineRule="auto"/>
        <w:ind w:firstLine="5954"/>
        <w:jc w:val="both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  <w:t>доцент Головко Г.В.</w:t>
      </w:r>
    </w:p>
    <w:p w:rsidR="00674D15" w:rsidRPr="005A6836" w:rsidRDefault="00674D15" w:rsidP="00674D15">
      <w:pPr>
        <w:spacing w:after="0" w:line="240" w:lineRule="auto"/>
        <w:jc w:val="right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674D15" w:rsidRPr="005A6836" w:rsidRDefault="00674D15" w:rsidP="00674D15">
      <w:pPr>
        <w:spacing w:after="0" w:line="240" w:lineRule="auto"/>
        <w:jc w:val="center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C25AC7" w:rsidRPr="005A6836" w:rsidRDefault="00C25AC7" w:rsidP="00674D15">
      <w:pPr>
        <w:spacing w:after="0" w:line="240" w:lineRule="auto"/>
        <w:jc w:val="center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674D15" w:rsidRPr="005A6836" w:rsidRDefault="00674D15" w:rsidP="00674D15">
      <w:pPr>
        <w:spacing w:after="0" w:line="240" w:lineRule="auto"/>
        <w:jc w:val="center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237BCB" w:rsidRPr="005A6836" w:rsidRDefault="00237BCB" w:rsidP="00674D15">
      <w:pPr>
        <w:spacing w:after="0" w:line="240" w:lineRule="auto"/>
        <w:jc w:val="center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237BCB" w:rsidRPr="005A6836" w:rsidRDefault="00237BCB" w:rsidP="00674D15">
      <w:pPr>
        <w:spacing w:after="0" w:line="240" w:lineRule="auto"/>
        <w:jc w:val="center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237BCB" w:rsidRPr="005A6836" w:rsidRDefault="00237BCB" w:rsidP="00674D15">
      <w:pPr>
        <w:spacing w:after="0" w:line="240" w:lineRule="auto"/>
        <w:jc w:val="center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674D15" w:rsidRPr="005A6836" w:rsidRDefault="00674D15" w:rsidP="00C320CF">
      <w:pPr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</w:p>
    <w:p w:rsidR="00514D2C" w:rsidRPr="005A6836" w:rsidRDefault="00674D15" w:rsidP="00674D15">
      <w:pPr>
        <w:spacing w:after="0" w:line="240" w:lineRule="auto"/>
        <w:jc w:val="center"/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</w:pPr>
      <w:r w:rsidRPr="005A6836"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  <w:t>Полтава – 2021</w:t>
      </w:r>
    </w:p>
    <w:p w:rsidR="00514D2C" w:rsidRPr="00CB2641" w:rsidRDefault="00514D2C" w:rsidP="004D2780">
      <w:pPr>
        <w:spacing w:line="360" w:lineRule="auto"/>
        <w:ind w:right="567" w:firstLine="709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-RU" w:eastAsia="ru-RU"/>
        </w:rPr>
      </w:pPr>
      <w:r w:rsidRPr="005A6836">
        <w:rPr>
          <w:rFonts w:ascii="Times New Roman" w:eastAsia="Times New Roman" w:hAnsi="Times New Roman" w:cs="Arial Unicode MS"/>
          <w:sz w:val="28"/>
          <w:szCs w:val="28"/>
          <w:lang w:val="uk-UA" w:eastAsia="uk-UA"/>
        </w:rPr>
        <w:br w:type="page"/>
      </w:r>
      <w:r w:rsidRPr="00CB264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ru-RU" w:eastAsia="ru-RU"/>
        </w:rPr>
        <w:lastRenderedPageBreak/>
        <w:t>РЕФЕРАТ</w:t>
      </w:r>
    </w:p>
    <w:p w:rsidR="00514D2C" w:rsidRPr="00593F23" w:rsidRDefault="00514D2C" w:rsidP="004D2780">
      <w:pPr>
        <w:spacing w:after="0" w:line="360" w:lineRule="auto"/>
        <w:ind w:right="-1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</w:pPr>
      <w:r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Кваліфікаційна робота бакалавра</w:t>
      </w:r>
      <w:r w:rsidR="008C2A42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: 6</w:t>
      </w:r>
      <w:r w:rsidR="003278E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4</w:t>
      </w:r>
      <w:r w:rsidR="006B4F44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с.</w:t>
      </w:r>
      <w:r w:rsidR="008C2A42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, </w:t>
      </w:r>
      <w:r w:rsidR="00B71958"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33</w:t>
      </w:r>
      <w:r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</w:t>
      </w:r>
      <w:r w:rsidR="00FD3065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рисунк</w:t>
      </w:r>
      <w:r w:rsidR="006B4F44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а</w:t>
      </w:r>
      <w:r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, </w:t>
      </w:r>
      <w:r w:rsidR="00194774"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1 додаток</w:t>
      </w:r>
      <w:r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, </w:t>
      </w:r>
      <w:r w:rsidR="003932B1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2</w:t>
      </w:r>
      <w:r w:rsidR="00726A35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6 </w:t>
      </w:r>
      <w:r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джерел.</w:t>
      </w:r>
    </w:p>
    <w:p w:rsidR="00514D2C" w:rsidRPr="00593F23" w:rsidRDefault="00514D2C" w:rsidP="004D2780">
      <w:pPr>
        <w:spacing w:after="0" w:line="360" w:lineRule="auto"/>
        <w:ind w:right="-1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</w:pPr>
      <w:r w:rsidRPr="00593F23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uk-UA" w:eastAsia="ru-RU"/>
        </w:rPr>
        <w:t>Об’єкт дослідження</w:t>
      </w:r>
      <w:r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:</w:t>
      </w:r>
      <w:r w:rsidR="00593F23"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проектування та </w:t>
      </w:r>
      <w:r w:rsid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розробка двовимірної комп’ютерної гри у жанрі головоломки з використанням ігрового рушію </w:t>
      </w:r>
      <w:r w:rsidR="00593F2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Unity</w:t>
      </w:r>
      <w:r w:rsidR="00593F23" w:rsidRPr="00DC43BE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.</w:t>
      </w:r>
    </w:p>
    <w:p w:rsidR="00514D2C" w:rsidRPr="00593F23" w:rsidRDefault="00514D2C" w:rsidP="004D2780">
      <w:pPr>
        <w:spacing w:after="0" w:line="360" w:lineRule="auto"/>
        <w:ind w:right="-1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</w:pPr>
      <w:r w:rsidRPr="00593F23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uk-UA" w:eastAsia="ru-RU"/>
        </w:rPr>
        <w:t>Мета роботи</w:t>
      </w:r>
      <w:r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:</w:t>
      </w:r>
      <w:r w:rsidR="00F96707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розроблення ігрових об’єктів та механік для гри у жанрі </w:t>
      </w:r>
      <w:r w:rsidR="00DC43BE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«</w:t>
      </w:r>
      <w:r w:rsidR="00F96707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Головоломка</w:t>
      </w:r>
      <w:r w:rsidR="00DC43BE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»</w:t>
      </w:r>
      <w:r w:rsidR="00F96707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</w:t>
      </w:r>
      <w:r w:rsidR="00DC43BE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для</w:t>
      </w:r>
      <w:r w:rsidR="00F96707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реаліз</w:t>
      </w:r>
      <w:r w:rsidR="00DC43BE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ації</w:t>
      </w:r>
      <w:r w:rsidR="00F96707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її в якості безкоштовної розважально-навчальної програми для аудиторії</w:t>
      </w:r>
      <w:r w:rsidR="00DC43BE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молодшого віку</w:t>
      </w:r>
      <w:r w:rsidR="00F96707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. </w:t>
      </w:r>
    </w:p>
    <w:p w:rsidR="00514D2C" w:rsidRPr="003460CC" w:rsidRDefault="00514D2C" w:rsidP="004D2780">
      <w:pPr>
        <w:spacing w:after="0" w:line="360" w:lineRule="auto"/>
        <w:ind w:right="-1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</w:pPr>
      <w:r w:rsidRPr="00593F23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uk-UA" w:eastAsia="ru-RU"/>
        </w:rPr>
        <w:t>Методи</w:t>
      </w:r>
      <w:r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: </w:t>
      </w:r>
      <w:r w:rsidR="009237A0" w:rsidRPr="009237A0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аналізу і синтезу</w:t>
      </w:r>
      <w:r w:rsidR="009237A0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, </w:t>
      </w:r>
      <w:r w:rsidR="003460CC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мозкового штурму, </w:t>
      </w:r>
      <w:r w:rsidR="00DC43BE" w:rsidRPr="00DC43BE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проектування та розробк</w:t>
      </w:r>
      <w:r w:rsidR="00DC43BE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и комп’ютерної гри</w:t>
      </w:r>
      <w:r w:rsidR="003460CC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.</w:t>
      </w:r>
    </w:p>
    <w:p w:rsidR="001D79B0" w:rsidRDefault="00514D2C" w:rsidP="004D2780">
      <w:pPr>
        <w:spacing w:after="0" w:line="360" w:lineRule="auto"/>
        <w:ind w:firstLine="709"/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</w:pPr>
      <w:r w:rsidRPr="00593F23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val="uk-UA" w:eastAsia="ru-RU"/>
        </w:rPr>
        <w:t>Ключові слова</w:t>
      </w:r>
      <w:r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:</w:t>
      </w:r>
      <w:r w:rsidR="00593F23"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комп’ютерна гра,</w:t>
      </w:r>
      <w:r w:rsidR="0084494C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</w:t>
      </w:r>
      <w:r w:rsidR="0084494C"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головоломка</w:t>
      </w:r>
      <w:r w:rsidR="0084494C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,</w:t>
      </w:r>
      <w:r w:rsidR="00593F23"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Unity</w:t>
      </w:r>
      <w:r w:rsidR="00417324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, двовимірна гра, ігрові об’єкти</w:t>
      </w:r>
      <w:r w:rsidR="00593F23" w:rsidRPr="00593F2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. </w:t>
      </w:r>
    </w:p>
    <w:p w:rsidR="001D79B0" w:rsidRDefault="001D79B0">
      <w:pPr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br w:type="page"/>
      </w:r>
    </w:p>
    <w:p w:rsidR="00787EB9" w:rsidRPr="006B4F44" w:rsidRDefault="001D79B0" w:rsidP="001D79B0">
      <w:pPr>
        <w:spacing w:line="360" w:lineRule="auto"/>
        <w:ind w:right="567" w:firstLine="709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6B4F44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lastRenderedPageBreak/>
        <w:t>ABSTRACT</w:t>
      </w:r>
    </w:p>
    <w:p w:rsidR="00565A45" w:rsidRPr="00565A45" w:rsidRDefault="00565A45" w:rsidP="00726A35">
      <w:pPr>
        <w:spacing w:after="0" w:line="360" w:lineRule="auto"/>
        <w:ind w:right="567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Bachelor's qualification work:</w:t>
      </w:r>
      <w:r w:rsidR="0041732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  <w:r w:rsidR="00FD3065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6</w:t>
      </w:r>
      <w:r w:rsidR="003278E3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4</w:t>
      </w:r>
      <w:r w:rsidR="006B4F44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 xml:space="preserve"> </w:t>
      </w:r>
      <w:r w:rsidR="006B4F4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pp.</w:t>
      </w:r>
      <w:r w:rsidR="0041732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, 33 drawings, 1 addition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, </w:t>
      </w:r>
      <w:r w:rsidR="00FD3065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2</w:t>
      </w:r>
      <w:r w:rsidR="00726A35">
        <w:rPr>
          <w:rFonts w:ascii="Times New Roman" w:eastAsia="Arial Unicode MS" w:hAnsi="Times New Roman" w:cs="Arial Unicode MS"/>
          <w:color w:val="000000"/>
          <w:sz w:val="28"/>
          <w:szCs w:val="28"/>
          <w:lang w:val="uk-UA" w:eastAsia="ru-RU"/>
        </w:rPr>
        <w:t>6 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sources.</w:t>
      </w:r>
    </w:p>
    <w:p w:rsidR="00565A45" w:rsidRPr="00565A45" w:rsidRDefault="00565A45" w:rsidP="00726A35">
      <w:pPr>
        <w:spacing w:after="0" w:line="360" w:lineRule="auto"/>
        <w:ind w:right="567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565A45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Object of research: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design and development of a two-d</w:t>
      </w:r>
      <w:r w:rsidR="0041732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imensional computer game in 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genre of puzzle</w:t>
      </w:r>
      <w:r w:rsidR="0041732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s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using the Unity game engine.</w:t>
      </w:r>
    </w:p>
    <w:p w:rsidR="00565A45" w:rsidRPr="00565A45" w:rsidRDefault="00565A45" w:rsidP="00726A35">
      <w:pPr>
        <w:spacing w:after="0" w:line="360" w:lineRule="auto"/>
        <w:ind w:right="567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565A45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Purpose: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to develop game </w:t>
      </w:r>
      <w:r w:rsidR="0041732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assets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and a mechanic</w:t>
      </w:r>
      <w:r w:rsidR="0041732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s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for the game in the genre of "Puzzle" to implement it as a free entertainment and educational program.</w:t>
      </w:r>
    </w:p>
    <w:p w:rsidR="00565A45" w:rsidRPr="00565A45" w:rsidRDefault="00565A45" w:rsidP="00726A35">
      <w:pPr>
        <w:spacing w:after="0" w:line="360" w:lineRule="auto"/>
        <w:ind w:right="567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565A45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Methods: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analysis and synthesis, brainstorming, computer game design and development.</w:t>
      </w:r>
    </w:p>
    <w:p w:rsidR="00565A45" w:rsidRPr="00565A45" w:rsidRDefault="00565A45" w:rsidP="00726A35">
      <w:pPr>
        <w:spacing w:after="0" w:line="360" w:lineRule="auto"/>
        <w:ind w:right="567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565A45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Keywords: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computer game, puzzle, Unity, two-dimensional game, </w:t>
      </w:r>
      <w:r w:rsidR="0041732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game </w:t>
      </w:r>
      <w:r w:rsidRPr="00565A45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assets.</w:t>
      </w:r>
    </w:p>
    <w:p w:rsidR="00514D2C" w:rsidRPr="006B4F44" w:rsidRDefault="00514D2C" w:rsidP="004D278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4F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4D2C" w:rsidRPr="006B4F44" w:rsidRDefault="00514D2C" w:rsidP="00AF509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0" w:name="_Toc405267728"/>
      <w:r w:rsidRPr="006B4F4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ЗМІ</w:t>
      </w:r>
      <w:proofErr w:type="gramStart"/>
      <w:r w:rsidRPr="006B4F4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>СТ</w:t>
      </w:r>
      <w:bookmarkEnd w:id="0"/>
      <w:proofErr w:type="gramEnd"/>
    </w:p>
    <w:p w:rsidR="00360349" w:rsidRPr="006B4F44" w:rsidRDefault="00AF5098" w:rsidP="00360349">
      <w:pPr>
        <w:tabs>
          <w:tab w:val="left" w:pos="3874"/>
        </w:tabs>
        <w:spacing w:after="0" w:line="360" w:lineRule="auto"/>
        <w:rPr>
          <w:noProof/>
          <w:lang w:val="ru-RU"/>
        </w:rPr>
      </w:pPr>
      <w:r w:rsidRPr="006B4F4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D1C67">
        <w:rPr>
          <w:rFonts w:ascii="Times New Roman" w:hAnsi="Times New Roman" w:cs="Times New Roman"/>
          <w:sz w:val="28"/>
          <w:szCs w:val="28"/>
        </w:rPr>
        <w:fldChar w:fldCharType="begin"/>
      </w:r>
      <w:r w:rsidR="00360349" w:rsidRPr="006B4F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60349">
        <w:rPr>
          <w:rFonts w:ascii="Times New Roman" w:hAnsi="Times New Roman" w:cs="Times New Roman"/>
          <w:sz w:val="28"/>
          <w:szCs w:val="28"/>
        </w:rPr>
        <w:instrText>TOC</w:instrText>
      </w:r>
      <w:r w:rsidR="00360349" w:rsidRPr="006B4F44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360349">
        <w:rPr>
          <w:rFonts w:ascii="Times New Roman" w:hAnsi="Times New Roman" w:cs="Times New Roman"/>
          <w:sz w:val="28"/>
          <w:szCs w:val="28"/>
        </w:rPr>
        <w:instrText>o</w:instrText>
      </w:r>
      <w:r w:rsidR="00360349" w:rsidRPr="006B4F44">
        <w:rPr>
          <w:rFonts w:ascii="Times New Roman" w:hAnsi="Times New Roman" w:cs="Times New Roman"/>
          <w:sz w:val="28"/>
          <w:szCs w:val="28"/>
          <w:lang w:val="ru-RU"/>
        </w:rPr>
        <w:instrText xml:space="preserve"> "1-2" \</w:instrText>
      </w:r>
      <w:r w:rsidR="00360349">
        <w:rPr>
          <w:rFonts w:ascii="Times New Roman" w:hAnsi="Times New Roman" w:cs="Times New Roman"/>
          <w:sz w:val="28"/>
          <w:szCs w:val="28"/>
        </w:rPr>
        <w:instrText>u</w:instrText>
      </w:r>
      <w:r w:rsidR="00360349" w:rsidRPr="006B4F4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D1C6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60349" w:rsidRPr="006B4F44" w:rsidRDefault="00360349" w:rsidP="006D55BE">
      <w:pPr>
        <w:pStyle w:val="12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ВСТУП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17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6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12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РОЗДІЛ 1 АНАЛІЗ ПРОБЛЕМИ ТА ПОСТАНОВКА ЗАДАЧІ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18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7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23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1.1 </w:t>
      </w:r>
      <w:r w:rsidR="006B4F44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Аналіз</w: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 предметної області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19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7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23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1.2 Призначення та класифікація комп’ютерних ігор за жанрами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20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10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23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1.3 Переваги та недоліки існуючих ігор у жанрі «Головоломка»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21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17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23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1.4 Постановка завдання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22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22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12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РОЗДІЛ 2  ПРОЕКТУВАННЯ КОМП’ЮТЕРНОЇ ГРИ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23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24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23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2.1 Вибір ігрового рушію для проектування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24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24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23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2.2 Етапи розробки комп’ютерної гри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25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27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12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РОЗДІЛ 3  РОЗРОБКА ДВОВИМІРНОЮ КОМ</w: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’</w: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ПЮТЕРНОЇ ГРИ У ЖАНРІ ГОЛОВОЛОМКИ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26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29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12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3.1 </w:t>
      </w:r>
      <w:r w:rsidR="006B4F44" w:rsidRPr="00360349">
        <w:rPr>
          <w:rFonts w:ascii="Times New Roman" w:hAnsi="Times New Roman" w:cs="Times New Roman"/>
          <w:b w:val="0"/>
          <w:caps w:val="0"/>
          <w:noProof/>
          <w:sz w:val="28"/>
          <w:szCs w:val="28"/>
          <w:lang w:val="uk-UA"/>
        </w:rPr>
        <w:t>Розробка ігрових ресурсів та їх імпорт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27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29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23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3.2 Розробка головного меню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28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34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23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3.3 Розробка основної гри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29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38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12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РОЗДІЛ 4 ТЕСТУВАННЯ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30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45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23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4.1 Вибір виду тестування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31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45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23"/>
        <w:tabs>
          <w:tab w:val="right" w:leader="dot" w:pos="9345"/>
        </w:tabs>
        <w:spacing w:before="0" w:line="360" w:lineRule="auto"/>
        <w:ind w:firstLine="567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4.2 Тест план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32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45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12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ВИСНОВКИ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33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49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12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СПИСОК ВИКОРИСТАНИХ ДЖЕРЕЛ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34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51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360349" w:rsidRPr="006B4F44" w:rsidRDefault="00360349" w:rsidP="006D55BE">
      <w:pPr>
        <w:pStyle w:val="12"/>
        <w:tabs>
          <w:tab w:val="right" w:leader="dot" w:pos="9345"/>
        </w:tabs>
        <w:spacing w:before="0"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RU"/>
        </w:rPr>
      </w:pP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ДОДАТОК А 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 xml:space="preserve"> </w: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  <w:t>ВИХІДНІ КОДИ ПРОГРАМНОГО ЗАСОБУ</w: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75182335 \</w:instrText>
      </w:r>
      <w:r w:rsidRPr="00360349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6B4F44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54</w:t>
      </w:r>
      <w:r w:rsidR="007D1C67" w:rsidRPr="0036034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F5098" w:rsidRPr="006B4F44" w:rsidRDefault="007D1C67" w:rsidP="00360349">
      <w:pPr>
        <w:tabs>
          <w:tab w:val="left" w:pos="387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D31CC8" w:rsidRPr="00CB2641" w:rsidRDefault="00514D2C" w:rsidP="006E632B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ru-RU" w:eastAsia="ru-RU"/>
        </w:rPr>
      </w:pPr>
      <w:r w:rsidRPr="00CB2641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" w:name="_Toc372725391"/>
      <w:bookmarkStart w:id="2" w:name="_Toc408658968"/>
      <w:bookmarkStart w:id="3" w:name="_Toc75123037"/>
      <w:r w:rsidR="00D31CC8" w:rsidRPr="00CB264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ru-RU" w:eastAsia="ru-RU"/>
        </w:rPr>
        <w:lastRenderedPageBreak/>
        <w:t>ПЕРЕЛІК УМОВНИХ ПОЗНАЧЕНЬ, СКОРОЧЕНЬ І ТЕРМІНІ</w:t>
      </w:r>
      <w:proofErr w:type="gramStart"/>
      <w:r w:rsidR="00D31CC8" w:rsidRPr="00CB264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ru-RU" w:eastAsia="ru-RU"/>
        </w:rPr>
        <w:t>В</w:t>
      </w:r>
      <w:bookmarkEnd w:id="1"/>
      <w:bookmarkEnd w:id="2"/>
      <w:bookmarkEnd w:id="3"/>
      <w:proofErr w:type="gramEnd"/>
    </w:p>
    <w:p w:rsidR="00777420" w:rsidRPr="00CB2641" w:rsidRDefault="00777420" w:rsidP="00777420">
      <w:pP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val="ru-RU" w:eastAsia="ru-RU"/>
        </w:rPr>
      </w:pPr>
    </w:p>
    <w:p w:rsidR="0090762D" w:rsidRDefault="0090762D" w:rsidP="004D278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7774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П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– персональний комп’ютер. </w:t>
      </w:r>
    </w:p>
    <w:p w:rsidR="0090762D" w:rsidRDefault="0090762D" w:rsidP="004D278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7774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Геймп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="00777420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ігровий процес з набором правил для взаємодії гравця з грою.</w:t>
      </w:r>
    </w:p>
    <w:p w:rsidR="0090762D" w:rsidRDefault="0090762D" w:rsidP="004D278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7774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Гравец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– особа, яка бере участь у грі.</w:t>
      </w:r>
    </w:p>
    <w:p w:rsidR="0090762D" w:rsidRDefault="0090762D" w:rsidP="004D278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7774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Т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– технічне завдання.</w:t>
      </w:r>
    </w:p>
    <w:p w:rsidR="0090762D" w:rsidRPr="0090762D" w:rsidRDefault="00777420" w:rsidP="004D278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Direc</w:t>
      </w:r>
      <w:r w:rsidR="0090762D" w:rsidRPr="007774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tX</w:t>
      </w:r>
      <w:r w:rsidR="0090762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утиліта для роботи з візуальними ефектами, пов’язана з програмуванням ігор.</w:t>
      </w:r>
      <w:proofErr w:type="gramEnd"/>
    </w:p>
    <w:p w:rsidR="00D31CC8" w:rsidRPr="00F03331" w:rsidRDefault="002B176C" w:rsidP="004D278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7774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DnD</w:t>
      </w:r>
      <w:r w:rsidR="004D27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0333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Drag</w:t>
      </w:r>
      <w:r w:rsidRPr="00CB26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nd</w:t>
      </w:r>
      <w:r w:rsidRPr="00CB26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Drop</w:t>
      </w:r>
      <w:r w:rsidR="00F0333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) – форма з використанням комп’ютерної миші для можливості виконання певних дій і графічному інтерфейсі</w:t>
      </w:r>
      <w:r w:rsidR="00B454CE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0762D" w:rsidRPr="0090762D" w:rsidRDefault="0090762D" w:rsidP="004D278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r w:rsidRPr="007774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ru-RU"/>
        </w:rPr>
        <w:t>П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– програмне забезпечення.</w:t>
      </w:r>
    </w:p>
    <w:p w:rsidR="00514D2C" w:rsidRPr="00310D87" w:rsidRDefault="0090762D" w:rsidP="004D278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 w:rsidRPr="007774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U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="00F0333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/>
        </w:rPr>
        <w:t>набір інструментів для розробки у користувацькому інтерфейсі.</w:t>
      </w:r>
      <w:proofErr w:type="gramEnd"/>
    </w:p>
    <w:p w:rsidR="00C7690C" w:rsidRPr="00CB2641" w:rsidRDefault="00C7690C" w:rsidP="004D2780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264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7690C" w:rsidRDefault="00C7690C" w:rsidP="0035025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Toc75123038"/>
      <w:bookmarkStart w:id="5" w:name="_Toc75182317"/>
      <w:r w:rsidRPr="00C769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4"/>
      <w:bookmarkEnd w:id="5"/>
    </w:p>
    <w:p w:rsidR="00B65E54" w:rsidRPr="00C7690C" w:rsidRDefault="00B65E54" w:rsidP="00B65E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095D" w:rsidRDefault="00D959B1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ї впродовж багатьох р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>оків стрімко розвиваються</w:t>
      </w:r>
      <w:r w:rsidR="00985A17">
        <w:rPr>
          <w:rFonts w:ascii="Times New Roman" w:hAnsi="Times New Roman" w:cs="Times New Roman"/>
          <w:sz w:val="28"/>
          <w:szCs w:val="28"/>
          <w:lang w:val="uk-UA"/>
        </w:rPr>
        <w:t xml:space="preserve"> у різних сферах нашого життя</w:t>
      </w:r>
      <w:r w:rsidR="00B83182">
        <w:rPr>
          <w:rFonts w:ascii="Times New Roman" w:hAnsi="Times New Roman" w:cs="Times New Roman"/>
          <w:sz w:val="28"/>
          <w:szCs w:val="28"/>
          <w:lang w:val="uk-UA"/>
        </w:rPr>
        <w:t>, проникаючи в усі куточки земної кулі.</w:t>
      </w:r>
      <w:r w:rsidR="00853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182">
        <w:rPr>
          <w:rFonts w:ascii="Times New Roman" w:hAnsi="Times New Roman" w:cs="Times New Roman"/>
          <w:sz w:val="28"/>
          <w:szCs w:val="28"/>
          <w:lang w:val="uk-UA"/>
        </w:rPr>
        <w:t>Цей розвиток не оминув і сферу розваг, зокрема –</w:t>
      </w:r>
      <w:r w:rsidR="007F3C34">
        <w:rPr>
          <w:rFonts w:ascii="Times New Roman" w:hAnsi="Times New Roman" w:cs="Times New Roman"/>
          <w:sz w:val="28"/>
          <w:szCs w:val="28"/>
          <w:lang w:val="uk-UA"/>
        </w:rPr>
        <w:t xml:space="preserve"> ігри на ПК, які</w:t>
      </w:r>
      <w:r w:rsidR="008109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3C34">
        <w:rPr>
          <w:rFonts w:ascii="Times New Roman" w:hAnsi="Times New Roman" w:cs="Times New Roman"/>
          <w:sz w:val="28"/>
          <w:szCs w:val="28"/>
          <w:lang w:val="uk-UA"/>
        </w:rPr>
        <w:t xml:space="preserve"> завдяки </w:t>
      </w:r>
      <w:r w:rsidR="00B83182">
        <w:rPr>
          <w:rFonts w:ascii="Times New Roman" w:hAnsi="Times New Roman" w:cs="Times New Roman"/>
          <w:sz w:val="28"/>
          <w:szCs w:val="28"/>
          <w:lang w:val="uk-UA"/>
        </w:rPr>
        <w:t>розповсюд</w:t>
      </w:r>
      <w:r w:rsidR="007F3C34">
        <w:rPr>
          <w:rFonts w:ascii="Times New Roman" w:hAnsi="Times New Roman" w:cs="Times New Roman"/>
          <w:sz w:val="28"/>
          <w:szCs w:val="28"/>
          <w:lang w:val="uk-UA"/>
        </w:rPr>
        <w:t>женню</w:t>
      </w:r>
      <w:r w:rsidR="008109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3C34">
        <w:rPr>
          <w:rFonts w:ascii="Times New Roman" w:hAnsi="Times New Roman" w:cs="Times New Roman"/>
          <w:sz w:val="28"/>
          <w:szCs w:val="28"/>
          <w:lang w:val="uk-UA"/>
        </w:rPr>
        <w:t xml:space="preserve"> вже багато років є невід’ємною частиною дозвілля широкого загалу.</w:t>
      </w:r>
    </w:p>
    <w:p w:rsidR="00121FC5" w:rsidRDefault="00121FC5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і ігри є чимось унікальним, вони – пряме продовження програм, які не мали нічого спільного з розвагами. Закінчений у своїй суті продукт з передбачуваними ходами та правилами. </w:t>
      </w:r>
      <w:r w:rsidR="00364456">
        <w:rPr>
          <w:rFonts w:ascii="Times New Roman" w:hAnsi="Times New Roman" w:cs="Times New Roman"/>
          <w:sz w:val="28"/>
          <w:szCs w:val="28"/>
          <w:lang w:val="uk-UA"/>
        </w:rPr>
        <w:t>І саме особливість постанови задачі відокремлює цю програму від інших, а також її творчий потенціал.</w:t>
      </w:r>
    </w:p>
    <w:p w:rsidR="00B65E54" w:rsidRDefault="00B65E54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овимірн</w:t>
      </w:r>
      <w:r w:rsidR="0081095D">
        <w:rPr>
          <w:rFonts w:ascii="Times New Roman" w:hAnsi="Times New Roman" w:cs="Times New Roman"/>
          <w:sz w:val="28"/>
          <w:szCs w:val="28"/>
          <w:lang w:val="uk-UA"/>
        </w:rPr>
        <w:t>і ігри займають особливе місце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устрії. Навіть через графічний скачок та популяризацію тривимірних ігор серед великих студій, більш проста графіка не втратила своєї значимості серед людей, та частіше займає своє місце серед незалежних інді-розробників.</w:t>
      </w:r>
    </w:p>
    <w:p w:rsidR="00DF0166" w:rsidRDefault="00DF0166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ігор жанр </w:t>
      </w:r>
      <w:r w:rsidR="007F3C3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оломка</w:t>
      </w:r>
      <w:r w:rsidR="007F3C3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улярний, проте</w:t>
      </w:r>
      <w:r w:rsidR="007F3C3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 деякі його різновиди. Такий піджанр, як ігри на пам'ять, не знайшли високої популярності у собі через складність. Проте</w:t>
      </w:r>
      <w:r w:rsidR="007F3C3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не означає, що він не вартий уваги. Він ближче торкається теми навчальних ігор та добре почуває себе в цьому середовищі.</w:t>
      </w:r>
    </w:p>
    <w:p w:rsidR="00346693" w:rsidRPr="00346693" w:rsidRDefault="00346693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81095D">
        <w:rPr>
          <w:rFonts w:ascii="Times New Roman" w:hAnsi="Times New Roman" w:cs="Times New Roman"/>
          <w:sz w:val="28"/>
          <w:szCs w:val="28"/>
          <w:lang w:val="uk-UA"/>
        </w:rPr>
        <w:t>дипломної роботи полягає в створені гри, яка буде здатна заохоч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вця концентруватися на проходженні головоломок через систему нагород</w:t>
      </w:r>
      <w:r w:rsidR="0081095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ліпшить його увагу через наявність мотивації та зафіксує позитивний досвід навчання.</w:t>
      </w:r>
    </w:p>
    <w:p w:rsidR="00D31CC8" w:rsidRPr="00CB2641" w:rsidRDefault="00D31CC8" w:rsidP="00B65E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64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9452F" w:rsidRPr="0005654E" w:rsidRDefault="000B1C48" w:rsidP="00692D10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Toc75123039"/>
      <w:bookmarkStart w:id="8" w:name="_Toc75182318"/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  <w:bookmarkStart w:id="9" w:name="_Toc75123040"/>
      <w:bookmarkEnd w:id="7"/>
      <w:r w:rsidR="00692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654E">
        <w:rPr>
          <w:rFonts w:ascii="Times New Roman" w:hAnsi="Times New Roman" w:cs="Times New Roman"/>
          <w:b/>
          <w:sz w:val="28"/>
          <w:szCs w:val="28"/>
          <w:lang w:val="uk-UA"/>
        </w:rPr>
        <w:t>АНАЛІЗ ПРОБЛЕМИ ТА ПОСТАНОВКА ЗАДАЧІ</w:t>
      </w:r>
      <w:bookmarkEnd w:id="8"/>
      <w:bookmarkEnd w:id="9"/>
    </w:p>
    <w:p w:rsidR="00FD1EAC" w:rsidRPr="00F15C12" w:rsidRDefault="00FD1EAC" w:rsidP="00FD1EA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1C48" w:rsidRPr="00F15C12" w:rsidRDefault="00BE249D" w:rsidP="00003179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0" w:name="_Toc75123041"/>
      <w:bookmarkStart w:id="11" w:name="_Toc75182319"/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="006B4F44">
        <w:rPr>
          <w:rFonts w:ascii="Times New Roman" w:hAnsi="Times New Roman" w:cs="Times New Roman"/>
          <w:b/>
          <w:sz w:val="28"/>
          <w:szCs w:val="28"/>
          <w:lang w:val="uk-UA"/>
        </w:rPr>
        <w:t>Аналіз</w:t>
      </w:r>
      <w:r w:rsidR="00175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метної області</w:t>
      </w:r>
      <w:bookmarkEnd w:id="10"/>
      <w:bookmarkEnd w:id="11"/>
    </w:p>
    <w:p w:rsidR="0079452F" w:rsidRPr="00171C02" w:rsidRDefault="0079452F" w:rsidP="00BE249D">
      <w:pPr>
        <w:ind w:firstLine="567"/>
        <w:rPr>
          <w:lang w:val="ru-RU"/>
        </w:rPr>
      </w:pPr>
    </w:p>
    <w:p w:rsidR="00E41505" w:rsidRPr="00F15C12" w:rsidRDefault="00BA2BF8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гра – </w:t>
      </w:r>
      <w:r w:rsidR="00F15C12" w:rsidRPr="00F15C12">
        <w:rPr>
          <w:rFonts w:ascii="Times New Roman" w:hAnsi="Times New Roman" w:cs="Times New Roman"/>
          <w:sz w:val="28"/>
          <w:szCs w:val="28"/>
          <w:lang w:val="uk-UA"/>
        </w:rPr>
        <w:t>представлена для гри на персональному комп’ютері програма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5C12">
        <w:rPr>
          <w:rFonts w:ascii="Times New Roman" w:hAnsi="Times New Roman" w:cs="Times New Roman"/>
          <w:sz w:val="28"/>
          <w:szCs w:val="28"/>
          <w:lang w:val="uk-UA"/>
        </w:rPr>
        <w:t>призначенням якої є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розваг</w:t>
      </w:r>
      <w:r w:rsidR="00F15C12">
        <w:rPr>
          <w:rFonts w:ascii="Times New Roman" w:hAnsi="Times New Roman" w:cs="Times New Roman"/>
          <w:sz w:val="28"/>
          <w:szCs w:val="28"/>
          <w:lang w:val="uk-UA"/>
        </w:rPr>
        <w:t xml:space="preserve">и та навчальний процес </w:t>
      </w:r>
      <w:r w:rsidR="00880150" w:rsidRPr="00F15C12">
        <w:rPr>
          <w:rFonts w:ascii="Times New Roman" w:hAnsi="Times New Roman" w:cs="Times New Roman"/>
          <w:sz w:val="28"/>
          <w:szCs w:val="28"/>
          <w:lang w:val="uk-UA"/>
        </w:rPr>
        <w:t>у розважальній формі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5C12">
        <w:rPr>
          <w:rFonts w:ascii="Times New Roman" w:hAnsi="Times New Roman" w:cs="Times New Roman"/>
          <w:sz w:val="28"/>
          <w:szCs w:val="28"/>
          <w:lang w:val="uk-UA"/>
        </w:rPr>
        <w:t>Термінологія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</w:t>
      </w:r>
      <w:r w:rsidR="00F15C12">
        <w:rPr>
          <w:rFonts w:ascii="Times New Roman" w:hAnsi="Times New Roman" w:cs="Times New Roman"/>
          <w:sz w:val="28"/>
          <w:szCs w:val="28"/>
          <w:lang w:val="uk-UA"/>
        </w:rPr>
        <w:t>значною мірою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до ігор, встановлених на персональн</w:t>
      </w:r>
      <w:r w:rsidR="00F15C1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</w:t>
      </w:r>
      <w:r w:rsidR="00F15C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5C12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="000C4B6A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більш широкий термін – відеогра, який </w:t>
      </w:r>
      <w:r w:rsidR="00F15C12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370"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="000C4B6A" w:rsidRPr="00F15C12">
        <w:rPr>
          <w:rFonts w:ascii="Times New Roman" w:hAnsi="Times New Roman" w:cs="Times New Roman"/>
          <w:sz w:val="28"/>
          <w:szCs w:val="28"/>
          <w:lang w:val="uk-UA"/>
        </w:rPr>
        <w:t>сіх випадках, коли для відображення контенту гри необхідний екран</w:t>
      </w:r>
      <w:r w:rsidR="00853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5F5" w:rsidRPr="00CB264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005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05F5" w:rsidRPr="00CB264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80150" w:rsidRPr="00F15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10EF" w:rsidRPr="00F15C12" w:rsidRDefault="0079452F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Це відок</w:t>
      </w:r>
      <w:r w:rsidR="00171C02">
        <w:rPr>
          <w:rFonts w:ascii="Times New Roman" w:hAnsi="Times New Roman" w:cs="Times New Roman"/>
          <w:sz w:val="28"/>
          <w:szCs w:val="28"/>
          <w:lang w:val="uk-UA"/>
        </w:rPr>
        <w:t>ремлений випадок програми, який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розцінюється як твір, проте законом охороняється лише його вихідний та об’єктни</w:t>
      </w:r>
      <w:r w:rsidR="00711339">
        <w:rPr>
          <w:rFonts w:ascii="Times New Roman" w:hAnsi="Times New Roman" w:cs="Times New Roman"/>
          <w:sz w:val="28"/>
          <w:szCs w:val="28"/>
          <w:lang w:val="uk-UA"/>
        </w:rPr>
        <w:t xml:space="preserve">й код </w:t>
      </w:r>
      <w:r w:rsidR="00711339" w:rsidRPr="00CB264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1133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1339" w:rsidRPr="00CB264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. Код є своєрідною інструкцією</w:t>
      </w:r>
      <w:r w:rsidR="00880150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486500" w:rsidRPr="00F15C12">
        <w:rPr>
          <w:rFonts w:ascii="Times New Roman" w:hAnsi="Times New Roman" w:cs="Times New Roman"/>
          <w:sz w:val="28"/>
          <w:szCs w:val="28"/>
          <w:lang w:val="uk-UA"/>
        </w:rPr>
        <w:t>комп’ютера</w:t>
      </w:r>
      <w:r w:rsidR="00880150" w:rsidRPr="00F15C12">
        <w:rPr>
          <w:rFonts w:ascii="Times New Roman" w:hAnsi="Times New Roman" w:cs="Times New Roman"/>
          <w:sz w:val="28"/>
          <w:szCs w:val="28"/>
          <w:lang w:val="uk-UA"/>
        </w:rPr>
        <w:t>, яку він здатний зчитати та зрозуміти. Так він відображає правильний набір</w:t>
      </w:r>
      <w:r w:rsidR="00486500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та послідовність</w:t>
      </w:r>
      <w:r w:rsidR="00711339">
        <w:rPr>
          <w:rFonts w:ascii="Times New Roman" w:hAnsi="Times New Roman" w:cs="Times New Roman"/>
          <w:sz w:val="28"/>
          <w:szCs w:val="28"/>
          <w:lang w:val="uk-UA"/>
        </w:rPr>
        <w:t xml:space="preserve"> дій, який корелюється, за його наявністю, </w:t>
      </w:r>
      <w:r w:rsidR="00880150" w:rsidRPr="00F15C12">
        <w:rPr>
          <w:rFonts w:ascii="Times New Roman" w:hAnsi="Times New Roman" w:cs="Times New Roman"/>
          <w:sz w:val="28"/>
          <w:szCs w:val="28"/>
          <w:lang w:val="uk-UA"/>
        </w:rPr>
        <w:t>вибором гравця</w:t>
      </w:r>
      <w:r w:rsidR="00711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10EF" w:rsidRPr="00F15C12" w:rsidRDefault="001D10EF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Незважаючи на своє технічне походження та складну реалізацію,</w:t>
      </w:r>
      <w:r w:rsidR="0079452F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для більшості людей комп’ютерна гра не більше, ніж аудіо-візуальна розвага</w:t>
      </w:r>
      <w:r w:rsidR="006B6F1E" w:rsidRPr="00F15C12">
        <w:rPr>
          <w:rFonts w:ascii="Times New Roman" w:hAnsi="Times New Roman" w:cs="Times New Roman"/>
          <w:sz w:val="28"/>
          <w:szCs w:val="28"/>
          <w:lang w:val="uk-UA"/>
        </w:rPr>
        <w:t>, особливо сьогодні, коли існує тісна інтеграц</w:t>
      </w:r>
      <w:r w:rsidR="0079452F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ія кіномистецтва у галузі ігор і такі речі, як сценарій та сюжет, мають значну роль у </w:t>
      </w:r>
      <w:r w:rsidR="00A3484E">
        <w:rPr>
          <w:rFonts w:ascii="Times New Roman" w:hAnsi="Times New Roman" w:cs="Times New Roman"/>
          <w:sz w:val="28"/>
          <w:szCs w:val="28"/>
          <w:lang w:val="uk-UA"/>
        </w:rPr>
        <w:t>комплексному створені гри.</w:t>
      </w:r>
    </w:p>
    <w:p w:rsidR="00FB402B" w:rsidRPr="00F15C12" w:rsidRDefault="00A3484E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ю характеристикою виділяється простота сприйняття та цікаве, яскраве зображення;</w:t>
      </w:r>
      <w:r w:rsidR="00FB402B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існуючі елементи випробувань </w:t>
      </w:r>
      <w:r>
        <w:rPr>
          <w:rFonts w:ascii="Times New Roman" w:hAnsi="Times New Roman" w:cs="Times New Roman"/>
          <w:sz w:val="28"/>
          <w:szCs w:val="28"/>
          <w:lang w:val="uk-UA"/>
        </w:rPr>
        <w:t>та змагань приваблюють гравця, п</w:t>
      </w:r>
      <w:r w:rsidR="00FB402B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ростота сприйняття не перевантажує мозкову </w:t>
      </w:r>
      <w:proofErr w:type="gramStart"/>
      <w:r w:rsidR="00FB402B" w:rsidRPr="00F15C12">
        <w:rPr>
          <w:rFonts w:ascii="Times New Roman" w:hAnsi="Times New Roman" w:cs="Times New Roman"/>
          <w:sz w:val="28"/>
          <w:szCs w:val="28"/>
          <w:lang w:val="uk-UA"/>
        </w:rPr>
        <w:t>діяльність, посилює</w:t>
      </w:r>
      <w:proofErr w:type="gramEnd"/>
      <w:r w:rsidR="00FB402B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інтерес і бажання продовжувати взаємодію з грою. Відволікаючись на ігровий сюжет, людина здатна знижувати свій рівень стресу від повсякденних справ і це посилює відчуття задоволеності від життя</w:t>
      </w:r>
      <w:r w:rsidR="00360249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3D8" w:rsidRPr="00C723D8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360249" w:rsidRPr="00C723D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B402B" w:rsidRPr="00C723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402B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690C" w:rsidRDefault="00A3484E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початку свого існування до сьогодні у сучасних комп’ютерних ігор</w:t>
      </w:r>
      <w:r w:rsidR="00853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упово з’являлися </w:t>
      </w:r>
      <w:r w:rsidR="00C7690C">
        <w:rPr>
          <w:rFonts w:ascii="Times New Roman" w:hAnsi="Times New Roman" w:cs="Times New Roman"/>
          <w:sz w:val="28"/>
          <w:szCs w:val="28"/>
          <w:lang w:val="uk-UA"/>
        </w:rPr>
        <w:t xml:space="preserve">нові напрямки та жанри, привертаючи до себе увагу нової аудиторії та розширюючи її межі. </w:t>
      </w:r>
    </w:p>
    <w:p w:rsidR="008533EC" w:rsidRDefault="008533EC" w:rsidP="00350256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786" w:rsidRPr="00F15C12" w:rsidRDefault="00114FF7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торія </w:t>
      </w:r>
      <w:r w:rsidR="00042335" w:rsidRPr="00F15C12">
        <w:rPr>
          <w:rFonts w:ascii="Times New Roman" w:hAnsi="Times New Roman" w:cs="Times New Roman"/>
          <w:sz w:val="28"/>
          <w:szCs w:val="28"/>
          <w:lang w:val="uk-UA"/>
        </w:rPr>
        <w:t>комп’ютерних ігор</w:t>
      </w:r>
      <w:r w:rsidR="00002446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має тісний зв'язок з технологічним прогресом</w:t>
      </w:r>
      <w:r w:rsidR="00AD5786" w:rsidRPr="00F15C12">
        <w:rPr>
          <w:rFonts w:ascii="Times New Roman" w:hAnsi="Times New Roman" w:cs="Times New Roman"/>
          <w:sz w:val="28"/>
          <w:szCs w:val="28"/>
          <w:lang w:val="uk-UA"/>
        </w:rPr>
        <w:t>, так як комп’ютерна гра потребує технології, здатні обробляти великі обсяги даних і представляти ці дані візуально. Тож від розвитку технологій залежить і розвиток комп’ютерних ігор</w:t>
      </w:r>
      <w:r w:rsidR="0079452F" w:rsidRPr="00F15C1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D5786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є ймовірність, що дана залежність також значною </w:t>
      </w:r>
      <w:proofErr w:type="gramStart"/>
      <w:r w:rsidR="00AD5786" w:rsidRPr="00F15C12">
        <w:rPr>
          <w:rFonts w:ascii="Times New Roman" w:hAnsi="Times New Roman" w:cs="Times New Roman"/>
          <w:sz w:val="28"/>
          <w:szCs w:val="28"/>
          <w:lang w:val="uk-UA"/>
        </w:rPr>
        <w:t>мірою</w:t>
      </w:r>
      <w:proofErr w:type="gramEnd"/>
      <w:r w:rsidR="00AD5786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може впливати на розвиток техніки.</w:t>
      </w:r>
      <w:r w:rsidR="00003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8BC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Або вони тісно взаємозв’язані один з одним. </w:t>
      </w:r>
    </w:p>
    <w:p w:rsidR="001C5317" w:rsidRPr="00F15C12" w:rsidRDefault="008E68BC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ершої комп’ютерної гри залежить від того, що можна </w:t>
      </w:r>
      <w:r w:rsidR="00DE4FE3" w:rsidRPr="00F15C12">
        <w:rPr>
          <w:rFonts w:ascii="Times New Roman" w:hAnsi="Times New Roman" w:cs="Times New Roman"/>
          <w:sz w:val="28"/>
          <w:szCs w:val="28"/>
          <w:lang w:val="uk-UA"/>
        </w:rPr>
        <w:t>вважати нею.</w:t>
      </w:r>
      <w:r w:rsidR="001C5317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Важко визначити переломний момент створення гри, тож є причини розглянути самі ранні варіанти.</w:t>
      </w:r>
    </w:p>
    <w:p w:rsidR="008E68BC" w:rsidRPr="00F15C12" w:rsidRDefault="009C3717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ою інтерактивною електронною грою</w:t>
      </w:r>
      <w:r w:rsidR="00234003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 «Розважальний апарат на базі електронно-променевої трубки</w:t>
      </w:r>
      <w:r w:rsidR="00ED1788" w:rsidRPr="00F15C1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3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838" w:rsidRPr="00CB264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E383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E3838" w:rsidRPr="00CB264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34003" w:rsidRPr="00F15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1788" w:rsidRDefault="00ED1788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Пристрій було створено Томасом Т. Голдсмітом молодшим і Естлом Рей Манном у 1947 році, він є аналоговим та імітує управління польотом ракети, тобто симуляція (Рис.</w:t>
      </w:r>
      <w:r w:rsidR="003F51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</w:t>
      </w:r>
      <w:r w:rsidRPr="007E5A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C3717" w:rsidRPr="00F15C12" w:rsidRDefault="009C3717" w:rsidP="009C371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noProof/>
          <w:lang w:val="ru-RU" w:eastAsia="ru-RU"/>
        </w:rPr>
        <w:drawing>
          <wp:inline distT="0" distB="0" distL="0" distR="0">
            <wp:extent cx="2270454" cy="3302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152" cy="33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7" w:rsidRDefault="00AC1D7A" w:rsidP="005A683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3F51F1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9C3717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– Схема розважального апарату на базі електронно-променевої трубки</w:t>
      </w:r>
    </w:p>
    <w:p w:rsidR="00310D87" w:rsidRPr="00F15C12" w:rsidRDefault="00310D87" w:rsidP="00310D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6B8" w:rsidRDefault="009C3717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С. Дуглас у 1952 році створив гру </w:t>
      </w:r>
      <w:r w:rsidR="001416B8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OXO </w:t>
      </w:r>
      <w:r>
        <w:rPr>
          <w:rFonts w:ascii="Times New Roman" w:hAnsi="Times New Roman" w:cs="Times New Roman"/>
          <w:sz w:val="28"/>
          <w:szCs w:val="28"/>
          <w:lang w:val="uk-UA"/>
        </w:rPr>
        <w:t>(Хрестики-нулик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C3717">
        <w:rPr>
          <w:rFonts w:ascii="Times New Roman" w:hAnsi="Times New Roman" w:cs="Times New Roman"/>
          <w:sz w:val="28"/>
          <w:szCs w:val="28"/>
          <w:lang w:val="uk-UA"/>
        </w:rPr>
        <w:t xml:space="preserve">це була одна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их ранніх комп’ютерних ігор на електронні обчислювальні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шині та виведена на дисплей </w:t>
      </w:r>
      <w:r w:rsidR="00171C02">
        <w:rPr>
          <w:rFonts w:ascii="Times New Roman" w:hAnsi="Times New Roman" w:cs="Times New Roman"/>
          <w:sz w:val="28"/>
          <w:szCs w:val="28"/>
          <w:lang w:val="uk-UA"/>
        </w:rPr>
        <w:t>(Рис.1.</w:t>
      </w:r>
      <w:r w:rsidR="003F51F1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Тут відбувалася гра людини та машини.</w:t>
      </w:r>
    </w:p>
    <w:p w:rsidR="009C3717" w:rsidRPr="00F15C12" w:rsidRDefault="009C3717" w:rsidP="00853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noProof/>
          <w:lang w:val="ru-RU" w:eastAsia="ru-RU"/>
        </w:rPr>
        <w:drawing>
          <wp:inline distT="0" distB="0" distL="0" distR="0">
            <wp:extent cx="3888892" cy="225767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85" cy="22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7" w:rsidRPr="009C3717" w:rsidRDefault="00171C02" w:rsidP="00853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3F51F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E5A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3717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– Гра «OXO»</w:t>
      </w:r>
    </w:p>
    <w:p w:rsidR="00ED1788" w:rsidRPr="00F15C12" w:rsidRDefault="0051577F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Більш відомим прикладом однієї з ранніх версій відеоігор є «Теніс-для-двох», яку створив Вільям Гіґінботем</w:t>
      </w:r>
      <w:r w:rsidR="005A3D81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у 1958 році</w:t>
      </w:r>
      <w:r w:rsidR="00171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468" w:rsidRPr="00CB264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7046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0468" w:rsidRPr="00CB264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. Спортивна </w:t>
      </w:r>
      <w:r w:rsidR="005A3D81" w:rsidRPr="00F15C12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5A3D81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, виділяється тим, що перша </w:t>
      </w:r>
      <w:r w:rsidR="00171C02">
        <w:rPr>
          <w:rFonts w:ascii="Times New Roman" w:hAnsi="Times New Roman" w:cs="Times New Roman"/>
          <w:sz w:val="28"/>
          <w:szCs w:val="28"/>
          <w:lang w:val="uk-UA"/>
        </w:rPr>
        <w:t>мала графічний дисплей (Рис.1.</w:t>
      </w:r>
      <w:r w:rsidR="003F51F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3D81" w:rsidRPr="00F15C12">
        <w:rPr>
          <w:rFonts w:ascii="Times New Roman" w:hAnsi="Times New Roman" w:cs="Times New Roman"/>
          <w:sz w:val="28"/>
          <w:szCs w:val="28"/>
          <w:lang w:val="uk-UA"/>
        </w:rPr>
        <w:t>3).</w:t>
      </w:r>
    </w:p>
    <w:p w:rsidR="005A3D81" w:rsidRPr="00854827" w:rsidRDefault="005A3D81" w:rsidP="00853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C12">
        <w:rPr>
          <w:noProof/>
          <w:lang w:val="ru-RU" w:eastAsia="ru-RU"/>
        </w:rPr>
        <w:drawing>
          <wp:inline distT="0" distB="0" distL="0" distR="0">
            <wp:extent cx="3204446" cy="244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008" cy="2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81" w:rsidRPr="00F15C12" w:rsidRDefault="00AC1D7A" w:rsidP="00853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3F51F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3D81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– Спортивна гра «Теніс-для-двох»</w:t>
      </w:r>
    </w:p>
    <w:p w:rsidR="00802508" w:rsidRDefault="009C3717" w:rsidP="008025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ігри створювалися на великих обчислювальних апаратах, вони були важко реалізованими через технічну недосконалість у той час. При тому ігри були максимально прості та невимушеними. Це не відміняє їх значимості для сьогодення, адже без цих важких перших кроків не могло і близько бути того різноманіття, яке</w:t>
      </w:r>
      <w:r w:rsidR="000972EF">
        <w:rPr>
          <w:rFonts w:ascii="Times New Roman" w:hAnsi="Times New Roman" w:cs="Times New Roman"/>
          <w:sz w:val="28"/>
          <w:szCs w:val="28"/>
          <w:lang w:val="uk-UA"/>
        </w:rPr>
        <w:t xml:space="preserve"> є сьогодні.</w:t>
      </w:r>
    </w:p>
    <w:p w:rsidR="00310D87" w:rsidRPr="00310D87" w:rsidRDefault="00310D87" w:rsidP="00C857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FF7" w:rsidRPr="00F15C12" w:rsidRDefault="00A53BBE" w:rsidP="001C3DBC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2" w:name="_Toc75123042"/>
      <w:bookmarkStart w:id="13" w:name="_Toc75182320"/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A6AF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7C85"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значення та </w:t>
      </w:r>
      <w:r w:rsidR="002637E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637EC" w:rsidRPr="00F15C12">
        <w:rPr>
          <w:rFonts w:ascii="Times New Roman" w:hAnsi="Times New Roman" w:cs="Times New Roman"/>
          <w:b/>
          <w:sz w:val="28"/>
          <w:szCs w:val="28"/>
          <w:lang w:val="uk-UA"/>
        </w:rPr>
        <w:t>ласифікація комп’ютерних ігор за жанрами</w:t>
      </w:r>
      <w:bookmarkEnd w:id="12"/>
      <w:bookmarkEnd w:id="13"/>
    </w:p>
    <w:p w:rsidR="00F3000D" w:rsidRPr="004D05B0" w:rsidRDefault="00F3000D" w:rsidP="00A53B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53BBE" w:rsidRPr="00F15C12" w:rsidRDefault="00BE249D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Комп’ютерні ігри стали масовим феноменом та їх популярність швидко поширилася за останні десятиліття (так само, як і технічний розвиток). Легше за все інтеграція в світ ігор далася дітям і підліткам, в першу чергу через привабливість простими рухливими картинками та легкістю самої гри. Також велика роль віддається пластичності розуму, якому легше приймати нові речі.</w:t>
      </w:r>
    </w:p>
    <w:p w:rsidR="00833984" w:rsidRPr="00F15C12" w:rsidRDefault="00BE249D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Та більша частина дорослої аудиторії, перша, що зіштовхнулася з  </w:t>
      </w:r>
      <w:r w:rsidR="00F3000D" w:rsidRPr="00F15C12">
        <w:rPr>
          <w:rFonts w:ascii="Times New Roman" w:hAnsi="Times New Roman" w:cs="Times New Roman"/>
          <w:sz w:val="28"/>
          <w:szCs w:val="28"/>
          <w:lang w:val="uk-UA"/>
        </w:rPr>
        <w:t>масовим явищем комп’ютерних</w:t>
      </w:r>
      <w:r w:rsidR="00833984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ігор, не могла сприйняти їх як щось, варте уваги. Тож по всьому світу, а особливо серед пострадянських держав, ігри довгий час вважалися чимось шкідливим та навіть небезпечним, особливо для дітей.</w:t>
      </w:r>
    </w:p>
    <w:p w:rsidR="00FB3AD5" w:rsidRPr="00F15C12" w:rsidRDefault="00FB3AD5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Так значення Ґік довгий час мало негативний характер, характеризуючи таку людину як блазня або дивну</w:t>
      </w:r>
      <w:r w:rsidR="00CA7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468" w:rsidRPr="00CB264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01E96" w:rsidRPr="00CB2641">
        <w:rPr>
          <w:rFonts w:ascii="Times New Roman" w:hAnsi="Times New Roman" w:cs="Times New Roman"/>
          <w:sz w:val="28"/>
          <w:szCs w:val="28"/>
          <w:lang w:val="ru-RU"/>
        </w:rPr>
        <w:t>6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. Вони часто асоціювалися з технологіями та іграми, проте суспільство довгих час не підтримувало таких людей.</w:t>
      </w:r>
    </w:p>
    <w:p w:rsidR="00BE249D" w:rsidRPr="00F15C12" w:rsidRDefault="00FF48C4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З популяризацією</w:t>
      </w:r>
      <w:r w:rsidR="00FB3AD5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ігор,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а також інших атрибутів цієї культури, з </w:t>
      </w:r>
      <w:r w:rsidR="00FB3AD5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простотою доступу до різних жанрів та видів, кількість людей-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FB3AD5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іків почала нестримно рости до ступеня, коли люди, не будучи частиною цієї культури, 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намагаються наслідувати її, щоб стати частиною популярної спілки. </w:t>
      </w:r>
    </w:p>
    <w:p w:rsidR="00310D87" w:rsidRDefault="00FF48C4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І сьогодні існує багато стереотипів про шкоду, які наносять відеоігри (комп’ютерні  ігри), особливо на дітей.</w:t>
      </w:r>
    </w:p>
    <w:p w:rsidR="00FF48C4" w:rsidRPr="00F15C12" w:rsidRDefault="00293CFA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Не можна сказати, що ігри повністю безпечні, проте залежність від ігор не є причиною проблем, а лише їх наслідок. Тож звинувачення ігор у проблемах доволі часто лише уникнення власної відповідальності за стан дитини.</w:t>
      </w:r>
    </w:p>
    <w:p w:rsidR="001A449D" w:rsidRPr="00F15C12" w:rsidRDefault="001A449D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Усі ігри, не важливо, комп’ютерні чи з</w:t>
      </w:r>
      <w:r w:rsidR="000608AC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вичайні, у собі мають дві цілі. 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Нерівноцінні по з</w:t>
      </w:r>
      <w:r w:rsidR="000608AC" w:rsidRPr="00F15C12">
        <w:rPr>
          <w:rFonts w:ascii="Times New Roman" w:hAnsi="Times New Roman" w:cs="Times New Roman"/>
          <w:sz w:val="28"/>
          <w:szCs w:val="28"/>
          <w:lang w:val="uk-UA"/>
        </w:rPr>
        <w:t>наченню, проте обидві важливі, а</w:t>
      </w:r>
      <w:r w:rsidR="00EE5502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саме розвага та навчання через імітування реальності.</w:t>
      </w:r>
    </w:p>
    <w:p w:rsidR="00DA1476" w:rsidRPr="00F15C12" w:rsidRDefault="00DA1476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lastRenderedPageBreak/>
        <w:t>В першу чергу людина бажає зняти навантаження, в чому допомагають саме комп’ютерні ігри. Не потрібно напружувати мозок надто сильно, процес відносно простий, але з долею виклику, щоб не стало нудно. Можуть бути елементи заохочування, наприклад ігровий предмет або частина історії.</w:t>
      </w:r>
    </w:p>
    <w:p w:rsidR="00EE5502" w:rsidRPr="00F15C12" w:rsidRDefault="00A85295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Під час ігрової діяльності відбувається концентрація уваги на змісті сюжету, діючих персонажах. Результати гри дають можливість осмислювати дії, відстежувати прогрес засвоєння навчального матеріалу.</w:t>
      </w:r>
    </w:p>
    <w:p w:rsidR="0021032D" w:rsidRPr="00F15C12" w:rsidRDefault="00324379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Через гру можливо покращити свої навички, як, наприклад, швидкість реакції або логічне мислення, якщо в грі є механіки, здатні дати подібне навантаження.</w:t>
      </w:r>
    </w:p>
    <w:p w:rsidR="00EE5502" w:rsidRPr="00F15C12" w:rsidRDefault="000608AC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З постійним розвитком комп’ютерних ігор з’явився термін гейміфікація, який означає використання ігрових підходів для неігрових процесів</w:t>
      </w:r>
      <w:r w:rsidR="00201E96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[7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5502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Тож ігри здатні напряму впливати на освітній процес, і не лише у дітей. Мозок не сприймає гру як</w:t>
      </w:r>
      <w:r w:rsidR="00DA1476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реальне навчання, тож нова інформація поступає у мозок набагато швидше.</w:t>
      </w:r>
    </w:p>
    <w:p w:rsidR="002D0344" w:rsidRPr="00F15C12" w:rsidRDefault="002D0344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У приклад можна навести факт, що раніше ігри часто використовувалися лише як доповнення до фільмів, книг і музики, коли вони були створені для чогось що вже було популярне, проте поступово саме фільми, книги та музика стали надихатися іграми та використовувати їх популярні</w:t>
      </w:r>
      <w:r w:rsidR="00201E96">
        <w:rPr>
          <w:rFonts w:ascii="Times New Roman" w:hAnsi="Times New Roman" w:cs="Times New Roman"/>
          <w:sz w:val="28"/>
          <w:szCs w:val="28"/>
          <w:lang w:val="uk-UA"/>
        </w:rPr>
        <w:t>сть для уваги нової аудиторії</w:t>
      </w:r>
      <w:r w:rsidR="00853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E9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01E96" w:rsidRPr="00CB264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01E9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8AC" w:rsidRPr="00F15C12" w:rsidRDefault="00DA1476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Тож ігри можуть використовуватися у багатьох напрямках, вони тісно проникають у різні сфери життя, та їх використовують для полегшення нав</w:t>
      </w:r>
      <w:r w:rsidR="00201E96">
        <w:rPr>
          <w:rFonts w:ascii="Times New Roman" w:hAnsi="Times New Roman" w:cs="Times New Roman"/>
          <w:sz w:val="28"/>
          <w:szCs w:val="28"/>
          <w:lang w:val="uk-UA"/>
        </w:rPr>
        <w:t>чального процесу.</w:t>
      </w:r>
    </w:p>
    <w:p w:rsidR="0072567B" w:rsidRDefault="002F5B5D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538C6" w:rsidRPr="00F15C12">
        <w:rPr>
          <w:rFonts w:ascii="Times New Roman" w:hAnsi="Times New Roman" w:cs="Times New Roman"/>
          <w:sz w:val="28"/>
          <w:szCs w:val="28"/>
          <w:lang w:val="uk-UA"/>
        </w:rPr>
        <w:t>відеоіграх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іграх міститься багато різноманітних жанрів і піджанрів</w:t>
      </w:r>
      <w:r w:rsidR="00201E96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01E9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01E96" w:rsidRPr="00CB264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. Важко оглянути усі жанри, багато з них працюють окремо один від одного і не поміщаються під одне велике пояснення. Тож я ог</w:t>
      </w:r>
      <w:r w:rsidR="00201E96">
        <w:rPr>
          <w:rFonts w:ascii="Times New Roman" w:hAnsi="Times New Roman" w:cs="Times New Roman"/>
          <w:sz w:val="28"/>
          <w:szCs w:val="28"/>
          <w:lang w:val="uk-UA"/>
        </w:rPr>
        <w:t>ляну базові та популярні жанри.</w:t>
      </w:r>
    </w:p>
    <w:p w:rsidR="009F427B" w:rsidRPr="00F15C12" w:rsidRDefault="007E592E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йовик </w:t>
      </w:r>
    </w:p>
    <w:p w:rsidR="00B0044D" w:rsidRPr="00F15C12" w:rsidRDefault="00C01D79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ойовик – </w:t>
      </w:r>
      <w:r w:rsidR="00B0044D" w:rsidRPr="00F15C1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жанр ігор, в якому ціниться швидкість реакцій гравця</w:t>
      </w:r>
      <w:r w:rsidR="006125F1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[10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. Такі ігри динамічні, </w:t>
      </w:r>
      <w:r w:rsidR="00B0044D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швидкі, зав’язані на високу концентрацію та точність кожного руху. </w:t>
      </w:r>
    </w:p>
    <w:p w:rsidR="00B0044D" w:rsidRPr="00F15C12" w:rsidRDefault="00B0044D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Він має в собі такі характеристики як: наявність рівнів, які необхідно проходити, деяку кількість життів (або лише одне життя на всю гру), долати перешкоди та ворогів, у кінці зустрінеться з Босом – останнім та найважчим елементом гри. </w:t>
      </w:r>
    </w:p>
    <w:p w:rsidR="00C01D79" w:rsidRPr="00F15C12" w:rsidRDefault="00B0044D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Проте такий опис підходить до половини усіх існуючих ігор; різниця в тому, що в більшості випадків бойовик використовується з певними доповненнями (як </w:t>
      </w:r>
      <w:r w:rsidR="004D05B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ригодницький бойовик). Назвати гру «чистим» бойовиком можливо в рідких випадках.</w:t>
      </w:r>
    </w:p>
    <w:p w:rsidR="003E3661" w:rsidRPr="00F15C12" w:rsidRDefault="003E3661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Під собою бойовик має такі піджанри:</w:t>
      </w:r>
    </w:p>
    <w:p w:rsidR="00916945" w:rsidRPr="007E7FC9" w:rsidRDefault="004D05B0" w:rsidP="008533EC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платформер </w:t>
      </w:r>
      <w:r w:rsidR="005C03A2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 стрибках по платформах;</w:t>
      </w:r>
    </w:p>
    <w:p w:rsidR="00916945" w:rsidRPr="007E7FC9" w:rsidRDefault="004D05B0" w:rsidP="008533EC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>шу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C03A2" w:rsidRPr="007E7FC9">
        <w:rPr>
          <w:rFonts w:ascii="Times New Roman" w:hAnsi="Times New Roman" w:cs="Times New Roman"/>
          <w:sz w:val="28"/>
          <w:szCs w:val="28"/>
          <w:lang w:val="uk-UA"/>
        </w:rPr>
        <w:t>гра, в більшості зосереджена на знищені ворогів за допомогою зброї;</w:t>
      </w:r>
    </w:p>
    <w:p w:rsidR="00916945" w:rsidRPr="007E7FC9" w:rsidRDefault="004D05B0" w:rsidP="008533EC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файтинг </w:t>
      </w:r>
      <w:r w:rsidR="005C03A2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 боях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один на один в обмеженому просторі;</w:t>
      </w:r>
    </w:p>
    <w:p w:rsidR="00916945" w:rsidRPr="007E7FC9" w:rsidRDefault="004D05B0" w:rsidP="008533EC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побий </w:t>
      </w:r>
      <w:r w:rsidR="007E592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їх усіх 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гра, зосереджена на</w:t>
      </w:r>
      <w:r w:rsidR="00FD11D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боях гравця з великою кількістю ворогів на великих площах;</w:t>
      </w:r>
    </w:p>
    <w:p w:rsidR="00464F93" w:rsidRDefault="004D05B0" w:rsidP="008533EC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стелс 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гра, зосереджена на</w:t>
      </w:r>
      <w:r w:rsidR="00FD11D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тому, щоб не бути поміченим, ховаючись від ворогів;</w:t>
      </w:r>
    </w:p>
    <w:p w:rsidR="00916945" w:rsidRPr="007E7FC9" w:rsidRDefault="004D05B0" w:rsidP="008533EC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симулятор </w:t>
      </w:r>
      <w:r w:rsidR="005C03A2" w:rsidRPr="007E7FC9">
        <w:rPr>
          <w:rFonts w:ascii="Times New Roman" w:hAnsi="Times New Roman" w:cs="Times New Roman"/>
          <w:sz w:val="28"/>
          <w:szCs w:val="28"/>
          <w:lang w:val="uk-UA"/>
        </w:rPr>
        <w:t>виживання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BA0C1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збережені життя головного героя у небезпечній ситуації;</w:t>
      </w:r>
    </w:p>
    <w:p w:rsidR="00916945" w:rsidRPr="007E7FC9" w:rsidRDefault="004D05B0" w:rsidP="008533EC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ритмічна </w:t>
      </w:r>
      <w:r w:rsidR="007E592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гра 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гра, зосереджена на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C49" w:rsidRPr="007E7FC9">
        <w:rPr>
          <w:rFonts w:ascii="Times New Roman" w:hAnsi="Times New Roman" w:cs="Times New Roman"/>
          <w:sz w:val="28"/>
          <w:szCs w:val="28"/>
          <w:lang w:val="uk-UA"/>
        </w:rPr>
        <w:t>музиці та ритму.</w:t>
      </w:r>
    </w:p>
    <w:p w:rsidR="00D96D95" w:rsidRPr="00F15C12" w:rsidRDefault="007E592E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годницькі ігри </w:t>
      </w:r>
    </w:p>
    <w:p w:rsidR="00D96D95" w:rsidRPr="00F15C12" w:rsidRDefault="00D96D95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Пригодницькі ігри визначаються за стилем ігрового процесу (геймплею). Тут гравець взаємодіє з своїм оточенням, другими персонажами, гравцями</w:t>
      </w:r>
      <w:r w:rsidR="006125F1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[11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; вирішує головоломки щоб просунутися п</w:t>
      </w:r>
      <w:r w:rsidR="00CF01C6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о сюжету гри. </w:t>
      </w:r>
      <w:r w:rsidR="00CF01C6" w:rsidRPr="00F15C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годницькі ігри 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часто мають</w:t>
      </w:r>
      <w:r w:rsidR="000A5DE8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додатково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міні-ігри</w:t>
      </w:r>
      <w:r w:rsidR="000A5DE8" w:rsidRPr="00F15C12">
        <w:rPr>
          <w:rFonts w:ascii="Times New Roman" w:hAnsi="Times New Roman" w:cs="Times New Roman"/>
          <w:sz w:val="28"/>
          <w:szCs w:val="28"/>
          <w:lang w:val="uk-UA"/>
        </w:rPr>
        <w:t>. В цілому жанр потребує від гравця роздумів над загадками та уважності в деталях гри.</w:t>
      </w:r>
    </w:p>
    <w:p w:rsidR="000A5DE8" w:rsidRPr="00F15C12" w:rsidRDefault="000A5DE8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Під собою пригодницькі ігри мають так</w:t>
      </w:r>
      <w:r w:rsidR="003E3661" w:rsidRPr="00F15C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піджанри:</w:t>
      </w:r>
    </w:p>
    <w:p w:rsidR="00D96D95" w:rsidRPr="007E7FC9" w:rsidRDefault="004D05B0" w:rsidP="008533E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текстова </w:t>
      </w:r>
      <w:r w:rsidR="007E592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пригода </w:t>
      </w:r>
      <w:r w:rsidR="00D96D95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0A5DE8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текстовому інтерфейсі без використання графіки;</w:t>
      </w:r>
    </w:p>
    <w:p w:rsidR="00D96D95" w:rsidRPr="007E7FC9" w:rsidRDefault="004D05B0" w:rsidP="008533E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графічна </w:t>
      </w:r>
      <w:r w:rsidR="007E592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пригода </w:t>
      </w:r>
      <w:r w:rsidR="00D96D95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0A5DE8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візуальних картинках та тексті з можливістю використовувати комп’ютерну мишу як контролер; </w:t>
      </w:r>
    </w:p>
    <w:p w:rsidR="00D96D95" w:rsidRPr="007E7FC9" w:rsidRDefault="004D05B0" w:rsidP="008533E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візуальні </w:t>
      </w:r>
      <w:r w:rsidR="007E592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новели </w:t>
      </w:r>
      <w:r w:rsidR="00D96D95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0A5DE8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історії, яка </w:t>
      </w:r>
      <w:r w:rsidR="00290FC8" w:rsidRPr="007E7FC9">
        <w:rPr>
          <w:rFonts w:ascii="Times New Roman" w:hAnsi="Times New Roman" w:cs="Times New Roman"/>
          <w:sz w:val="28"/>
          <w:szCs w:val="28"/>
          <w:lang w:val="uk-UA"/>
        </w:rPr>
        <w:t>передається</w:t>
      </w:r>
      <w:r w:rsidR="000A5DE8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через статичні картинки персонажів</w:t>
      </w:r>
      <w:r w:rsidR="00290FC8" w:rsidRPr="007E7FC9">
        <w:rPr>
          <w:rFonts w:ascii="Times New Roman" w:hAnsi="Times New Roman" w:cs="Times New Roman"/>
          <w:sz w:val="28"/>
          <w:szCs w:val="28"/>
          <w:lang w:val="uk-UA"/>
        </w:rPr>
        <w:t>, тексту діалогів та звуку з рідкою можливістю зробити вибір;</w:t>
      </w:r>
    </w:p>
    <w:p w:rsidR="00090137" w:rsidRPr="007E7FC9" w:rsidRDefault="004D05B0" w:rsidP="008533E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е </w:t>
      </w:r>
      <w:r w:rsidR="007E592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кіно </w:t>
      </w:r>
      <w:r w:rsidR="00D96D95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290FC8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показу </w:t>
      </w:r>
      <w:r w:rsidR="00090137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фільму або </w:t>
      </w:r>
      <w:r w:rsidR="00290FC8" w:rsidRPr="007E7FC9">
        <w:rPr>
          <w:rFonts w:ascii="Times New Roman" w:hAnsi="Times New Roman" w:cs="Times New Roman"/>
          <w:sz w:val="28"/>
          <w:szCs w:val="28"/>
          <w:lang w:val="uk-UA"/>
        </w:rPr>
        <w:t>мультфільму з можливістю зробити вибір у деяких точках сюжету;</w:t>
      </w:r>
    </w:p>
    <w:p w:rsidR="00D96D95" w:rsidRPr="007E7FC9" w:rsidRDefault="00090137" w:rsidP="008533E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3D </w:t>
      </w:r>
      <w:r w:rsidR="007E592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у реальному часу </w:t>
      </w:r>
      <w:r w:rsidR="00D96D95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290FC8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3D грі у реальний час.</w:t>
      </w:r>
    </w:p>
    <w:p w:rsidR="003E3661" w:rsidRPr="00F15C12" w:rsidRDefault="00333D3E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годницький бойовик </w:t>
      </w:r>
    </w:p>
    <w:p w:rsidR="00253BF5" w:rsidRPr="00F15C12" w:rsidRDefault="00333D3E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Пригодницький бойовик – це суміш жанрів </w:t>
      </w:r>
      <w:r w:rsidR="00A35CD8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пригодницьких 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35CD8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бойових 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ігор, який в першу чергу виділяється поставленим головним завданням на всю гру, всередині цього завдання містяться або завдання поменше, які приводять гравця до виконання основної мети, або колекційні предмети, які виконують схожу функцію</w:t>
      </w:r>
      <w:r w:rsidR="006125F1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[12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E3661" w:rsidRPr="00F15C12" w:rsidRDefault="003E3661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Під собою пригодницьк</w:t>
      </w:r>
      <w:r w:rsidR="003B1773" w:rsidRPr="00F15C1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53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773" w:rsidRPr="00F15C12">
        <w:rPr>
          <w:rFonts w:ascii="Times New Roman" w:hAnsi="Times New Roman" w:cs="Times New Roman"/>
          <w:sz w:val="28"/>
          <w:szCs w:val="28"/>
          <w:lang w:val="uk-UA"/>
        </w:rPr>
        <w:t>бойовик має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такі піджанри:</w:t>
      </w:r>
    </w:p>
    <w:p w:rsidR="00333D3E" w:rsidRPr="00F15C12" w:rsidRDefault="00333D3E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Пригодницький бойовик – жанр для великої гри, з значною кількістю персонажів, історією світу, кропіткого сюжету та діалогів. Також в його запасі наявні різні види зброї, інвентар, в який необхідно складати знайдені предмети, битви з ворогами різного рівня складності; головоломки та дослідження різних рівнів гри.</w:t>
      </w:r>
    </w:p>
    <w:p w:rsidR="002B5515" w:rsidRPr="00F15C12" w:rsidRDefault="002B5515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Під собою пригодницький бойовик має такі піджанри:</w:t>
      </w:r>
    </w:p>
    <w:p w:rsidR="008A78AC" w:rsidRPr="007E7FC9" w:rsidRDefault="00A35CD8" w:rsidP="008533E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живальне 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 xml:space="preserve">жахіття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090137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атмосфері жахів</w:t>
      </w:r>
      <w:r w:rsidR="001C1841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та жорстокості, де головною метою є виживання у цих умовах;</w:t>
      </w:r>
    </w:p>
    <w:p w:rsidR="002637EC" w:rsidRDefault="00A35CD8" w:rsidP="008040E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роідванія </w:t>
      </w:r>
      <w:r w:rsidR="00E04B2D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гра, зосереджена на</w:t>
      </w:r>
      <w:r w:rsidR="00E04B2D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й системі, дослідженню гри, відкриванню закритих територій та сюжеті.</w:t>
      </w:r>
    </w:p>
    <w:p w:rsidR="008040E8" w:rsidRDefault="008040E8" w:rsidP="00804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0E8" w:rsidRPr="008040E8" w:rsidRDefault="008040E8" w:rsidP="00804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27B" w:rsidRPr="00F15C12" w:rsidRDefault="007E592E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Рольова відеогра</w:t>
      </w:r>
    </w:p>
    <w:p w:rsidR="003C5D10" w:rsidRPr="00F15C12" w:rsidRDefault="003C5D10" w:rsidP="0080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Рольова гра – один з найпопулярніших жанрів ігор, в якому основою є рольова система</w:t>
      </w:r>
      <w:r w:rsidR="003E3661" w:rsidRPr="00F15C12">
        <w:rPr>
          <w:rFonts w:ascii="Times New Roman" w:hAnsi="Times New Roman" w:cs="Times New Roman"/>
          <w:sz w:val="28"/>
          <w:szCs w:val="28"/>
          <w:lang w:val="uk-UA"/>
        </w:rPr>
        <w:t>, тобто задана сукупність правил та комп’ютерна програма у ролі ведучого гри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661" w:rsidRPr="00F15C12">
        <w:rPr>
          <w:rFonts w:ascii="Times New Roman" w:hAnsi="Times New Roman" w:cs="Times New Roman"/>
          <w:sz w:val="28"/>
          <w:szCs w:val="28"/>
          <w:lang w:val="uk-UA"/>
        </w:rPr>
        <w:t>Усі рольові ігри в першу чергу були побудовані на основі настільної гри «Dungeons &amp; Dragons» («Підземелля і дракони»)</w:t>
      </w:r>
      <w:r w:rsidR="006125F1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[13]</w:t>
      </w:r>
      <w:r w:rsidR="003E3661" w:rsidRPr="00F15C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дії таких ігор відбуваються у </w:t>
      </w:r>
      <w:r w:rsidR="003E3661" w:rsidRPr="00F15C12">
        <w:rPr>
          <w:rFonts w:ascii="Times New Roman" w:hAnsi="Times New Roman" w:cs="Times New Roman"/>
          <w:sz w:val="28"/>
          <w:szCs w:val="28"/>
          <w:lang w:val="uk-UA"/>
        </w:rPr>
        <w:t>обстановці середньовіччя або фентезі</w:t>
      </w:r>
      <w:r w:rsidR="00BC50C0" w:rsidRPr="00F15C12">
        <w:rPr>
          <w:rFonts w:ascii="Times New Roman" w:hAnsi="Times New Roman" w:cs="Times New Roman"/>
          <w:sz w:val="28"/>
          <w:szCs w:val="28"/>
          <w:lang w:val="uk-UA"/>
        </w:rPr>
        <w:t>-світ</w:t>
      </w:r>
      <w:r w:rsidR="003E3661" w:rsidRPr="00F15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D58" w:rsidRPr="00F15C12" w:rsidRDefault="00731D58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Серед характеристик жанру є такі елементи, як</w:t>
      </w:r>
      <w:r w:rsidR="00BC50C0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ерсонажем, його розвиток та параметри, наявність зброї та ворогів</w:t>
      </w:r>
      <w:r w:rsidR="00643AD9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50C0" w:rsidRPr="00F15C12">
        <w:rPr>
          <w:rFonts w:ascii="Times New Roman" w:hAnsi="Times New Roman" w:cs="Times New Roman"/>
          <w:sz w:val="28"/>
          <w:szCs w:val="28"/>
          <w:lang w:val="uk-UA"/>
        </w:rPr>
        <w:t>прийняття рішень, можливий успіх або програш через прийнят</w:t>
      </w:r>
      <w:r w:rsidR="00643AD9" w:rsidRPr="00F15C12">
        <w:rPr>
          <w:rFonts w:ascii="Times New Roman" w:hAnsi="Times New Roman" w:cs="Times New Roman"/>
          <w:sz w:val="28"/>
          <w:szCs w:val="28"/>
          <w:lang w:val="uk-UA"/>
        </w:rPr>
        <w:t>тя рішень згідно заданих правил.</w:t>
      </w:r>
    </w:p>
    <w:p w:rsidR="003E3661" w:rsidRPr="00F15C12" w:rsidRDefault="003B1773" w:rsidP="0085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Під собою рольова гра має такі піджанри:</w:t>
      </w:r>
    </w:p>
    <w:p w:rsidR="00077602" w:rsidRPr="007E7FC9" w:rsidRDefault="00A35CD8" w:rsidP="008533E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рольовий </w:t>
      </w:r>
      <w:r w:rsidR="00BD1055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бойовик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8F2ADB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змішуванні жанрів «Рольові ігри» та «Бойовик», проходженню гри у реальному часі, залежності проходження гри не тільки від персонажа, але і швидкості гравця; </w:t>
      </w:r>
    </w:p>
    <w:p w:rsidR="005F60CA" w:rsidRDefault="00A35CD8" w:rsidP="008533E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користувацька 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="008F2ADB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рольова гра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– гра, зосереджена на</w:t>
      </w:r>
      <w:r w:rsidR="008F2ADB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рольовій онлайн грі з великою кількістю гравців які можуть взаємодіяти один з одним.</w:t>
      </w:r>
    </w:p>
    <w:p w:rsidR="00077602" w:rsidRPr="00464F93" w:rsidRDefault="00A35CD8" w:rsidP="001C3DB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>rogue</w:t>
      </w:r>
      <w:r w:rsidR="00705AE7" w:rsidRPr="007E7FC9">
        <w:rPr>
          <w:rFonts w:ascii="Times New Roman" w:hAnsi="Times New Roman" w:cs="Times New Roman"/>
          <w:sz w:val="28"/>
          <w:szCs w:val="28"/>
          <w:lang w:val="uk-UA"/>
        </w:rPr>
        <w:t>-подібні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705AE7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випадково-створених рівнях та покращенню персонажа через проходження ворогів та перешкод;</w:t>
      </w:r>
    </w:p>
    <w:p w:rsidR="00077602" w:rsidRPr="007E7FC9" w:rsidRDefault="00A35CD8" w:rsidP="001C3DB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тактична </w:t>
      </w:r>
      <w:r w:rsidR="00705AE7" w:rsidRPr="007E7FC9">
        <w:rPr>
          <w:rFonts w:ascii="Times New Roman" w:hAnsi="Times New Roman" w:cs="Times New Roman"/>
          <w:sz w:val="28"/>
          <w:szCs w:val="28"/>
          <w:lang w:val="uk-UA"/>
        </w:rPr>
        <w:t>рольова г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705AE7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прийнятті тактичних рішень під час гри з обмеженою кількістю ресурсів проти ворога; </w:t>
      </w:r>
    </w:p>
    <w:p w:rsidR="00077602" w:rsidRPr="007E7FC9" w:rsidRDefault="00A35CD8" w:rsidP="001C3DB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>пісоч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7421EF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відкритому світі</w:t>
      </w:r>
      <w:r w:rsidR="00067A09" w:rsidRPr="007E7FC9">
        <w:rPr>
          <w:rFonts w:ascii="Times New Roman" w:hAnsi="Times New Roman" w:cs="Times New Roman"/>
          <w:sz w:val="28"/>
          <w:szCs w:val="28"/>
          <w:lang w:val="uk-UA"/>
        </w:rPr>
        <w:t>, взаємодією з оточенням та мінімальних обмеженнях;</w:t>
      </w:r>
    </w:p>
    <w:p w:rsidR="00077602" w:rsidRDefault="00A35CD8" w:rsidP="001C3DB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групова </w:t>
      </w:r>
      <w:r w:rsidR="007421EF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рольова гра від першої особи </w:t>
      </w:r>
      <w:r w:rsidR="00F23AED" w:rsidRPr="007E7FC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77602" w:rsidRPr="007E7FC9">
        <w:rPr>
          <w:rFonts w:ascii="Times New Roman" w:hAnsi="Times New Roman" w:cs="Times New Roman"/>
          <w:sz w:val="28"/>
          <w:szCs w:val="28"/>
          <w:lang w:val="uk-UA"/>
        </w:rPr>
        <w:t>First-person party-based RPG</w:t>
      </w:r>
      <w:r w:rsidR="00F23AED" w:rsidRPr="007E7FC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– гра, зосереджена на</w:t>
      </w:r>
      <w:r w:rsidR="007421EF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груповій грі від першої особи.</w:t>
      </w:r>
    </w:p>
    <w:p w:rsidR="002B24EF" w:rsidRPr="00F15C12" w:rsidRDefault="00484BA4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имулятор </w:t>
      </w:r>
    </w:p>
    <w:p w:rsidR="003B1773" w:rsidRPr="00F15C12" w:rsidRDefault="00832F1A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Основна ідея ігор-симуляторів – відтворення реальності для її імітації. Від гонок на машинах, спортивних ігор до побудови міст, створення людей, які будуть жити всередині грі та імітувати життя</w:t>
      </w:r>
      <w:r w:rsidR="006125F1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[14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1773" w:rsidRPr="00F15C12" w:rsidRDefault="003B1773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Під собою ігри </w:t>
      </w:r>
      <w:r w:rsidR="004B1FAA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симулятори 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мають такі піджанри:</w:t>
      </w:r>
    </w:p>
    <w:p w:rsidR="00EB47E0" w:rsidRPr="007E7FC9" w:rsidRDefault="004F3097" w:rsidP="001C3DB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симулятор </w:t>
      </w:r>
      <w:r w:rsidR="00652E13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автоматизації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D420CD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і, управлінні ресурсами та проектами</w:t>
      </w:r>
      <w:r w:rsidR="0031012A" w:rsidRPr="007E7F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47E0" w:rsidRPr="007E7FC9" w:rsidRDefault="004F3097" w:rsidP="001C3DB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симулятор </w:t>
      </w:r>
      <w:r w:rsidR="00652E13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життя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31012A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і живого об’єкта та симуляції життя з ним; </w:t>
      </w:r>
    </w:p>
    <w:p w:rsidR="00EB47E0" w:rsidRPr="007E7FC9" w:rsidRDefault="004F3097" w:rsidP="001C3DB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симулятор </w:t>
      </w:r>
      <w:r w:rsidR="00652E13" w:rsidRPr="007E7FC9">
        <w:rPr>
          <w:rFonts w:ascii="Times New Roman" w:hAnsi="Times New Roman" w:cs="Times New Roman"/>
          <w:sz w:val="28"/>
          <w:szCs w:val="28"/>
          <w:lang w:val="uk-UA"/>
        </w:rPr>
        <w:t>транспортного за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</w:t>
      </w:r>
      <w:r w:rsidR="007421EF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від першої особи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, зосереджена на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12A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і </w:t>
      </w:r>
      <w:r w:rsidR="002F0D60" w:rsidRPr="007E7FC9">
        <w:rPr>
          <w:rFonts w:ascii="Times New Roman" w:hAnsi="Times New Roman" w:cs="Times New Roman"/>
          <w:sz w:val="28"/>
          <w:szCs w:val="28"/>
          <w:lang w:val="uk-UA"/>
        </w:rPr>
        <w:t>досвіду польоту на літаку а</w:t>
      </w:r>
      <w:r w:rsidR="00A72092" w:rsidRPr="007E7FC9">
        <w:rPr>
          <w:rFonts w:ascii="Times New Roman" w:hAnsi="Times New Roman" w:cs="Times New Roman"/>
          <w:sz w:val="28"/>
          <w:szCs w:val="28"/>
          <w:lang w:val="uk-UA"/>
        </w:rPr>
        <w:t>бо водіння транспортного засобу;</w:t>
      </w:r>
    </w:p>
    <w:p w:rsidR="00A72092" w:rsidRPr="007E7FC9" w:rsidRDefault="004F3097" w:rsidP="001C3DB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спортивний </w:t>
      </w:r>
      <w:r w:rsidR="00A72092" w:rsidRPr="007E7FC9">
        <w:rPr>
          <w:rFonts w:ascii="Times New Roman" w:hAnsi="Times New Roman" w:cs="Times New Roman"/>
          <w:sz w:val="28"/>
          <w:szCs w:val="28"/>
          <w:lang w:val="uk-UA"/>
        </w:rPr>
        <w:t>симулятор – гра, зосереджена на відтворені досвіду у спортивних іграх різного напряму.</w:t>
      </w:r>
    </w:p>
    <w:p w:rsidR="002B24EF" w:rsidRPr="00F15C12" w:rsidRDefault="007E592E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чна відеогра </w:t>
      </w:r>
    </w:p>
    <w:p w:rsidR="005F60CA" w:rsidRDefault="00BC7796" w:rsidP="001C3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Стратегічні відеоігри націлені на перемогу за допомогою стратегій та тактик. Дані ігри беруть основу з класичної гри «шахи», які були в першу чергу військовою грою</w:t>
      </w:r>
      <w:r w:rsidR="006125F1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. Тож у стратегічних іграх є суперник</w:t>
      </w:r>
      <w:r w:rsidR="00CE00F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0F1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обмежен</w:t>
      </w:r>
      <w:r w:rsidR="00CE00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ходів, а пот</w:t>
      </w:r>
      <w:r w:rsidR="00CE00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м переда</w:t>
      </w:r>
      <w:r w:rsidR="00CE00F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хід іншій стороні. І так по черзі до перемоги одного із гравців. </w:t>
      </w:r>
    </w:p>
    <w:p w:rsidR="00BC7796" w:rsidRPr="00F15C12" w:rsidRDefault="00BC7796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Другий розповсюджений варіант гри більш реалістичний і дозволяє робити безліч ходів одночасно</w:t>
      </w:r>
      <w:r w:rsidR="005D1AD6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усім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FAA" w:rsidRPr="00F15C12" w:rsidRDefault="004B1FAA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Під собою ігри стратегії мають такі піджанри:</w:t>
      </w:r>
    </w:p>
    <w:p w:rsidR="002E0FCF" w:rsidRPr="007E7FC9" w:rsidRDefault="00CE00F1" w:rsidP="00E141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глобальна </w:t>
      </w:r>
      <w:r w:rsidR="005D1AD6" w:rsidRPr="007E7FC9"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70F">
        <w:rPr>
          <w:rFonts w:ascii="Times New Roman" w:hAnsi="Times New Roman" w:cs="Times New Roman"/>
          <w:sz w:val="28"/>
          <w:szCs w:val="28"/>
          <w:lang w:val="uk-UA"/>
        </w:rPr>
        <w:t xml:space="preserve">задачах: </w:t>
      </w:r>
      <w:r w:rsidR="005D1AD6" w:rsidRPr="007E7FC9">
        <w:rPr>
          <w:rFonts w:ascii="Times New Roman" w:hAnsi="Times New Roman" w:cs="Times New Roman"/>
          <w:sz w:val="28"/>
          <w:szCs w:val="28"/>
          <w:lang w:val="uk-UA"/>
        </w:rPr>
        <w:t>досліджувати, розширювати, експлуатувати та знищувати</w:t>
      </w:r>
      <w:r w:rsidR="0038629E" w:rsidRPr="007E7F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0FCF" w:rsidRPr="007E7FC9" w:rsidRDefault="00CE00F1" w:rsidP="00E141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артилерія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38629E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танкових битвах з елементом шутеру;</w:t>
      </w:r>
    </w:p>
    <w:p w:rsidR="002E0FCF" w:rsidRPr="007E7FC9" w:rsidRDefault="00CE00F1" w:rsidP="00E141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атегія </w:t>
      </w:r>
      <w:r w:rsidR="00957D14" w:rsidRPr="007E7FC9">
        <w:rPr>
          <w:rFonts w:ascii="Times New Roman" w:hAnsi="Times New Roman" w:cs="Times New Roman"/>
          <w:sz w:val="28"/>
          <w:szCs w:val="28"/>
          <w:lang w:val="uk-UA"/>
        </w:rPr>
        <w:t>в реальному ч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252D8B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і ходів/дій з можливістю зробити це одночасно з суперником</w:t>
      </w:r>
      <w:r w:rsidR="00BE172C" w:rsidRPr="007E7FC9">
        <w:rPr>
          <w:rFonts w:ascii="Times New Roman" w:hAnsi="Times New Roman" w:cs="Times New Roman"/>
          <w:sz w:val="28"/>
          <w:szCs w:val="28"/>
          <w:lang w:val="uk-UA"/>
        </w:rPr>
        <w:t>, а також управлінні ресурсами</w:t>
      </w:r>
      <w:r w:rsidR="00252D8B" w:rsidRPr="007E7FC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0FCF" w:rsidRPr="007E7FC9" w:rsidRDefault="00CE00F1" w:rsidP="00E141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тактика </w:t>
      </w:r>
      <w:r w:rsidR="00957D14" w:rsidRPr="007E7FC9">
        <w:rPr>
          <w:rFonts w:ascii="Times New Roman" w:hAnsi="Times New Roman" w:cs="Times New Roman"/>
          <w:sz w:val="28"/>
          <w:szCs w:val="28"/>
          <w:lang w:val="uk-UA"/>
        </w:rPr>
        <w:t>в реальному ч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</w:t>
      </w:r>
      <w:r w:rsidR="00BE172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симуляції тактики у військовій тематиці в режимі реального часу;</w:t>
      </w:r>
    </w:p>
    <w:p w:rsidR="002E0FCF" w:rsidRPr="007E7FC9" w:rsidRDefault="00CE00F1" w:rsidP="00E141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користувацька 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="006102B6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бойова арена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– гра, зосереджена на</w:t>
      </w:r>
      <w:r w:rsidR="006102B6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у реальному часі з можливістю керувати лише одним персонажем</w:t>
      </w:r>
      <w:r w:rsidR="00565044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з метою перемогти ворога;</w:t>
      </w:r>
    </w:p>
    <w:p w:rsidR="002E0FCF" w:rsidRPr="007E7FC9" w:rsidRDefault="00CE00F1" w:rsidP="00E141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захист </w:t>
      </w:r>
      <w:proofErr w:type="gramStart"/>
      <w:r w:rsidR="003164EA" w:rsidRPr="007E7FC9">
        <w:rPr>
          <w:rFonts w:ascii="Times New Roman" w:hAnsi="Times New Roman" w:cs="Times New Roman"/>
          <w:sz w:val="28"/>
          <w:szCs w:val="28"/>
          <w:lang w:val="uk-UA"/>
        </w:rPr>
        <w:t>вежами</w:t>
      </w:r>
      <w:proofErr w:type="gramEnd"/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– гра, зосереджена на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2F6" w:rsidRPr="007E7FC9">
        <w:rPr>
          <w:rFonts w:ascii="Times New Roman" w:hAnsi="Times New Roman" w:cs="Times New Roman"/>
          <w:sz w:val="28"/>
          <w:szCs w:val="28"/>
          <w:lang w:val="uk-UA"/>
        </w:rPr>
        <w:t>захисті</w:t>
      </w:r>
      <w:r w:rsidR="00C81842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від ворогів контрольованих комп’ютером; </w:t>
      </w:r>
    </w:p>
    <w:p w:rsidR="002E123B" w:rsidRPr="007E7FC9" w:rsidRDefault="00CE00F1" w:rsidP="00E141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покрокова </w:t>
      </w:r>
      <w:r w:rsidR="003164EA" w:rsidRPr="007E7FC9"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– гра, зосереджена на</w:t>
      </w:r>
      <w:r w:rsidR="009402F6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і дій по черзі зі своїм противником без можливості робити це одночасно;</w:t>
      </w:r>
    </w:p>
    <w:p w:rsidR="002E0FCF" w:rsidRPr="007E7FC9" w:rsidRDefault="00CE00F1" w:rsidP="00E141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покрокова </w:t>
      </w:r>
      <w:r w:rsidR="003164EA" w:rsidRPr="007E7FC9">
        <w:rPr>
          <w:rFonts w:ascii="Times New Roman" w:hAnsi="Times New Roman" w:cs="Times New Roman"/>
          <w:sz w:val="28"/>
          <w:szCs w:val="28"/>
          <w:lang w:val="uk-UA"/>
        </w:rPr>
        <w:t>тактика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– гра, зосереджена на</w:t>
      </w:r>
      <w:r w:rsidR="009402F6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реалістичному відображенні військових тактик та прийманні рішень з обмеженою кількістю ресурсів;</w:t>
      </w:r>
    </w:p>
    <w:p w:rsidR="002E0FCF" w:rsidRPr="007E7FC9" w:rsidRDefault="00CE00F1" w:rsidP="00E141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військова </w:t>
      </w:r>
      <w:r w:rsidR="003164EA" w:rsidRPr="007E7FC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2C298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– гра, зосереджена на</w:t>
      </w:r>
      <w:r w:rsidR="009402F6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відтворенні стратегічної або тактичної</w:t>
      </w:r>
      <w:r w:rsidR="00DE137C"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 війни на основі карт.</w:t>
      </w:r>
    </w:p>
    <w:p w:rsidR="009F16E6" w:rsidRPr="00F15C12" w:rsidRDefault="00C95AF5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Головоломка</w:t>
      </w:r>
    </w:p>
    <w:p w:rsidR="00612CA7" w:rsidRDefault="00612CA7" w:rsidP="00003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и головоломки вміщають в себе мету розважити гравця за допомогою ігор на логіку та принести йому задоволення від вирішення задачі, яка потребує час щоб знайти правильне рішення</w:t>
      </w:r>
      <w:r w:rsidR="006125F1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[16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3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головоломок необхідно задіяти </w:t>
      </w:r>
      <w:r w:rsidR="00003179">
        <w:rPr>
          <w:rFonts w:ascii="Times New Roman" w:hAnsi="Times New Roman" w:cs="Times New Roman"/>
          <w:sz w:val="28"/>
          <w:szCs w:val="28"/>
          <w:lang w:val="uk-UA"/>
        </w:rPr>
        <w:t>логічне та стратегічне мис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ом головоломки рідко існують у чистому виді, це представляється простою грою, сконцентрованою на рівнях.</w:t>
      </w:r>
    </w:p>
    <w:p w:rsidR="00612CA7" w:rsidRPr="00612CA7" w:rsidRDefault="00612CA7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працює у інших іграх у виді піджанру.</w:t>
      </w:r>
    </w:p>
    <w:p w:rsidR="00335BE8" w:rsidRDefault="00612CA7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оломки поділяються на два великих піджанри:</w:t>
      </w:r>
    </w:p>
    <w:p w:rsidR="00612CA7" w:rsidRPr="003043A0" w:rsidRDefault="00CE00F1" w:rsidP="00E141D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3A0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12CA7" w:rsidRPr="003043A0">
        <w:rPr>
          <w:rFonts w:ascii="Times New Roman" w:hAnsi="Times New Roman" w:cs="Times New Roman"/>
          <w:sz w:val="28"/>
          <w:szCs w:val="28"/>
          <w:lang w:val="uk-UA"/>
        </w:rPr>
        <w:t>фізичні</w:t>
      </w:r>
      <w:r w:rsidR="003043A0" w:rsidRPr="003043A0">
        <w:rPr>
          <w:rFonts w:ascii="Times New Roman" w:hAnsi="Times New Roman" w:cs="Times New Roman"/>
          <w:sz w:val="28"/>
          <w:szCs w:val="28"/>
          <w:lang w:val="uk-UA"/>
        </w:rPr>
        <w:t xml:space="preserve"> – не потребують взаємодії з оточенням всередині гри;</w:t>
      </w:r>
    </w:p>
    <w:p w:rsidR="00612CA7" w:rsidRDefault="00CE00F1" w:rsidP="00E141D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3A0">
        <w:rPr>
          <w:rFonts w:ascii="Times New Roman" w:hAnsi="Times New Roman" w:cs="Times New Roman"/>
          <w:sz w:val="28"/>
          <w:szCs w:val="28"/>
          <w:lang w:val="uk-UA"/>
        </w:rPr>
        <w:t xml:space="preserve">фізичні </w:t>
      </w:r>
      <w:r w:rsidR="003043A0" w:rsidRPr="003043A0">
        <w:rPr>
          <w:rFonts w:ascii="Times New Roman" w:hAnsi="Times New Roman" w:cs="Times New Roman"/>
          <w:sz w:val="28"/>
          <w:szCs w:val="28"/>
          <w:lang w:val="uk-UA"/>
        </w:rPr>
        <w:t>– потребують взаємодії з оточенням та об’єктами всередині гри.</w:t>
      </w:r>
    </w:p>
    <w:p w:rsidR="00595D01" w:rsidRPr="00595D01" w:rsidRDefault="00595D01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D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ші</w:t>
      </w:r>
    </w:p>
    <w:p w:rsidR="00333571" w:rsidRPr="007E7FC9" w:rsidRDefault="00CE00F1" w:rsidP="00E141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казуальні </w:t>
      </w:r>
      <w:r w:rsidR="00333571" w:rsidRPr="007E7FC9">
        <w:rPr>
          <w:rFonts w:ascii="Times New Roman" w:hAnsi="Times New Roman" w:cs="Times New Roman"/>
          <w:sz w:val="28"/>
          <w:szCs w:val="28"/>
          <w:lang w:val="uk-UA"/>
        </w:rPr>
        <w:t>відеогри – гра, зосереджена на простоті механік та інтерфейсу для масового споживача;</w:t>
      </w:r>
    </w:p>
    <w:p w:rsidR="00333571" w:rsidRPr="007E7FC9" w:rsidRDefault="00CE00F1" w:rsidP="00E141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клікер </w:t>
      </w:r>
      <w:r w:rsidR="00333571" w:rsidRPr="007E7FC9">
        <w:rPr>
          <w:rFonts w:ascii="Times New Roman" w:hAnsi="Times New Roman" w:cs="Times New Roman"/>
          <w:sz w:val="28"/>
          <w:szCs w:val="28"/>
          <w:lang w:val="uk-UA"/>
        </w:rPr>
        <w:t>– гра, зосереджена на простих завданнях, які виконується через клацання мишею;</w:t>
      </w:r>
    </w:p>
    <w:p w:rsidR="00333571" w:rsidRDefault="00CE00F1" w:rsidP="00E141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FC9">
        <w:rPr>
          <w:rFonts w:ascii="Times New Roman" w:hAnsi="Times New Roman" w:cs="Times New Roman"/>
          <w:sz w:val="28"/>
          <w:szCs w:val="28"/>
          <w:lang w:val="uk-UA"/>
        </w:rPr>
        <w:t xml:space="preserve">групова </w:t>
      </w:r>
      <w:r w:rsidR="00333571" w:rsidRPr="007E7FC9">
        <w:rPr>
          <w:rFonts w:ascii="Times New Roman" w:hAnsi="Times New Roman" w:cs="Times New Roman"/>
          <w:sz w:val="28"/>
          <w:szCs w:val="28"/>
          <w:lang w:val="uk-UA"/>
        </w:rPr>
        <w:t>гра – гра, зосереджена на групових змаганнях між гравцями;</w:t>
      </w:r>
    </w:p>
    <w:p w:rsidR="009C77A5" w:rsidRDefault="009C77A5" w:rsidP="00E141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а гра – гра, зосереджена на навчальних процесах за допомогою використання ігрових елементі.</w:t>
      </w:r>
    </w:p>
    <w:p w:rsidR="003F51F1" w:rsidRPr="007E7FC9" w:rsidRDefault="003F51F1" w:rsidP="003F51F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179" w:rsidRPr="002637EC" w:rsidRDefault="00003179" w:rsidP="00FD2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2B23BF" w:rsidRDefault="007708C6" w:rsidP="003F51F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4" w:name="_Toc75123043"/>
      <w:bookmarkStart w:id="15" w:name="_Toc75182321"/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2637E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0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аги та недоліки існуючих </w:t>
      </w: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ігор</w:t>
      </w:r>
      <w:r w:rsidR="00CE0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жанрі «</w:t>
      </w:r>
      <w:r w:rsidR="007C61E7">
        <w:rPr>
          <w:rFonts w:ascii="Times New Roman" w:hAnsi="Times New Roman" w:cs="Times New Roman"/>
          <w:b/>
          <w:sz w:val="28"/>
          <w:szCs w:val="28"/>
          <w:lang w:val="uk-UA"/>
        </w:rPr>
        <w:t>Головоломка</w:t>
      </w:r>
      <w:r w:rsidR="00CE00F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14"/>
      <w:bookmarkEnd w:id="15"/>
    </w:p>
    <w:p w:rsidR="003F51F1" w:rsidRPr="00F15C12" w:rsidRDefault="003F51F1" w:rsidP="00FD2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5EE9" w:rsidRPr="002637EC" w:rsidRDefault="00385EE9" w:rsidP="003F51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5F60CA" w:rsidRDefault="006315DB" w:rsidP="003F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находження найкращого рішення для проектування гри, необхідно розглянути </w:t>
      </w:r>
      <w:r w:rsidR="009A6AFF">
        <w:rPr>
          <w:rFonts w:ascii="Times New Roman" w:hAnsi="Times New Roman" w:cs="Times New Roman"/>
          <w:sz w:val="28"/>
          <w:szCs w:val="28"/>
          <w:lang w:val="uk-UA"/>
        </w:rPr>
        <w:t>існую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и у жанрі</w:t>
      </w:r>
      <w:r w:rsidR="007C6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1E7" w:rsidRPr="007C61E7">
        <w:rPr>
          <w:rFonts w:ascii="Times New Roman" w:hAnsi="Times New Roman" w:cs="Times New Roman"/>
          <w:sz w:val="28"/>
          <w:szCs w:val="28"/>
          <w:lang w:val="uk-UA"/>
        </w:rPr>
        <w:t>«Головоломк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15DB" w:rsidRDefault="006315DB" w:rsidP="003F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</w:t>
      </w:r>
      <w:r w:rsidR="00865BD1">
        <w:rPr>
          <w:rFonts w:ascii="Times New Roman" w:hAnsi="Times New Roman" w:cs="Times New Roman"/>
          <w:sz w:val="28"/>
          <w:szCs w:val="28"/>
          <w:lang w:val="uk-UA"/>
        </w:rPr>
        <w:t>обр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і ігри:</w:t>
      </w:r>
    </w:p>
    <w:p w:rsidR="006315DB" w:rsidRPr="006315DB" w:rsidRDefault="006315DB" w:rsidP="003F51F1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5DB">
        <w:rPr>
          <w:rFonts w:ascii="Times New Roman" w:hAnsi="Times New Roman" w:cs="Times New Roman"/>
          <w:sz w:val="28"/>
          <w:szCs w:val="28"/>
        </w:rPr>
        <w:t>Fract OSC</w:t>
      </w:r>
      <w:r w:rsidRPr="006315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15DB" w:rsidRPr="006315DB" w:rsidRDefault="006315DB" w:rsidP="003F51F1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5DB">
        <w:rPr>
          <w:rFonts w:ascii="Times New Roman" w:hAnsi="Times New Roman" w:cs="Times New Roman"/>
          <w:sz w:val="28"/>
          <w:szCs w:val="28"/>
        </w:rPr>
        <w:t>The Witness</w:t>
      </w:r>
      <w:r w:rsidRPr="006315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15DB" w:rsidRPr="006315DB" w:rsidRDefault="006315DB" w:rsidP="003F51F1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5DB">
        <w:rPr>
          <w:rFonts w:ascii="Times New Roman" w:hAnsi="Times New Roman" w:cs="Times New Roman"/>
          <w:sz w:val="28"/>
          <w:szCs w:val="28"/>
        </w:rPr>
        <w:t>Crayon Physics Deluxe</w:t>
      </w:r>
      <w:r w:rsidRPr="006315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48C6" w:rsidRDefault="00C47B30" w:rsidP="00AB2B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ct OSC</w:t>
      </w:r>
    </w:p>
    <w:p w:rsidR="009C77A5" w:rsidRDefault="00165868" w:rsidP="009C7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6352B">
        <w:rPr>
          <w:rFonts w:ascii="Times New Roman" w:hAnsi="Times New Roman" w:cs="Times New Roman"/>
          <w:sz w:val="28"/>
          <w:szCs w:val="28"/>
          <w:lang w:val="uk-UA"/>
        </w:rPr>
        <w:t xml:space="preserve">вл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имірною </w:t>
      </w:r>
      <w:r w:rsidR="0076352B">
        <w:rPr>
          <w:rFonts w:ascii="Times New Roman" w:hAnsi="Times New Roman" w:cs="Times New Roman"/>
          <w:sz w:val="28"/>
          <w:szCs w:val="28"/>
          <w:lang w:val="uk-UA"/>
        </w:rPr>
        <w:t>музичною грою головоломкою, створеною незалежним</w:t>
      </w:r>
      <w:r w:rsidR="00566EC4">
        <w:rPr>
          <w:rFonts w:ascii="Times New Roman" w:hAnsi="Times New Roman" w:cs="Times New Roman"/>
          <w:sz w:val="28"/>
          <w:szCs w:val="28"/>
          <w:lang w:val="uk-UA"/>
        </w:rPr>
        <w:t>и інді-</w:t>
      </w:r>
      <w:r w:rsidR="0076352B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ами із студії </w:t>
      </w:r>
      <w:r w:rsidR="0076352B">
        <w:rPr>
          <w:rFonts w:ascii="Times New Roman" w:hAnsi="Times New Roman" w:cs="Times New Roman"/>
          <w:sz w:val="28"/>
          <w:szCs w:val="28"/>
        </w:rPr>
        <w:t>Phosfiend Systems</w:t>
      </w:r>
      <w:r w:rsidR="00E14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BA4">
        <w:rPr>
          <w:rFonts w:ascii="Times New Roman" w:hAnsi="Times New Roman" w:cs="Times New Roman"/>
          <w:sz w:val="28"/>
          <w:szCs w:val="28"/>
        </w:rPr>
        <w:t>[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84BA4">
        <w:rPr>
          <w:rFonts w:ascii="Times New Roman" w:hAnsi="Times New Roman" w:cs="Times New Roman"/>
          <w:sz w:val="28"/>
          <w:szCs w:val="28"/>
        </w:rPr>
        <w:t>]</w:t>
      </w:r>
      <w:r w:rsidR="0076352B">
        <w:rPr>
          <w:rFonts w:ascii="Times New Roman" w:hAnsi="Times New Roman" w:cs="Times New Roman"/>
          <w:sz w:val="28"/>
          <w:szCs w:val="28"/>
          <w:lang w:val="uk-UA"/>
        </w:rPr>
        <w:t xml:space="preserve"> та випущена 22 квітня 2014 року</w:t>
      </w:r>
      <w:r w:rsidR="0072789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27896" w:rsidRPr="008734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1.</w:t>
      </w:r>
      <w:r w:rsidR="003F51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</w:t>
      </w:r>
      <w:r w:rsidR="007278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35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7A5" w:rsidRDefault="009C77A5" w:rsidP="009C7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91F">
        <w:rPr>
          <w:rFonts w:ascii="Times New Roman" w:hAnsi="Times New Roman" w:cs="Times New Roman"/>
          <w:sz w:val="28"/>
          <w:szCs w:val="28"/>
          <w:lang w:val="uk-UA"/>
        </w:rPr>
        <w:t xml:space="preserve">Гра відкрита та дозволяє гравцю досліджувати абстрактні пейзажі, які містять головоломки, побудовані на використанні платформ та музичних елементів. </w:t>
      </w:r>
    </w:p>
    <w:p w:rsidR="0076352B" w:rsidRPr="00802D44" w:rsidRDefault="00D2091F" w:rsidP="009C7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головоломки створює музику, яка буде грати в навколишньому середовищі продовжений час, а також після кожної такої головоломки буде розблокований музичний елемент, який дозволить створювати власну музику.</w:t>
      </w:r>
    </w:p>
    <w:p w:rsidR="00D2215F" w:rsidRDefault="00CB2641" w:rsidP="00387723">
      <w:pPr>
        <w:spacing w:after="0" w:line="360" w:lineRule="auto"/>
        <w:jc w:val="center"/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19061" cy="3115433"/>
            <wp:effectExtent l="0" t="0" r="5715" b="8890"/>
            <wp:docPr id="23" name="Рисунок 1" descr="ss_82f3c26c61955a2879ce7e196c0e38137142f5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_82f3c26c61955a2879ce7e196c0e38137142f5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61" cy="31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1F" w:rsidRPr="00D2091F" w:rsidRDefault="00D2091F" w:rsidP="003877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091F">
        <w:rPr>
          <w:rFonts w:ascii="Times New Roman" w:hAnsi="Times New Roman" w:cs="Times New Roman"/>
          <w:noProof/>
          <w:sz w:val="28"/>
          <w:szCs w:val="28"/>
          <w:lang w:val="uk-UA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.</w:t>
      </w:r>
      <w:r w:rsidR="003F51F1">
        <w:rPr>
          <w:rFonts w:ascii="Times New Roman" w:hAnsi="Times New Roman" w:cs="Times New Roman"/>
          <w:noProof/>
          <w:sz w:val="28"/>
          <w:szCs w:val="28"/>
          <w:lang w:val="uk-UA"/>
        </w:rPr>
        <w:t>3.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Гра </w:t>
      </w:r>
      <w:r w:rsidR="00566EC4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566EC4">
        <w:rPr>
          <w:rFonts w:ascii="Times New Roman" w:hAnsi="Times New Roman" w:cs="Times New Roman"/>
          <w:sz w:val="28"/>
          <w:szCs w:val="28"/>
        </w:rPr>
        <w:t xml:space="preserve">Fract </w:t>
      </w:r>
      <w:r w:rsidR="00566EC4" w:rsidRPr="0076352B">
        <w:rPr>
          <w:rFonts w:ascii="Times New Roman" w:hAnsi="Times New Roman" w:cs="Times New Roman"/>
          <w:sz w:val="28"/>
          <w:szCs w:val="28"/>
        </w:rPr>
        <w:t>OSC</w:t>
      </w:r>
      <w:r w:rsidR="00566EC4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:rsidR="005848C6" w:rsidRPr="00F15C12" w:rsidRDefault="005848C6" w:rsidP="00E141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Переваги</w:t>
      </w:r>
    </w:p>
    <w:p w:rsidR="0058515F" w:rsidRDefault="002C6FA8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шу чергу гра помітна своїм візуальним дизайном: приємні кольорі</w:t>
      </w:r>
      <w:r w:rsidR="00FA37D1">
        <w:rPr>
          <w:rFonts w:ascii="Times New Roman" w:hAnsi="Times New Roman" w:cs="Times New Roman"/>
          <w:sz w:val="28"/>
          <w:szCs w:val="28"/>
          <w:lang w:val="uk-UA"/>
        </w:rPr>
        <w:t>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очують, не напружують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ко надто сил</w:t>
      </w:r>
      <w:r w:rsidR="00775978">
        <w:rPr>
          <w:rFonts w:ascii="Times New Roman" w:hAnsi="Times New Roman" w:cs="Times New Roman"/>
          <w:sz w:val="28"/>
          <w:szCs w:val="28"/>
          <w:lang w:val="uk-UA"/>
        </w:rPr>
        <w:t>ьно</w:t>
      </w:r>
      <w:proofErr w:type="gramEnd"/>
      <w:r w:rsidR="00775978">
        <w:rPr>
          <w:rFonts w:ascii="Times New Roman" w:hAnsi="Times New Roman" w:cs="Times New Roman"/>
          <w:sz w:val="28"/>
          <w:szCs w:val="28"/>
          <w:lang w:val="uk-UA"/>
        </w:rPr>
        <w:t>, усе доволі мінімалістично.</w:t>
      </w:r>
      <w:r w:rsidR="004C3280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а музика ритмічна та енергійна.</w:t>
      </w:r>
    </w:p>
    <w:p w:rsidR="0069759E" w:rsidRDefault="004C3280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 підхід головоломок, пов’язаних на музиці та звуках, став характерною рисою гри, який здатен виділити її поміж інших. </w:t>
      </w:r>
      <w:r w:rsidR="009C7C06">
        <w:rPr>
          <w:rFonts w:ascii="Times New Roman" w:hAnsi="Times New Roman" w:cs="Times New Roman"/>
          <w:sz w:val="28"/>
          <w:szCs w:val="28"/>
          <w:lang w:val="uk-UA"/>
        </w:rPr>
        <w:t>Це простий метод відрізняє даний проект поміж 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C7C06">
        <w:rPr>
          <w:rFonts w:ascii="Times New Roman" w:hAnsi="Times New Roman" w:cs="Times New Roman"/>
          <w:sz w:val="28"/>
          <w:szCs w:val="28"/>
          <w:lang w:val="uk-UA"/>
        </w:rPr>
        <w:t xml:space="preserve"> своє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анрі, та не надто популярний через складність у реалізації та потребі ретельно продумувати принципи роботи. </w:t>
      </w:r>
    </w:p>
    <w:p w:rsidR="003571B1" w:rsidRPr="009C7C06" w:rsidRDefault="004C3280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здатна мотивувати гравця</w:t>
      </w:r>
      <w:r w:rsidR="009C7C06">
        <w:rPr>
          <w:rFonts w:ascii="Times New Roman" w:hAnsi="Times New Roman" w:cs="Times New Roman"/>
          <w:sz w:val="28"/>
          <w:szCs w:val="28"/>
          <w:lang w:val="uk-UA"/>
        </w:rPr>
        <w:t xml:space="preserve"> за схемою моментальної нагороди та глобальної, тобто при </w:t>
      </w:r>
      <w:proofErr w:type="gramStart"/>
      <w:r w:rsidR="009C7C06">
        <w:rPr>
          <w:rFonts w:ascii="Times New Roman" w:hAnsi="Times New Roman" w:cs="Times New Roman"/>
          <w:sz w:val="28"/>
          <w:szCs w:val="28"/>
          <w:lang w:val="uk-UA"/>
        </w:rPr>
        <w:t>вирішені</w:t>
      </w:r>
      <w:proofErr w:type="gramEnd"/>
      <w:r w:rsidR="009C7C06">
        <w:rPr>
          <w:rFonts w:ascii="Times New Roman" w:hAnsi="Times New Roman" w:cs="Times New Roman"/>
          <w:sz w:val="28"/>
          <w:szCs w:val="28"/>
          <w:lang w:val="uk-UA"/>
        </w:rPr>
        <w:t xml:space="preserve"> головоломки гравець одразу отримує щось (отримання музичного елементу, відкриття нового проходу або платформи), а при вирішенні певної кількості головоломок, він може створювати власну музику за допомогою музичних елементів та закінчити гру.</w:t>
      </w:r>
    </w:p>
    <w:p w:rsidR="005848C6" w:rsidRPr="00775978" w:rsidRDefault="005848C6" w:rsidP="00E141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Недоліки</w:t>
      </w:r>
    </w:p>
    <w:p w:rsidR="00D27945" w:rsidRDefault="00D27945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ність деяких рівнів, обумовлена не логічними загадками, а потребою запам’ятовувати велику кількість послідовностей, може роздратувати гравця та змусити вимкнути гру. </w:t>
      </w:r>
    </w:p>
    <w:p w:rsidR="00747912" w:rsidRDefault="00375970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елика проблема у монотонності під час проходження. Дослідження світу займає не на довгий час, а потім усе стає одноманітним. Разом з тим рівні становляться важчими та менш цікавими.</w:t>
      </w:r>
    </w:p>
    <w:p w:rsidR="004B566F" w:rsidRDefault="00375970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очатку гри існує проблема звукового ряду, який не підходить до спокійної г</w:t>
      </w:r>
      <w:r w:rsidR="00214E03">
        <w:rPr>
          <w:rFonts w:ascii="Times New Roman" w:hAnsi="Times New Roman" w:cs="Times New Roman"/>
          <w:sz w:val="28"/>
          <w:szCs w:val="28"/>
          <w:lang w:val="uk-UA"/>
        </w:rPr>
        <w:t>ри, звуки раптові та дратівливі, музика на фоні викликає тривогу.</w:t>
      </w:r>
    </w:p>
    <w:p w:rsidR="004B566F" w:rsidRPr="00F15C12" w:rsidRDefault="00214E03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головоломки, з’являється музичний супровід, який нагромаджується на музичний фон, який нікуди не зникає, так виникає зайве навантаження на вуха. </w:t>
      </w:r>
    </w:p>
    <w:p w:rsidR="005848C6" w:rsidRDefault="00856497" w:rsidP="00AB2B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The</w:t>
      </w:r>
      <w:r w:rsidRPr="00CB26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itness</w:t>
      </w:r>
    </w:p>
    <w:p w:rsidR="00165868" w:rsidRDefault="00165868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одницька інді-гра</w:t>
      </w:r>
      <w:r w:rsidR="009D51B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концентрує свою увагу на головоломках, створена Джонатоном Блоу</w:t>
      </w:r>
      <w:r w:rsidR="00E14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BA4" w:rsidRPr="00CB264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84BA4" w:rsidRPr="00CB2641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манді </w:t>
      </w:r>
      <w:r>
        <w:rPr>
          <w:rFonts w:ascii="Times New Roman" w:hAnsi="Times New Roman" w:cs="Times New Roman"/>
          <w:sz w:val="28"/>
          <w:szCs w:val="28"/>
        </w:rPr>
        <w:t>Thekla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6 січня 2016 року</w:t>
      </w:r>
      <w:r w:rsidR="005D43F4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5D43F4" w:rsidRPr="008734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3F51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</w:t>
      </w:r>
      <w:r w:rsidR="005D43F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65868" w:rsidRPr="00165868" w:rsidRDefault="00727896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ри</w:t>
      </w:r>
      <w:r w:rsidR="00165868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 світ острова з безліччю локацій і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6BE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ріативність</w:t>
      </w:r>
      <w:r w:rsidR="00E14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оломок</w:t>
      </w:r>
      <w:r w:rsidR="00165868">
        <w:rPr>
          <w:rFonts w:ascii="Times New Roman" w:hAnsi="Times New Roman" w:cs="Times New Roman"/>
          <w:sz w:val="28"/>
          <w:szCs w:val="28"/>
          <w:lang w:val="uk-UA"/>
        </w:rPr>
        <w:t xml:space="preserve"> у своєму зовнішньому в</w:t>
      </w:r>
      <w:r>
        <w:rPr>
          <w:rFonts w:ascii="Times New Roman" w:hAnsi="Times New Roman" w:cs="Times New Roman"/>
          <w:sz w:val="28"/>
          <w:szCs w:val="28"/>
          <w:lang w:val="uk-UA"/>
        </w:rPr>
        <w:t>игляді, взаємодії та складності, б</w:t>
      </w:r>
      <w:r w:rsidR="00101099">
        <w:rPr>
          <w:rFonts w:ascii="Times New Roman" w:hAnsi="Times New Roman" w:cs="Times New Roman"/>
          <w:sz w:val="28"/>
          <w:szCs w:val="28"/>
          <w:lang w:val="uk-UA"/>
        </w:rPr>
        <w:t xml:space="preserve">ільшість </w:t>
      </w:r>
      <w:r>
        <w:rPr>
          <w:rFonts w:ascii="Times New Roman" w:hAnsi="Times New Roman" w:cs="Times New Roman"/>
          <w:sz w:val="28"/>
          <w:szCs w:val="28"/>
          <w:lang w:val="uk-UA"/>
        </w:rPr>
        <w:t>з них пов’язана з екранами</w:t>
      </w:r>
      <w:r w:rsidR="00101099">
        <w:rPr>
          <w:rFonts w:ascii="Times New Roman" w:hAnsi="Times New Roman" w:cs="Times New Roman"/>
          <w:sz w:val="28"/>
          <w:szCs w:val="28"/>
          <w:lang w:val="uk-UA"/>
        </w:rPr>
        <w:t>, на яких необхідно провести лінію певним чином, проте задля їх вирішення необхідно взаємодіяти з оточенням для знаходження підказок.</w:t>
      </w:r>
    </w:p>
    <w:p w:rsidR="00165868" w:rsidRDefault="00CB2641" w:rsidP="00165868">
      <w:pPr>
        <w:spacing w:after="0" w:line="360" w:lineRule="auto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323372" cy="3317735"/>
            <wp:effectExtent l="0" t="0" r="0" b="0"/>
            <wp:docPr id="18" name="Рисунок 2" descr="001_content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_content_b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25" cy="333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68" w:rsidRDefault="00165868" w:rsidP="0016586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1.</w:t>
      </w:r>
      <w:r w:rsidR="003F51F1">
        <w:rPr>
          <w:rFonts w:ascii="Times New Roman" w:hAnsi="Times New Roman" w:cs="Times New Roman"/>
          <w:noProof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Гра «</w:t>
      </w:r>
      <w:r>
        <w:rPr>
          <w:rFonts w:ascii="Times New Roman" w:hAnsi="Times New Roman" w:cs="Times New Roman"/>
          <w:noProof/>
          <w:sz w:val="28"/>
          <w:szCs w:val="28"/>
        </w:rPr>
        <w:t>The</w:t>
      </w:r>
      <w:r w:rsidRPr="00CB264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Witness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:rsidR="008040E8" w:rsidRPr="00165868" w:rsidRDefault="008040E8" w:rsidP="0016586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848C6" w:rsidRPr="00F15C12" w:rsidRDefault="005848C6" w:rsidP="00E141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аги</w:t>
      </w:r>
    </w:p>
    <w:p w:rsidR="00101099" w:rsidRDefault="000A0DDA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ий світ, який цікаво досліджувати; головоломки, пов’язані з предметами гри, які є сюжетно-важливими. </w:t>
      </w:r>
      <w:r w:rsidR="00101099">
        <w:rPr>
          <w:rFonts w:ascii="Times New Roman" w:hAnsi="Times New Roman" w:cs="Times New Roman"/>
          <w:sz w:val="28"/>
          <w:szCs w:val="28"/>
          <w:lang w:val="uk-UA"/>
        </w:rPr>
        <w:t>Візуал</w:t>
      </w:r>
      <w:r>
        <w:rPr>
          <w:rFonts w:ascii="Times New Roman" w:hAnsi="Times New Roman" w:cs="Times New Roman"/>
          <w:sz w:val="28"/>
          <w:szCs w:val="28"/>
          <w:lang w:val="uk-UA"/>
        </w:rPr>
        <w:t>ьно картинка гри проста, але приємна на погляд.</w:t>
      </w:r>
    </w:p>
    <w:p w:rsidR="00F8653C" w:rsidRDefault="002D312E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звичайно велика кількість головоломок, але далеко не всі необхідно досліджувати. Залишається великий простір для таємниць, як</w:t>
      </w:r>
      <w:r w:rsidR="00B92186">
        <w:rPr>
          <w:rFonts w:ascii="Times New Roman" w:hAnsi="Times New Roman" w:cs="Times New Roman"/>
          <w:sz w:val="28"/>
          <w:szCs w:val="28"/>
          <w:lang w:val="uk-UA"/>
        </w:rPr>
        <w:t>і гравцям буде цікаво знаходити. Так таємниці, які здаються не важливими, привертають до себе увагу та виникає бажання їх розплутати.</w:t>
      </w:r>
    </w:p>
    <w:p w:rsidR="00B92186" w:rsidRDefault="00B92186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оломки у грі не одноманітні, а їх складність наростає поступово, тож навчання гравця</w:t>
      </w:r>
      <w:r w:rsidR="00003179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поступово та приєм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099" w:rsidRPr="00EF2497" w:rsidRDefault="00B92186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не подається відкрито, вона дає шанс самостійно поміркувати над нею, знаходячи безліч підказок по всій локації.</w:t>
      </w:r>
    </w:p>
    <w:p w:rsidR="005848C6" w:rsidRDefault="005848C6" w:rsidP="00E141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Недоліки</w:t>
      </w:r>
    </w:p>
    <w:p w:rsidR="00D067DD" w:rsidRDefault="008A4865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терігається експлуатація однієї ідеї, яка виконана не ідеально і через це має багато проблем під кінець гри.</w:t>
      </w:r>
    </w:p>
    <w:p w:rsidR="0080654A" w:rsidRPr="00D067DD" w:rsidRDefault="00D067DD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7DD">
        <w:rPr>
          <w:rFonts w:ascii="Times New Roman" w:hAnsi="Times New Roman" w:cs="Times New Roman"/>
          <w:sz w:val="28"/>
          <w:szCs w:val="28"/>
          <w:lang w:val="uk-UA"/>
        </w:rPr>
        <w:t xml:space="preserve">Хо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ртинка у грі приємна, але на постерах з першого погляду не виділяється серед середнього рівня симуляторів, через це легко пройти повз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гр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653" w:rsidRDefault="000A32DB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7DD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головоломок </w:t>
      </w:r>
      <w:r w:rsidR="00D067DD">
        <w:rPr>
          <w:rFonts w:ascii="Times New Roman" w:hAnsi="Times New Roman" w:cs="Times New Roman"/>
          <w:sz w:val="28"/>
          <w:szCs w:val="28"/>
          <w:lang w:val="uk-UA"/>
        </w:rPr>
        <w:t xml:space="preserve">якимось чином </w:t>
      </w:r>
      <w:r w:rsidRPr="00D067DD">
        <w:rPr>
          <w:rFonts w:ascii="Times New Roman" w:hAnsi="Times New Roman" w:cs="Times New Roman"/>
          <w:sz w:val="28"/>
          <w:szCs w:val="28"/>
          <w:lang w:val="uk-UA"/>
        </w:rPr>
        <w:t xml:space="preserve">пов’язані з </w:t>
      </w:r>
      <w:r w:rsidR="00D067DD">
        <w:rPr>
          <w:rFonts w:ascii="Times New Roman" w:hAnsi="Times New Roman" w:cs="Times New Roman"/>
          <w:sz w:val="28"/>
          <w:szCs w:val="28"/>
          <w:lang w:val="uk-UA"/>
        </w:rPr>
        <w:t>екранами</w:t>
      </w:r>
      <w:r w:rsidRPr="00D067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67DD">
        <w:rPr>
          <w:rFonts w:ascii="Times New Roman" w:hAnsi="Times New Roman" w:cs="Times New Roman"/>
          <w:sz w:val="28"/>
          <w:szCs w:val="28"/>
          <w:lang w:val="uk-UA"/>
        </w:rPr>
        <w:t xml:space="preserve">гра стала заручником цієї ідеї, і хоч би як автори не намагалися зробити велику варіативність головоломок, під кінець вони починають становитися не цікавими та одноманітними. </w:t>
      </w:r>
    </w:p>
    <w:p w:rsidR="000A32DB" w:rsidRPr="00D067DD" w:rsidRDefault="00D067DD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а їх кількість, більше шести сотень на всю гру, робить цю проблему більш помітною.</w:t>
      </w:r>
      <w:r w:rsidR="004A1653">
        <w:rPr>
          <w:rFonts w:ascii="Times New Roman" w:hAnsi="Times New Roman" w:cs="Times New Roman"/>
          <w:sz w:val="28"/>
          <w:szCs w:val="28"/>
          <w:lang w:val="uk-UA"/>
        </w:rPr>
        <w:t xml:space="preserve"> Адже кількість перемагає якість, фізично неможливо зробити велику кількість головоломок якісними.</w:t>
      </w:r>
    </w:p>
    <w:p w:rsidR="004A1653" w:rsidRDefault="004A1653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задає багато питань, проте не на всі основні питання дає відповідь, через що виникає недомовленість, у результаті гравець не задоволений. Через надмірне ускладнення гри під кінець та надмірну кількість питань без відповідей проходити гру самотужки немає бажання.</w:t>
      </w:r>
    </w:p>
    <w:p w:rsidR="008040E8" w:rsidRPr="00F15C12" w:rsidRDefault="008040E8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DFE" w:rsidRPr="006B4F44" w:rsidRDefault="000D6DFE" w:rsidP="00AB2B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ayon</w:t>
      </w:r>
      <w:r w:rsidRPr="006B4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hysics</w:t>
      </w:r>
      <w:r w:rsidRPr="006B4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uxe</w:t>
      </w:r>
    </w:p>
    <w:p w:rsidR="00C76643" w:rsidRDefault="007729D0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-гра головоломка, створена інді-розробником Петрі Пурчо </w:t>
      </w:r>
      <w:r w:rsidR="00484BA4" w:rsidRPr="006B4F4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84BA4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k-UA"/>
        </w:rPr>
        <w:t>7 січня 2009 року</w:t>
      </w:r>
      <w:r w:rsidR="003F51F1">
        <w:rPr>
          <w:rFonts w:ascii="Times New Roman" w:hAnsi="Times New Roman" w:cs="Times New Roman"/>
          <w:sz w:val="28"/>
          <w:szCs w:val="28"/>
          <w:lang w:val="uk-UA"/>
        </w:rPr>
        <w:t xml:space="preserve"> (Рис.1.3.3</w:t>
      </w:r>
      <w:r w:rsidR="0087349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643" w:rsidRDefault="007729D0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 виповнена у </w:t>
      </w:r>
      <w:r w:rsidR="00647FC6">
        <w:rPr>
          <w:rFonts w:ascii="Times New Roman" w:hAnsi="Times New Roman" w:cs="Times New Roman"/>
          <w:sz w:val="28"/>
          <w:szCs w:val="28"/>
          <w:lang w:val="uk-UA"/>
        </w:rPr>
        <w:t xml:space="preserve">стилі простого дитячого малюнку. 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ть на всіх рівнях однакова – кулею, яку можливо підштовхувати, дістатися до зірки, яка присутня на рівні. Окрім найпростішої взаємодії з </w:t>
      </w:r>
      <w:r w:rsidR="00647FC6">
        <w:rPr>
          <w:rFonts w:ascii="Times New Roman" w:hAnsi="Times New Roman" w:cs="Times New Roman"/>
          <w:sz w:val="28"/>
          <w:szCs w:val="28"/>
          <w:lang w:val="uk-UA"/>
        </w:rPr>
        <w:t>н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еобхідно малювати фігури за допомогою миші, створюючи об’єкти, які </w:t>
      </w:r>
      <w:r w:rsidR="00647FC6">
        <w:rPr>
          <w:rFonts w:ascii="Times New Roman" w:hAnsi="Times New Roman" w:cs="Times New Roman"/>
          <w:sz w:val="28"/>
          <w:szCs w:val="28"/>
          <w:lang w:val="uk-UA"/>
        </w:rPr>
        <w:t>отримують просту фіз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гри</w:t>
      </w:r>
      <w:r w:rsidR="00647FC6">
        <w:rPr>
          <w:rFonts w:ascii="Times New Roman" w:hAnsi="Times New Roman" w:cs="Times New Roman"/>
          <w:sz w:val="28"/>
          <w:szCs w:val="28"/>
          <w:lang w:val="uk-UA"/>
        </w:rPr>
        <w:t xml:space="preserve"> (падають, взаємодіють з іншими предметами)</w:t>
      </w:r>
      <w:r>
        <w:rPr>
          <w:rFonts w:ascii="Times New Roman" w:hAnsi="Times New Roman" w:cs="Times New Roman"/>
          <w:sz w:val="28"/>
          <w:szCs w:val="28"/>
          <w:lang w:val="uk-UA"/>
        </w:rPr>
        <w:t>, щоб куля змогла д</w:t>
      </w:r>
      <w:r w:rsidR="00647FC6">
        <w:rPr>
          <w:rFonts w:ascii="Times New Roman" w:hAnsi="Times New Roman" w:cs="Times New Roman"/>
          <w:sz w:val="28"/>
          <w:szCs w:val="28"/>
          <w:lang w:val="uk-UA"/>
        </w:rPr>
        <w:t>ійти до місця призначення та отримати зірку, щоб перейти на наступний рівень.</w:t>
      </w:r>
    </w:p>
    <w:p w:rsidR="000D1974" w:rsidRPr="00F15C12" w:rsidRDefault="000D1974" w:rsidP="000D197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Переваги</w:t>
      </w:r>
    </w:p>
    <w:p w:rsidR="000D1974" w:rsidRPr="002A02C3" w:rsidRDefault="000D1974" w:rsidP="000D1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мітно виділяється поміж інших ігор своїм мінімалістичним, дитячим стилем. Це привертає увагу, викликаючи інтерес. </w:t>
      </w:r>
    </w:p>
    <w:p w:rsidR="000D1974" w:rsidRPr="00CB2641" w:rsidRDefault="000D1974" w:rsidP="000D1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рі цікава механіка з можливістю малювати що завгодно, отже різні методи по вирішенню проблеми. Такий підхід здатен розвивати творче мислення та логіку.</w:t>
      </w:r>
    </w:p>
    <w:p w:rsidR="00C76643" w:rsidRDefault="00CB2641" w:rsidP="00C76643">
      <w:pPr>
        <w:spacing w:after="0" w:line="360" w:lineRule="auto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010501" cy="2346690"/>
            <wp:effectExtent l="0" t="0" r="0" b="0"/>
            <wp:docPr id="17" name="Рисунок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01" cy="23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43" w:rsidRPr="00C76643" w:rsidRDefault="003F51F1" w:rsidP="00C7664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1.3.3</w:t>
      </w:r>
      <w:r w:rsidR="00C766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Гра «</w:t>
      </w:r>
      <w:r w:rsidR="00C76643" w:rsidRPr="00C76643">
        <w:rPr>
          <w:rFonts w:ascii="Times New Roman" w:hAnsi="Times New Roman" w:cs="Times New Roman"/>
          <w:noProof/>
          <w:sz w:val="28"/>
          <w:szCs w:val="28"/>
          <w:lang w:val="uk-UA"/>
        </w:rPr>
        <w:t>Crayon Physics Deluxe</w:t>
      </w:r>
      <w:r w:rsidR="00C76643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:rsidR="00F8653C" w:rsidRDefault="002A02C3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 достатньо легка та приємна, в ній можливо самотужки контролювати </w:t>
      </w:r>
      <w:r w:rsidR="00ED7F91">
        <w:rPr>
          <w:rFonts w:ascii="Times New Roman" w:hAnsi="Times New Roman" w:cs="Times New Roman"/>
          <w:sz w:val="28"/>
          <w:szCs w:val="28"/>
          <w:lang w:val="uk-UA"/>
        </w:rPr>
        <w:t>рівень складності – у ній відсутня точна послідовність дій для вирішення проблеми.</w:t>
      </w:r>
    </w:p>
    <w:p w:rsidR="008040E8" w:rsidRDefault="008040E8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0E8" w:rsidRDefault="008040E8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9EB" w:rsidRDefault="003B79EB" w:rsidP="00E141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едоліки</w:t>
      </w:r>
    </w:p>
    <w:p w:rsidR="00955846" w:rsidRDefault="000D46D7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легкість</w:t>
      </w:r>
      <w:r w:rsidR="00C306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віть на високих рівнях,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о втрачає</w:t>
      </w:r>
      <w:r w:rsidR="00C30645">
        <w:rPr>
          <w:rFonts w:ascii="Times New Roman" w:hAnsi="Times New Roman" w:cs="Times New Roman"/>
          <w:sz w:val="28"/>
          <w:szCs w:val="28"/>
          <w:lang w:val="uk-UA"/>
        </w:rPr>
        <w:t>ться мотивація закінчити г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0A7B">
        <w:rPr>
          <w:rFonts w:ascii="Times New Roman" w:hAnsi="Times New Roman" w:cs="Times New Roman"/>
          <w:sz w:val="28"/>
          <w:szCs w:val="28"/>
          <w:lang w:val="uk-UA"/>
        </w:rPr>
        <w:t>В ній</w:t>
      </w:r>
      <w:r w:rsidR="00C30645">
        <w:rPr>
          <w:rFonts w:ascii="Times New Roman" w:hAnsi="Times New Roman" w:cs="Times New Roman"/>
          <w:sz w:val="28"/>
          <w:szCs w:val="28"/>
          <w:lang w:val="uk-UA"/>
        </w:rPr>
        <w:t xml:space="preserve"> відсутній сюжет, історія та загадки. Простота на рівні історії в поєднанні з можливістю легко проходити кожен рівень – це поганий приклад створення цікавої гри.</w:t>
      </w:r>
    </w:p>
    <w:p w:rsidR="00DC4148" w:rsidRDefault="00C30645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і властивості намальованих конструкцій знаходяться на мінімальному рівні взаємодії з оточенням. Об’єм та величина ніяк не будуть впливати на об’єкти. </w:t>
      </w:r>
    </w:p>
    <w:p w:rsidR="009727A6" w:rsidRDefault="00C30645" w:rsidP="00E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ідсумку, аналізуючи ігри</w:t>
      </w:r>
      <w:r w:rsidR="009727A6">
        <w:rPr>
          <w:rFonts w:ascii="Times New Roman" w:hAnsi="Times New Roman" w:cs="Times New Roman"/>
          <w:sz w:val="28"/>
          <w:szCs w:val="28"/>
          <w:lang w:val="uk-UA"/>
        </w:rPr>
        <w:t>, які концентрують свою увагу на вирішенні головоломок, можна висловити думку про фактори, які визначають якісну гру такого жанру:</w:t>
      </w:r>
    </w:p>
    <w:p w:rsidR="009727A6" w:rsidRPr="00802D44" w:rsidRDefault="00F93736" w:rsidP="00E141D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D44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</w:t>
      </w:r>
      <w:r w:rsidR="009727A6" w:rsidRPr="00802D44">
        <w:rPr>
          <w:rFonts w:ascii="Times New Roman" w:hAnsi="Times New Roman" w:cs="Times New Roman"/>
          <w:sz w:val="28"/>
          <w:szCs w:val="28"/>
          <w:lang w:val="uk-UA"/>
        </w:rPr>
        <w:t>цікавого способу виділити гру поміж інших;</w:t>
      </w:r>
    </w:p>
    <w:p w:rsidR="009727A6" w:rsidRPr="00802D44" w:rsidRDefault="00F93736" w:rsidP="00E141D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D44">
        <w:rPr>
          <w:rFonts w:ascii="Times New Roman" w:hAnsi="Times New Roman" w:cs="Times New Roman"/>
          <w:sz w:val="28"/>
          <w:szCs w:val="28"/>
          <w:lang w:val="uk-UA"/>
        </w:rPr>
        <w:t xml:space="preserve">поступове </w:t>
      </w:r>
      <w:r w:rsidR="009727A6" w:rsidRPr="00802D44">
        <w:rPr>
          <w:rFonts w:ascii="Times New Roman" w:hAnsi="Times New Roman" w:cs="Times New Roman"/>
          <w:sz w:val="28"/>
          <w:szCs w:val="28"/>
          <w:lang w:val="uk-UA"/>
        </w:rPr>
        <w:t>підвищення складності, але без зміни суті;</w:t>
      </w:r>
    </w:p>
    <w:p w:rsidR="009727A6" w:rsidRPr="00802D44" w:rsidRDefault="00F93736" w:rsidP="00E141D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D44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r w:rsidR="009727A6" w:rsidRPr="00802D44">
        <w:rPr>
          <w:rFonts w:ascii="Times New Roman" w:hAnsi="Times New Roman" w:cs="Times New Roman"/>
          <w:sz w:val="28"/>
          <w:szCs w:val="28"/>
          <w:lang w:val="uk-UA"/>
        </w:rPr>
        <w:t>нагороди для утримання мотивації гравця;</w:t>
      </w:r>
    </w:p>
    <w:p w:rsidR="009727A6" w:rsidRPr="00802D44" w:rsidRDefault="00F93736" w:rsidP="00E141D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D44">
        <w:rPr>
          <w:rFonts w:ascii="Times New Roman" w:hAnsi="Times New Roman" w:cs="Times New Roman"/>
          <w:sz w:val="28"/>
          <w:szCs w:val="28"/>
          <w:lang w:val="uk-UA"/>
        </w:rPr>
        <w:t xml:space="preserve">візуально </w:t>
      </w:r>
      <w:r w:rsidR="009727A6" w:rsidRPr="00802D44">
        <w:rPr>
          <w:rFonts w:ascii="Times New Roman" w:hAnsi="Times New Roman" w:cs="Times New Roman"/>
          <w:sz w:val="28"/>
          <w:szCs w:val="28"/>
          <w:lang w:val="uk-UA"/>
        </w:rPr>
        <w:t>приємна картинка самої гри.</w:t>
      </w:r>
    </w:p>
    <w:p w:rsidR="0080654A" w:rsidRPr="002367BB" w:rsidRDefault="009727A6" w:rsidP="0022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типових проблем жанру виділяється складність: без цікавої ідеї гра не буде виділятися, отже не матиме комерційного успіху та підтримки. Отже</w:t>
      </w:r>
      <w:r w:rsidR="00F937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розробити оригінальний продукт, заздалегідь продумуючи деталі гри та послідовність проходження головоломок, а також в яких точках гри слід давати</w:t>
      </w:r>
      <w:r w:rsidR="005D711E">
        <w:rPr>
          <w:rFonts w:ascii="Times New Roman" w:hAnsi="Times New Roman" w:cs="Times New Roman"/>
          <w:sz w:val="28"/>
          <w:szCs w:val="28"/>
          <w:lang w:val="uk-UA"/>
        </w:rPr>
        <w:t xml:space="preserve"> нагороди та у яких кількостях.</w:t>
      </w:r>
    </w:p>
    <w:p w:rsidR="00FB5DB7" w:rsidRDefault="00FB5DB7" w:rsidP="004129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2FC" w:rsidRDefault="00F93736" w:rsidP="0041299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6" w:name="_Toc75123044"/>
      <w:bookmarkStart w:id="17" w:name="_Toc75182322"/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D42FC" w:rsidRPr="003D42F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D197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27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ановка завдання</w:t>
      </w:r>
      <w:bookmarkEnd w:id="16"/>
      <w:bookmarkEnd w:id="17"/>
    </w:p>
    <w:p w:rsidR="00350256" w:rsidRDefault="00350256" w:rsidP="004D27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77A5" w:rsidRDefault="002939FC" w:rsidP="0080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бору теми, аналізу вже існуючих проектів у жанрі «Головоломка», необхідно сформулювати ТЗ по проектуванню комп’ютерної</w:t>
      </w:r>
      <w:r w:rsidR="00AB3CEA">
        <w:rPr>
          <w:rFonts w:ascii="Times New Roman" w:hAnsi="Times New Roman" w:cs="Times New Roman"/>
          <w:sz w:val="28"/>
          <w:szCs w:val="28"/>
          <w:lang w:val="uk-UA"/>
        </w:rPr>
        <w:t xml:space="preserve"> гри.</w:t>
      </w:r>
      <w:r w:rsidR="0080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CEA">
        <w:rPr>
          <w:rFonts w:ascii="Times New Roman" w:hAnsi="Times New Roman" w:cs="Times New Roman"/>
          <w:sz w:val="28"/>
          <w:szCs w:val="28"/>
          <w:lang w:val="uk-UA"/>
        </w:rPr>
        <w:t xml:space="preserve">На виході має бути розроблена двовимірна гра у жанрі головоломки, призначенням якої є розважання гравців та покращення їх пам’яті. </w:t>
      </w:r>
    </w:p>
    <w:p w:rsidR="00AB3CEA" w:rsidRDefault="00AB3CEA" w:rsidP="0080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не має під собою мети заробітку, тож буде представлена абсолютно безкоштовно на одній із ігрових платформ.</w:t>
      </w:r>
    </w:p>
    <w:p w:rsidR="00DA7FF1" w:rsidRDefault="009C77A5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’ютерна г</w:t>
      </w:r>
      <w:r w:rsidR="00AB3CEA">
        <w:rPr>
          <w:rFonts w:ascii="Times New Roman" w:hAnsi="Times New Roman" w:cs="Times New Roman"/>
          <w:sz w:val="28"/>
          <w:szCs w:val="28"/>
          <w:lang w:val="uk-UA"/>
        </w:rPr>
        <w:t>ра – це програмний продукт, та їй потрібно реалізовуватися на ПК користувачів.</w:t>
      </w:r>
      <w:r w:rsidR="00DA7FF1">
        <w:rPr>
          <w:rFonts w:ascii="Times New Roman" w:hAnsi="Times New Roman" w:cs="Times New Roman"/>
          <w:sz w:val="28"/>
          <w:szCs w:val="28"/>
          <w:lang w:val="uk-UA"/>
        </w:rPr>
        <w:t xml:space="preserve"> Тож необхідно визначитися з платформою, на якій буде розміщатися </w:t>
      </w:r>
      <w:r w:rsidR="00AB3CEA">
        <w:rPr>
          <w:rFonts w:ascii="Times New Roman" w:hAnsi="Times New Roman" w:cs="Times New Roman"/>
          <w:sz w:val="28"/>
          <w:szCs w:val="28"/>
          <w:lang w:val="uk-UA"/>
        </w:rPr>
        <w:t>продукт</w:t>
      </w:r>
      <w:r w:rsidR="00DA7F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7FF1">
        <w:rPr>
          <w:rFonts w:ascii="Times New Roman" w:hAnsi="Times New Roman" w:cs="Times New Roman"/>
          <w:sz w:val="28"/>
          <w:szCs w:val="28"/>
        </w:rPr>
        <w:t>Windows</w:t>
      </w:r>
      <w:r w:rsidR="00DA7FF1"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FF1">
        <w:rPr>
          <w:rFonts w:ascii="Times New Roman" w:hAnsi="Times New Roman" w:cs="Times New Roman"/>
          <w:sz w:val="28"/>
          <w:szCs w:val="28"/>
          <w:lang w:val="uk-UA"/>
        </w:rPr>
        <w:t>– одна з самих популярних операційних платформ, і більшість людей користується саме нею.</w:t>
      </w:r>
    </w:p>
    <w:p w:rsidR="000124F1" w:rsidRDefault="00DA7FF1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достатньо проста</w:t>
      </w:r>
      <w:r w:rsidR="00AB3CE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 не містить складних елементів. Вона орієнтована на масову аудиторію людей, тож</w:t>
      </w:r>
      <w:r w:rsidR="00576DB3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="00576DB3">
        <w:rPr>
          <w:rFonts w:ascii="Times New Roman" w:hAnsi="Times New Roman" w:cs="Times New Roman"/>
          <w:sz w:val="28"/>
          <w:szCs w:val="28"/>
          <w:lang w:val="uk-UA"/>
        </w:rPr>
        <w:t xml:space="preserve"> повинно бути максимально простим.</w:t>
      </w:r>
    </w:p>
    <w:p w:rsidR="00AB3CEA" w:rsidRDefault="00C04D09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76DB3">
        <w:rPr>
          <w:rFonts w:ascii="Times New Roman" w:hAnsi="Times New Roman" w:cs="Times New Roman"/>
          <w:sz w:val="28"/>
          <w:szCs w:val="28"/>
          <w:lang w:val="uk-UA"/>
        </w:rPr>
        <w:t>інімальні системні ви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гри</w:t>
      </w:r>
      <w:r w:rsidR="00576D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76DB3" w:rsidRPr="009C77A5" w:rsidRDefault="00576DB3" w:rsidP="009C77A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7A5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а система: </w:t>
      </w:r>
      <w:r w:rsidRPr="009C77A5">
        <w:rPr>
          <w:rFonts w:ascii="Times New Roman" w:hAnsi="Times New Roman" w:cs="Times New Roman"/>
          <w:sz w:val="28"/>
          <w:szCs w:val="28"/>
        </w:rPr>
        <w:t>Wi</w:t>
      </w:r>
      <w:r w:rsidR="00C258C8" w:rsidRPr="009C77A5">
        <w:rPr>
          <w:rFonts w:ascii="Times New Roman" w:hAnsi="Times New Roman" w:cs="Times New Roman"/>
          <w:sz w:val="28"/>
          <w:szCs w:val="28"/>
        </w:rPr>
        <w:t>ndows</w:t>
      </w:r>
      <w:r w:rsidR="00C258C8" w:rsidRPr="009C77A5">
        <w:rPr>
          <w:rFonts w:ascii="Times New Roman" w:hAnsi="Times New Roman" w:cs="Times New Roman"/>
          <w:sz w:val="28"/>
          <w:szCs w:val="28"/>
          <w:lang w:val="ru-RU"/>
        </w:rPr>
        <w:t xml:space="preserve"> 7/8/8.1/10</w:t>
      </w:r>
    </w:p>
    <w:p w:rsidR="00C258C8" w:rsidRPr="009C77A5" w:rsidRDefault="00C258C8" w:rsidP="009C77A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7A5">
        <w:rPr>
          <w:rFonts w:ascii="Times New Roman" w:hAnsi="Times New Roman" w:cs="Times New Roman"/>
          <w:sz w:val="28"/>
          <w:szCs w:val="28"/>
          <w:lang w:val="uk-UA"/>
        </w:rPr>
        <w:t xml:space="preserve">Процесор: сумарна тактова частота ядер не менше ніж </w:t>
      </w:r>
      <w:r w:rsidR="00B86809" w:rsidRPr="009C77A5">
        <w:rPr>
          <w:rFonts w:ascii="Times New Roman" w:hAnsi="Times New Roman" w:cs="Times New Roman"/>
          <w:sz w:val="28"/>
          <w:szCs w:val="28"/>
          <w:lang w:val="uk-UA"/>
        </w:rPr>
        <w:t>1.8 гігагерців</w:t>
      </w:r>
    </w:p>
    <w:p w:rsidR="00576DB3" w:rsidRPr="009C77A5" w:rsidRDefault="00576DB3" w:rsidP="009C77A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7A5">
        <w:rPr>
          <w:rFonts w:ascii="Times New Roman" w:hAnsi="Times New Roman" w:cs="Times New Roman"/>
          <w:sz w:val="28"/>
          <w:szCs w:val="28"/>
          <w:lang w:val="uk-UA"/>
        </w:rPr>
        <w:t xml:space="preserve">Аудіокарта: </w:t>
      </w:r>
      <w:r w:rsidR="00C258C8" w:rsidRPr="009C77A5">
        <w:rPr>
          <w:rFonts w:ascii="Times New Roman" w:hAnsi="Times New Roman" w:cs="Times New Roman"/>
          <w:sz w:val="28"/>
          <w:szCs w:val="28"/>
        </w:rPr>
        <w:t>Intel</w:t>
      </w:r>
      <w:r w:rsidR="00C258C8" w:rsidRPr="009C7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8C8" w:rsidRPr="009C77A5">
        <w:rPr>
          <w:rFonts w:ascii="Times New Roman" w:hAnsi="Times New Roman" w:cs="Times New Roman"/>
          <w:sz w:val="28"/>
          <w:szCs w:val="28"/>
        </w:rPr>
        <w:t>HD</w:t>
      </w:r>
      <w:r w:rsidR="00C258C8" w:rsidRPr="009C77A5">
        <w:rPr>
          <w:rFonts w:ascii="Times New Roman" w:hAnsi="Times New Roman" w:cs="Times New Roman"/>
          <w:sz w:val="28"/>
          <w:szCs w:val="28"/>
          <w:lang w:val="uk-UA"/>
        </w:rPr>
        <w:t xml:space="preserve"> або вище</w:t>
      </w:r>
    </w:p>
    <w:p w:rsidR="00576DB3" w:rsidRPr="009C77A5" w:rsidRDefault="00576DB3" w:rsidP="009C77A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7A5">
        <w:rPr>
          <w:rFonts w:ascii="Times New Roman" w:hAnsi="Times New Roman" w:cs="Times New Roman"/>
          <w:sz w:val="28"/>
          <w:szCs w:val="28"/>
          <w:lang w:val="uk-UA"/>
        </w:rPr>
        <w:t>Відеокарта</w:t>
      </w:r>
      <w:r w:rsidR="00C258C8" w:rsidRPr="009C77A5">
        <w:rPr>
          <w:rFonts w:ascii="Times New Roman" w:hAnsi="Times New Roman" w:cs="Times New Roman"/>
          <w:sz w:val="28"/>
          <w:szCs w:val="28"/>
          <w:lang w:val="uk-UA"/>
        </w:rPr>
        <w:t>: GeForce 9100 або вище (сумісна з DirectX 9.0)</w:t>
      </w:r>
    </w:p>
    <w:p w:rsidR="00576DB3" w:rsidRPr="009C77A5" w:rsidRDefault="00576DB3" w:rsidP="009C77A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7A5">
        <w:rPr>
          <w:rFonts w:ascii="Times New Roman" w:hAnsi="Times New Roman" w:cs="Times New Roman"/>
          <w:sz w:val="28"/>
          <w:szCs w:val="28"/>
        </w:rPr>
        <w:t>Dire</w:t>
      </w:r>
      <w:r w:rsidR="00C258C8" w:rsidRPr="009C77A5">
        <w:rPr>
          <w:rFonts w:ascii="Times New Roman" w:hAnsi="Times New Roman" w:cs="Times New Roman"/>
          <w:sz w:val="28"/>
          <w:szCs w:val="28"/>
        </w:rPr>
        <w:t>c</w:t>
      </w:r>
      <w:r w:rsidRPr="009C77A5">
        <w:rPr>
          <w:rFonts w:ascii="Times New Roman" w:hAnsi="Times New Roman" w:cs="Times New Roman"/>
          <w:sz w:val="28"/>
          <w:szCs w:val="28"/>
        </w:rPr>
        <w:t>tX</w:t>
      </w:r>
      <w:r w:rsidR="00C258C8" w:rsidRPr="009C77A5">
        <w:rPr>
          <w:rFonts w:ascii="Times New Roman" w:hAnsi="Times New Roman" w:cs="Times New Roman"/>
          <w:sz w:val="28"/>
          <w:szCs w:val="28"/>
          <w:lang w:val="uk-UA"/>
        </w:rPr>
        <w:t>: версія 9.0</w:t>
      </w:r>
    </w:p>
    <w:p w:rsidR="00576DB3" w:rsidRPr="009C77A5" w:rsidRDefault="00576DB3" w:rsidP="009C77A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7A5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а пам'ять: </w:t>
      </w:r>
      <w:r w:rsidR="00C258C8" w:rsidRPr="009C77A5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="00C258C8" w:rsidRPr="009C77A5">
        <w:rPr>
          <w:rFonts w:ascii="Times New Roman" w:hAnsi="Times New Roman" w:cs="Times New Roman"/>
          <w:sz w:val="28"/>
          <w:szCs w:val="28"/>
        </w:rPr>
        <w:t>MB</w:t>
      </w:r>
    </w:p>
    <w:p w:rsidR="003D42FC" w:rsidRPr="009C77A5" w:rsidRDefault="00576DB3" w:rsidP="009C77A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7A5">
        <w:rPr>
          <w:rFonts w:ascii="Times New Roman" w:hAnsi="Times New Roman" w:cs="Times New Roman"/>
          <w:sz w:val="28"/>
          <w:szCs w:val="28"/>
          <w:lang w:val="uk-UA"/>
        </w:rPr>
        <w:t xml:space="preserve">Жорсткий диск: </w:t>
      </w:r>
      <w:r w:rsidR="00C258C8" w:rsidRPr="009C77A5">
        <w:rPr>
          <w:rFonts w:ascii="Times New Roman" w:hAnsi="Times New Roman" w:cs="Times New Roman"/>
          <w:sz w:val="28"/>
          <w:szCs w:val="28"/>
          <w:lang w:val="uk-UA"/>
        </w:rPr>
        <w:t xml:space="preserve">700 </w:t>
      </w:r>
      <w:r w:rsidR="00C258C8" w:rsidRPr="009C77A5">
        <w:rPr>
          <w:rFonts w:ascii="Times New Roman" w:hAnsi="Times New Roman" w:cs="Times New Roman"/>
          <w:sz w:val="28"/>
          <w:szCs w:val="28"/>
        </w:rPr>
        <w:t>MB</w:t>
      </w:r>
      <w:r w:rsidR="00D534BF" w:rsidRPr="009C77A5">
        <w:rPr>
          <w:rFonts w:ascii="Times New Roman" w:hAnsi="Times New Roman" w:cs="Times New Roman"/>
          <w:sz w:val="28"/>
          <w:szCs w:val="28"/>
          <w:lang w:val="uk-UA"/>
        </w:rPr>
        <w:t xml:space="preserve"> вільного простору</w:t>
      </w:r>
    </w:p>
    <w:p w:rsidR="00F8653C" w:rsidRPr="009C77A5" w:rsidRDefault="00F8653C" w:rsidP="009C77A5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7A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93736" w:rsidRPr="00F15C12" w:rsidRDefault="00F93736" w:rsidP="004A665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8" w:name="_Toc75123045"/>
      <w:bookmarkStart w:id="19" w:name="_Toc75182323"/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  <w:bookmarkEnd w:id="18"/>
      <w:r w:rsidR="004A66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0" w:name="_Toc75123046"/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КОМП’ЮТЕРНОЇ ГРИ</w:t>
      </w:r>
      <w:bookmarkEnd w:id="19"/>
      <w:bookmarkEnd w:id="20"/>
    </w:p>
    <w:p w:rsidR="00F93736" w:rsidRDefault="00F93736" w:rsidP="0041299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273" w:rsidRDefault="00095C8A" w:rsidP="0041299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1" w:name="_Toc75123047"/>
      <w:bookmarkStart w:id="22" w:name="_Toc75182324"/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C04D0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553E2"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ір </w:t>
      </w:r>
      <w:r w:rsidR="00FB5DB7" w:rsidRPr="00F15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грового рушію </w:t>
      </w:r>
      <w:r w:rsidR="009558EB" w:rsidRPr="00F15C12">
        <w:rPr>
          <w:rFonts w:ascii="Times New Roman" w:hAnsi="Times New Roman" w:cs="Times New Roman"/>
          <w:b/>
          <w:sz w:val="28"/>
          <w:szCs w:val="28"/>
          <w:lang w:val="uk-UA"/>
        </w:rPr>
        <w:t>для проектування</w:t>
      </w:r>
      <w:bookmarkEnd w:id="21"/>
      <w:bookmarkEnd w:id="22"/>
    </w:p>
    <w:p w:rsidR="00AC4B94" w:rsidRPr="00F15C12" w:rsidRDefault="00AC4B94" w:rsidP="004D27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273" w:rsidRPr="006A7A14" w:rsidRDefault="006A7A14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форм</w:t>
      </w:r>
      <w:r w:rsidR="00AC4B94">
        <w:rPr>
          <w:rFonts w:ascii="Times New Roman" w:hAnsi="Times New Roman" w:cs="Times New Roman"/>
          <w:sz w:val="28"/>
          <w:szCs w:val="28"/>
          <w:lang w:val="uk-UA"/>
        </w:rPr>
        <w:t xml:space="preserve">лення ТЗ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визначитися з інструментарієм гри. Проведемо аналіз ігрових рушіїв, так як саме в них і буде створюватися наш проект.</w:t>
      </w:r>
    </w:p>
    <w:p w:rsidR="000C5273" w:rsidRPr="00F15C12" w:rsidRDefault="000C5273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Ігровий рушій представлений у вигляді </w:t>
      </w:r>
      <w:r w:rsidR="004E58B0" w:rsidRPr="00F15C12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6401A8" w:rsidRPr="00F15C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58B0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розробки відеоігор із використанням специфічних прийомів у програмуванні та інструментів, що відповідають технічним вимогам у графіці, звуку, музики, фізичного моделювання або штучного інтелекту</w:t>
      </w:r>
      <w:r w:rsidR="00C0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BA4" w:rsidRPr="00CB264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84BA4" w:rsidRPr="00CB264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E58B0" w:rsidRPr="00F15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273" w:rsidRPr="00F15C12" w:rsidRDefault="00F20709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>Він включає в себе інтерфейс для створення та програмування, а також ряд програмних бібліотек, які забезпечують високоякісну графіку та візуалізацію, моделювання фізики реального світу, механізми взаємодії для впровадження цифрових інтерактивних ігор для різних платформ.</w:t>
      </w:r>
    </w:p>
    <w:p w:rsidR="0094423B" w:rsidRPr="00F15C12" w:rsidRDefault="003C2388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Існує велика кількість </w:t>
      </w:r>
      <w:r w:rsidR="000C5273" w:rsidRPr="00F15C12">
        <w:rPr>
          <w:rFonts w:ascii="Times New Roman" w:hAnsi="Times New Roman" w:cs="Times New Roman"/>
          <w:sz w:val="28"/>
          <w:szCs w:val="28"/>
          <w:lang w:val="uk-UA"/>
        </w:rPr>
        <w:t>ігрових рушіїв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, придатних для </w:t>
      </w:r>
      <w:r w:rsidR="008042B6" w:rsidRPr="00F15C12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их ігор. </w:t>
      </w:r>
      <w:r w:rsidR="008042B6"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Вони дуже різняться між собою за кількістю функціоналу, можливостей та ціною. </w:t>
      </w:r>
    </w:p>
    <w:p w:rsidR="004D2BAD" w:rsidRDefault="004D2BA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Найпопулярнішими </w:t>
      </w:r>
      <w:r w:rsidR="00EF6BAD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ми </w:t>
      </w:r>
      <w:r w:rsidR="009A5457">
        <w:rPr>
          <w:rFonts w:ascii="Times New Roman" w:hAnsi="Times New Roman" w:cs="Times New Roman"/>
          <w:sz w:val="28"/>
          <w:szCs w:val="28"/>
          <w:lang w:val="uk-UA"/>
        </w:rPr>
        <w:t>рушіями</w:t>
      </w:r>
      <w:r w:rsidR="00EF6BAD">
        <w:rPr>
          <w:rFonts w:ascii="Times New Roman" w:hAnsi="Times New Roman" w:cs="Times New Roman"/>
          <w:sz w:val="28"/>
          <w:szCs w:val="28"/>
          <w:lang w:val="uk-UA"/>
        </w:rPr>
        <w:t xml:space="preserve"> по сьогодні є Unity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та Unreal Engine. Їх переваги у наявній безкоштовній версії та значному функціоналу, проте вони важкі у опануванні. </w:t>
      </w:r>
      <w:r w:rsidR="00973FF9">
        <w:rPr>
          <w:rFonts w:ascii="Times New Roman" w:hAnsi="Times New Roman" w:cs="Times New Roman"/>
          <w:sz w:val="28"/>
          <w:szCs w:val="28"/>
          <w:lang w:val="uk-UA"/>
        </w:rPr>
        <w:t>Проте є відмінності, на які потрібно опиратися при виборі платформи</w:t>
      </w:r>
    </w:p>
    <w:p w:rsidR="0073161E" w:rsidRDefault="00973FF9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61E">
        <w:rPr>
          <w:rFonts w:ascii="Times New Roman" w:hAnsi="Times New Roman" w:cs="Times New Roman"/>
          <w:b/>
          <w:sz w:val="28"/>
          <w:szCs w:val="28"/>
        </w:rPr>
        <w:t>Unity</w:t>
      </w:r>
      <w:r w:rsidR="007316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0239F">
        <w:rPr>
          <w:rFonts w:ascii="Times New Roman" w:hAnsi="Times New Roman" w:cs="Times New Roman"/>
          <w:sz w:val="28"/>
          <w:szCs w:val="28"/>
          <w:lang w:val="uk-UA"/>
        </w:rPr>
        <w:t xml:space="preserve">популярний ігровий рушій від компанії </w:t>
      </w:r>
      <w:r w:rsidR="0010239F">
        <w:rPr>
          <w:rFonts w:ascii="Times New Roman" w:hAnsi="Times New Roman" w:cs="Times New Roman"/>
          <w:sz w:val="28"/>
          <w:szCs w:val="28"/>
        </w:rPr>
        <w:t>UnityTechnologies</w:t>
      </w:r>
      <w:r w:rsidR="0010239F">
        <w:rPr>
          <w:rFonts w:ascii="Times New Roman" w:hAnsi="Times New Roman" w:cs="Times New Roman"/>
          <w:sz w:val="28"/>
          <w:szCs w:val="28"/>
          <w:lang w:val="uk-UA"/>
        </w:rPr>
        <w:t xml:space="preserve">. На ньому розробляються трьох- та двовимірні ігри, в подальшому здатні працювати на великій кількості платформ (як наприклад </w:t>
      </w:r>
      <w:r w:rsidR="0010239F">
        <w:rPr>
          <w:rFonts w:ascii="Times New Roman" w:hAnsi="Times New Roman" w:cs="Times New Roman"/>
          <w:sz w:val="28"/>
          <w:szCs w:val="28"/>
        </w:rPr>
        <w:t>Windows</w:t>
      </w:r>
      <w:r w:rsidR="0010239F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239F">
        <w:rPr>
          <w:rFonts w:ascii="Times New Roman" w:hAnsi="Times New Roman" w:cs="Times New Roman"/>
          <w:sz w:val="28"/>
          <w:szCs w:val="28"/>
        </w:rPr>
        <w:t>Android</w:t>
      </w:r>
      <w:r w:rsidR="0010239F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239F">
        <w:rPr>
          <w:rFonts w:ascii="Times New Roman" w:hAnsi="Times New Roman" w:cs="Times New Roman"/>
          <w:sz w:val="28"/>
          <w:szCs w:val="28"/>
        </w:rPr>
        <w:t>Apple</w:t>
      </w:r>
      <w:r w:rsidR="0010239F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239F">
        <w:rPr>
          <w:rFonts w:ascii="Times New Roman" w:hAnsi="Times New Roman" w:cs="Times New Roman"/>
          <w:sz w:val="28"/>
          <w:szCs w:val="28"/>
        </w:rPr>
        <w:t>iOS</w:t>
      </w:r>
      <w:r w:rsidR="0010239F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239F">
        <w:rPr>
          <w:rFonts w:ascii="Times New Roman" w:hAnsi="Times New Roman" w:cs="Times New Roman"/>
          <w:sz w:val="28"/>
          <w:szCs w:val="28"/>
        </w:rPr>
        <w:t>Linux</w:t>
      </w:r>
      <w:r w:rsidR="0010239F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239F">
        <w:rPr>
          <w:rFonts w:ascii="Times New Roman" w:hAnsi="Times New Roman" w:cs="Times New Roman"/>
          <w:sz w:val="28"/>
          <w:szCs w:val="28"/>
        </w:rPr>
        <w:t>PlayStation</w:t>
      </w:r>
      <w:r w:rsidR="0010239F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39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0239F">
        <w:rPr>
          <w:rFonts w:ascii="Times New Roman" w:hAnsi="Times New Roman" w:cs="Times New Roman"/>
          <w:sz w:val="28"/>
          <w:szCs w:val="28"/>
        </w:rPr>
        <w:t>Xbox</w:t>
      </w:r>
      <w:r w:rsidR="001023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16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18C3" w:rsidRPr="00CB2641" w:rsidRDefault="00A062D9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можливостей рушію присутній адаптивний інтерфейс, ігри пишуться всередині сцен (рівнів), відокремлених файлів всередині проекту. У </w:t>
      </w:r>
      <w:r>
        <w:rPr>
          <w:rFonts w:ascii="Times New Roman" w:hAnsi="Times New Roman" w:cs="Times New Roman"/>
          <w:sz w:val="28"/>
          <w:szCs w:val="28"/>
        </w:rPr>
        <w:t>Unity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 підтримка фізики об’єктів для точної імітації реальних об’єктів. Наявний рендеринг об’єктів та скрипти, за допомогою як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о задати сценарій поведінки у проекті. Основна мова у </w:t>
      </w:r>
      <w:r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ується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>#.</w:t>
      </w:r>
    </w:p>
    <w:p w:rsidR="004A5781" w:rsidRDefault="004A5781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шій має дві версії: </w:t>
      </w:r>
      <w:r>
        <w:rPr>
          <w:rFonts w:ascii="Times New Roman" w:hAnsi="Times New Roman" w:cs="Times New Roman"/>
          <w:sz w:val="28"/>
          <w:szCs w:val="28"/>
        </w:rPr>
        <w:t>PersonalEdition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ProfessionalEdition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ша надається безкоштовно і нею можливо користуватися до досягнення певного доходу. Друга версія платна і має незначний додатковий функціонал, більш важливий для розроблення великих тривимірних ігор з високою деталізацією.</w:t>
      </w:r>
    </w:p>
    <w:p w:rsidR="002A20D4" w:rsidRPr="0073161E" w:rsidRDefault="009F12B1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е одна версія вважається професійною, проте багато інді-розробників вільно використовують безкоштовну версію та створюють великі деталізовані проекти</w:t>
      </w:r>
      <w:r w:rsidR="00C0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BA4" w:rsidRPr="00CB264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84BA4" w:rsidRPr="00CB2641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3FF9" w:rsidRDefault="00973FF9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F6F">
        <w:rPr>
          <w:rFonts w:ascii="Times New Roman" w:hAnsi="Times New Roman" w:cs="Times New Roman"/>
          <w:b/>
          <w:sz w:val="28"/>
          <w:szCs w:val="28"/>
          <w:lang w:val="uk-UA"/>
        </w:rPr>
        <w:t>Unreal Engine</w:t>
      </w:r>
      <w:r w:rsidR="008A3EAF">
        <w:rPr>
          <w:rFonts w:ascii="Times New Roman" w:hAnsi="Times New Roman" w:cs="Times New Roman"/>
          <w:sz w:val="28"/>
          <w:szCs w:val="28"/>
          <w:lang w:val="uk-UA"/>
        </w:rPr>
        <w:t xml:space="preserve"> – ще один потужний рушій</w:t>
      </w:r>
      <w:r w:rsidR="00BD71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196">
        <w:rPr>
          <w:rFonts w:ascii="Times New Roman" w:hAnsi="Times New Roman" w:cs="Times New Roman"/>
          <w:sz w:val="28"/>
          <w:szCs w:val="28"/>
          <w:lang w:val="uk-UA"/>
        </w:rPr>
        <w:t>розроблений компанією</w:t>
      </w:r>
      <w:r w:rsidR="008A3EAF">
        <w:rPr>
          <w:rFonts w:ascii="Times New Roman" w:hAnsi="Times New Roman" w:cs="Times New Roman"/>
          <w:sz w:val="28"/>
          <w:szCs w:val="28"/>
        </w:rPr>
        <w:t>EpicGames</w:t>
      </w:r>
      <w:r w:rsidR="008A3EAF" w:rsidRPr="00CB26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3EAF">
        <w:rPr>
          <w:rFonts w:ascii="Times New Roman" w:hAnsi="Times New Roman" w:cs="Times New Roman"/>
          <w:sz w:val="28"/>
          <w:szCs w:val="28"/>
          <w:lang w:val="uk-UA"/>
        </w:rPr>
        <w:t xml:space="preserve"> Він безкоштовний, проте з важним уточненням, що дохід гри не становить певну суму, інакше необхідно платити компанії. На відміну від </w:t>
      </w:r>
      <w:r w:rsidR="008A3EAF">
        <w:rPr>
          <w:rFonts w:ascii="Times New Roman" w:hAnsi="Times New Roman" w:cs="Times New Roman"/>
          <w:sz w:val="28"/>
          <w:szCs w:val="28"/>
        </w:rPr>
        <w:t>Unity</w:t>
      </w:r>
      <w:r w:rsidR="008A3EAF">
        <w:rPr>
          <w:rFonts w:ascii="Times New Roman" w:hAnsi="Times New Roman" w:cs="Times New Roman"/>
          <w:sz w:val="28"/>
          <w:szCs w:val="28"/>
          <w:lang w:val="uk-UA"/>
        </w:rPr>
        <w:t>, різниця безкоштовної та «платної» версії повністю відсутня</w:t>
      </w:r>
      <w:r w:rsidR="00C0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BA4" w:rsidRPr="00CB264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84BA4" w:rsidRPr="00CB264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A3E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EAF" w:rsidRDefault="008A3EAF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шій працює з більшістю платформ, як і </w:t>
      </w:r>
      <w:r>
        <w:rPr>
          <w:rFonts w:ascii="Times New Roman" w:hAnsi="Times New Roman" w:cs="Times New Roman"/>
          <w:sz w:val="28"/>
          <w:szCs w:val="28"/>
        </w:rPr>
        <w:t>Unity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цього. </w:t>
      </w:r>
      <w:r w:rsidR="00CE4F98">
        <w:rPr>
          <w:rFonts w:ascii="Times New Roman" w:hAnsi="Times New Roman" w:cs="Times New Roman"/>
          <w:sz w:val="28"/>
          <w:szCs w:val="28"/>
          <w:lang w:val="uk-UA"/>
        </w:rPr>
        <w:t>Основою мовою явл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++</w:t>
      </w:r>
      <w:r w:rsidR="00CE4F98">
        <w:rPr>
          <w:rFonts w:ascii="Times New Roman" w:hAnsi="Times New Roman" w:cs="Times New Roman"/>
          <w:sz w:val="28"/>
          <w:szCs w:val="28"/>
          <w:lang w:val="uk-UA"/>
        </w:rPr>
        <w:t xml:space="preserve"> та має функцію </w:t>
      </w:r>
      <w:r w:rsidR="00CE4F98">
        <w:rPr>
          <w:rFonts w:ascii="Times New Roman" w:hAnsi="Times New Roman" w:cs="Times New Roman"/>
          <w:sz w:val="28"/>
          <w:szCs w:val="28"/>
        </w:rPr>
        <w:t>CodeView</w:t>
      </w:r>
      <w:r w:rsidR="00CE4F98">
        <w:rPr>
          <w:rFonts w:ascii="Times New Roman" w:hAnsi="Times New Roman" w:cs="Times New Roman"/>
          <w:sz w:val="28"/>
          <w:szCs w:val="28"/>
          <w:lang w:val="uk-UA"/>
        </w:rPr>
        <w:t>, яка спрощує редагування коду. Рушій в</w:t>
      </w:r>
      <w:r>
        <w:rPr>
          <w:rFonts w:ascii="Times New Roman" w:hAnsi="Times New Roman" w:cs="Times New Roman"/>
          <w:sz w:val="28"/>
          <w:szCs w:val="28"/>
          <w:lang w:val="uk-UA"/>
        </w:rPr>
        <w:t>ідрізняється сильною базою інструм</w:t>
      </w:r>
      <w:r w:rsidR="00BD7196">
        <w:rPr>
          <w:rFonts w:ascii="Times New Roman" w:hAnsi="Times New Roman" w:cs="Times New Roman"/>
          <w:sz w:val="28"/>
          <w:szCs w:val="28"/>
          <w:lang w:val="uk-UA"/>
        </w:rPr>
        <w:t xml:space="preserve">ентів для розробки </w:t>
      </w:r>
      <w:r w:rsidR="00CE4F98">
        <w:rPr>
          <w:rFonts w:ascii="Times New Roman" w:hAnsi="Times New Roman" w:cs="Times New Roman"/>
          <w:sz w:val="28"/>
          <w:szCs w:val="28"/>
          <w:lang w:val="uk-UA"/>
        </w:rPr>
        <w:t>ігор, що дозволяє створювати фотореалістичні ігри</w:t>
      </w:r>
      <w:r w:rsidR="00E63670">
        <w:rPr>
          <w:rFonts w:ascii="Times New Roman" w:hAnsi="Times New Roman" w:cs="Times New Roman"/>
          <w:sz w:val="28"/>
          <w:szCs w:val="28"/>
          <w:lang w:val="uk-UA"/>
        </w:rPr>
        <w:t>, що більш важливо для тривимірних проектів.</w:t>
      </w:r>
    </w:p>
    <w:p w:rsidR="00E63670" w:rsidRPr="00E63670" w:rsidRDefault="00E63670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nreal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gine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аптивний до різних модифікацій, що дозволяє здобути високий рівень унікальності ігрового проекту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має більшу цінність для </w:t>
      </w:r>
      <w:r w:rsidR="00550EAA">
        <w:rPr>
          <w:rFonts w:ascii="Times New Roman" w:hAnsi="Times New Roman" w:cs="Times New Roman"/>
          <w:sz w:val="28"/>
          <w:szCs w:val="28"/>
          <w:lang w:val="uk-UA"/>
        </w:rPr>
        <w:t>людей, які працюють з тривимірними проектами.</w:t>
      </w:r>
    </w:p>
    <w:p w:rsidR="004D2BAD" w:rsidRDefault="004D2BA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Існує багато </w:t>
      </w:r>
      <w:r w:rsidR="00973FF9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популярних аналогів.</w:t>
      </w:r>
      <w:r w:rsidR="00150E86">
        <w:rPr>
          <w:rFonts w:ascii="Times New Roman" w:hAnsi="Times New Roman" w:cs="Times New Roman"/>
          <w:sz w:val="28"/>
          <w:szCs w:val="28"/>
          <w:lang w:val="uk-UA"/>
        </w:rPr>
        <w:t xml:space="preserve"> Під собою вони мають не саму сильну базу інструментарію, натомість більш доброзичливі до початківців.</w:t>
      </w:r>
      <w:r w:rsidR="00C0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86">
        <w:rPr>
          <w:rFonts w:ascii="Times New Roman" w:hAnsi="Times New Roman" w:cs="Times New Roman"/>
          <w:sz w:val="28"/>
          <w:szCs w:val="28"/>
          <w:lang w:val="uk-UA"/>
        </w:rPr>
        <w:t xml:space="preserve">Так їх головна 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>перева</w:t>
      </w:r>
      <w:r w:rsidR="00150E86">
        <w:rPr>
          <w:rFonts w:ascii="Times New Roman" w:hAnsi="Times New Roman" w:cs="Times New Roman"/>
          <w:sz w:val="28"/>
          <w:szCs w:val="28"/>
          <w:lang w:val="uk-UA"/>
        </w:rPr>
        <w:t>га та недолік у простоті: платформи націлюються</w:t>
      </w:r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на людей, яким важко працювати з кодом і у них відсутня можливість найняти </w:t>
      </w:r>
      <w:proofErr w:type="gramStart"/>
      <w:r w:rsidRPr="00F15C12">
        <w:rPr>
          <w:rFonts w:ascii="Times New Roman" w:hAnsi="Times New Roman" w:cs="Times New Roman"/>
          <w:sz w:val="28"/>
          <w:szCs w:val="28"/>
          <w:lang w:val="uk-UA"/>
        </w:rPr>
        <w:t>іншу</w:t>
      </w:r>
      <w:proofErr w:type="gramEnd"/>
      <w:r w:rsidRPr="00F15C12">
        <w:rPr>
          <w:rFonts w:ascii="Times New Roman" w:hAnsi="Times New Roman" w:cs="Times New Roman"/>
          <w:sz w:val="28"/>
          <w:szCs w:val="28"/>
          <w:lang w:val="uk-UA"/>
        </w:rPr>
        <w:t xml:space="preserve"> людину. </w:t>
      </w:r>
    </w:p>
    <w:p w:rsidR="00AC7822" w:rsidRDefault="00AC7822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73FF9" w:rsidRPr="00973FF9">
        <w:rPr>
          <w:rFonts w:ascii="Times New Roman" w:hAnsi="Times New Roman" w:cs="Times New Roman"/>
          <w:sz w:val="28"/>
          <w:szCs w:val="28"/>
          <w:lang w:val="uk-UA"/>
        </w:rPr>
        <w:t xml:space="preserve">ається швидке освоєння програми та створення гри без зайвих зусиль, натомість існує велика кількість обмежень через оптимізацію роботи </w:t>
      </w:r>
      <w:r w:rsidR="00973FF9" w:rsidRPr="00973F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кодом. </w:t>
      </w:r>
      <w:r>
        <w:rPr>
          <w:rFonts w:ascii="Times New Roman" w:hAnsi="Times New Roman" w:cs="Times New Roman"/>
          <w:sz w:val="28"/>
          <w:szCs w:val="28"/>
          <w:lang w:val="uk-UA"/>
        </w:rPr>
        <w:t>Легкість</w:t>
      </w:r>
      <w:r w:rsidR="00973FF9" w:rsidRPr="00973FF9">
        <w:rPr>
          <w:rFonts w:ascii="Times New Roman" w:hAnsi="Times New Roman" w:cs="Times New Roman"/>
          <w:sz w:val="28"/>
          <w:szCs w:val="28"/>
          <w:lang w:val="uk-UA"/>
        </w:rPr>
        <w:t xml:space="preserve"> компенсується складністю відходити від певних шаблонів під час роботи.</w:t>
      </w:r>
    </w:p>
    <w:p w:rsidR="00973FF9" w:rsidRDefault="001D26A8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D63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7F0F6F">
        <w:rPr>
          <w:rFonts w:ascii="Times New Roman" w:hAnsi="Times New Roman" w:cs="Times New Roman"/>
          <w:sz w:val="28"/>
          <w:szCs w:val="28"/>
          <w:lang w:val="uk-UA"/>
        </w:rPr>
        <w:t xml:space="preserve"> аналогів популярних платформ</w:t>
      </w:r>
      <w:r w:rsidR="00AC78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F75" w:rsidRPr="00AD0124" w:rsidRDefault="00973FF9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F6F">
        <w:rPr>
          <w:rFonts w:ascii="Times New Roman" w:hAnsi="Times New Roman" w:cs="Times New Roman"/>
          <w:b/>
          <w:sz w:val="28"/>
          <w:szCs w:val="28"/>
        </w:rPr>
        <w:t>Game</w:t>
      </w:r>
      <w:r w:rsidRPr="009915C8">
        <w:rPr>
          <w:rFonts w:ascii="Times New Roman" w:hAnsi="Times New Roman" w:cs="Times New Roman"/>
          <w:b/>
          <w:sz w:val="28"/>
          <w:szCs w:val="28"/>
        </w:rPr>
        <w:t>Maker</w:t>
      </w:r>
      <w:r w:rsidR="00944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4450F">
        <w:rPr>
          <w:rFonts w:ascii="Times New Roman" w:hAnsi="Times New Roman" w:cs="Times New Roman"/>
          <w:b/>
          <w:sz w:val="28"/>
          <w:szCs w:val="28"/>
        </w:rPr>
        <w:t>Studio</w:t>
      </w:r>
      <w:r w:rsidR="009818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1E6B">
        <w:rPr>
          <w:rFonts w:ascii="Times New Roman" w:hAnsi="Times New Roman" w:cs="Times New Roman"/>
          <w:sz w:val="28"/>
          <w:szCs w:val="28"/>
          <w:lang w:val="uk-UA"/>
        </w:rPr>
        <w:t>в першу чергу виділяється</w:t>
      </w:r>
      <w:r w:rsidR="00770F75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єю на двовимірні ігри, рушій адаптований під їх проблеми</w:t>
      </w:r>
      <w:r w:rsidR="00A72CF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70F75">
        <w:rPr>
          <w:rFonts w:ascii="Times New Roman" w:hAnsi="Times New Roman" w:cs="Times New Roman"/>
          <w:sz w:val="28"/>
          <w:szCs w:val="28"/>
          <w:lang w:val="uk-UA"/>
        </w:rPr>
        <w:t xml:space="preserve"> він дозволяє додавати у гру власні об’єкти та редагувати їх всередині рушію.</w:t>
      </w:r>
      <w:r w:rsidR="00AD0124">
        <w:rPr>
          <w:rFonts w:ascii="Times New Roman" w:hAnsi="Times New Roman" w:cs="Times New Roman"/>
          <w:sz w:val="28"/>
          <w:szCs w:val="28"/>
          <w:lang w:val="uk-UA"/>
        </w:rPr>
        <w:t xml:space="preserve"> Розробником виступає </w:t>
      </w:r>
      <w:r w:rsidR="00AD0124">
        <w:rPr>
          <w:rFonts w:ascii="Times New Roman" w:hAnsi="Times New Roman" w:cs="Times New Roman"/>
          <w:sz w:val="28"/>
          <w:szCs w:val="28"/>
        </w:rPr>
        <w:t>YoYo</w:t>
      </w:r>
      <w:r w:rsidR="00AD0124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124">
        <w:rPr>
          <w:rFonts w:ascii="Times New Roman" w:hAnsi="Times New Roman" w:cs="Times New Roman"/>
          <w:sz w:val="28"/>
          <w:szCs w:val="28"/>
        </w:rPr>
        <w:t>Games</w:t>
      </w:r>
      <w:r w:rsidR="00C0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BA4" w:rsidRPr="00CB264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84BA4" w:rsidRPr="00CB264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D0124" w:rsidRPr="00CB26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1E6B" w:rsidRDefault="00770F75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також </w:t>
      </w:r>
      <w:r w:rsidR="0068318F">
        <w:rPr>
          <w:rFonts w:ascii="Times New Roman" w:hAnsi="Times New Roman" w:cs="Times New Roman"/>
          <w:sz w:val="28"/>
          <w:szCs w:val="28"/>
          <w:lang w:val="uk-UA"/>
        </w:rPr>
        <w:t>багатоплатформ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так само, як і популярні рушії, може створювати та адаптувати ігри під різні види платформ, що є великим плюсом для розробників. </w:t>
      </w:r>
    </w:p>
    <w:p w:rsidR="00C90C0E" w:rsidRDefault="0068318F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редині рушію вбудований магазин зі спрайтами, анімаціями, музикою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шим</w:t>
      </w:r>
      <w:r w:rsidR="00C90C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 допомагає швидко знайти забраклий елемент для гри та впровадити його в проект.</w:t>
      </w:r>
    </w:p>
    <w:p w:rsidR="00D83CCB" w:rsidRDefault="00D83CCB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шій не потребує обов’язкового знання мови </w:t>
      </w:r>
      <w:r w:rsidRPr="00D83CCB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ає можливість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овачкові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льно війти у середу розробки.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76C">
        <w:rPr>
          <w:rFonts w:ascii="Times New Roman" w:hAnsi="Times New Roman" w:cs="Times New Roman"/>
          <w:sz w:val="28"/>
          <w:szCs w:val="28"/>
          <w:lang w:val="uk-UA"/>
        </w:rPr>
        <w:t xml:space="preserve">Через графічну середу розробки </w:t>
      </w:r>
      <w:r w:rsidR="002B176C">
        <w:rPr>
          <w:rFonts w:ascii="Times New Roman" w:hAnsi="Times New Roman" w:cs="Times New Roman"/>
          <w:sz w:val="28"/>
          <w:szCs w:val="28"/>
        </w:rPr>
        <w:t>DnD</w:t>
      </w:r>
      <w:r w:rsidR="00FB3DC2">
        <w:rPr>
          <w:rFonts w:ascii="Times New Roman" w:hAnsi="Times New Roman" w:cs="Times New Roman"/>
          <w:sz w:val="28"/>
          <w:szCs w:val="28"/>
          <w:lang w:val="uk-UA"/>
        </w:rPr>
        <w:t xml:space="preserve"> можливо прац</w:t>
      </w:r>
      <w:r w:rsidR="00264C51">
        <w:rPr>
          <w:rFonts w:ascii="Times New Roman" w:hAnsi="Times New Roman" w:cs="Times New Roman"/>
          <w:sz w:val="28"/>
          <w:szCs w:val="28"/>
          <w:lang w:val="uk-UA"/>
        </w:rPr>
        <w:t xml:space="preserve">ювати </w:t>
      </w:r>
      <w:proofErr w:type="gramStart"/>
      <w:r w:rsidR="00264C51">
        <w:rPr>
          <w:rFonts w:ascii="Times New Roman" w:hAnsi="Times New Roman" w:cs="Times New Roman"/>
          <w:sz w:val="28"/>
          <w:szCs w:val="28"/>
          <w:lang w:val="uk-UA"/>
        </w:rPr>
        <w:t>людям</w:t>
      </w:r>
      <w:proofErr w:type="gramEnd"/>
      <w:r w:rsidR="00264C51">
        <w:rPr>
          <w:rFonts w:ascii="Times New Roman" w:hAnsi="Times New Roman" w:cs="Times New Roman"/>
          <w:sz w:val="28"/>
          <w:szCs w:val="28"/>
          <w:lang w:val="uk-UA"/>
        </w:rPr>
        <w:t>, які більш художньо-</w:t>
      </w:r>
      <w:r w:rsidR="00FB3DC2">
        <w:rPr>
          <w:rFonts w:ascii="Times New Roman" w:hAnsi="Times New Roman" w:cs="Times New Roman"/>
          <w:sz w:val="28"/>
          <w:szCs w:val="28"/>
          <w:lang w:val="uk-UA"/>
        </w:rPr>
        <w:t>орієнтовані.</w:t>
      </w:r>
    </w:p>
    <w:p w:rsidR="00FB3DC2" w:rsidRPr="00FB3DC2" w:rsidRDefault="00FB3DC2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фесійних користувачів існує власний язик програмування, написаний на </w:t>
      </w:r>
      <w:r>
        <w:rPr>
          <w:rFonts w:ascii="Times New Roman" w:hAnsi="Times New Roman" w:cs="Times New Roman"/>
          <w:sz w:val="28"/>
          <w:szCs w:val="28"/>
        </w:rPr>
        <w:t>Delphi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є безкоштовна версія з обмеженим інструментарієм, яка сильно відрізняється від платної версії.</w:t>
      </w:r>
    </w:p>
    <w:p w:rsidR="00264C51" w:rsidRDefault="00973FF9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F0F6F">
        <w:rPr>
          <w:rFonts w:ascii="Times New Roman" w:hAnsi="Times New Roman" w:cs="Times New Roman"/>
          <w:b/>
          <w:sz w:val="28"/>
          <w:szCs w:val="28"/>
        </w:rPr>
        <w:t>Godot</w:t>
      </w:r>
      <w:r w:rsidR="00264C51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="009D148C">
        <w:rPr>
          <w:rFonts w:ascii="Times New Roman" w:hAnsi="Times New Roman" w:cs="Times New Roman"/>
          <w:sz w:val="28"/>
          <w:szCs w:val="28"/>
          <w:lang w:val="uk-UA"/>
        </w:rPr>
        <w:t xml:space="preserve"> перший</w:t>
      </w:r>
      <w:r w:rsidR="0027028F">
        <w:rPr>
          <w:rFonts w:ascii="Times New Roman" w:hAnsi="Times New Roman" w:cs="Times New Roman"/>
          <w:sz w:val="28"/>
          <w:szCs w:val="28"/>
          <w:lang w:val="uk-UA"/>
        </w:rPr>
        <w:t xml:space="preserve"> у списку</w:t>
      </w:r>
      <w:r w:rsidR="009D148C">
        <w:rPr>
          <w:rFonts w:ascii="Times New Roman" w:hAnsi="Times New Roman" w:cs="Times New Roman"/>
          <w:sz w:val="28"/>
          <w:szCs w:val="28"/>
          <w:lang w:val="uk-UA"/>
        </w:rPr>
        <w:t xml:space="preserve"> повністю</w:t>
      </w:r>
      <w:r w:rsidR="00264C51"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ий рушій для дво- та тривимірних ігор, розроблений у співавторстві Хуана Лінетськи та Аріель Манзур</w:t>
      </w:r>
      <w:r w:rsidR="00C0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BA4" w:rsidRPr="00CB2641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84BA4" w:rsidRPr="00CB264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64C5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26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148C" w:rsidRDefault="00264C51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арій всередині рушія виділяється простотою в освоєнні для початківців та </w:t>
      </w:r>
      <w:r w:rsidR="009D148C">
        <w:rPr>
          <w:rFonts w:ascii="Times New Roman" w:hAnsi="Times New Roman" w:cs="Times New Roman"/>
          <w:sz w:val="28"/>
          <w:szCs w:val="28"/>
          <w:lang w:val="uk-UA"/>
        </w:rPr>
        <w:t>мінімальним застосуванням коду. У ньому існує нодова система, яка автоматизує процес створення гри, та в більшості потребує правильно послідовність дій на схемі.</w:t>
      </w:r>
    </w:p>
    <w:p w:rsidR="00264C51" w:rsidRDefault="00264C51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odot</w:t>
      </w:r>
      <w:r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гатоплатформений, як і інші представлені рушії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 показник важливості представлення гри на різних платформах.</w:t>
      </w:r>
    </w:p>
    <w:p w:rsidR="00287875" w:rsidRDefault="009D148C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грі можливо використовувати дві мови програмування: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+ та </w:t>
      </w:r>
      <w:r>
        <w:rPr>
          <w:rFonts w:ascii="Times New Roman" w:hAnsi="Times New Roman" w:cs="Times New Roman"/>
          <w:sz w:val="28"/>
          <w:szCs w:val="28"/>
        </w:rPr>
        <w:t>GDScrip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а мова для скриптування у рушію).</w:t>
      </w:r>
    </w:p>
    <w:p w:rsidR="007342F9" w:rsidRDefault="007342F9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бір залишається на рушію </w:t>
      </w:r>
      <w:r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 як у порівнянні з іншими він має безкоштовну </w:t>
      </w:r>
      <w:r w:rsidR="00476D82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сію, </w:t>
      </w:r>
      <w:r w:rsidR="00EB1B50">
        <w:rPr>
          <w:rFonts w:ascii="Times New Roman" w:hAnsi="Times New Roman" w:cs="Times New Roman"/>
          <w:sz w:val="28"/>
          <w:szCs w:val="28"/>
          <w:lang w:val="uk-UA"/>
        </w:rPr>
        <w:t xml:space="preserve">великий </w:t>
      </w:r>
      <w:r w:rsidR="00ED67D5">
        <w:rPr>
          <w:rFonts w:ascii="Times New Roman" w:hAnsi="Times New Roman" w:cs="Times New Roman"/>
          <w:sz w:val="28"/>
          <w:szCs w:val="28"/>
          <w:lang w:val="uk-UA"/>
        </w:rPr>
        <w:t>інструментарій</w:t>
      </w:r>
      <w:r w:rsidR="00476D82">
        <w:rPr>
          <w:rFonts w:ascii="Times New Roman" w:hAnsi="Times New Roman" w:cs="Times New Roman"/>
          <w:sz w:val="28"/>
          <w:szCs w:val="28"/>
          <w:lang w:val="uk-UA"/>
        </w:rPr>
        <w:t xml:space="preserve"> та мову програмування </w:t>
      </w:r>
      <w:r w:rsidR="00476D82">
        <w:rPr>
          <w:rFonts w:ascii="Times New Roman" w:hAnsi="Times New Roman" w:cs="Times New Roman"/>
          <w:sz w:val="28"/>
          <w:szCs w:val="28"/>
        </w:rPr>
        <w:t>C</w:t>
      </w:r>
      <w:r w:rsidR="00476D82" w:rsidRPr="0005654E">
        <w:rPr>
          <w:rFonts w:ascii="Times New Roman" w:hAnsi="Times New Roman" w:cs="Times New Roman"/>
          <w:sz w:val="28"/>
          <w:szCs w:val="28"/>
          <w:lang w:val="uk-UA"/>
        </w:rPr>
        <w:t>#</w:t>
      </w:r>
    </w:p>
    <w:p w:rsidR="007342F9" w:rsidRPr="007342F9" w:rsidRDefault="007342F9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3D8" w:rsidRDefault="006A13D8" w:rsidP="0041299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3" w:name="_Toc75123048"/>
      <w:bookmarkStart w:id="24" w:name="_Toc75182325"/>
      <w:r w:rsidRPr="00F15C1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C04D0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26D55" w:rsidRPr="00726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126C">
        <w:rPr>
          <w:rFonts w:ascii="Times New Roman" w:hAnsi="Times New Roman" w:cs="Times New Roman"/>
          <w:b/>
          <w:sz w:val="28"/>
          <w:szCs w:val="28"/>
          <w:lang w:val="uk-UA"/>
        </w:rPr>
        <w:t>Етапи розробки</w:t>
      </w:r>
      <w:r w:rsidR="00C04D09" w:rsidRPr="00726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D55" w:rsidRPr="00726D55">
        <w:rPr>
          <w:rFonts w:ascii="Times New Roman" w:hAnsi="Times New Roman" w:cs="Times New Roman"/>
          <w:b/>
          <w:sz w:val="28"/>
          <w:szCs w:val="28"/>
          <w:lang w:val="uk-UA"/>
        </w:rPr>
        <w:t>комп’ютерної гри</w:t>
      </w:r>
      <w:bookmarkEnd w:id="23"/>
      <w:bookmarkEnd w:id="24"/>
    </w:p>
    <w:p w:rsidR="007342F9" w:rsidRPr="00F15C12" w:rsidRDefault="007342F9" w:rsidP="004D27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D38" w:rsidRPr="00726D55" w:rsidRDefault="007342F9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початком гри створюється її план, щоб в подальшому робота проходила швидко та без білих плям, які можуть завадити при роботі.</w:t>
      </w:r>
    </w:p>
    <w:p w:rsidR="00476D82" w:rsidRDefault="00476D82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гри можна поділити на </w:t>
      </w:r>
      <w:r w:rsidR="005B620D">
        <w:rPr>
          <w:rFonts w:ascii="Times New Roman" w:hAnsi="Times New Roman" w:cs="Times New Roman"/>
          <w:sz w:val="28"/>
          <w:szCs w:val="28"/>
          <w:lang w:val="uk-UA"/>
        </w:rPr>
        <w:t>чотири основних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="00C0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BA4" w:rsidRPr="00CB264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84BA4" w:rsidRPr="00CB2641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5D38" w:rsidRPr="00D702CD" w:rsidRDefault="00C04D09" w:rsidP="004D2780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2CD">
        <w:rPr>
          <w:rFonts w:ascii="Times New Roman" w:hAnsi="Times New Roman" w:cs="Times New Roman"/>
          <w:sz w:val="28"/>
          <w:szCs w:val="28"/>
          <w:lang w:val="uk-UA"/>
        </w:rPr>
        <w:t>концепція</w:t>
      </w:r>
      <w:r w:rsidR="00D702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6D82" w:rsidRPr="00D702CD" w:rsidRDefault="00C04D09" w:rsidP="004D2780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2CD">
        <w:rPr>
          <w:rFonts w:ascii="Times New Roman" w:hAnsi="Times New Roman" w:cs="Times New Roman"/>
          <w:sz w:val="28"/>
          <w:szCs w:val="28"/>
          <w:lang w:val="uk-UA"/>
        </w:rPr>
        <w:t>препродукція</w:t>
      </w:r>
      <w:r w:rsidR="00D702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0B84" w:rsidRPr="00D702CD" w:rsidRDefault="00C04D09" w:rsidP="004D2780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2CD">
        <w:rPr>
          <w:rFonts w:ascii="Times New Roman" w:hAnsi="Times New Roman" w:cs="Times New Roman"/>
          <w:sz w:val="28"/>
          <w:szCs w:val="28"/>
          <w:lang w:val="uk-UA"/>
        </w:rPr>
        <w:t>продукція</w:t>
      </w:r>
      <w:r w:rsidR="00D702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0B84" w:rsidRPr="00D702CD" w:rsidRDefault="00C04D09" w:rsidP="004D2780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2CD">
        <w:rPr>
          <w:rFonts w:ascii="Times New Roman" w:hAnsi="Times New Roman" w:cs="Times New Roman"/>
          <w:sz w:val="28"/>
          <w:szCs w:val="28"/>
          <w:lang w:val="uk-UA"/>
        </w:rPr>
        <w:t>постпродукція</w:t>
      </w:r>
      <w:r w:rsidR="00D702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5D38" w:rsidRPr="0065657D" w:rsidRDefault="005B620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цепція</w:t>
      </w:r>
    </w:p>
    <w:p w:rsidR="0065657D" w:rsidRPr="00336504" w:rsidRDefault="00336504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е визначення</w:t>
      </w:r>
      <w:r w:rsidR="0065657D">
        <w:rPr>
          <w:rFonts w:ascii="Times New Roman" w:hAnsi="Times New Roman" w:cs="Times New Roman"/>
          <w:sz w:val="28"/>
          <w:szCs w:val="28"/>
          <w:lang w:val="uk-UA"/>
        </w:rPr>
        <w:t xml:space="preserve"> головної ідеї гри, та яку мету вона за собою несе. Якщо можна відповісти на ці запитання, тоді можливо відштов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від них при створені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гр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 Наприклад</w:t>
      </w:r>
      <w:r w:rsidR="002637E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жанрів, на яку аудиторію необхідно опиратися пр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ворені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 вибір механік.</w:t>
      </w:r>
    </w:p>
    <w:p w:rsidR="0065657D" w:rsidRPr="00DD34E5" w:rsidRDefault="0065657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я гри йде навколо пташеня, яке не пам’ятає, що з ним трапилося. </w:t>
      </w:r>
      <w:r w:rsidR="00B355CA" w:rsidRPr="00B355CA">
        <w:rPr>
          <w:rFonts w:ascii="Times New Roman" w:hAnsi="Times New Roman" w:cs="Times New Roman"/>
          <w:sz w:val="28"/>
          <w:szCs w:val="28"/>
          <w:lang w:val="uk-UA"/>
        </w:rPr>
        <w:t xml:space="preserve">Є чітка мотивація закінчити гру для гравця – дізнатися, що трапилос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гри </w:t>
      </w:r>
      <w:r w:rsidR="0033650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аймон</w:t>
      </w:r>
      <w:r w:rsidR="00336504">
        <w:rPr>
          <w:rFonts w:ascii="Times New Roman" w:hAnsi="Times New Roman" w:cs="Times New Roman"/>
          <w:sz w:val="28"/>
          <w:szCs w:val="28"/>
          <w:lang w:val="uk-UA"/>
        </w:rPr>
        <w:t xml:space="preserve">». Гра </w:t>
      </w:r>
      <w:r w:rsidR="002B2793">
        <w:rPr>
          <w:rFonts w:ascii="Times New Roman" w:hAnsi="Times New Roman" w:cs="Times New Roman"/>
          <w:sz w:val="28"/>
          <w:szCs w:val="28"/>
          <w:lang w:val="uk-UA"/>
        </w:rPr>
        <w:t xml:space="preserve">має набір фігур </w:t>
      </w:r>
      <w:r w:rsidR="002637E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B2793">
        <w:rPr>
          <w:rFonts w:ascii="Times New Roman" w:hAnsi="Times New Roman" w:cs="Times New Roman"/>
          <w:sz w:val="28"/>
          <w:szCs w:val="28"/>
          <w:lang w:val="uk-UA"/>
        </w:rPr>
        <w:t xml:space="preserve"> різними кольорами, які необхідно натискати у певному порядку. Це виступає як симуля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силля пташеня згадати по</w:t>
      </w:r>
      <w:r w:rsidR="002B2793">
        <w:rPr>
          <w:rFonts w:ascii="Times New Roman" w:hAnsi="Times New Roman" w:cs="Times New Roman"/>
          <w:sz w:val="28"/>
          <w:szCs w:val="28"/>
          <w:lang w:val="uk-UA"/>
        </w:rPr>
        <w:t>дії минулого.</w:t>
      </w:r>
      <w:r w:rsidR="00DD34E5">
        <w:rPr>
          <w:rFonts w:ascii="Times New Roman" w:hAnsi="Times New Roman" w:cs="Times New Roman"/>
          <w:sz w:val="28"/>
          <w:szCs w:val="28"/>
          <w:lang w:val="uk-UA"/>
        </w:rPr>
        <w:t xml:space="preserve"> Проект націлений на молодшу аудиторію.</w:t>
      </w:r>
    </w:p>
    <w:p w:rsidR="00F55D38" w:rsidRPr="0065657D" w:rsidRDefault="005B620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продукція</w:t>
      </w:r>
    </w:p>
    <w:p w:rsidR="00BB09E8" w:rsidRDefault="005B620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ж «Підготовчий період»</w:t>
      </w:r>
      <w:r w:rsidR="00B355CA">
        <w:rPr>
          <w:rFonts w:ascii="Times New Roman" w:hAnsi="Times New Roman" w:cs="Times New Roman"/>
          <w:sz w:val="28"/>
          <w:szCs w:val="28"/>
          <w:lang w:val="uk-UA"/>
        </w:rPr>
        <w:t>, під час якого ведеться робота над більш детальним планом гри. Можуть вноситися корективи до початкової концепції, якщо в ній є непрацю</w:t>
      </w:r>
      <w:r w:rsidR="0059069A">
        <w:rPr>
          <w:rFonts w:ascii="Times New Roman" w:hAnsi="Times New Roman" w:cs="Times New Roman"/>
          <w:sz w:val="28"/>
          <w:szCs w:val="28"/>
          <w:lang w:val="uk-UA"/>
        </w:rPr>
        <w:t>ючі елементи, що погіршують проект.</w:t>
      </w:r>
    </w:p>
    <w:p w:rsidR="00FE1D2A" w:rsidRPr="00D637A9" w:rsidRDefault="0059069A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яється дизайн гри та ігрові ресурси (фони, малюнки, анімації та інше).</w:t>
      </w:r>
      <w:r w:rsidR="00015CD9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о іде робота над вибором ПЗ та технологіє</w:t>
      </w:r>
      <w:r w:rsidR="003139E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15CD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</w:t>
      </w:r>
      <w:r w:rsidR="00015C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грового проекту. Гра буде розроблятися на рушію </w:t>
      </w:r>
      <w:r w:rsidR="00015CD9">
        <w:rPr>
          <w:rFonts w:ascii="Times New Roman" w:hAnsi="Times New Roman" w:cs="Times New Roman"/>
          <w:sz w:val="28"/>
          <w:szCs w:val="28"/>
        </w:rPr>
        <w:t>Unity</w:t>
      </w:r>
      <w:r w:rsidR="00CD7BC4">
        <w:rPr>
          <w:rFonts w:ascii="Times New Roman" w:hAnsi="Times New Roman" w:cs="Times New Roman"/>
          <w:sz w:val="28"/>
          <w:szCs w:val="28"/>
          <w:lang w:val="uk-UA"/>
        </w:rPr>
        <w:t xml:space="preserve"> у двовимірному стилі</w:t>
      </w:r>
      <w:r w:rsidR="00015CD9" w:rsidRPr="006B4F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657D" w:rsidRPr="0065657D" w:rsidRDefault="005B620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д</w:t>
      </w:r>
      <w:r w:rsidR="00D702CD">
        <w:rPr>
          <w:rFonts w:ascii="Times New Roman" w:hAnsi="Times New Roman" w:cs="Times New Roman"/>
          <w:b/>
          <w:sz w:val="28"/>
          <w:szCs w:val="28"/>
          <w:lang w:val="uk-UA"/>
        </w:rPr>
        <w:t>укція</w:t>
      </w:r>
    </w:p>
    <w:p w:rsidR="00451DDB" w:rsidRDefault="005B620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ж виробництво</w:t>
      </w:r>
      <w:r w:rsidR="00046633">
        <w:rPr>
          <w:rFonts w:ascii="Times New Roman" w:hAnsi="Times New Roman" w:cs="Times New Roman"/>
          <w:sz w:val="28"/>
          <w:szCs w:val="28"/>
          <w:lang w:val="uk-UA"/>
        </w:rPr>
        <w:t>. Тут все зводиться до різних етапів роботи по створенню гри, від написання скриптів до створення механік</w:t>
      </w:r>
      <w:r w:rsidR="00DD34E5">
        <w:rPr>
          <w:rFonts w:ascii="Times New Roman" w:hAnsi="Times New Roman" w:cs="Times New Roman"/>
          <w:sz w:val="28"/>
          <w:szCs w:val="28"/>
          <w:lang w:val="uk-UA"/>
        </w:rPr>
        <w:t>, роботи в більшості випадків ведуться паралельно.</w:t>
      </w:r>
      <w:r w:rsidR="00451DDB">
        <w:rPr>
          <w:rFonts w:ascii="Times New Roman" w:hAnsi="Times New Roman" w:cs="Times New Roman"/>
          <w:sz w:val="28"/>
          <w:szCs w:val="28"/>
          <w:lang w:val="uk-UA"/>
        </w:rPr>
        <w:t xml:space="preserve"> Також до проекту </w:t>
      </w:r>
      <w:proofErr w:type="gramStart"/>
      <w:r w:rsidR="00451DDB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proofErr w:type="gramEnd"/>
      <w:r w:rsidR="00451DDB">
        <w:rPr>
          <w:rFonts w:ascii="Times New Roman" w:hAnsi="Times New Roman" w:cs="Times New Roman"/>
          <w:sz w:val="28"/>
          <w:szCs w:val="28"/>
          <w:lang w:val="uk-UA"/>
        </w:rPr>
        <w:t xml:space="preserve"> звук і музика, якщо вони необхідні.</w:t>
      </w:r>
    </w:p>
    <w:p w:rsidR="00CB0F30" w:rsidRDefault="00CB0F30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яється діаграма діяльності для розуміння логіки роботи гри (Рис.</w:t>
      </w:r>
      <w:r w:rsidR="002637EC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).</w:t>
      </w:r>
    </w:p>
    <w:p w:rsidR="00CB0F30" w:rsidRDefault="00CB0F30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09965" cy="4143375"/>
            <wp:effectExtent l="0" t="0" r="5080" b="0"/>
            <wp:docPr id="22" name="Рисунок 22" descr="C:\Users\Olexandra\AppData\Local\Microsoft\Windows\INetCache\Content.Word\Діаг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lexandra\AppData\Local\Microsoft\Windows\INetCache\Content.Word\Діагра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18" cy="417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30" w:rsidRDefault="00AC1D7A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CB0F30" w:rsidRPr="00BB09E8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діяльності гри</w:t>
      </w:r>
    </w:p>
    <w:p w:rsidR="00DD34E5" w:rsidRPr="00CB2641" w:rsidRDefault="00DD34E5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D82" w:rsidRDefault="005B620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продукція</w:t>
      </w:r>
    </w:p>
    <w:p w:rsidR="004606C9" w:rsidRPr="00D637A9" w:rsidRDefault="00843647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стпродукції відбувається етап тестування</w:t>
      </w:r>
      <w:r w:rsidR="001A569D">
        <w:rPr>
          <w:rFonts w:ascii="Times New Roman" w:hAnsi="Times New Roman" w:cs="Times New Roman"/>
          <w:sz w:val="28"/>
          <w:szCs w:val="28"/>
          <w:lang w:val="uk-UA"/>
        </w:rPr>
        <w:t>. На ньому необхідно виявити усі можливі помилки. Для списку знайдених помилок розробляється рішення. Під кінець проводяться додаткові налаштування гри.</w:t>
      </w:r>
    </w:p>
    <w:p w:rsidR="00D637A9" w:rsidRDefault="00D637A9" w:rsidP="0041299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B09E8" w:rsidRDefault="003B61A8" w:rsidP="00692D1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5" w:name="_Toc75123049"/>
      <w:bookmarkStart w:id="26" w:name="_Toc75182326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  <w:bookmarkEnd w:id="25"/>
      <w:r w:rsidR="00692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7" w:name="_Toc75123050"/>
      <w:r>
        <w:rPr>
          <w:rFonts w:ascii="Times New Roman" w:hAnsi="Times New Roman" w:cs="Times New Roman"/>
          <w:b/>
          <w:sz w:val="28"/>
          <w:szCs w:val="28"/>
          <w:lang w:val="uk-UA"/>
        </w:rPr>
        <w:t>РОЗРОБКА ДВОВИМІРНОЮ КОМ</w:t>
      </w:r>
      <w:r w:rsidRPr="00CB2641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3139EB">
        <w:rPr>
          <w:rFonts w:ascii="Times New Roman" w:hAnsi="Times New Roman" w:cs="Times New Roman"/>
          <w:b/>
          <w:sz w:val="28"/>
          <w:szCs w:val="28"/>
          <w:lang w:val="uk-UA"/>
        </w:rPr>
        <w:t>ПЮТЕРНОЇ ГРИ У ЖАНРІ ГОЛОВОЛОМКИ</w:t>
      </w:r>
      <w:bookmarkEnd w:id="26"/>
      <w:bookmarkEnd w:id="27"/>
    </w:p>
    <w:p w:rsidR="003139EB" w:rsidRPr="003139EB" w:rsidRDefault="003139EB" w:rsidP="004C0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1A8" w:rsidRDefault="003B61A8" w:rsidP="00AF5098">
      <w:pPr>
        <w:tabs>
          <w:tab w:val="center" w:pos="4677"/>
          <w:tab w:val="left" w:pos="7697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8" w:name="_Toc75123051"/>
      <w:bookmarkStart w:id="29" w:name="_Toc75182327"/>
      <w:r>
        <w:rPr>
          <w:rFonts w:ascii="Times New Roman" w:hAnsi="Times New Roman" w:cs="Times New Roman"/>
          <w:b/>
          <w:sz w:val="28"/>
          <w:szCs w:val="28"/>
          <w:lang w:val="uk-UA"/>
        </w:rPr>
        <w:t>3.1 Розробка</w:t>
      </w:r>
      <w:r w:rsidR="00222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9EB">
        <w:rPr>
          <w:rFonts w:ascii="Times New Roman" w:hAnsi="Times New Roman" w:cs="Times New Roman"/>
          <w:b/>
          <w:sz w:val="28"/>
          <w:szCs w:val="28"/>
          <w:lang w:val="uk-UA"/>
        </w:rPr>
        <w:t>ігрових ресурсів</w:t>
      </w:r>
      <w:r w:rsidR="00996B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932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="00996B28">
        <w:rPr>
          <w:rFonts w:ascii="Times New Roman" w:hAnsi="Times New Roman" w:cs="Times New Roman"/>
          <w:b/>
          <w:sz w:val="28"/>
          <w:szCs w:val="28"/>
          <w:lang w:val="uk-UA"/>
        </w:rPr>
        <w:t>імпорт</w:t>
      </w:r>
      <w:bookmarkEnd w:id="28"/>
      <w:bookmarkEnd w:id="29"/>
    </w:p>
    <w:p w:rsidR="002A6B22" w:rsidRDefault="002A6B22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B22" w:rsidRDefault="003139EB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D1D">
        <w:rPr>
          <w:rFonts w:ascii="Times New Roman" w:hAnsi="Times New Roman" w:cs="Times New Roman"/>
          <w:sz w:val="28"/>
          <w:szCs w:val="28"/>
          <w:lang w:val="uk-UA"/>
        </w:rPr>
        <w:t xml:space="preserve">Для візуалізації гри необхідно створити ігрове оточення. Воно складається з ігрових ресурсів </w:t>
      </w:r>
      <w:r w:rsidR="005F7D1D" w:rsidRPr="005F7D1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F7D1D">
        <w:rPr>
          <w:rFonts w:ascii="Times New Roman" w:hAnsi="Times New Roman" w:cs="Times New Roman"/>
          <w:sz w:val="28"/>
          <w:szCs w:val="28"/>
          <w:lang w:val="uk-UA"/>
        </w:rPr>
        <w:t>може бути знайдене у вбудованому магазине Unity, або створене власноруч.</w:t>
      </w:r>
    </w:p>
    <w:p w:rsidR="0093269D" w:rsidRDefault="0093269D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ення ігрових ресурсів необхідні дві програми:</w:t>
      </w:r>
    </w:p>
    <w:p w:rsidR="0093269D" w:rsidRPr="008328B6" w:rsidRDefault="0093269D" w:rsidP="004D278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8B6">
        <w:rPr>
          <w:rFonts w:ascii="Times New Roman" w:hAnsi="Times New Roman" w:cs="Times New Roman"/>
          <w:sz w:val="28"/>
          <w:szCs w:val="28"/>
        </w:rPr>
        <w:t>Adobe</w:t>
      </w:r>
      <w:r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B6">
        <w:rPr>
          <w:rFonts w:ascii="Times New Roman" w:hAnsi="Times New Roman" w:cs="Times New Roman"/>
          <w:sz w:val="28"/>
          <w:szCs w:val="28"/>
        </w:rPr>
        <w:t>Photoshop</w:t>
      </w:r>
      <w:r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328B6" w:rsidRPr="008328B6">
        <w:rPr>
          <w:rFonts w:ascii="Times New Roman" w:hAnsi="Times New Roman" w:cs="Times New Roman"/>
          <w:sz w:val="28"/>
          <w:szCs w:val="28"/>
          <w:lang w:val="uk-UA"/>
        </w:rPr>
        <w:t>платформа для графічного редагування</w:t>
      </w:r>
      <w:r w:rsidRPr="008328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284C" w:rsidRPr="002179B9" w:rsidRDefault="0093269D" w:rsidP="002179B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8B6">
        <w:rPr>
          <w:rFonts w:ascii="Times New Roman" w:hAnsi="Times New Roman" w:cs="Times New Roman"/>
          <w:sz w:val="28"/>
          <w:szCs w:val="28"/>
        </w:rPr>
        <w:t>DragonBones</w:t>
      </w:r>
      <w:r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328B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328B6">
        <w:rPr>
          <w:rFonts w:ascii="Times New Roman" w:hAnsi="Times New Roman" w:cs="Times New Roman"/>
          <w:sz w:val="28"/>
          <w:szCs w:val="28"/>
          <w:lang w:val="uk-UA"/>
        </w:rPr>
        <w:t>латформа для створення анімації.</w:t>
      </w:r>
    </w:p>
    <w:p w:rsidR="0093269D" w:rsidRPr="006B4F44" w:rsidRDefault="008328B6" w:rsidP="00FD270C">
      <w:pPr>
        <w:pStyle w:val="a4"/>
        <w:tabs>
          <w:tab w:val="center" w:pos="4677"/>
          <w:tab w:val="left" w:pos="769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75123052"/>
      <w:r w:rsidRPr="008328B6">
        <w:rPr>
          <w:rFonts w:ascii="Times New Roman" w:hAnsi="Times New Roman" w:cs="Times New Roman"/>
          <w:b/>
          <w:sz w:val="28"/>
          <w:szCs w:val="28"/>
          <w:lang w:val="uk-UA"/>
        </w:rPr>
        <w:t>Розробка</w:t>
      </w:r>
      <w:r w:rsidR="009A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анімація</w:t>
      </w:r>
      <w:r w:rsidRPr="008328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сонажу</w:t>
      </w:r>
      <w:r w:rsidR="00222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се починається з персонажу</w:t>
      </w:r>
      <w:r w:rsidR="005F7D1D">
        <w:rPr>
          <w:rFonts w:ascii="Times New Roman" w:hAnsi="Times New Roman" w:cs="Times New Roman"/>
          <w:sz w:val="28"/>
          <w:szCs w:val="28"/>
          <w:lang w:val="uk-UA"/>
        </w:rPr>
        <w:t>. У грі відпадає необхідність, щоб він пересувався з місця на місце, проте для більш красивої, живої картинки необхідно зробити</w:t>
      </w:r>
      <w:r w:rsidR="00FE1D2A">
        <w:rPr>
          <w:rFonts w:ascii="Times New Roman" w:hAnsi="Times New Roman" w:cs="Times New Roman"/>
          <w:sz w:val="28"/>
          <w:szCs w:val="28"/>
          <w:lang w:val="uk-UA"/>
        </w:rPr>
        <w:t xml:space="preserve"> йому просту анімацію гойдання. </w:t>
      </w:r>
      <w:r w:rsidR="005F7D1D">
        <w:rPr>
          <w:rFonts w:ascii="Times New Roman" w:hAnsi="Times New Roman" w:cs="Times New Roman"/>
          <w:sz w:val="28"/>
          <w:szCs w:val="28"/>
          <w:lang w:val="uk-UA"/>
        </w:rPr>
        <w:t xml:space="preserve">Стиль гри та його аудиторія визначені – простий та приємний дизайн для молод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 людей, якій цікаво бачити </w:t>
      </w:r>
      <w:r w:rsidR="005F7D1D">
        <w:rPr>
          <w:rFonts w:ascii="Times New Roman" w:hAnsi="Times New Roman" w:cs="Times New Roman"/>
          <w:sz w:val="28"/>
          <w:szCs w:val="28"/>
          <w:lang w:val="uk-UA"/>
        </w:rPr>
        <w:t>приємно намальованого героя, якому хочеться співчувати.</w:t>
      </w:r>
      <w:bookmarkEnd w:id="30"/>
    </w:p>
    <w:p w:rsidR="00250174" w:rsidRDefault="0093269D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починається</w:t>
      </w:r>
      <w:r w:rsidR="005F7D1D">
        <w:rPr>
          <w:rFonts w:ascii="Times New Roman" w:hAnsi="Times New Roman" w:cs="Times New Roman"/>
          <w:sz w:val="28"/>
          <w:szCs w:val="28"/>
          <w:lang w:val="uk-UA"/>
        </w:rPr>
        <w:t xml:space="preserve"> зі ство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персонажу. Для початку </w:t>
      </w:r>
      <w:r w:rsidR="008328B6">
        <w:rPr>
          <w:rFonts w:ascii="Times New Roman" w:hAnsi="Times New Roman" w:cs="Times New Roman"/>
          <w:sz w:val="28"/>
          <w:szCs w:val="28"/>
          <w:lang w:val="uk-UA"/>
        </w:rPr>
        <w:t>створюється начер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окреслює головні форми та допомагає більш точно відтворити його на повноцінному малюнку. </w:t>
      </w:r>
      <w:r w:rsidR="00FE1D2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хому частини тіла малюються на окрем</w:t>
      </w:r>
      <w:r w:rsidR="008328B6">
        <w:rPr>
          <w:rFonts w:ascii="Times New Roman" w:hAnsi="Times New Roman" w:cs="Times New Roman"/>
          <w:sz w:val="28"/>
          <w:szCs w:val="28"/>
          <w:lang w:val="uk-UA"/>
        </w:rPr>
        <w:t>их шарах, щоб в подальшому створити більш приємну анімацію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8B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179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328B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174">
        <w:rPr>
          <w:rFonts w:ascii="Times New Roman" w:hAnsi="Times New Roman" w:cs="Times New Roman"/>
          <w:sz w:val="28"/>
          <w:szCs w:val="28"/>
          <w:lang w:val="uk-UA"/>
        </w:rPr>
        <w:t xml:space="preserve">Готовий файл імпортується у </w:t>
      </w:r>
      <w:r w:rsidR="005143ED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у </w:t>
      </w:r>
      <w:r w:rsidR="00250174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5143ED">
        <w:rPr>
          <w:rFonts w:ascii="Times New Roman" w:hAnsi="Times New Roman" w:cs="Times New Roman"/>
          <w:sz w:val="28"/>
          <w:szCs w:val="28"/>
          <w:lang w:val="uk-UA"/>
        </w:rPr>
        <w:t xml:space="preserve">для анімації </w:t>
      </w:r>
      <w:r w:rsidR="00250174">
        <w:rPr>
          <w:rFonts w:ascii="Times New Roman" w:hAnsi="Times New Roman" w:cs="Times New Roman"/>
          <w:sz w:val="28"/>
          <w:szCs w:val="28"/>
        </w:rPr>
        <w:t>DragonBones</w:t>
      </w:r>
      <w:r w:rsidR="00514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ED" w:rsidRPr="006B4F4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143ED" w:rsidRPr="006B4F4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50174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17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50174"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:rsidR="002179B9" w:rsidRDefault="00F17E91" w:rsidP="002179B9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DragonBones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 скелетна анімація. Тож для придання рухливості, кожен окремий об’єкт тіла виділяється для надання йому фізичних властивостей. На кожному </w:t>
      </w:r>
      <w:r w:rsidR="00C90783">
        <w:rPr>
          <w:rFonts w:ascii="Times New Roman" w:hAnsi="Times New Roman" w:cs="Times New Roman"/>
          <w:sz w:val="28"/>
          <w:szCs w:val="28"/>
          <w:lang w:val="uk-UA"/>
        </w:rPr>
        <w:t>з них створюються кістки, які прикріпляються до них та роблять тіло рухливим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78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90783">
        <w:rPr>
          <w:rFonts w:ascii="Times New Roman" w:hAnsi="Times New Roman" w:cs="Times New Roman"/>
          <w:sz w:val="28"/>
          <w:szCs w:val="28"/>
          <w:lang w:val="uk-UA"/>
        </w:rPr>
        <w:t>3).</w:t>
      </w:r>
    </w:p>
    <w:p w:rsidR="00697D32" w:rsidRPr="00F17E91" w:rsidRDefault="00697D32" w:rsidP="002179B9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авильної роботи існує основна кістка, яка в подальшому буде рухати усе тіло, і вона розміщена на тулубі. У неї існують дочірні кістки, а </w:t>
      </w:r>
      <w:r w:rsidR="00702840">
        <w:rPr>
          <w:rFonts w:ascii="Times New Roman" w:hAnsi="Times New Roman" w:cs="Times New Roman"/>
          <w:sz w:val="28"/>
          <w:szCs w:val="28"/>
          <w:lang w:val="uk-UA"/>
        </w:rPr>
        <w:t>у дочірніх кісток можуть бути свої. Це створює логіку анімації.</w:t>
      </w:r>
    </w:p>
    <w:p w:rsidR="002A6B22" w:rsidRDefault="002A6B22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45501" cy="22189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624" cy="22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22" w:rsidRDefault="00197289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179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6B22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пташеня</w:t>
      </w:r>
    </w:p>
    <w:p w:rsidR="002A6B22" w:rsidRDefault="00FE4D04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456477" cy="23871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294" cy="23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4" w:rsidRPr="00197289" w:rsidRDefault="008328B6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17E91">
        <w:rPr>
          <w:rFonts w:ascii="Times New Roman" w:hAnsi="Times New Roman" w:cs="Times New Roman"/>
          <w:sz w:val="28"/>
          <w:szCs w:val="28"/>
          <w:lang w:val="uk-UA"/>
        </w:rPr>
        <w:t>2 – Імпорт у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D04">
        <w:rPr>
          <w:rFonts w:ascii="Times New Roman" w:hAnsi="Times New Roman" w:cs="Times New Roman"/>
          <w:sz w:val="28"/>
          <w:szCs w:val="28"/>
        </w:rPr>
        <w:t>Dragon</w:t>
      </w:r>
      <w:r w:rsidR="00FE4D04" w:rsidRPr="00197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D04">
        <w:rPr>
          <w:rFonts w:ascii="Times New Roman" w:hAnsi="Times New Roman" w:cs="Times New Roman"/>
          <w:sz w:val="28"/>
          <w:szCs w:val="28"/>
        </w:rPr>
        <w:t>Bones</w:t>
      </w:r>
    </w:p>
    <w:p w:rsidR="006B09A0" w:rsidRDefault="006B09A0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2954179" cy="2443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270" t="4742" r="5323" b="1270"/>
                    <a:stretch/>
                  </pic:blipFill>
                  <pic:spPr bwMode="auto">
                    <a:xfrm>
                      <a:off x="0" y="0"/>
                      <a:ext cx="2987020" cy="247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1A3" w:rsidRDefault="008328B6" w:rsidP="002179B9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04DA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90783">
        <w:rPr>
          <w:rFonts w:ascii="Times New Roman" w:hAnsi="Times New Roman" w:cs="Times New Roman"/>
          <w:sz w:val="28"/>
          <w:szCs w:val="28"/>
          <w:lang w:val="uk-UA"/>
        </w:rPr>
        <w:t>Створення кісток</w:t>
      </w:r>
    </w:p>
    <w:p w:rsidR="0076786B" w:rsidRDefault="00C82570" w:rsidP="004D2780">
      <w:pPr>
        <w:tabs>
          <w:tab w:val="center" w:pos="4677"/>
          <w:tab w:val="left" w:pos="769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імація відбувається за технологією ключових кадрів. Тобто необхідно поставити готового персонажа зі скелетом, прикріпленим до нього, у правильну позу, а після робити ключові кадри анімації – найвищі точк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 тіла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4). Кадри між ними створюються автоматично. Для придання руху реалістичності анімація допрацьовується: між ключових кадрів створюються кадри руху дочірніх кісток.</w:t>
      </w:r>
    </w:p>
    <w:p w:rsidR="001971A3" w:rsidRPr="00F3544E" w:rsidRDefault="001971A3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62729" cy="249234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686" cy="25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D" w:rsidRDefault="008328B6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427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06ECD">
        <w:rPr>
          <w:rFonts w:ascii="Times New Roman" w:hAnsi="Times New Roman" w:cs="Times New Roman"/>
          <w:sz w:val="28"/>
          <w:szCs w:val="28"/>
          <w:lang w:val="uk-UA"/>
        </w:rPr>
        <w:t xml:space="preserve"> – Анімація </w:t>
      </w:r>
      <w:r w:rsidR="00C82570">
        <w:rPr>
          <w:rFonts w:ascii="Times New Roman" w:hAnsi="Times New Roman" w:cs="Times New Roman"/>
          <w:sz w:val="28"/>
          <w:szCs w:val="28"/>
          <w:lang w:val="uk-UA"/>
        </w:rPr>
        <w:t>ключовими кадрами</w:t>
      </w:r>
    </w:p>
    <w:p w:rsidR="00606ECD" w:rsidRPr="00D66A9D" w:rsidRDefault="00606ECD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едення анімації</w:t>
      </w:r>
      <w:r w:rsidR="00D66A9D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через експорт. При цьому нічого змінювати у налаштування експорту не потрібно. Необхідно лише обрати пусту папку для анімації (Рис.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66A9D"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:rsidR="001971A3" w:rsidRDefault="00C769FF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935203" cy="3074973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548" cy="30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70" w:rsidRDefault="00204DA0" w:rsidP="005143E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4276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E1D2A">
        <w:rPr>
          <w:rFonts w:ascii="Times New Roman" w:hAnsi="Times New Roman" w:cs="Times New Roman"/>
          <w:sz w:val="28"/>
          <w:szCs w:val="28"/>
          <w:lang w:val="uk-UA"/>
        </w:rPr>
        <w:t>Експорт проекту</w:t>
      </w:r>
    </w:p>
    <w:p w:rsidR="009D0AB4" w:rsidRDefault="009D0AB4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імпортування анімації з </w:t>
      </w:r>
      <w:r>
        <w:rPr>
          <w:rFonts w:ascii="Times New Roman" w:hAnsi="Times New Roman" w:cs="Times New Roman"/>
          <w:sz w:val="28"/>
          <w:szCs w:val="28"/>
        </w:rPr>
        <w:t>DragonBones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Unity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становити у рушій пакет </w:t>
      </w:r>
      <w:r>
        <w:rPr>
          <w:rFonts w:ascii="Times New Roman" w:hAnsi="Times New Roman" w:cs="Times New Roman"/>
          <w:sz w:val="28"/>
          <w:szCs w:val="28"/>
        </w:rPr>
        <w:t>DragonBonesForUnity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unitypackage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 Далі він встановлюється через натискання «</w:t>
      </w:r>
      <w:r w:rsidR="0084732E">
        <w:rPr>
          <w:rFonts w:ascii="Times New Roman" w:hAnsi="Times New Roman" w:cs="Times New Roman"/>
          <w:sz w:val="28"/>
          <w:szCs w:val="28"/>
        </w:rPr>
        <w:t>Asse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у вікні рушію, у ньому обир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84732E">
        <w:rPr>
          <w:rFonts w:ascii="Times New Roman" w:hAnsi="Times New Roman" w:cs="Times New Roman"/>
          <w:sz w:val="28"/>
          <w:szCs w:val="28"/>
        </w:rPr>
        <w:t>Import</w:t>
      </w:r>
      <w:r w:rsidR="0084732E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32E">
        <w:rPr>
          <w:rFonts w:ascii="Times New Roman" w:hAnsi="Times New Roman" w:cs="Times New Roman"/>
          <w:sz w:val="28"/>
          <w:szCs w:val="28"/>
        </w:rPr>
        <w:t>New</w:t>
      </w:r>
      <w:r w:rsidR="0084732E"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32E">
        <w:rPr>
          <w:rFonts w:ascii="Times New Roman" w:hAnsi="Times New Roman" w:cs="Times New Roman"/>
          <w:sz w:val="28"/>
          <w:szCs w:val="28"/>
        </w:rPr>
        <w:t>Asset</w:t>
      </w:r>
      <w:r w:rsidR="0084732E" w:rsidRPr="00CB2641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», а після відкривається нове вікно зі списком файлів, серед яких потрібно знайти встановлений через офіційний сайт пакет.</w:t>
      </w:r>
    </w:p>
    <w:p w:rsidR="0084732E" w:rsidRPr="00F4475B" w:rsidRDefault="009D0AB4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з анімацією поміщається у одну з папок всередині </w:t>
      </w:r>
      <w:r>
        <w:rPr>
          <w:rFonts w:ascii="Times New Roman" w:hAnsi="Times New Roman" w:cs="Times New Roman"/>
          <w:sz w:val="28"/>
          <w:szCs w:val="28"/>
        </w:rPr>
        <w:t>DragonBones</w:t>
      </w:r>
      <w:r>
        <w:rPr>
          <w:rFonts w:ascii="Times New Roman" w:hAnsi="Times New Roman" w:cs="Times New Roman"/>
          <w:sz w:val="28"/>
          <w:szCs w:val="28"/>
          <w:lang w:val="uk-UA"/>
        </w:rPr>
        <w:t>. Йде по</w:t>
      </w:r>
      <w:r w:rsidR="00F4475B">
        <w:rPr>
          <w:rFonts w:ascii="Times New Roman" w:hAnsi="Times New Roman" w:cs="Times New Roman"/>
          <w:sz w:val="28"/>
          <w:szCs w:val="28"/>
          <w:lang w:val="uk-UA"/>
        </w:rPr>
        <w:t xml:space="preserve">слідовність дій всередині папки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622D5">
        <w:rPr>
          <w:rFonts w:ascii="Times New Roman" w:hAnsi="Times New Roman" w:cs="Times New Roman"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622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622D5">
        <w:rPr>
          <w:rFonts w:ascii="Times New Roman" w:hAnsi="Times New Roman" w:cs="Times New Roman"/>
          <w:sz w:val="28"/>
          <w:szCs w:val="28"/>
        </w:rPr>
        <w:t>Dragon Bones</w:t>
      </w:r>
      <w:r w:rsidR="00F4475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622D5">
        <w:rPr>
          <w:rFonts w:ascii="Times New Roman" w:hAnsi="Times New Roman" w:cs="Times New Roman"/>
          <w:sz w:val="28"/>
          <w:szCs w:val="28"/>
        </w:rPr>
        <w:t xml:space="preserve"> – </w:t>
      </w:r>
      <w:r w:rsidR="00F4475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622D5">
        <w:rPr>
          <w:rFonts w:ascii="Times New Roman" w:hAnsi="Times New Roman" w:cs="Times New Roman"/>
          <w:sz w:val="28"/>
          <w:szCs w:val="28"/>
        </w:rPr>
        <w:t>Armature Object</w:t>
      </w:r>
      <w:r w:rsidR="00F4475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96B28" w:rsidRDefault="00122074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996B28">
        <w:rPr>
          <w:rFonts w:ascii="Times New Roman" w:hAnsi="Times New Roman" w:cs="Times New Roman"/>
          <w:sz w:val="28"/>
          <w:szCs w:val="28"/>
          <w:lang w:val="uk-UA"/>
        </w:rPr>
        <w:t xml:space="preserve">ться файл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96B28">
        <w:rPr>
          <w:rFonts w:ascii="Times New Roman" w:hAnsi="Times New Roman" w:cs="Times New Roman"/>
          <w:sz w:val="28"/>
          <w:szCs w:val="28"/>
        </w:rPr>
        <w:t>Armatu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анімаційний </w:t>
      </w:r>
      <w:r w:rsidR="00996B28">
        <w:rPr>
          <w:rFonts w:ascii="Times New Roman" w:hAnsi="Times New Roman" w:cs="Times New Roman"/>
          <w:sz w:val="28"/>
          <w:szCs w:val="28"/>
          <w:lang w:val="uk-UA"/>
        </w:rPr>
        <w:t xml:space="preserve">об’єкт з’яви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му </w:t>
      </w:r>
      <w:r w:rsidR="00996B28">
        <w:rPr>
          <w:rFonts w:ascii="Times New Roman" w:hAnsi="Times New Roman" w:cs="Times New Roman"/>
          <w:sz w:val="28"/>
          <w:szCs w:val="28"/>
          <w:lang w:val="uk-UA"/>
        </w:rPr>
        <w:t>екрані</w:t>
      </w:r>
      <w:r>
        <w:rPr>
          <w:rFonts w:ascii="Times New Roman" w:hAnsi="Times New Roman" w:cs="Times New Roman"/>
          <w:sz w:val="28"/>
          <w:szCs w:val="28"/>
          <w:lang w:val="uk-UA"/>
        </w:rPr>
        <w:t>. «</w:t>
      </w:r>
      <w:r>
        <w:rPr>
          <w:rFonts w:ascii="Times New Roman" w:hAnsi="Times New Roman" w:cs="Times New Roman"/>
          <w:sz w:val="28"/>
          <w:szCs w:val="28"/>
        </w:rPr>
        <w:t>Armature</w:t>
      </w:r>
      <w:r>
        <w:rPr>
          <w:rFonts w:ascii="Times New Roman" w:hAnsi="Times New Roman" w:cs="Times New Roman"/>
          <w:sz w:val="28"/>
          <w:szCs w:val="28"/>
          <w:lang w:val="uk-UA"/>
        </w:rPr>
        <w:t>» змінюється на «</w:t>
      </w:r>
      <w:r>
        <w:rPr>
          <w:rFonts w:ascii="Times New Roman" w:hAnsi="Times New Roman" w:cs="Times New Roman"/>
          <w:sz w:val="28"/>
          <w:szCs w:val="28"/>
        </w:rPr>
        <w:t>bird</w:t>
      </w:r>
      <w:r>
        <w:rPr>
          <w:rFonts w:ascii="Times New Roman" w:hAnsi="Times New Roman" w:cs="Times New Roman"/>
          <w:sz w:val="28"/>
          <w:szCs w:val="28"/>
          <w:lang w:val="uk-UA"/>
        </w:rPr>
        <w:t>».Усі назви всередині сцен будуть англомовні, щоб при створенні скриптів не виникало проблем.</w:t>
      </w:r>
    </w:p>
    <w:p w:rsidR="00800DC5" w:rsidRDefault="00800DC5" w:rsidP="00FD270C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Toc75123053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уковий </w:t>
      </w:r>
      <w:r w:rsidR="009A7B9C" w:rsidRPr="009A7B9C">
        <w:rPr>
          <w:rFonts w:ascii="Times New Roman" w:hAnsi="Times New Roman" w:cs="Times New Roman"/>
          <w:b/>
          <w:sz w:val="28"/>
          <w:szCs w:val="28"/>
          <w:lang w:val="uk-UA"/>
        </w:rPr>
        <w:t>супровід</w:t>
      </w:r>
      <w:r w:rsidR="00222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вуковий супровід необхідний переважно для музичного супроводу по всій грі та звуків для гри «Саймон». Для цього були використані звукові доріжки з використанням ліцензії «</w:t>
      </w:r>
      <w:r>
        <w:rPr>
          <w:rFonts w:ascii="Times New Roman" w:hAnsi="Times New Roman" w:cs="Times New Roman"/>
          <w:sz w:val="28"/>
          <w:szCs w:val="28"/>
        </w:rPr>
        <w:t>Royalty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ee</w:t>
      </w:r>
      <w:r>
        <w:rPr>
          <w:rFonts w:ascii="Times New Roman" w:hAnsi="Times New Roman" w:cs="Times New Roman"/>
          <w:sz w:val="28"/>
          <w:szCs w:val="28"/>
          <w:lang w:val="uk-UA"/>
        </w:rPr>
        <w:t>», що позначає безкоштовне використання супроводу у освітніх та комерційних роботах.</w:t>
      </w:r>
      <w:bookmarkEnd w:id="31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02EF" w:rsidRDefault="00CF02EF" w:rsidP="00FD270C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_Toc75123054"/>
      <w:r w:rsidRPr="00CC69C6">
        <w:rPr>
          <w:rFonts w:ascii="Times New Roman" w:hAnsi="Times New Roman" w:cs="Times New Roman"/>
          <w:b/>
          <w:sz w:val="28"/>
          <w:szCs w:val="28"/>
          <w:lang w:val="uk-UA"/>
        </w:rPr>
        <w:t>Статичні ігрові ресурси</w:t>
      </w:r>
      <w:r w:rsidR="00222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грові ресурси створюють візуальну частину гри</w:t>
      </w:r>
      <w:r w:rsidR="008C65C4">
        <w:rPr>
          <w:rFonts w:ascii="Times New Roman" w:hAnsi="Times New Roman" w:cs="Times New Roman"/>
          <w:sz w:val="28"/>
          <w:szCs w:val="28"/>
          <w:lang w:val="uk-UA"/>
        </w:rPr>
        <w:t>, а також для економії часу більша їх частина може бути статичною.</w:t>
      </w:r>
      <w:bookmarkEnd w:id="32"/>
    </w:p>
    <w:p w:rsidR="008C65C4" w:rsidRDefault="008C65C4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енсація статичності відбувається за рахунок деталей всередині грі, які наводять гравця на роздуми про те, що відбувається всередині гри. </w:t>
      </w:r>
    </w:p>
    <w:p w:rsidR="009A0979" w:rsidRDefault="008C65C4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</w:t>
      </w:r>
      <w:r>
        <w:rPr>
          <w:rFonts w:ascii="Times New Roman" w:hAnsi="Times New Roman" w:cs="Times New Roman"/>
          <w:sz w:val="28"/>
          <w:szCs w:val="28"/>
        </w:rPr>
        <w:t>Adobe</w:t>
      </w:r>
      <w:r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otoshop</w:t>
      </w:r>
      <w:r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ємо тло д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ля основної частини гри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. Тло повністю статичне, та виконує роль естетично-приємної картинки для гравця.</w:t>
      </w:r>
    </w:p>
    <w:p w:rsidR="008C65C4" w:rsidRDefault="008C65C4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ина з дівчинкою малюється окремо, так як цей ігровий об’єкт подалі буде заскриптованим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00629" w:rsidRPr="00FE1D2A" w:rsidRDefault="008C65C4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ло головного меню мал</w:t>
      </w:r>
      <w:r w:rsidR="00D80938">
        <w:rPr>
          <w:rFonts w:ascii="Times New Roman" w:hAnsi="Times New Roman" w:cs="Times New Roman"/>
          <w:sz w:val="28"/>
          <w:szCs w:val="28"/>
          <w:lang w:val="uk-UA"/>
        </w:rPr>
        <w:t>юється максимально просто, його задача зведеться до розміщення на собі тексту, створеного всередині рушія. Тож додаткового тексту на даному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 xml:space="preserve"> етапу воно не потребує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8093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30DB4" w:rsidRDefault="00200629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10160" cy="328675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273"/>
                    <a:stretch/>
                  </pic:blipFill>
                  <pic:spPr bwMode="auto">
                    <a:xfrm>
                      <a:off x="0" y="0"/>
                      <a:ext cx="4446660" cy="331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289" w:rsidRDefault="001E6372" w:rsidP="003F51F1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C69C6">
        <w:rPr>
          <w:rFonts w:ascii="Times New Roman" w:hAnsi="Times New Roman" w:cs="Times New Roman"/>
          <w:sz w:val="28"/>
          <w:szCs w:val="28"/>
          <w:lang w:val="uk-UA"/>
        </w:rPr>
        <w:t>Тло для гри</w:t>
      </w:r>
    </w:p>
    <w:p w:rsidR="001E6372" w:rsidRDefault="001E6372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1361047" cy="165077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189" cy="168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72" w:rsidRPr="00CC69C6" w:rsidRDefault="001E6372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04DA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C69C6">
        <w:rPr>
          <w:rFonts w:ascii="Times New Roman" w:hAnsi="Times New Roman" w:cs="Times New Roman"/>
          <w:sz w:val="28"/>
          <w:szCs w:val="28"/>
          <w:lang w:val="uk-UA"/>
        </w:rPr>
        <w:t xml:space="preserve">Картина «Дівчина» </w:t>
      </w:r>
    </w:p>
    <w:p w:rsidR="00FE1D2A" w:rsidRDefault="00CB2641" w:rsidP="00FE1D2A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68521" cy="2985961"/>
            <wp:effectExtent l="0" t="0" r="0" b="5080"/>
            <wp:docPr id="16" name="Рисунок 4" descr="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t Men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94" cy="298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0E" w:rsidRDefault="00204DA0" w:rsidP="004D2780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12B0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C69C6">
        <w:rPr>
          <w:rFonts w:ascii="Times New Roman" w:hAnsi="Times New Roman" w:cs="Times New Roman"/>
          <w:sz w:val="28"/>
          <w:szCs w:val="28"/>
          <w:lang w:val="uk-UA"/>
        </w:rPr>
        <w:t>Тло головного меню</w:t>
      </w:r>
    </w:p>
    <w:p w:rsidR="001B0E53" w:rsidRDefault="00044D6A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танніми ігровими об’єктами слугують нагороди. Вони предста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влені у виді картинок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04DA0" w:rsidRDefault="001B0E53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520866" cy="241951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56" cy="24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53" w:rsidRDefault="001B0E53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>9  –  І</w:t>
      </w:r>
      <w:r w:rsidR="00044D6A">
        <w:rPr>
          <w:rFonts w:ascii="Times New Roman" w:hAnsi="Times New Roman" w:cs="Times New Roman"/>
          <w:sz w:val="28"/>
          <w:szCs w:val="28"/>
          <w:lang w:val="uk-UA"/>
        </w:rPr>
        <w:t>грові об’єкти нагороди</w:t>
      </w:r>
    </w:p>
    <w:p w:rsidR="001B0E53" w:rsidRDefault="00197289" w:rsidP="00197289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инки відповідають за візуальну розповідь історії. Під час основної гри можливо знайти чотири картинки. Остання буде додатковою нагороду і показує фінал гри. Після цієї картинки гра закінчиться.</w:t>
      </w:r>
    </w:p>
    <w:p w:rsidR="00197289" w:rsidRDefault="00197289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4DA0" w:rsidRDefault="00204DA0" w:rsidP="00AF5098">
      <w:pPr>
        <w:tabs>
          <w:tab w:val="center" w:pos="4677"/>
          <w:tab w:val="left" w:pos="7697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3" w:name="_Toc75123055"/>
      <w:bookmarkStart w:id="34" w:name="_Toc75182328"/>
      <w:r w:rsidRPr="00F47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 </w:t>
      </w:r>
      <w:r w:rsidR="007851FD">
        <w:rPr>
          <w:rFonts w:ascii="Times New Roman" w:hAnsi="Times New Roman" w:cs="Times New Roman"/>
          <w:b/>
          <w:sz w:val="28"/>
          <w:szCs w:val="28"/>
          <w:lang w:val="uk-UA"/>
        </w:rPr>
        <w:t>Розробка головного меню</w:t>
      </w:r>
      <w:bookmarkEnd w:id="33"/>
      <w:bookmarkEnd w:id="34"/>
    </w:p>
    <w:p w:rsidR="002A2091" w:rsidRDefault="002A2091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0048" w:rsidRDefault="001238D1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ємо сцену для головного меню, для цього у вікні, де розміщуються сцени, тиснемо правою кнопкою миші, натискаємо на «</w:t>
      </w:r>
      <w:r>
        <w:rPr>
          <w:rFonts w:ascii="Times New Roman" w:hAnsi="Times New Roman" w:cs="Times New Roman"/>
          <w:sz w:val="28"/>
          <w:szCs w:val="28"/>
        </w:rPr>
        <w:t>Create</w:t>
      </w:r>
      <w:r>
        <w:rPr>
          <w:rFonts w:ascii="Times New Roman" w:hAnsi="Times New Roman" w:cs="Times New Roman"/>
          <w:sz w:val="28"/>
          <w:szCs w:val="28"/>
          <w:lang w:val="uk-UA"/>
        </w:rPr>
        <w:t>»–«</w:t>
      </w:r>
      <w:r>
        <w:rPr>
          <w:rFonts w:ascii="Times New Roman" w:hAnsi="Times New Roman" w:cs="Times New Roman"/>
          <w:sz w:val="28"/>
          <w:szCs w:val="28"/>
        </w:rPr>
        <w:t>Sce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азиваємо «</w:t>
      </w:r>
      <w:r>
        <w:rPr>
          <w:rFonts w:ascii="Times New Roman" w:hAnsi="Times New Roman" w:cs="Times New Roman"/>
          <w:sz w:val="28"/>
          <w:szCs w:val="28"/>
        </w:rPr>
        <w:t>Menu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е меню – це початок гри. З нього можливо почат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гр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робити налаштування, або вийти з гри. </w:t>
      </w:r>
    </w:p>
    <w:p w:rsidR="001238D1" w:rsidRDefault="001238D1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ж у робочому вікні рушію </w:t>
      </w:r>
      <w:r>
        <w:rPr>
          <w:rFonts w:ascii="Times New Roman" w:hAnsi="Times New Roman" w:cs="Times New Roman"/>
          <w:sz w:val="28"/>
          <w:szCs w:val="28"/>
        </w:rPr>
        <w:t>Unity</w:t>
      </w:r>
      <w:r w:rsidRPr="00056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уємо тло, ігровий об’єкт, а для нього створюємо текстові кнопки.</w:t>
      </w:r>
    </w:p>
    <w:p w:rsidR="001238D1" w:rsidRDefault="001238D1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ден з ігрових об’єктів не може бути працездатним в грі без полотна. Тож в першу чергу створюємо його через натискання правої кнопки миші та обирання послідовності дій «</w:t>
      </w:r>
      <w:r>
        <w:rPr>
          <w:rFonts w:ascii="Times New Roman" w:hAnsi="Times New Roman" w:cs="Times New Roman"/>
          <w:sz w:val="28"/>
          <w:szCs w:val="28"/>
        </w:rPr>
        <w:t>UI</w:t>
      </w:r>
      <w:r>
        <w:rPr>
          <w:rFonts w:ascii="Times New Roman" w:hAnsi="Times New Roman" w:cs="Times New Roman"/>
          <w:sz w:val="28"/>
          <w:szCs w:val="28"/>
          <w:lang w:val="uk-UA"/>
        </w:rPr>
        <w:t>» – «</w:t>
      </w:r>
      <w:r>
        <w:rPr>
          <w:rFonts w:ascii="Times New Roman" w:hAnsi="Times New Roman" w:cs="Times New Roman"/>
          <w:sz w:val="28"/>
          <w:szCs w:val="28"/>
        </w:rPr>
        <w:t>Pan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задаючи параметри </w:t>
      </w:r>
      <w:r w:rsidR="002D65CC">
        <w:rPr>
          <w:rFonts w:ascii="Times New Roman" w:hAnsi="Times New Roman" w:cs="Times New Roman"/>
          <w:sz w:val="28"/>
          <w:szCs w:val="28"/>
          <w:lang w:val="uk-UA"/>
        </w:rPr>
        <w:t xml:space="preserve">полот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параметри головної камери. Тепер </w:t>
      </w:r>
      <w:r w:rsidR="00F574A1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574A1">
        <w:rPr>
          <w:rFonts w:ascii="Times New Roman" w:hAnsi="Times New Roman" w:cs="Times New Roman"/>
          <w:sz w:val="28"/>
          <w:szCs w:val="28"/>
          <w:lang w:val="uk-UA"/>
        </w:rPr>
        <w:t xml:space="preserve"> можли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всьому тлу. Розміщ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уємо текстові елементи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2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3F51F1" w:rsidRPr="001238D1" w:rsidRDefault="003F51F1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504" w:rsidRPr="00336504" w:rsidRDefault="00511965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е меню містить такі</w:t>
      </w:r>
      <w:r w:rsidR="001238D1">
        <w:rPr>
          <w:rFonts w:ascii="Times New Roman" w:hAnsi="Times New Roman" w:cs="Times New Roman"/>
          <w:sz w:val="28"/>
          <w:szCs w:val="28"/>
          <w:lang w:val="uk-UA"/>
        </w:rPr>
        <w:t xml:space="preserve"> текст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и</w:t>
      </w:r>
      <w:r w:rsidR="00336504" w:rsidRPr="0033650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6504" w:rsidRPr="004D2780" w:rsidRDefault="00511965" w:rsidP="004D2780">
      <w:pPr>
        <w:pStyle w:val="a4"/>
        <w:numPr>
          <w:ilvl w:val="0"/>
          <w:numId w:val="21"/>
        </w:numPr>
        <w:tabs>
          <w:tab w:val="center" w:pos="4677"/>
          <w:tab w:val="left" w:pos="76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780">
        <w:rPr>
          <w:rFonts w:ascii="Times New Roman" w:hAnsi="Times New Roman" w:cs="Times New Roman"/>
          <w:sz w:val="28"/>
          <w:szCs w:val="28"/>
          <w:lang w:val="uk-UA"/>
        </w:rPr>
        <w:t>Назва гри «Згадай»;</w:t>
      </w:r>
    </w:p>
    <w:p w:rsidR="00511965" w:rsidRPr="004D2780" w:rsidRDefault="00511965" w:rsidP="004D2780">
      <w:pPr>
        <w:pStyle w:val="a4"/>
        <w:numPr>
          <w:ilvl w:val="0"/>
          <w:numId w:val="21"/>
        </w:numPr>
        <w:tabs>
          <w:tab w:val="center" w:pos="4677"/>
          <w:tab w:val="left" w:pos="76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780">
        <w:rPr>
          <w:rFonts w:ascii="Times New Roman" w:hAnsi="Times New Roman" w:cs="Times New Roman"/>
          <w:sz w:val="28"/>
          <w:szCs w:val="28"/>
          <w:lang w:val="uk-UA"/>
        </w:rPr>
        <w:t>Початок гри «Нова гра»;</w:t>
      </w:r>
    </w:p>
    <w:p w:rsidR="00511965" w:rsidRPr="004D2780" w:rsidRDefault="00511965" w:rsidP="004D2780">
      <w:pPr>
        <w:pStyle w:val="a4"/>
        <w:numPr>
          <w:ilvl w:val="0"/>
          <w:numId w:val="21"/>
        </w:numPr>
        <w:tabs>
          <w:tab w:val="center" w:pos="4677"/>
          <w:tab w:val="left" w:pos="76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780">
        <w:rPr>
          <w:rFonts w:ascii="Times New Roman" w:hAnsi="Times New Roman" w:cs="Times New Roman"/>
          <w:sz w:val="28"/>
          <w:szCs w:val="28"/>
          <w:lang w:val="uk-UA"/>
        </w:rPr>
        <w:t>Меню «Налаштування»</w:t>
      </w:r>
      <w:r w:rsidR="00611EF8" w:rsidRPr="004D27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2EA0" w:rsidRPr="004D2780" w:rsidRDefault="00511965" w:rsidP="004D2780">
      <w:pPr>
        <w:pStyle w:val="a4"/>
        <w:numPr>
          <w:ilvl w:val="0"/>
          <w:numId w:val="21"/>
        </w:numPr>
        <w:tabs>
          <w:tab w:val="center" w:pos="4677"/>
          <w:tab w:val="left" w:pos="76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780">
        <w:rPr>
          <w:rFonts w:ascii="Times New Roman" w:hAnsi="Times New Roman" w:cs="Times New Roman"/>
          <w:sz w:val="28"/>
          <w:szCs w:val="28"/>
          <w:lang w:val="uk-UA"/>
        </w:rPr>
        <w:t>Вихід із гри «Вихід»</w:t>
      </w:r>
      <w:r w:rsidR="00611EF8" w:rsidRPr="004D27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302" w:rsidRDefault="00496A34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665692" cy="27668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633" cy="277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9F" w:rsidRDefault="00BC579F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238D1">
        <w:rPr>
          <w:rFonts w:ascii="Times New Roman" w:hAnsi="Times New Roman" w:cs="Times New Roman"/>
          <w:sz w:val="28"/>
          <w:szCs w:val="28"/>
          <w:lang w:val="uk-UA"/>
        </w:rPr>
        <w:t>Головне меню</w:t>
      </w:r>
    </w:p>
    <w:p w:rsidR="00642ECC" w:rsidRDefault="00642ECC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боковій панелі по праву сторону від робочого вікна редагує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мо налаштування тексту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2.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42ECC" w:rsidRDefault="00642ECC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008473" cy="3447207"/>
            <wp:effectExtent l="0" t="0" r="190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072" cy="34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CC" w:rsidRDefault="00670048" w:rsidP="004D2780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ECC" w:rsidRPr="00642ECC">
        <w:rPr>
          <w:rFonts w:ascii="Times New Roman" w:hAnsi="Times New Roman" w:cs="Times New Roman"/>
          <w:sz w:val="28"/>
          <w:szCs w:val="28"/>
          <w:lang w:val="uk-UA"/>
        </w:rPr>
        <w:t>– Налаштування тексту</w:t>
      </w:r>
    </w:p>
    <w:p w:rsidR="001238D1" w:rsidRDefault="001238D1" w:rsidP="004D2780">
      <w:pPr>
        <w:tabs>
          <w:tab w:val="center" w:pos="4677"/>
          <w:tab w:val="left" w:pos="769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ню «Налаштування»</w:t>
      </w:r>
      <w:r w:rsidR="0064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:</w:t>
      </w:r>
    </w:p>
    <w:p w:rsidR="001238D1" w:rsidRPr="00670048" w:rsidRDefault="001238D1" w:rsidP="00670048">
      <w:pPr>
        <w:pStyle w:val="a4"/>
        <w:numPr>
          <w:ilvl w:val="0"/>
          <w:numId w:val="26"/>
        </w:numPr>
        <w:tabs>
          <w:tab w:val="center" w:pos="4677"/>
          <w:tab w:val="left" w:pos="76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048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="00611EF8" w:rsidRPr="006700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38D1" w:rsidRPr="00670048" w:rsidRDefault="001238D1" w:rsidP="00670048">
      <w:pPr>
        <w:pStyle w:val="a4"/>
        <w:numPr>
          <w:ilvl w:val="0"/>
          <w:numId w:val="26"/>
        </w:numPr>
        <w:tabs>
          <w:tab w:val="center" w:pos="4677"/>
          <w:tab w:val="left" w:pos="76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048">
        <w:rPr>
          <w:rFonts w:ascii="Times New Roman" w:hAnsi="Times New Roman" w:cs="Times New Roman"/>
          <w:sz w:val="28"/>
          <w:szCs w:val="28"/>
          <w:lang w:val="uk-UA"/>
        </w:rPr>
        <w:t>Музика</w:t>
      </w:r>
      <w:r w:rsidR="00611EF8" w:rsidRPr="006700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38D1" w:rsidRPr="00670048" w:rsidRDefault="001238D1" w:rsidP="00670048">
      <w:pPr>
        <w:pStyle w:val="a4"/>
        <w:numPr>
          <w:ilvl w:val="0"/>
          <w:numId w:val="26"/>
        </w:numPr>
        <w:tabs>
          <w:tab w:val="center" w:pos="4677"/>
          <w:tab w:val="left" w:pos="769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048">
        <w:rPr>
          <w:rFonts w:ascii="Times New Roman" w:hAnsi="Times New Roman" w:cs="Times New Roman"/>
          <w:sz w:val="28"/>
          <w:szCs w:val="28"/>
          <w:lang w:val="uk-UA"/>
        </w:rPr>
        <w:t>Назад</w:t>
      </w:r>
      <w:r w:rsidR="00611EF8" w:rsidRPr="006700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044" w:rsidRDefault="00FD4041" w:rsidP="004D2780">
      <w:pPr>
        <w:pStyle w:val="a4"/>
        <w:tabs>
          <w:tab w:val="center" w:pos="4677"/>
          <w:tab w:val="left" w:pos="769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ю розміщ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>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ому тлі, що й головне меню. Для створення цього меню необхідно увесь текст головного меню </w:t>
      </w:r>
      <w:r w:rsidR="00FE2044">
        <w:rPr>
          <w:rFonts w:ascii="Times New Roman" w:hAnsi="Times New Roman" w:cs="Times New Roman"/>
          <w:sz w:val="28"/>
          <w:szCs w:val="28"/>
          <w:lang w:val="uk-UA"/>
        </w:rPr>
        <w:t xml:space="preserve">згрупувати під одну </w:t>
      </w:r>
      <w:r w:rsidR="00FE2044">
        <w:rPr>
          <w:rFonts w:ascii="Times New Roman" w:hAnsi="Times New Roman" w:cs="Times New Roman"/>
          <w:sz w:val="28"/>
          <w:szCs w:val="28"/>
        </w:rPr>
        <w:t>UI</w:t>
      </w:r>
      <w:r w:rsidR="00FE2044"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044">
        <w:rPr>
          <w:rFonts w:ascii="Times New Roman" w:hAnsi="Times New Roman" w:cs="Times New Roman"/>
          <w:sz w:val="28"/>
          <w:szCs w:val="28"/>
          <w:lang w:val="uk-UA"/>
        </w:rPr>
        <w:t xml:space="preserve">панель та приховати його. </w:t>
      </w:r>
    </w:p>
    <w:p w:rsidR="00FD4041" w:rsidRPr="00FD4041" w:rsidRDefault="00FE2044" w:rsidP="004D2780">
      <w:pPr>
        <w:pStyle w:val="a4"/>
        <w:tabs>
          <w:tab w:val="center" w:pos="4677"/>
          <w:tab w:val="left" w:pos="769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не повторювати знову налаштування тексту, копіюємо панель головного меню, та змінюємо назви на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необхідні (Рис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72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E85219">
        <w:rPr>
          <w:rFonts w:ascii="Times New Roman" w:hAnsi="Times New Roman" w:cs="Times New Roman"/>
          <w:sz w:val="28"/>
          <w:szCs w:val="28"/>
          <w:lang w:val="uk-UA"/>
        </w:rPr>
        <w:t xml:space="preserve">). Єдиним додатковим елементом </w:t>
      </w:r>
      <w:r>
        <w:rPr>
          <w:rFonts w:ascii="Times New Roman" w:hAnsi="Times New Roman" w:cs="Times New Roman"/>
          <w:sz w:val="28"/>
          <w:szCs w:val="28"/>
          <w:lang w:val="uk-UA"/>
        </w:rPr>
        <w:t>буде повзунок</w:t>
      </w:r>
      <w:r w:rsidR="00E85219">
        <w:rPr>
          <w:rFonts w:ascii="Times New Roman" w:hAnsi="Times New Roman" w:cs="Times New Roman"/>
          <w:sz w:val="28"/>
          <w:szCs w:val="28"/>
          <w:lang w:val="uk-UA"/>
        </w:rPr>
        <w:t>, створ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UI</w:t>
      </w:r>
      <w:r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. Він відповідатиме за гучність музики.</w:t>
      </w:r>
    </w:p>
    <w:p w:rsidR="00FD4041" w:rsidRPr="00FD4041" w:rsidRDefault="00FD4041" w:rsidP="004C0B5D">
      <w:pPr>
        <w:pStyle w:val="a4"/>
        <w:tabs>
          <w:tab w:val="center" w:pos="4677"/>
          <w:tab w:val="left" w:pos="769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93976" cy="3304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633" cy="33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41" w:rsidRDefault="00FD4041" w:rsidP="004C0B5D">
      <w:pPr>
        <w:pStyle w:val="a4"/>
        <w:tabs>
          <w:tab w:val="center" w:pos="4677"/>
          <w:tab w:val="left" w:pos="769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4041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19728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F0270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FD40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85219" w:rsidRPr="00E85219">
        <w:rPr>
          <w:rFonts w:ascii="Times New Roman" w:hAnsi="Times New Roman" w:cs="Times New Roman"/>
          <w:sz w:val="28"/>
          <w:szCs w:val="28"/>
          <w:lang w:val="uk-UA"/>
        </w:rPr>
        <w:t>Меню «Налаштування»</w:t>
      </w:r>
    </w:p>
    <w:p w:rsidR="00392538" w:rsidRPr="002A2091" w:rsidRDefault="00392538" w:rsidP="00670048">
      <w:pPr>
        <w:pStyle w:val="a4"/>
        <w:tabs>
          <w:tab w:val="center" w:pos="4677"/>
          <w:tab w:val="left" w:pos="769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лаштувань головної панелі додаємо аудіо-ресурс, у якому знаходитися фонова музика гри. Прив’язуємо повзунок із налаштувань до повзунка, що знаходиться у грі. Для цього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мо скрипт (Рис.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2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392538" w:rsidRDefault="00392538" w:rsidP="004C0B5D">
      <w:pPr>
        <w:pStyle w:val="a4"/>
        <w:tabs>
          <w:tab w:val="center" w:pos="4677"/>
          <w:tab w:val="left" w:pos="769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86632" cy="38437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246" cy="38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38" w:rsidRPr="00392538" w:rsidRDefault="00670048" w:rsidP="004C0B5D">
      <w:pPr>
        <w:pStyle w:val="a4"/>
        <w:tabs>
          <w:tab w:val="center" w:pos="4677"/>
          <w:tab w:val="left" w:pos="769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2F0270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392538" w:rsidRPr="00392538">
        <w:rPr>
          <w:rFonts w:ascii="Times New Roman" w:hAnsi="Times New Roman" w:cs="Times New Roman"/>
          <w:sz w:val="28"/>
          <w:szCs w:val="28"/>
          <w:lang w:val="uk-UA"/>
        </w:rPr>
        <w:t xml:space="preserve"> – Налаштування фонового звуку</w:t>
      </w:r>
    </w:p>
    <w:p w:rsidR="00FD4041" w:rsidRDefault="00F574A1" w:rsidP="004D2780">
      <w:pPr>
        <w:pStyle w:val="a4"/>
        <w:tabs>
          <w:tab w:val="center" w:pos="4677"/>
          <w:tab w:val="left" w:pos="769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ключення між </w:t>
      </w:r>
      <w:r w:rsidR="001B14C1">
        <w:rPr>
          <w:rFonts w:ascii="Times New Roman" w:hAnsi="Times New Roman" w:cs="Times New Roman"/>
          <w:sz w:val="28"/>
          <w:szCs w:val="28"/>
          <w:lang w:val="uk-UA"/>
        </w:rPr>
        <w:t>панелями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B14C1">
        <w:rPr>
          <w:rFonts w:ascii="Times New Roman" w:hAnsi="Times New Roman" w:cs="Times New Roman"/>
          <w:sz w:val="28"/>
          <w:szCs w:val="28"/>
          <w:lang w:val="uk-UA"/>
        </w:rPr>
        <w:t xml:space="preserve">еобхідно в налаштуваннях кнопок («Налаштування» в </w:t>
      </w:r>
      <w:r w:rsidR="001B14C1">
        <w:rPr>
          <w:rFonts w:ascii="Times New Roman" w:hAnsi="Times New Roman" w:cs="Times New Roman"/>
          <w:sz w:val="28"/>
          <w:szCs w:val="28"/>
        </w:rPr>
        <w:t>MainMenu</w:t>
      </w:r>
      <w:r w:rsidR="001B14C1" w:rsidRP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4C1">
        <w:rPr>
          <w:rFonts w:ascii="Times New Roman" w:hAnsi="Times New Roman" w:cs="Times New Roman"/>
          <w:sz w:val="28"/>
          <w:szCs w:val="28"/>
          <w:lang w:val="uk-UA"/>
        </w:rPr>
        <w:t xml:space="preserve">та «Назад» в </w:t>
      </w:r>
      <w:r w:rsidR="001B14C1">
        <w:rPr>
          <w:rFonts w:ascii="Times New Roman" w:hAnsi="Times New Roman" w:cs="Times New Roman"/>
          <w:sz w:val="28"/>
          <w:szCs w:val="28"/>
        </w:rPr>
        <w:t>OptionsMenu</w:t>
      </w:r>
      <w:r w:rsidR="001B14C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 події «</w:t>
      </w:r>
      <w:r>
        <w:rPr>
          <w:rFonts w:ascii="Times New Roman" w:hAnsi="Times New Roman" w:cs="Times New Roman"/>
          <w:sz w:val="28"/>
          <w:szCs w:val="28"/>
        </w:rPr>
        <w:t>On</w:t>
      </w:r>
      <w:r w:rsidRP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ick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 обидві панелі та через обраний скрипт «</w:t>
      </w:r>
      <w:r>
        <w:rPr>
          <w:rFonts w:ascii="Times New Roman" w:hAnsi="Times New Roman" w:cs="Times New Roman"/>
          <w:sz w:val="28"/>
          <w:szCs w:val="28"/>
        </w:rPr>
        <w:t>GameObject</w:t>
      </w:r>
      <w:r w:rsidRPr="00D86AB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SetActiv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вбудований в рушій, </w:t>
      </w:r>
      <w:r w:rsidR="001B14C1">
        <w:rPr>
          <w:rFonts w:ascii="Times New Roman" w:hAnsi="Times New Roman" w:cs="Times New Roman"/>
          <w:sz w:val="28"/>
          <w:szCs w:val="28"/>
          <w:lang w:val="uk-UA"/>
        </w:rPr>
        <w:t>залишити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 xml:space="preserve"> галочку на протилежній 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1B14C1">
        <w:rPr>
          <w:rFonts w:ascii="Times New Roman" w:hAnsi="Times New Roman" w:cs="Times New Roman"/>
          <w:sz w:val="28"/>
          <w:szCs w:val="28"/>
          <w:lang w:val="uk-UA"/>
        </w:rPr>
        <w:t>).</w:t>
      </w:r>
      <w:proofErr w:type="gramEnd"/>
    </w:p>
    <w:p w:rsidR="001B14C1" w:rsidRPr="00F574A1" w:rsidRDefault="001B14C1" w:rsidP="004D2780">
      <w:pPr>
        <w:pStyle w:val="a4"/>
        <w:tabs>
          <w:tab w:val="center" w:pos="4677"/>
          <w:tab w:val="left" w:pos="769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ього тепер можна заходити у меню налаштування, та повертатися до головного меню.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2.6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C579F" w:rsidRDefault="001B14C1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35305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9F" w:rsidRPr="001B14C1" w:rsidRDefault="00E25F4A" w:rsidP="004D2780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FD404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B14C1">
        <w:rPr>
          <w:rFonts w:ascii="Times New Roman" w:hAnsi="Times New Roman" w:cs="Times New Roman"/>
          <w:sz w:val="28"/>
          <w:szCs w:val="28"/>
          <w:lang w:val="uk-UA"/>
        </w:rPr>
        <w:t>Подія «</w:t>
      </w:r>
      <w:r w:rsidR="001B14C1">
        <w:rPr>
          <w:rFonts w:ascii="Times New Roman" w:hAnsi="Times New Roman" w:cs="Times New Roman"/>
          <w:sz w:val="28"/>
          <w:szCs w:val="28"/>
        </w:rPr>
        <w:t>On Click ()</w:t>
      </w:r>
      <w:r w:rsidR="001B14C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25F4A" w:rsidRDefault="00F574A1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944620" cy="235484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775" cy="235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4A" w:rsidRDefault="00E25F4A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74A1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F574A1" w:rsidRPr="00F574A1">
        <w:rPr>
          <w:rFonts w:ascii="Times New Roman" w:hAnsi="Times New Roman" w:cs="Times New Roman"/>
          <w:sz w:val="28"/>
          <w:szCs w:val="28"/>
          <w:lang w:val="uk-UA"/>
        </w:rPr>
        <w:t xml:space="preserve"> – Сховані «Налаштування»</w:t>
      </w:r>
    </w:p>
    <w:p w:rsidR="00D86ABF" w:rsidRDefault="00D86ABF" w:rsidP="00D86ABF">
      <w:pPr>
        <w:tabs>
          <w:tab w:val="center" w:pos="4677"/>
          <w:tab w:val="left" w:pos="76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гри непотрібна панель стає невидимою. </w:t>
      </w:r>
    </w:p>
    <w:p w:rsidR="00D86ABF" w:rsidRPr="001B14C1" w:rsidRDefault="00D86ABF" w:rsidP="00D86ABF">
      <w:pPr>
        <w:tabs>
          <w:tab w:val="center" w:pos="4677"/>
          <w:tab w:val="left" w:pos="769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C7711" w:rsidRDefault="00F47302" w:rsidP="00AF5098">
      <w:pPr>
        <w:tabs>
          <w:tab w:val="center" w:pos="4677"/>
          <w:tab w:val="left" w:pos="7697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5" w:name="_Toc75123056"/>
      <w:bookmarkStart w:id="36" w:name="_Toc75182329"/>
      <w:r w:rsidRPr="005A5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3 </w:t>
      </w:r>
      <w:r w:rsidR="007851FD" w:rsidRPr="005A5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ка </w:t>
      </w:r>
      <w:r w:rsidR="005A5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ої </w:t>
      </w:r>
      <w:r w:rsidR="007851FD" w:rsidRPr="005A5087">
        <w:rPr>
          <w:rFonts w:ascii="Times New Roman" w:hAnsi="Times New Roman" w:cs="Times New Roman"/>
          <w:b/>
          <w:sz w:val="28"/>
          <w:szCs w:val="28"/>
          <w:lang w:val="uk-UA"/>
        </w:rPr>
        <w:t>гри</w:t>
      </w:r>
      <w:bookmarkEnd w:id="35"/>
      <w:bookmarkEnd w:id="36"/>
    </w:p>
    <w:p w:rsidR="001B14C1" w:rsidRDefault="001B14C1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711" w:rsidRPr="00144D6C" w:rsidRDefault="00144D6C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сновної частини гри с</w:t>
      </w:r>
      <w:r w:rsidR="00EC7711">
        <w:rPr>
          <w:rFonts w:ascii="Times New Roman" w:hAnsi="Times New Roman" w:cs="Times New Roman"/>
          <w:sz w:val="28"/>
          <w:szCs w:val="28"/>
          <w:lang w:val="uk-UA"/>
        </w:rPr>
        <w:t>творюємо сцену «</w:t>
      </w:r>
      <w:r w:rsidR="00EC7711">
        <w:rPr>
          <w:rFonts w:ascii="Times New Roman" w:hAnsi="Times New Roman" w:cs="Times New Roman"/>
          <w:sz w:val="28"/>
          <w:szCs w:val="28"/>
        </w:rPr>
        <w:t>Game</w:t>
      </w:r>
      <w:r w:rsidR="00EC771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им же принципом, що сцену «</w:t>
      </w:r>
      <w:r>
        <w:rPr>
          <w:rFonts w:ascii="Times New Roman" w:hAnsi="Times New Roman" w:cs="Times New Roman"/>
          <w:sz w:val="28"/>
          <w:szCs w:val="28"/>
        </w:rPr>
        <w:t>Menu</w:t>
      </w:r>
      <w:r>
        <w:rPr>
          <w:rFonts w:ascii="Times New Roman" w:hAnsi="Times New Roman" w:cs="Times New Roman"/>
          <w:sz w:val="28"/>
          <w:szCs w:val="28"/>
          <w:lang w:val="uk-UA"/>
        </w:rPr>
        <w:t>». В першу чергу необхідно задати порядок сцен, щоб бул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>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ьно переміщатися між ними.</w:t>
      </w:r>
    </w:p>
    <w:p w:rsidR="00172EAE" w:rsidRPr="00144D6C" w:rsidRDefault="00144D6C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ядку меню знаходимо «</w:t>
      </w:r>
      <w:r w:rsidR="00172EAE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2EAE"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72EAE">
        <w:rPr>
          <w:rFonts w:ascii="Times New Roman" w:hAnsi="Times New Roman" w:cs="Times New Roman"/>
          <w:sz w:val="28"/>
          <w:szCs w:val="28"/>
        </w:rPr>
        <w:t>Build</w:t>
      </w:r>
      <w:r w:rsidR="00172EAE" w:rsidRPr="00CB2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EAE">
        <w:rPr>
          <w:rFonts w:ascii="Times New Roman" w:hAnsi="Times New Roman" w:cs="Times New Roman"/>
          <w:sz w:val="28"/>
          <w:szCs w:val="28"/>
        </w:rPr>
        <w:t>Settings</w:t>
      </w:r>
      <w:r w:rsidR="00172EAE" w:rsidRPr="00CB2641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». У відритому вікні перетягуємо наші сцени і додаєм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о у правильному порядку (Рис.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72EAE" w:rsidRDefault="00D04AB1" w:rsidP="004C0B5D">
      <w:pPr>
        <w:tabs>
          <w:tab w:val="center" w:pos="4677"/>
          <w:tab w:val="left" w:pos="769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40425" cy="9734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067" cy="9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1B14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0286">
        <w:rPr>
          <w:rFonts w:ascii="Times New Roman" w:hAnsi="Times New Roman" w:cs="Times New Roman"/>
          <w:sz w:val="28"/>
          <w:szCs w:val="28"/>
          <w:lang w:val="uk-UA"/>
        </w:rPr>
        <w:t>Налаштування порядку сцен</w:t>
      </w:r>
    </w:p>
    <w:p w:rsidR="001B14C1" w:rsidRPr="00172EAE" w:rsidRDefault="001A444C" w:rsidP="004D2780">
      <w:pPr>
        <w:tabs>
          <w:tab w:val="center" w:pos="4677"/>
          <w:tab w:val="left" w:pos="76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ід між сценами здійснюється за допомогою скрипту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з індексом +1, який переносе</w:t>
      </w:r>
      <w:r w:rsidR="00665FFE">
        <w:rPr>
          <w:rFonts w:ascii="Times New Roman" w:hAnsi="Times New Roman" w:cs="Times New Roman"/>
          <w:sz w:val="28"/>
          <w:szCs w:val="28"/>
          <w:lang w:val="uk-UA"/>
        </w:rPr>
        <w:t xml:space="preserve"> гравця на сцену вищ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2BC8" w:rsidRPr="00AB2BC8" w:rsidRDefault="00AB2BC8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BC8">
        <w:rPr>
          <w:rFonts w:ascii="Times New Roman" w:hAnsi="Times New Roman" w:cs="Times New Roman"/>
          <w:b/>
          <w:sz w:val="28"/>
          <w:szCs w:val="28"/>
          <w:lang w:val="uk-UA"/>
        </w:rPr>
        <w:t>Пам’ятка гравцю</w:t>
      </w:r>
    </w:p>
    <w:p w:rsidR="00AB2BC8" w:rsidRPr="002A2091" w:rsidRDefault="00AB2BC8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м’ятка </w:t>
      </w:r>
      <w:r w:rsidR="00144D6C">
        <w:rPr>
          <w:rFonts w:ascii="Times New Roman" w:hAnsi="Times New Roman" w:cs="Times New Roman"/>
          <w:sz w:val="28"/>
          <w:szCs w:val="28"/>
          <w:lang w:val="uk-UA"/>
        </w:rPr>
        <w:t>створена для пояснення гравцю мети гри. Вона існує у вигляді ігрового елементу знаку питання «</w:t>
      </w:r>
      <w:r w:rsidR="00144D6C">
        <w:rPr>
          <w:rFonts w:ascii="Times New Roman" w:hAnsi="Times New Roman" w:cs="Times New Roman"/>
          <w:sz w:val="28"/>
          <w:szCs w:val="28"/>
        </w:rPr>
        <w:t>Question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» (Рис.3.3.2</w:t>
      </w:r>
      <w:r w:rsidR="00144D6C">
        <w:rPr>
          <w:rFonts w:ascii="Times New Roman" w:hAnsi="Times New Roman" w:cs="Times New Roman"/>
          <w:sz w:val="28"/>
          <w:szCs w:val="28"/>
          <w:lang w:val="uk-UA"/>
        </w:rPr>
        <w:t>). Серед компонентів в елементі додано «</w:t>
      </w:r>
      <w:r w:rsidR="00144D6C">
        <w:rPr>
          <w:rFonts w:ascii="Times New Roman" w:hAnsi="Times New Roman" w:cs="Times New Roman"/>
          <w:sz w:val="28"/>
          <w:szCs w:val="28"/>
        </w:rPr>
        <w:t>Button</w:t>
      </w:r>
      <w:r w:rsidR="00144D6C">
        <w:rPr>
          <w:rFonts w:ascii="Times New Roman" w:hAnsi="Times New Roman" w:cs="Times New Roman"/>
          <w:sz w:val="28"/>
          <w:szCs w:val="28"/>
          <w:lang w:val="uk-UA"/>
        </w:rPr>
        <w:t>», тож це заскриптований елемент, який при натисканні роз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гортає заховане полотно 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144D6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71D36" w:rsidRDefault="00371D36" w:rsidP="004C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61619" cy="3916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07" cy="39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36" w:rsidRDefault="00371D36" w:rsidP="004C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новна сцена гри</w:t>
      </w:r>
    </w:p>
    <w:p w:rsidR="009241ED" w:rsidRDefault="009241ED" w:rsidP="004C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266250" cy="39084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879" cy="39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ED" w:rsidRDefault="009241ED" w:rsidP="004C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дказка гравцю</w:t>
      </w:r>
    </w:p>
    <w:p w:rsidR="002A2091" w:rsidRDefault="00144D6C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мент «</w:t>
      </w:r>
      <w:r>
        <w:rPr>
          <w:rFonts w:ascii="Times New Roman" w:hAnsi="Times New Roman" w:cs="Times New Roman"/>
          <w:sz w:val="28"/>
          <w:szCs w:val="28"/>
        </w:rPr>
        <w:t>Ques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знаходиться в </w:t>
      </w:r>
      <w:r w:rsidR="00743F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43F24">
        <w:rPr>
          <w:rFonts w:ascii="Times New Roman" w:hAnsi="Times New Roman" w:cs="Times New Roman"/>
          <w:sz w:val="28"/>
          <w:szCs w:val="28"/>
        </w:rPr>
        <w:t>GraphicAssets</w:t>
      </w:r>
      <w:r w:rsidR="00743F24">
        <w:rPr>
          <w:rFonts w:ascii="Times New Roman" w:hAnsi="Times New Roman" w:cs="Times New Roman"/>
          <w:sz w:val="28"/>
          <w:szCs w:val="28"/>
          <w:lang w:val="uk-UA"/>
        </w:rPr>
        <w:t>», полотно з підказкою «</w:t>
      </w:r>
      <w:r w:rsidR="00743F24">
        <w:rPr>
          <w:rFonts w:ascii="Times New Roman" w:hAnsi="Times New Roman" w:cs="Times New Roman"/>
          <w:sz w:val="28"/>
          <w:szCs w:val="28"/>
        </w:rPr>
        <w:t>CanvsaD</w:t>
      </w:r>
      <w:r w:rsidR="00743F24">
        <w:rPr>
          <w:rFonts w:ascii="Times New Roman" w:hAnsi="Times New Roman" w:cs="Times New Roman"/>
          <w:sz w:val="28"/>
          <w:szCs w:val="28"/>
          <w:lang w:val="uk-UA"/>
        </w:rPr>
        <w:t>» розміщене безпосередньо під сценою, та є прямим дочірнім елементом, який при початку гри прихований.</w:t>
      </w:r>
    </w:p>
    <w:p w:rsidR="00743F24" w:rsidRPr="00743F24" w:rsidRDefault="00743F24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ідкриття та закриття «</w:t>
      </w:r>
      <w:r>
        <w:rPr>
          <w:rFonts w:ascii="Times New Roman" w:hAnsi="Times New Roman" w:cs="Times New Roman"/>
          <w:sz w:val="28"/>
          <w:szCs w:val="28"/>
        </w:rPr>
        <w:t>CanvsaD</w:t>
      </w:r>
      <w:r>
        <w:rPr>
          <w:rFonts w:ascii="Times New Roman" w:hAnsi="Times New Roman" w:cs="Times New Roman"/>
          <w:sz w:val="28"/>
          <w:szCs w:val="28"/>
          <w:lang w:val="uk-UA"/>
        </w:rPr>
        <w:t>» у налаштуваннях «</w:t>
      </w:r>
      <w:r>
        <w:rPr>
          <w:rFonts w:ascii="Times New Roman" w:hAnsi="Times New Roman" w:cs="Times New Roman"/>
          <w:sz w:val="28"/>
          <w:szCs w:val="28"/>
        </w:rPr>
        <w:t>GraphicAssets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4</w:t>
      </w:r>
      <w:r>
        <w:rPr>
          <w:rFonts w:ascii="Times New Roman" w:hAnsi="Times New Roman" w:cs="Times New Roman"/>
          <w:sz w:val="28"/>
          <w:szCs w:val="28"/>
          <w:lang w:val="uk-UA"/>
        </w:rPr>
        <w:t>) та «</w:t>
      </w:r>
      <w:r>
        <w:rPr>
          <w:rFonts w:ascii="Times New Roman" w:hAnsi="Times New Roman" w:cs="Times New Roman"/>
          <w:sz w:val="28"/>
          <w:szCs w:val="28"/>
        </w:rPr>
        <w:t>CanvsaD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5</w:t>
      </w:r>
      <w:r>
        <w:rPr>
          <w:rFonts w:ascii="Times New Roman" w:hAnsi="Times New Roman" w:cs="Times New Roman"/>
          <w:sz w:val="28"/>
          <w:szCs w:val="28"/>
          <w:lang w:val="uk-UA"/>
        </w:rPr>
        <w:t>) необхідно додати обидві панелі та поставити «</w:t>
      </w:r>
      <w:r>
        <w:rPr>
          <w:rFonts w:ascii="Times New Roman" w:hAnsi="Times New Roman" w:cs="Times New Roman"/>
          <w:sz w:val="28"/>
          <w:szCs w:val="28"/>
        </w:rPr>
        <w:t>GameObject</w:t>
      </w:r>
      <w:r w:rsidRPr="00CB264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SetActive</w:t>
      </w:r>
      <w:r>
        <w:rPr>
          <w:rFonts w:ascii="Times New Roman" w:hAnsi="Times New Roman" w:cs="Times New Roman"/>
          <w:sz w:val="28"/>
          <w:szCs w:val="28"/>
          <w:lang w:val="uk-UA"/>
        </w:rPr>
        <w:t>» на них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анелі «</w:t>
      </w:r>
      <w:r>
        <w:rPr>
          <w:rFonts w:ascii="Times New Roman" w:hAnsi="Times New Roman" w:cs="Times New Roman"/>
          <w:sz w:val="28"/>
          <w:szCs w:val="28"/>
        </w:rPr>
        <w:t>GraphicAssets</w:t>
      </w:r>
      <w:r>
        <w:rPr>
          <w:rFonts w:ascii="Times New Roman" w:hAnsi="Times New Roman" w:cs="Times New Roman"/>
          <w:sz w:val="28"/>
          <w:szCs w:val="28"/>
          <w:lang w:val="uk-UA"/>
        </w:rPr>
        <w:t>» в усіх випадках буде поставлена галочка, так як при відкритті захованої панелі, інша не повинна зникати.</w:t>
      </w:r>
    </w:p>
    <w:p w:rsidR="004A5291" w:rsidRDefault="004A5291" w:rsidP="004C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624172" cy="14970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b="72461"/>
                    <a:stretch/>
                  </pic:blipFill>
                  <pic:spPr bwMode="auto">
                    <a:xfrm>
                      <a:off x="0" y="0"/>
                      <a:ext cx="4669033" cy="1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5291" w:rsidRDefault="004A5291" w:rsidP="004C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лаштування кнопки «Питання»</w:t>
      </w:r>
    </w:p>
    <w:p w:rsidR="004A5291" w:rsidRDefault="004A5291" w:rsidP="004C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147798" cy="17478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t="63096"/>
                    <a:stretch/>
                  </pic:blipFill>
                  <pic:spPr bwMode="auto">
                    <a:xfrm>
                      <a:off x="0" y="0"/>
                      <a:ext cx="5168321" cy="175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2BC8" w:rsidRDefault="004A5291" w:rsidP="004C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Налаштування кнопки для закриття пам’ятки</w:t>
      </w:r>
    </w:p>
    <w:p w:rsidR="006B4F44" w:rsidRDefault="006B4F44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BC8" w:rsidRPr="00AB2BC8" w:rsidRDefault="00AB2BC8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BC8">
        <w:rPr>
          <w:rFonts w:ascii="Times New Roman" w:hAnsi="Times New Roman" w:cs="Times New Roman"/>
          <w:b/>
          <w:sz w:val="28"/>
          <w:szCs w:val="28"/>
          <w:lang w:val="uk-UA"/>
        </w:rPr>
        <w:t>Кнопка повернення до головного меню</w:t>
      </w:r>
    </w:p>
    <w:p w:rsidR="00AB2BC8" w:rsidRDefault="00AB2BC8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повернення до головного меню</w:t>
      </w:r>
      <w:r w:rsidR="001A444C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44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1A444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665FFE">
        <w:rPr>
          <w:rFonts w:ascii="Times New Roman" w:hAnsi="Times New Roman" w:cs="Times New Roman"/>
          <w:sz w:val="28"/>
          <w:szCs w:val="28"/>
          <w:lang w:val="uk-UA"/>
        </w:rPr>
        <w:t>Повертає гравця назад у головне меню через скрипт переходу між сценами з індексом -1, який повертає гравця на сцену нижче.</w:t>
      </w:r>
    </w:p>
    <w:p w:rsidR="004A5291" w:rsidRDefault="00783207" w:rsidP="004C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3248" cy="223837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14" cy="226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91" w:rsidRDefault="00AB2BC8" w:rsidP="004D2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– Кнопка «Назад»</w:t>
      </w:r>
    </w:p>
    <w:p w:rsidR="004D2780" w:rsidRPr="00D86ABF" w:rsidRDefault="004D2780" w:rsidP="004D2780">
      <w:pPr>
        <w:spacing w:after="0" w:line="360" w:lineRule="auto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026F5" w:rsidRPr="00EA5AE8" w:rsidRDefault="009026F5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A5AE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скриптований об’єкт </w:t>
      </w:r>
    </w:p>
    <w:p w:rsidR="00E846C4" w:rsidRPr="00EA5AE8" w:rsidRDefault="00E846C4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нього можливо потрапити до гри Сайм</w:t>
      </w:r>
      <w:r w:rsidR="00EA5AE8">
        <w:rPr>
          <w:rFonts w:ascii="Times New Roman" w:hAnsi="Times New Roman" w:cs="Times New Roman"/>
          <w:sz w:val="28"/>
          <w:szCs w:val="28"/>
          <w:lang w:val="uk-UA"/>
        </w:rPr>
        <w:t>он. Вибір кнопки має сюжетне рішення 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AE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EA5AE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026F5" w:rsidRDefault="006F1C7F" w:rsidP="004C0B5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080510" cy="2440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395" cy="2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F5" w:rsidRDefault="009026F5" w:rsidP="004C0B5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криптований об’єкт «</w:t>
      </w:r>
      <w:r w:rsidR="00665FFE">
        <w:rPr>
          <w:rFonts w:ascii="Times New Roman" w:hAnsi="Times New Roman" w:cs="Times New Roman"/>
          <w:sz w:val="28"/>
          <w:szCs w:val="28"/>
        </w:rPr>
        <w:t>gi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6B4F44" w:rsidRDefault="006B4F44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E78" w:rsidRDefault="00E846C4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 перетворений на кнопку,</w:t>
      </w:r>
      <w:r w:rsidR="00EA5AE8">
        <w:rPr>
          <w:rFonts w:ascii="Times New Roman" w:hAnsi="Times New Roman" w:cs="Times New Roman"/>
          <w:sz w:val="28"/>
          <w:szCs w:val="28"/>
          <w:lang w:val="uk-UA"/>
        </w:rPr>
        <w:t xml:space="preserve"> містить у собі активну подію «</w:t>
      </w:r>
      <w:r w:rsidR="00EA5AE8">
        <w:rPr>
          <w:rFonts w:ascii="Times New Roman" w:hAnsi="Times New Roman" w:cs="Times New Roman"/>
          <w:sz w:val="28"/>
          <w:szCs w:val="28"/>
        </w:rPr>
        <w:t>On</w:t>
      </w:r>
      <w:r w:rsidR="00EA5AE8" w:rsidRPr="00056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AE8">
        <w:rPr>
          <w:rFonts w:ascii="Times New Roman" w:hAnsi="Times New Roman" w:cs="Times New Roman"/>
          <w:sz w:val="28"/>
          <w:szCs w:val="28"/>
        </w:rPr>
        <w:t>Click</w:t>
      </w:r>
      <w:r w:rsidR="00EA5AE8">
        <w:rPr>
          <w:rFonts w:ascii="Times New Roman" w:hAnsi="Times New Roman" w:cs="Times New Roman"/>
          <w:sz w:val="28"/>
          <w:szCs w:val="28"/>
          <w:lang w:val="uk-UA"/>
        </w:rPr>
        <w:t>» для переходу</w:t>
      </w:r>
      <w:r w:rsidR="00B52AC3">
        <w:rPr>
          <w:rFonts w:ascii="Times New Roman" w:hAnsi="Times New Roman" w:cs="Times New Roman"/>
          <w:sz w:val="28"/>
          <w:szCs w:val="28"/>
          <w:lang w:val="uk-UA"/>
        </w:rPr>
        <w:t xml:space="preserve"> на нову панель з грою 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AC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B52AC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має невелику анімацію при близькому находженню миші, щоб гравцю було легше зрозуміти</w:t>
      </w:r>
      <w:r w:rsidR="00EA5AE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 нього треба натиснути.</w:t>
      </w:r>
    </w:p>
    <w:p w:rsidR="00EA5AE8" w:rsidRDefault="00126E78" w:rsidP="004C0B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55371" cy="450532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t="2431" b="25948"/>
                    <a:stretch/>
                  </pic:blipFill>
                  <pic:spPr bwMode="auto">
                    <a:xfrm>
                      <a:off x="0" y="0"/>
                      <a:ext cx="5324717" cy="456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2780" w:rsidRPr="004D2780" w:rsidRDefault="00126E78" w:rsidP="006700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4D2780">
        <w:rPr>
          <w:rFonts w:ascii="Times New Roman" w:hAnsi="Times New Roman" w:cs="Times New Roman"/>
          <w:sz w:val="28"/>
          <w:szCs w:val="28"/>
          <w:lang w:val="uk-UA"/>
        </w:rPr>
        <w:t xml:space="preserve"> – Налаштування об’єкту</w:t>
      </w:r>
    </w:p>
    <w:p w:rsidR="0093633F" w:rsidRPr="0093633F" w:rsidRDefault="0093633F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33F">
        <w:rPr>
          <w:rFonts w:ascii="Times New Roman" w:hAnsi="Times New Roman" w:cs="Times New Roman"/>
          <w:b/>
          <w:sz w:val="28"/>
          <w:szCs w:val="28"/>
          <w:lang w:val="uk-UA"/>
        </w:rPr>
        <w:t>Гра «Саймон»</w:t>
      </w:r>
    </w:p>
    <w:p w:rsidR="006F1C7F" w:rsidRDefault="00E846C4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 xml:space="preserve"> повинна відкриватися панель з грою Саймон «</w:t>
      </w:r>
      <w:r w:rsidR="00F47E3E">
        <w:rPr>
          <w:rFonts w:ascii="Times New Roman" w:hAnsi="Times New Roman" w:cs="Times New Roman"/>
          <w:sz w:val="28"/>
          <w:szCs w:val="28"/>
        </w:rPr>
        <w:t>SimonSaysUI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126E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7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E78" w:rsidRDefault="00656565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нель з грою містить просте тло, ігрові об’єкти </w:t>
      </w:r>
      <w:r w:rsidR="00B34E5B">
        <w:rPr>
          <w:rFonts w:ascii="Times New Roman" w:hAnsi="Times New Roman" w:cs="Times New Roman"/>
          <w:sz w:val="28"/>
          <w:szCs w:val="28"/>
          <w:lang w:val="uk-UA"/>
        </w:rPr>
        <w:t>спрай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го кольору. </w:t>
      </w:r>
      <w:r w:rsidR="00B34E5B">
        <w:rPr>
          <w:rFonts w:ascii="Times New Roman" w:hAnsi="Times New Roman" w:cs="Times New Roman"/>
          <w:sz w:val="28"/>
          <w:szCs w:val="28"/>
          <w:lang w:val="uk-UA"/>
        </w:rPr>
        <w:t>Спрай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івпрозорі, так як при грі вони мають підсвічуватись. Через кнопку назад можливо повернутися назад. Кнопка «Старт» починає гру.</w:t>
      </w:r>
    </w:p>
    <w:p w:rsidR="00FD0E82" w:rsidRDefault="00FD0E82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є рахунок, який визначає, скільки рівнів ти в даний момент пройшов, та найвищий рахунок. При досяганні певної відмітки, гравець буде отримувати нагороду у вигляді картинки.</w:t>
      </w:r>
      <w:r w:rsidR="0093633F">
        <w:rPr>
          <w:rFonts w:ascii="Times New Roman" w:hAnsi="Times New Roman" w:cs="Times New Roman"/>
          <w:sz w:val="28"/>
          <w:szCs w:val="28"/>
          <w:lang w:val="uk-UA"/>
        </w:rPr>
        <w:t xml:space="preserve"> Після отримання усіх картинок гра закінчиться.</w:t>
      </w:r>
    </w:p>
    <w:p w:rsidR="00CB5D9C" w:rsidRDefault="00CB5D9C" w:rsidP="004C0B5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84220" cy="2533179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370" cy="25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9C" w:rsidRDefault="00CB5D9C" w:rsidP="004C0B5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3633F">
        <w:rPr>
          <w:rFonts w:ascii="Times New Roman" w:hAnsi="Times New Roman" w:cs="Times New Roman"/>
          <w:sz w:val="28"/>
          <w:szCs w:val="28"/>
          <w:lang w:val="uk-UA"/>
        </w:rPr>
        <w:t xml:space="preserve"> Панель з грою «Саймон»</w:t>
      </w:r>
    </w:p>
    <w:p w:rsidR="0093633F" w:rsidRDefault="0093633F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лаштуваннях панелі «</w:t>
      </w:r>
      <w:r>
        <w:rPr>
          <w:rFonts w:ascii="Times New Roman" w:hAnsi="Times New Roman" w:cs="Times New Roman"/>
          <w:sz w:val="28"/>
          <w:szCs w:val="28"/>
        </w:rPr>
        <w:t>SimonSaysUI</w:t>
      </w:r>
      <w:r>
        <w:rPr>
          <w:rFonts w:ascii="Times New Roman" w:hAnsi="Times New Roman" w:cs="Times New Roman"/>
          <w:sz w:val="28"/>
          <w:szCs w:val="28"/>
          <w:lang w:val="uk-UA"/>
        </w:rPr>
        <w:t>» через скрипт</w:t>
      </w:r>
      <w:r w:rsidR="00B34E5B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публічна відкрита функція. Вона необхідна для упорядкування елементів і присвоєнню їм порядкового номеру. Аналогічно цьому створюється публічна функція для </w:t>
      </w:r>
      <w:r w:rsidR="00484BA4">
        <w:rPr>
          <w:rFonts w:ascii="Times New Roman" w:hAnsi="Times New Roman" w:cs="Times New Roman"/>
          <w:sz w:val="28"/>
          <w:szCs w:val="28"/>
          <w:lang w:val="uk-UA"/>
        </w:rPr>
        <w:t>панелей</w:t>
      </w:r>
      <w:r w:rsidR="00B34E5B">
        <w:rPr>
          <w:rFonts w:ascii="Times New Roman" w:hAnsi="Times New Roman" w:cs="Times New Roman"/>
          <w:sz w:val="28"/>
          <w:szCs w:val="28"/>
          <w:lang w:val="uk-UA"/>
        </w:rPr>
        <w:t>, на які вже були накладені звуки. Вони будуть спрацьовувати при натисканні на кнопку. Їх порядковий номер повинен співпадати з порядковим номерів елементів «</w:t>
      </w:r>
      <w:r w:rsidR="00B34E5B">
        <w:rPr>
          <w:rFonts w:ascii="Times New Roman" w:hAnsi="Times New Roman" w:cs="Times New Roman"/>
          <w:sz w:val="28"/>
          <w:szCs w:val="28"/>
        </w:rPr>
        <w:t>Colours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» 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B34E5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61D5A" w:rsidRDefault="00161D5A" w:rsidP="004C0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254555" cy="36290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834" cy="36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67" w:rsidRDefault="00161D5A" w:rsidP="004C0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94067">
        <w:rPr>
          <w:rFonts w:ascii="Times New Roman" w:hAnsi="Times New Roman" w:cs="Times New Roman"/>
          <w:sz w:val="28"/>
          <w:szCs w:val="28"/>
          <w:lang w:val="uk-UA"/>
        </w:rPr>
        <w:t>Публічні функції для спрайтів</w:t>
      </w:r>
    </w:p>
    <w:p w:rsidR="00A0124A" w:rsidRDefault="004C0B5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гравець не помиляється, в кінці кожного рівня є звук під назвою «</w:t>
      </w:r>
      <w:r>
        <w:rPr>
          <w:rFonts w:ascii="Times New Roman" w:hAnsi="Times New Roman" w:cs="Times New Roman"/>
          <w:sz w:val="28"/>
          <w:szCs w:val="28"/>
        </w:rPr>
        <w:t>Correct</w:t>
      </w:r>
      <w:r>
        <w:rPr>
          <w:rFonts w:ascii="Times New Roman" w:hAnsi="Times New Roman" w:cs="Times New Roman"/>
          <w:sz w:val="28"/>
          <w:szCs w:val="28"/>
          <w:lang w:val="uk-UA"/>
        </w:rPr>
        <w:t>». При помилці включиться звук «</w:t>
      </w:r>
      <w:r>
        <w:rPr>
          <w:rFonts w:ascii="Times New Roman" w:hAnsi="Times New Roman" w:cs="Times New Roman"/>
          <w:sz w:val="28"/>
          <w:szCs w:val="28"/>
        </w:rPr>
        <w:t>Wro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який буде позначати помилку. </w:t>
      </w:r>
    </w:p>
    <w:p w:rsidR="00A0124A" w:rsidRDefault="004C0B5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кові елементи додаються через скрипт та розміщаються у налаштуваннях «</w:t>
      </w:r>
      <w:r>
        <w:rPr>
          <w:rFonts w:ascii="Times New Roman" w:hAnsi="Times New Roman" w:cs="Times New Roman"/>
          <w:sz w:val="28"/>
          <w:szCs w:val="28"/>
        </w:rPr>
        <w:t>SimonSaysUI</w:t>
      </w:r>
      <w:r>
        <w:rPr>
          <w:rFonts w:ascii="Times New Roman" w:hAnsi="Times New Roman" w:cs="Times New Roman"/>
          <w:sz w:val="28"/>
          <w:szCs w:val="28"/>
          <w:lang w:val="uk-UA"/>
        </w:rPr>
        <w:t>». Тоді гра Саймон зупиняється. І гру потрібно проходити повторно.</w:t>
      </w:r>
    </w:p>
    <w:p w:rsidR="00161D5A" w:rsidRDefault="004C0B5D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лаштуваннях панелі «</w:t>
      </w:r>
      <w:r>
        <w:rPr>
          <w:rFonts w:ascii="Times New Roman" w:hAnsi="Times New Roman" w:cs="Times New Roman"/>
          <w:sz w:val="28"/>
          <w:szCs w:val="28"/>
        </w:rPr>
        <w:t>SimonSaysUI</w:t>
      </w:r>
      <w:r>
        <w:rPr>
          <w:rFonts w:ascii="Times New Roman" w:hAnsi="Times New Roman" w:cs="Times New Roman"/>
          <w:sz w:val="28"/>
          <w:szCs w:val="28"/>
          <w:lang w:val="uk-UA"/>
        </w:rPr>
        <w:t>» містяться усі елементи-нагороди (Рис.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1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61D5A" w:rsidRDefault="00161D5A" w:rsidP="004C0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903608" cy="479048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685" cy="48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91" w:rsidRDefault="00161D5A" w:rsidP="007B70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A03E9">
        <w:rPr>
          <w:rFonts w:ascii="Times New Roman" w:hAnsi="Times New Roman" w:cs="Times New Roman"/>
          <w:sz w:val="28"/>
          <w:szCs w:val="28"/>
          <w:lang w:val="uk-UA"/>
        </w:rPr>
        <w:t>3.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C0B5D">
        <w:rPr>
          <w:rFonts w:ascii="Times New Roman" w:hAnsi="Times New Roman" w:cs="Times New Roman"/>
          <w:sz w:val="28"/>
          <w:szCs w:val="28"/>
          <w:lang w:val="uk-UA"/>
        </w:rPr>
        <w:t>Звукові елементи та нагороди</w:t>
      </w:r>
    </w:p>
    <w:p w:rsidR="00794A6C" w:rsidRPr="002A2091" w:rsidRDefault="002A2091" w:rsidP="002A20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ий код реалізації компонентів наведено у Додатку А.</w:t>
      </w:r>
    </w:p>
    <w:p w:rsidR="00A0124A" w:rsidRDefault="00A012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2284C" w:rsidRDefault="00730578" w:rsidP="00AF509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7" w:name="_Toc75123057"/>
      <w:bookmarkStart w:id="38" w:name="_Toc75182330"/>
      <w:r w:rsidRPr="007305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4</w:t>
      </w:r>
      <w:bookmarkEnd w:id="37"/>
      <w:r w:rsidR="00692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2D10" w:rsidRPr="00692D10">
        <w:rPr>
          <w:rFonts w:ascii="Times New Roman" w:hAnsi="Times New Roman" w:cs="Times New Roman"/>
          <w:b/>
          <w:sz w:val="28"/>
          <w:szCs w:val="28"/>
          <w:lang w:val="uk-UA"/>
        </w:rPr>
        <w:t>ТЕСТУВАННЯ</w:t>
      </w:r>
      <w:bookmarkEnd w:id="38"/>
    </w:p>
    <w:p w:rsidR="00730578" w:rsidRPr="00730578" w:rsidRDefault="00730578" w:rsidP="004C0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0578" w:rsidRDefault="00730578" w:rsidP="00AF5098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9" w:name="_Toc75123059"/>
      <w:bookmarkStart w:id="40" w:name="_Toc75182331"/>
      <w:r w:rsidRPr="00730578">
        <w:rPr>
          <w:rFonts w:ascii="Times New Roman" w:hAnsi="Times New Roman" w:cs="Times New Roman"/>
          <w:b/>
          <w:sz w:val="28"/>
          <w:szCs w:val="28"/>
          <w:lang w:val="uk-UA"/>
        </w:rPr>
        <w:t>4.1 Вибір виду тестування</w:t>
      </w:r>
      <w:bookmarkEnd w:id="39"/>
      <w:bookmarkEnd w:id="40"/>
    </w:p>
    <w:p w:rsidR="002F5CB2" w:rsidRDefault="002F5CB2" w:rsidP="004C0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70B" w:rsidRDefault="002F5CB2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 w:rsidR="0033775D">
        <w:rPr>
          <w:rFonts w:ascii="Times New Roman" w:hAnsi="Times New Roman" w:cs="Times New Roman"/>
          <w:sz w:val="28"/>
          <w:szCs w:val="28"/>
          <w:lang w:val="uk-UA"/>
        </w:rPr>
        <w:t>потріб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вірки програмного продукту на наявність помилок у ньому. Це необхідно для виправлення помилок до момент релізу продукту та забезпеченню максимального комфорту людині, як</w:t>
      </w:r>
      <w:r w:rsidR="00D2570B">
        <w:rPr>
          <w:rFonts w:ascii="Times New Roman" w:hAnsi="Times New Roman" w:cs="Times New Roman"/>
          <w:sz w:val="28"/>
          <w:szCs w:val="28"/>
          <w:lang w:val="uk-UA"/>
        </w:rPr>
        <w:t>а користується даним продуктом.</w:t>
      </w:r>
    </w:p>
    <w:p w:rsidR="0074691A" w:rsidRDefault="00D2570B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є велика кількість видів тестування, яка залежить від мети гри та її </w:t>
      </w:r>
      <w:r w:rsidRPr="00D2570B">
        <w:rPr>
          <w:rFonts w:ascii="Times New Roman" w:hAnsi="Times New Roman" w:cs="Times New Roman"/>
          <w:sz w:val="28"/>
          <w:szCs w:val="28"/>
          <w:lang w:val="uk-UA"/>
        </w:rPr>
        <w:t>об’є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даному випадку комп’ютерна гра невелика, та не містить велику кількість деталей. Тож для неї підходить мануальне тестування, або ж ручне. Воно дозволить пройти майбутній шлях гравця, зрозуміти наскільки вона інтуїтивно-зрозуміла.    </w:t>
      </w:r>
    </w:p>
    <w:p w:rsidR="002F5CB2" w:rsidRDefault="00D2570B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 даного тестування – перевірка відповідності результатів роботи гри</w:t>
      </w:r>
      <w:r w:rsidR="006005FB">
        <w:rPr>
          <w:rFonts w:ascii="Times New Roman" w:hAnsi="Times New Roman" w:cs="Times New Roman"/>
          <w:sz w:val="28"/>
          <w:szCs w:val="28"/>
          <w:lang w:val="uk-UA"/>
        </w:rPr>
        <w:t xml:space="preserve"> до описаних на етапі проектування та розробки ТЗ.</w:t>
      </w:r>
    </w:p>
    <w:p w:rsidR="006005FB" w:rsidRPr="002F5CB2" w:rsidRDefault="006005FB" w:rsidP="002F5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578" w:rsidRDefault="00730578" w:rsidP="00AF5098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1" w:name="_Toc75123060"/>
      <w:bookmarkStart w:id="42" w:name="_Toc75182332"/>
      <w:r w:rsidRPr="00730578">
        <w:rPr>
          <w:rFonts w:ascii="Times New Roman" w:hAnsi="Times New Roman" w:cs="Times New Roman"/>
          <w:b/>
          <w:sz w:val="28"/>
          <w:szCs w:val="28"/>
          <w:lang w:val="uk-UA"/>
        </w:rPr>
        <w:t>4.2 Тест план</w:t>
      </w:r>
      <w:bookmarkEnd w:id="41"/>
      <w:bookmarkEnd w:id="42"/>
    </w:p>
    <w:p w:rsidR="0074691A" w:rsidRPr="00730578" w:rsidRDefault="0074691A" w:rsidP="004C0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05FB" w:rsidRDefault="006005FB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емо тест-плани та визначимо які функції повинні бути протестовані. </w:t>
      </w:r>
      <w:r w:rsidR="00453A5D">
        <w:rPr>
          <w:rFonts w:ascii="Times New Roman" w:hAnsi="Times New Roman" w:cs="Times New Roman"/>
          <w:sz w:val="28"/>
          <w:szCs w:val="28"/>
          <w:lang w:val="uk-UA"/>
        </w:rPr>
        <w:t>За тест-планом для сцени головного меню необхідно зробити тест даних</w:t>
      </w:r>
      <w:r w:rsidR="00222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5D"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005FB" w:rsidRPr="00C65E64" w:rsidRDefault="00317CD6" w:rsidP="0022284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6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47F32" w:rsidRPr="00C65E64">
        <w:rPr>
          <w:rFonts w:ascii="Times New Roman" w:hAnsi="Times New Roman" w:cs="Times New Roman"/>
          <w:sz w:val="28"/>
          <w:szCs w:val="28"/>
          <w:lang w:val="uk-UA"/>
        </w:rPr>
        <w:t>апуск файлу гри</w:t>
      </w:r>
      <w:r w:rsidR="002429D2" w:rsidRPr="00C65E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7CD6" w:rsidRPr="00C65E64" w:rsidRDefault="00317CD6" w:rsidP="0022284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64">
        <w:rPr>
          <w:rFonts w:ascii="Times New Roman" w:hAnsi="Times New Roman" w:cs="Times New Roman"/>
          <w:sz w:val="28"/>
          <w:szCs w:val="28"/>
          <w:lang w:val="uk-UA"/>
        </w:rPr>
        <w:t>перехід у налаштування через головне меню</w:t>
      </w:r>
      <w:r w:rsidR="002429D2" w:rsidRPr="00C65E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7CD6" w:rsidRPr="00C65E64" w:rsidRDefault="00317CD6" w:rsidP="0022284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64">
        <w:rPr>
          <w:rFonts w:ascii="Times New Roman" w:hAnsi="Times New Roman" w:cs="Times New Roman"/>
          <w:sz w:val="28"/>
          <w:szCs w:val="28"/>
          <w:lang w:val="uk-UA"/>
        </w:rPr>
        <w:t>зміна гучності музики</w:t>
      </w:r>
      <w:r w:rsidR="002429D2" w:rsidRPr="00C65E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7CD6" w:rsidRPr="00C65E64" w:rsidRDefault="00317CD6" w:rsidP="0022284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64">
        <w:rPr>
          <w:rFonts w:ascii="Times New Roman" w:hAnsi="Times New Roman" w:cs="Times New Roman"/>
          <w:sz w:val="28"/>
          <w:szCs w:val="28"/>
          <w:lang w:val="uk-UA"/>
        </w:rPr>
        <w:t>повернення з налаштувань до головного меню</w:t>
      </w:r>
      <w:r w:rsidR="002429D2" w:rsidRPr="00C65E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7CD6" w:rsidRPr="00C65E64" w:rsidRDefault="00317CD6" w:rsidP="0022284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64">
        <w:rPr>
          <w:rFonts w:ascii="Times New Roman" w:hAnsi="Times New Roman" w:cs="Times New Roman"/>
          <w:sz w:val="28"/>
          <w:szCs w:val="28"/>
          <w:lang w:val="uk-UA"/>
        </w:rPr>
        <w:t>перехід у нову гру через головне меню</w:t>
      </w:r>
      <w:r w:rsidR="002429D2" w:rsidRPr="00C65E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7CD6" w:rsidRPr="00C65E64" w:rsidRDefault="00317CD6" w:rsidP="0022284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64">
        <w:rPr>
          <w:rFonts w:ascii="Times New Roman" w:hAnsi="Times New Roman" w:cs="Times New Roman"/>
          <w:sz w:val="28"/>
          <w:szCs w:val="28"/>
          <w:lang w:val="uk-UA"/>
        </w:rPr>
        <w:t>повернення з нової гри до головного меню</w:t>
      </w:r>
      <w:r w:rsidR="002429D2" w:rsidRPr="00C65E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2091" w:rsidRPr="00A0124A" w:rsidRDefault="002429D2" w:rsidP="00533B47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64">
        <w:rPr>
          <w:rFonts w:ascii="Times New Roman" w:hAnsi="Times New Roman" w:cs="Times New Roman"/>
          <w:sz w:val="28"/>
          <w:szCs w:val="28"/>
          <w:lang w:val="uk-UA"/>
        </w:rPr>
        <w:t>завершення виконання файлу гри.</w:t>
      </w:r>
    </w:p>
    <w:p w:rsidR="002429D2" w:rsidRDefault="002429D2" w:rsidP="0022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ест-планом для сцени гри необхідно зробити тест даних функцій:</w:t>
      </w:r>
    </w:p>
    <w:p w:rsidR="00C65E64" w:rsidRPr="00FE444E" w:rsidRDefault="00C65E64" w:rsidP="002228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E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криття підказки;</w:t>
      </w:r>
    </w:p>
    <w:p w:rsidR="00C65E64" w:rsidRPr="00FE444E" w:rsidRDefault="00C65E64" w:rsidP="002228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E">
        <w:rPr>
          <w:rFonts w:ascii="Times New Roman" w:hAnsi="Times New Roman" w:cs="Times New Roman"/>
          <w:sz w:val="28"/>
          <w:szCs w:val="28"/>
          <w:lang w:val="uk-UA"/>
        </w:rPr>
        <w:t>коректне відображення підказки;</w:t>
      </w:r>
    </w:p>
    <w:p w:rsidR="00C65E64" w:rsidRPr="00FE444E" w:rsidRDefault="00C65E64" w:rsidP="002228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E">
        <w:rPr>
          <w:rFonts w:ascii="Times New Roman" w:hAnsi="Times New Roman" w:cs="Times New Roman"/>
          <w:sz w:val="28"/>
          <w:szCs w:val="28"/>
          <w:lang w:val="uk-UA"/>
        </w:rPr>
        <w:t>закриття підказки;</w:t>
      </w:r>
    </w:p>
    <w:p w:rsidR="00C65E64" w:rsidRPr="00FE444E" w:rsidRDefault="00C65E64" w:rsidP="002228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E">
        <w:rPr>
          <w:rFonts w:ascii="Times New Roman" w:hAnsi="Times New Roman" w:cs="Times New Roman"/>
          <w:sz w:val="28"/>
          <w:szCs w:val="28"/>
          <w:lang w:val="uk-UA"/>
        </w:rPr>
        <w:t>відкриття гри «Саймон» через ігровий об’єкт;</w:t>
      </w:r>
    </w:p>
    <w:p w:rsidR="00C65E64" w:rsidRPr="00FE444E" w:rsidRDefault="00C65E64" w:rsidP="002228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E">
        <w:rPr>
          <w:rFonts w:ascii="Times New Roman" w:hAnsi="Times New Roman" w:cs="Times New Roman"/>
          <w:sz w:val="28"/>
          <w:szCs w:val="28"/>
          <w:lang w:val="uk-UA"/>
        </w:rPr>
        <w:t>повернення назад до головної сцени;</w:t>
      </w:r>
    </w:p>
    <w:p w:rsidR="00C65E64" w:rsidRPr="00FE444E" w:rsidRDefault="00C65E64" w:rsidP="002228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E">
        <w:rPr>
          <w:rFonts w:ascii="Times New Roman" w:hAnsi="Times New Roman" w:cs="Times New Roman"/>
          <w:sz w:val="28"/>
          <w:szCs w:val="28"/>
          <w:lang w:val="uk-UA"/>
        </w:rPr>
        <w:t>активація гри через кнопку старт;</w:t>
      </w:r>
    </w:p>
    <w:p w:rsidR="00C65E64" w:rsidRPr="00FE444E" w:rsidRDefault="00FE444E" w:rsidP="002228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E">
        <w:rPr>
          <w:rFonts w:ascii="Times New Roman" w:hAnsi="Times New Roman" w:cs="Times New Roman"/>
          <w:sz w:val="28"/>
          <w:szCs w:val="28"/>
          <w:lang w:val="uk-UA"/>
        </w:rPr>
        <w:t>правильність</w:t>
      </w:r>
      <w:r w:rsidR="00C65E64" w:rsidRPr="00FE444E">
        <w:rPr>
          <w:rFonts w:ascii="Times New Roman" w:hAnsi="Times New Roman" w:cs="Times New Roman"/>
          <w:sz w:val="28"/>
          <w:szCs w:val="28"/>
          <w:lang w:val="uk-UA"/>
        </w:rPr>
        <w:t xml:space="preserve"> підрахунку пройдених рівнів</w:t>
      </w:r>
      <w:r w:rsidRPr="00FE44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A5D" w:rsidRPr="00FE444E" w:rsidRDefault="00FE444E" w:rsidP="002228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E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</w:t>
      </w:r>
      <w:r w:rsidR="00513AEF">
        <w:rPr>
          <w:rFonts w:ascii="Times New Roman" w:hAnsi="Times New Roman" w:cs="Times New Roman"/>
          <w:sz w:val="28"/>
          <w:szCs w:val="28"/>
          <w:lang w:val="uk-UA"/>
        </w:rPr>
        <w:t>нагороди 1-5</w:t>
      </w:r>
      <w:r w:rsidRPr="00FE44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444E" w:rsidRDefault="00FE444E" w:rsidP="002228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44E">
        <w:rPr>
          <w:rFonts w:ascii="Times New Roman" w:hAnsi="Times New Roman" w:cs="Times New Roman"/>
          <w:sz w:val="28"/>
          <w:szCs w:val="28"/>
          <w:lang w:val="uk-UA"/>
        </w:rPr>
        <w:t>закін</w:t>
      </w:r>
      <w:r w:rsidR="00513AEF">
        <w:rPr>
          <w:rFonts w:ascii="Times New Roman" w:hAnsi="Times New Roman" w:cs="Times New Roman"/>
          <w:sz w:val="28"/>
          <w:szCs w:val="28"/>
          <w:lang w:val="uk-UA"/>
        </w:rPr>
        <w:t>чення гри;</w:t>
      </w:r>
    </w:p>
    <w:p w:rsidR="00CC78F2" w:rsidRDefault="00513AEF" w:rsidP="0022284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нення до головного меню.</w:t>
      </w:r>
    </w:p>
    <w:p w:rsidR="002A2091" w:rsidRPr="002A2091" w:rsidRDefault="002A2091" w:rsidP="002A2091">
      <w:pPr>
        <w:pStyle w:val="a4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6877" w:rsidRPr="001B6877" w:rsidRDefault="001B6877" w:rsidP="004C0B5D">
      <w:pPr>
        <w:spacing w:after="0" w:line="360" w:lineRule="auto"/>
        <w:jc w:val="center"/>
        <w:rPr>
          <w:rFonts w:ascii="Times New Roman" w:eastAsiaTheme="minorHAnsi" w:hAnsi="Times New Roman"/>
          <w:sz w:val="28"/>
          <w:lang w:val="uk-UA"/>
        </w:rPr>
      </w:pPr>
      <w:r w:rsidRPr="001B6877">
        <w:rPr>
          <w:rFonts w:ascii="Times New Roman" w:eastAsiaTheme="minorHAnsi" w:hAnsi="Times New Roman"/>
          <w:sz w:val="28"/>
          <w:lang w:val="uk-UA"/>
        </w:rPr>
        <w:t xml:space="preserve">Таблиця </w:t>
      </w:r>
      <w:r w:rsidR="00CC78F2">
        <w:rPr>
          <w:rFonts w:ascii="Times New Roman" w:eastAsiaTheme="minorHAnsi" w:hAnsi="Times New Roman"/>
          <w:sz w:val="28"/>
          <w:lang w:val="uk-UA"/>
        </w:rPr>
        <w:t>4.</w:t>
      </w:r>
      <w:r w:rsidRPr="001B6877">
        <w:rPr>
          <w:rFonts w:ascii="Times New Roman" w:eastAsiaTheme="minorHAnsi" w:hAnsi="Times New Roman"/>
          <w:sz w:val="28"/>
          <w:lang w:val="uk-UA"/>
        </w:rPr>
        <w:t xml:space="preserve">1 – </w:t>
      </w:r>
      <w:r w:rsidR="00CC78F2">
        <w:rPr>
          <w:rFonts w:ascii="Times New Roman" w:eastAsiaTheme="minorHAnsi" w:hAnsi="Times New Roman"/>
          <w:sz w:val="28"/>
          <w:lang w:val="uk-UA"/>
        </w:rPr>
        <w:t>Тест-кейси для сцени «</w:t>
      </w:r>
      <w:r w:rsidR="00CC78F2">
        <w:rPr>
          <w:rFonts w:ascii="Times New Roman" w:eastAsiaTheme="minorHAnsi" w:hAnsi="Times New Roman"/>
          <w:sz w:val="28"/>
        </w:rPr>
        <w:t>MainMenu</w:t>
      </w:r>
      <w:r w:rsidR="00CC78F2">
        <w:rPr>
          <w:rFonts w:ascii="Times New Roman" w:eastAsiaTheme="minorHAnsi" w:hAnsi="Times New Roman"/>
          <w:sz w:val="28"/>
          <w:lang w:val="uk-UA"/>
        </w:rPr>
        <w:t>»</w:t>
      </w:r>
    </w:p>
    <w:tbl>
      <w:tblPr>
        <w:tblStyle w:val="11"/>
        <w:tblW w:w="0" w:type="auto"/>
        <w:tblLook w:val="04A0"/>
      </w:tblPr>
      <w:tblGrid>
        <w:gridCol w:w="989"/>
        <w:gridCol w:w="1274"/>
        <w:gridCol w:w="2791"/>
        <w:gridCol w:w="4291"/>
      </w:tblGrid>
      <w:tr w:rsidR="001B6877" w:rsidRPr="001B6877" w:rsidTr="00DE2DE5">
        <w:tc>
          <w:tcPr>
            <w:tcW w:w="2263" w:type="dxa"/>
            <w:gridSpan w:val="2"/>
          </w:tcPr>
          <w:p w:rsidR="001B6877" w:rsidRPr="001B6877" w:rsidRDefault="001B6877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пис</w:t>
            </w:r>
          </w:p>
        </w:tc>
        <w:tc>
          <w:tcPr>
            <w:tcW w:w="7082" w:type="dxa"/>
            <w:gridSpan w:val="2"/>
          </w:tcPr>
          <w:p w:rsidR="001B6877" w:rsidRPr="001B6877" w:rsidRDefault="001B6877" w:rsidP="00DE2DE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 xml:space="preserve">Перевірка </w:t>
            </w:r>
            <w:r w:rsidR="00DE2DE5">
              <w:rPr>
                <w:rFonts w:ascii="Times New Roman" w:hAnsi="Times New Roman"/>
                <w:sz w:val="28"/>
                <w:lang w:val="uk-UA"/>
              </w:rPr>
              <w:t>запуску файлу гри</w:t>
            </w:r>
          </w:p>
        </w:tc>
      </w:tr>
      <w:tr w:rsidR="001B6877" w:rsidRPr="001B6877" w:rsidTr="00DE2DE5"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1B6877" w:rsidRPr="001B6877" w:rsidRDefault="001B6877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Передумови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:rsidR="001B6877" w:rsidRPr="001B6877" w:rsidRDefault="001B6877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Гру запущено</w:t>
            </w:r>
          </w:p>
        </w:tc>
      </w:tr>
      <w:tr w:rsidR="001B6877" w:rsidRPr="001B6877" w:rsidTr="00DE2D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77" w:rsidRPr="001B6877" w:rsidRDefault="001B6877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№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77" w:rsidRPr="001B6877" w:rsidRDefault="001B6877" w:rsidP="004C0B5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Ді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77" w:rsidRPr="001B6877" w:rsidRDefault="001B6877" w:rsidP="004C0B5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чікуваний результат</w:t>
            </w:r>
          </w:p>
        </w:tc>
      </w:tr>
      <w:tr w:rsidR="001B6877" w:rsidRPr="00166C95" w:rsidTr="00DE2D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77" w:rsidRPr="001B6877" w:rsidRDefault="001B6877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77" w:rsidRPr="001B6877" w:rsidRDefault="00DE2DE5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апустити файл гри</w:t>
            </w:r>
            <w:r w:rsidR="00342380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77" w:rsidRPr="001B6877" w:rsidRDefault="00D760D3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Файл гри запускається та </w:t>
            </w:r>
            <w:r w:rsidR="00DE2DE5">
              <w:rPr>
                <w:rFonts w:ascii="Times New Roman" w:hAnsi="Times New Roman"/>
                <w:sz w:val="28"/>
                <w:lang w:val="uk-UA"/>
              </w:rPr>
              <w:t xml:space="preserve"> відображається головне меню.</w:t>
            </w:r>
          </w:p>
        </w:tc>
      </w:tr>
      <w:tr w:rsidR="00DE2DE5" w:rsidRPr="001B6877" w:rsidTr="00342380">
        <w:tc>
          <w:tcPr>
            <w:tcW w:w="2263" w:type="dxa"/>
            <w:gridSpan w:val="2"/>
          </w:tcPr>
          <w:p w:rsidR="00DE2DE5" w:rsidRPr="001B6877" w:rsidRDefault="00DE2DE5" w:rsidP="0034238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пис</w:t>
            </w:r>
          </w:p>
        </w:tc>
        <w:tc>
          <w:tcPr>
            <w:tcW w:w="7082" w:type="dxa"/>
            <w:gridSpan w:val="2"/>
          </w:tcPr>
          <w:p w:rsidR="00DE2DE5" w:rsidRPr="001B6877" w:rsidRDefault="00342380" w:rsidP="0034238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вірка меню «Налаштування»</w:t>
            </w:r>
          </w:p>
        </w:tc>
      </w:tr>
      <w:tr w:rsidR="00DE2DE5" w:rsidRPr="001B6877" w:rsidTr="00342380"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DE2DE5" w:rsidRPr="001B6877" w:rsidRDefault="00DE2DE5" w:rsidP="0034238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Передумови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:rsidR="00DE2DE5" w:rsidRPr="001B6877" w:rsidRDefault="00DE2DE5" w:rsidP="0034238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находження у головному меню</w:t>
            </w:r>
          </w:p>
        </w:tc>
      </w:tr>
      <w:tr w:rsidR="00DE2DE5" w:rsidRPr="001B6877" w:rsidTr="003423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5" w:rsidRPr="001B6877" w:rsidRDefault="00DE2DE5" w:rsidP="0034238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№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DE5" w:rsidRPr="001B6877" w:rsidRDefault="00DE2DE5" w:rsidP="00342380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Ді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5" w:rsidRPr="001B6877" w:rsidRDefault="00DE2DE5" w:rsidP="00342380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чікуваний результат</w:t>
            </w:r>
          </w:p>
        </w:tc>
      </w:tr>
      <w:tr w:rsidR="00DE2DE5" w:rsidRPr="00166C95" w:rsidTr="003423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5" w:rsidRPr="001B6877" w:rsidRDefault="00DE2DE5" w:rsidP="0034238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DE5" w:rsidRPr="001B6877" w:rsidRDefault="00342380" w:rsidP="0034238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хід до меню налаштувань через кнопку «Налаштування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5" w:rsidRPr="001B6877" w:rsidRDefault="00D760D3" w:rsidP="0034238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дійснюється перехід до меню налаштувань.</w:t>
            </w:r>
          </w:p>
        </w:tc>
      </w:tr>
      <w:tr w:rsidR="00DE2DE5" w:rsidRPr="001B6877" w:rsidTr="00DE2D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5" w:rsidRPr="001B6877" w:rsidRDefault="00342380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2. 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DE5" w:rsidRDefault="00342380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міна гучності музики через повзунок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5" w:rsidRDefault="00D760D3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Гучність фонової музики змінюється.</w:t>
            </w:r>
          </w:p>
        </w:tc>
      </w:tr>
      <w:tr w:rsidR="00342380" w:rsidRPr="00166C95" w:rsidTr="00DE2D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0" w:rsidRDefault="00342380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380" w:rsidRDefault="00342380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овернення до головного меню</w:t>
            </w:r>
            <w:r w:rsidR="00D760D3">
              <w:rPr>
                <w:rFonts w:ascii="Times New Roman" w:hAnsi="Times New Roman"/>
                <w:sz w:val="28"/>
                <w:lang w:val="uk-UA"/>
              </w:rPr>
              <w:t xml:space="preserve"> через кнопку «Назад» із збереженням рівня гучності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80" w:rsidRDefault="00D760D3" w:rsidP="004C0B5D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дійснюється повернення до головного меню та зберігаються нові налаштування музики.</w:t>
            </w:r>
          </w:p>
        </w:tc>
      </w:tr>
      <w:tr w:rsidR="00D41371" w:rsidRPr="00166C95" w:rsidTr="00464F93">
        <w:tc>
          <w:tcPr>
            <w:tcW w:w="2263" w:type="dxa"/>
            <w:gridSpan w:val="2"/>
          </w:tcPr>
          <w:p w:rsidR="00D41371" w:rsidRPr="001B6877" w:rsidRDefault="00D41371" w:rsidP="00464F93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пис</w:t>
            </w:r>
          </w:p>
        </w:tc>
        <w:tc>
          <w:tcPr>
            <w:tcW w:w="7082" w:type="dxa"/>
            <w:gridSpan w:val="2"/>
          </w:tcPr>
          <w:p w:rsidR="00D41371" w:rsidRPr="001B6877" w:rsidRDefault="00822131" w:rsidP="0082213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вірка переходу до сцени</w:t>
            </w:r>
            <w:r w:rsidR="00D41371">
              <w:rPr>
                <w:rFonts w:ascii="Times New Roman" w:hAnsi="Times New Roman"/>
                <w:sz w:val="28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>Game</w:t>
            </w:r>
            <w:r w:rsidR="00D41371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</w:tbl>
    <w:p w:rsidR="006B4F44" w:rsidRDefault="006B4F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41371" w:rsidRDefault="002A2091" w:rsidP="002A20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1</w:t>
      </w:r>
    </w:p>
    <w:tbl>
      <w:tblPr>
        <w:tblStyle w:val="110"/>
        <w:tblW w:w="0" w:type="auto"/>
        <w:tblLook w:val="04A0"/>
      </w:tblPr>
      <w:tblGrid>
        <w:gridCol w:w="989"/>
        <w:gridCol w:w="1274"/>
        <w:gridCol w:w="2791"/>
        <w:gridCol w:w="4291"/>
      </w:tblGrid>
      <w:tr w:rsidR="002A2091" w:rsidRPr="00166C95" w:rsidTr="002A2091">
        <w:tc>
          <w:tcPr>
            <w:tcW w:w="2263" w:type="dxa"/>
            <w:gridSpan w:val="2"/>
          </w:tcPr>
          <w:p w:rsidR="002A2091" w:rsidRPr="001B6877" w:rsidRDefault="002A2091" w:rsidP="0071226A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пис</w:t>
            </w:r>
          </w:p>
        </w:tc>
        <w:tc>
          <w:tcPr>
            <w:tcW w:w="7082" w:type="dxa"/>
            <w:gridSpan w:val="2"/>
          </w:tcPr>
          <w:p w:rsidR="002A2091" w:rsidRPr="001B6877" w:rsidRDefault="002A2091" w:rsidP="0071226A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вірка переходу до сцени «</w:t>
            </w:r>
            <w:r>
              <w:rPr>
                <w:rFonts w:ascii="Times New Roman" w:hAnsi="Times New Roman"/>
                <w:sz w:val="28"/>
              </w:rPr>
              <w:t>Game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  <w:tr w:rsidR="002A2091" w:rsidRPr="002A2091" w:rsidTr="0071226A"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Передумови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Знаходження у сцені «</w:t>
            </w:r>
            <w:r w:rsidRPr="002A2091">
              <w:rPr>
                <w:rFonts w:ascii="Times New Roman" w:eastAsiaTheme="minorEastAsia" w:hAnsi="Times New Roman"/>
                <w:sz w:val="28"/>
              </w:rPr>
              <w:t>MainMenu</w:t>
            </w: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»</w:t>
            </w:r>
          </w:p>
        </w:tc>
      </w:tr>
      <w:tr w:rsidR="002A2091" w:rsidRPr="002A2091" w:rsidTr="007122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№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center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Ді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center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Очікуваний результат</w:t>
            </w:r>
          </w:p>
        </w:tc>
      </w:tr>
      <w:tr w:rsidR="002A2091" w:rsidRPr="00166C95" w:rsidTr="007122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1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Перехід до сцени «</w:t>
            </w:r>
            <w:r w:rsidRPr="002A2091">
              <w:rPr>
                <w:rFonts w:ascii="Times New Roman" w:eastAsiaTheme="minorEastAsia" w:hAnsi="Times New Roman"/>
                <w:sz w:val="28"/>
              </w:rPr>
              <w:t>Game</w:t>
            </w: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» через кнопку «Нова гра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Здійснюється перехід до сцени «</w:t>
            </w:r>
            <w:r w:rsidRPr="002A2091">
              <w:rPr>
                <w:rFonts w:ascii="Times New Roman" w:eastAsiaTheme="minorEastAsia" w:hAnsi="Times New Roman"/>
                <w:sz w:val="28"/>
              </w:rPr>
              <w:t>Game</w:t>
            </w: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», сцена відкривається.</w:t>
            </w:r>
          </w:p>
        </w:tc>
      </w:tr>
      <w:tr w:rsidR="002A2091" w:rsidRPr="00166C95" w:rsidTr="007122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2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Повернення до сцени «</w:t>
            </w:r>
            <w:r w:rsidRPr="002A2091">
              <w:rPr>
                <w:rFonts w:ascii="Times New Roman" w:eastAsiaTheme="minorEastAsia" w:hAnsi="Times New Roman"/>
                <w:sz w:val="28"/>
              </w:rPr>
              <w:t>MainMenu</w:t>
            </w: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» через кнопку «Назад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Здійснюється повернення до сцени «</w:t>
            </w:r>
            <w:r w:rsidRPr="002A2091">
              <w:rPr>
                <w:rFonts w:ascii="Times New Roman" w:eastAsiaTheme="minorEastAsia" w:hAnsi="Times New Roman"/>
                <w:sz w:val="28"/>
              </w:rPr>
              <w:t>MainMenu</w:t>
            </w: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».</w:t>
            </w:r>
          </w:p>
        </w:tc>
      </w:tr>
      <w:tr w:rsidR="002A2091" w:rsidRPr="002A2091" w:rsidTr="0071226A">
        <w:tc>
          <w:tcPr>
            <w:tcW w:w="2263" w:type="dxa"/>
            <w:gridSpan w:val="2"/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Опис</w:t>
            </w:r>
          </w:p>
        </w:tc>
        <w:tc>
          <w:tcPr>
            <w:tcW w:w="7082" w:type="dxa"/>
            <w:gridSpan w:val="2"/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Перевірка завершення гри</w:t>
            </w:r>
          </w:p>
        </w:tc>
      </w:tr>
      <w:tr w:rsidR="002A2091" w:rsidRPr="002A2091" w:rsidTr="0071226A"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Передумови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Знаходження у головному меню</w:t>
            </w:r>
          </w:p>
        </w:tc>
      </w:tr>
      <w:tr w:rsidR="002A2091" w:rsidRPr="002A2091" w:rsidTr="007122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№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center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Ді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center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Очікуваний результат</w:t>
            </w:r>
          </w:p>
        </w:tc>
      </w:tr>
      <w:tr w:rsidR="002A2091" w:rsidRPr="002A2091" w:rsidTr="007122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1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Натиснути на кнопку «Вихід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91" w:rsidRPr="002A2091" w:rsidRDefault="002A2091" w:rsidP="002A2091">
            <w:pPr>
              <w:spacing w:after="160" w:line="360" w:lineRule="auto"/>
              <w:jc w:val="both"/>
              <w:rPr>
                <w:rFonts w:ascii="Times New Roman" w:eastAsiaTheme="minorEastAsia" w:hAnsi="Times New Roman"/>
                <w:sz w:val="28"/>
                <w:lang w:val="uk-UA"/>
              </w:rPr>
            </w:pPr>
            <w:r w:rsidRPr="002A2091">
              <w:rPr>
                <w:rFonts w:ascii="Times New Roman" w:eastAsiaTheme="minorEastAsia" w:hAnsi="Times New Roman"/>
                <w:sz w:val="28"/>
                <w:lang w:val="uk-UA"/>
              </w:rPr>
              <w:t>Завершення виконання файлу гри.</w:t>
            </w:r>
          </w:p>
        </w:tc>
      </w:tr>
    </w:tbl>
    <w:p w:rsidR="002A2091" w:rsidRDefault="002A2091" w:rsidP="002A20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273" w:rsidRPr="001B6877" w:rsidRDefault="00EF0273" w:rsidP="002A2091">
      <w:pPr>
        <w:spacing w:after="0" w:line="360" w:lineRule="auto"/>
        <w:jc w:val="center"/>
        <w:rPr>
          <w:rFonts w:ascii="Times New Roman" w:eastAsiaTheme="minorHAnsi" w:hAnsi="Times New Roman"/>
          <w:sz w:val="28"/>
          <w:lang w:val="uk-UA"/>
        </w:rPr>
      </w:pPr>
      <w:r w:rsidRPr="001B6877">
        <w:rPr>
          <w:rFonts w:ascii="Times New Roman" w:eastAsiaTheme="minorHAnsi" w:hAnsi="Times New Roman"/>
          <w:sz w:val="28"/>
          <w:lang w:val="uk-UA"/>
        </w:rPr>
        <w:t xml:space="preserve">Таблиця </w:t>
      </w:r>
      <w:r>
        <w:rPr>
          <w:rFonts w:ascii="Times New Roman" w:eastAsiaTheme="minorHAnsi" w:hAnsi="Times New Roman"/>
          <w:sz w:val="28"/>
          <w:lang w:val="uk-UA"/>
        </w:rPr>
        <w:t>4.2</w:t>
      </w:r>
      <w:r w:rsidRPr="001B6877">
        <w:rPr>
          <w:rFonts w:ascii="Times New Roman" w:eastAsiaTheme="minorHAnsi" w:hAnsi="Times New Roman"/>
          <w:sz w:val="28"/>
          <w:lang w:val="uk-UA"/>
        </w:rPr>
        <w:t xml:space="preserve"> – </w:t>
      </w:r>
      <w:r>
        <w:rPr>
          <w:rFonts w:ascii="Times New Roman" w:eastAsiaTheme="minorHAnsi" w:hAnsi="Times New Roman"/>
          <w:sz w:val="28"/>
          <w:lang w:val="uk-UA"/>
        </w:rPr>
        <w:t>Тест-кейси для сцени «</w:t>
      </w:r>
      <w:r>
        <w:rPr>
          <w:rFonts w:ascii="Times New Roman" w:eastAsiaTheme="minorHAnsi" w:hAnsi="Times New Roman"/>
          <w:sz w:val="28"/>
        </w:rPr>
        <w:t>Game</w:t>
      </w:r>
      <w:r>
        <w:rPr>
          <w:rFonts w:ascii="Times New Roman" w:eastAsiaTheme="minorHAnsi" w:hAnsi="Times New Roman"/>
          <w:sz w:val="28"/>
          <w:lang w:val="uk-UA"/>
        </w:rPr>
        <w:t>»</w:t>
      </w:r>
    </w:p>
    <w:tbl>
      <w:tblPr>
        <w:tblStyle w:val="11"/>
        <w:tblW w:w="0" w:type="auto"/>
        <w:tblLook w:val="04A0"/>
      </w:tblPr>
      <w:tblGrid>
        <w:gridCol w:w="989"/>
        <w:gridCol w:w="1274"/>
        <w:gridCol w:w="2791"/>
        <w:gridCol w:w="4291"/>
      </w:tblGrid>
      <w:tr w:rsidR="00EF0273" w:rsidRPr="00166C95" w:rsidTr="00464F93">
        <w:tc>
          <w:tcPr>
            <w:tcW w:w="2263" w:type="dxa"/>
            <w:gridSpan w:val="2"/>
          </w:tcPr>
          <w:p w:rsidR="00EF0273" w:rsidRPr="001B6877" w:rsidRDefault="00EF0273" w:rsidP="00464F93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пис</w:t>
            </w:r>
          </w:p>
        </w:tc>
        <w:tc>
          <w:tcPr>
            <w:tcW w:w="7082" w:type="dxa"/>
            <w:gridSpan w:val="2"/>
          </w:tcPr>
          <w:p w:rsidR="00EF0273" w:rsidRPr="001B6877" w:rsidRDefault="00EF0273" w:rsidP="00464F93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 xml:space="preserve">Перевірка </w:t>
            </w:r>
            <w:r w:rsidR="00E920CA">
              <w:rPr>
                <w:rFonts w:ascii="Times New Roman" w:hAnsi="Times New Roman"/>
                <w:sz w:val="28"/>
                <w:lang w:val="uk-UA"/>
              </w:rPr>
              <w:t>роботи підказки для гравця</w:t>
            </w:r>
          </w:p>
        </w:tc>
      </w:tr>
      <w:tr w:rsidR="00EF0273" w:rsidRPr="001B6877" w:rsidTr="00464F93"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EF0273" w:rsidRPr="001B6877" w:rsidRDefault="00EF0273" w:rsidP="00464F93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Передумови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:rsidR="00EF0273" w:rsidRPr="001B6877" w:rsidRDefault="00E920CA" w:rsidP="00464F93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Гру розпочато </w:t>
            </w:r>
          </w:p>
        </w:tc>
      </w:tr>
      <w:tr w:rsidR="00EF0273" w:rsidRPr="001B6877" w:rsidTr="00464F9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3" w:rsidRPr="001B6877" w:rsidRDefault="00EF0273" w:rsidP="00464F93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№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273" w:rsidRPr="001B6877" w:rsidRDefault="00EF0273" w:rsidP="00464F9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Ді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3" w:rsidRPr="001B6877" w:rsidRDefault="00EF0273" w:rsidP="00464F9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чікуваний результат</w:t>
            </w:r>
          </w:p>
        </w:tc>
      </w:tr>
      <w:tr w:rsidR="00EF0273" w:rsidRPr="001B6877" w:rsidTr="00464F9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3" w:rsidRPr="001B6877" w:rsidRDefault="00EF0273" w:rsidP="00464F93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273" w:rsidRPr="00F179A2" w:rsidRDefault="00E920CA" w:rsidP="00464F93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криття підказки</w:t>
            </w:r>
            <w:r w:rsidR="00F179A2">
              <w:rPr>
                <w:rFonts w:ascii="Times New Roman" w:hAnsi="Times New Roman"/>
                <w:sz w:val="28"/>
                <w:lang w:val="uk-UA"/>
              </w:rPr>
              <w:t xml:space="preserve"> через натискання на елемент «</w:t>
            </w:r>
            <w:r w:rsidR="00F179A2">
              <w:rPr>
                <w:rFonts w:ascii="Times New Roman" w:hAnsi="Times New Roman"/>
                <w:sz w:val="28"/>
              </w:rPr>
              <w:t>Question</w:t>
            </w:r>
            <w:r w:rsidR="00F179A2">
              <w:rPr>
                <w:rFonts w:ascii="Times New Roman" w:hAnsi="Times New Roman"/>
                <w:sz w:val="28"/>
                <w:lang w:val="uk-UA"/>
              </w:rPr>
              <w:t>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3" w:rsidRPr="001B6877" w:rsidRDefault="00F179A2" w:rsidP="00F179A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кривається полотно.</w:t>
            </w:r>
          </w:p>
        </w:tc>
      </w:tr>
      <w:tr w:rsidR="00E920CA" w:rsidRPr="00166C95" w:rsidTr="00464F9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A" w:rsidRPr="001B6877" w:rsidRDefault="00E920CA" w:rsidP="00464F93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2. 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0CA" w:rsidRDefault="00F179A2" w:rsidP="00F179A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вірити наявність полотна з текстом та кнопкою закриття на ньому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A" w:rsidRDefault="00F179A2" w:rsidP="00F179A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олотно відображається, на ньому відображається текст та кнопка закриття.</w:t>
            </w:r>
          </w:p>
        </w:tc>
      </w:tr>
    </w:tbl>
    <w:p w:rsidR="002A2091" w:rsidRDefault="002A2091" w:rsidP="004C0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6ABF" w:rsidRDefault="00D86AB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0124A" w:rsidRDefault="00A0124A" w:rsidP="004C0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24A" w:rsidRPr="00A0124A" w:rsidRDefault="00A0124A" w:rsidP="00A012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0124A">
        <w:rPr>
          <w:rFonts w:ascii="Times New Roman" w:hAnsi="Times New Roman" w:cs="Times New Roman"/>
          <w:sz w:val="28"/>
          <w:szCs w:val="28"/>
          <w:lang w:val="uk-UA"/>
        </w:rPr>
        <w:t>Продовження таблиці 4.2</w:t>
      </w: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89"/>
        <w:gridCol w:w="1274"/>
        <w:gridCol w:w="2791"/>
        <w:gridCol w:w="4291"/>
      </w:tblGrid>
      <w:tr w:rsidR="00A0124A" w:rsidRPr="001B6877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тискання на кнопку у вигляді хрестика у верхньому правому кутку на полотні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акриття полотна.</w:t>
            </w:r>
          </w:p>
        </w:tc>
      </w:tr>
      <w:tr w:rsidR="00A0124A" w:rsidRPr="00166C95" w:rsidTr="000565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3" w:type="dxa"/>
            <w:gridSpan w:val="2"/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пис</w:t>
            </w:r>
          </w:p>
        </w:tc>
        <w:tc>
          <w:tcPr>
            <w:tcW w:w="7082" w:type="dxa"/>
            <w:gridSpan w:val="2"/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вірка можливості роботи гри «Саймон»</w:t>
            </w:r>
          </w:p>
        </w:tc>
      </w:tr>
      <w:tr w:rsidR="00A0124A" w:rsidRPr="001B6877" w:rsidTr="000565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Передумови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Гру розпочато</w:t>
            </w:r>
          </w:p>
        </w:tc>
      </w:tr>
      <w:tr w:rsidR="00A0124A" w:rsidRPr="001B6877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№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Ді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чікуваний результат</w:t>
            </w:r>
          </w:p>
        </w:tc>
      </w:tr>
      <w:tr w:rsidR="00A0124A" w:rsidRPr="00166C95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криття гри «Саймон» через ігровий об’єкт «</w:t>
            </w:r>
            <w:r>
              <w:rPr>
                <w:rFonts w:ascii="Times New Roman" w:hAnsi="Times New Roman"/>
                <w:sz w:val="28"/>
              </w:rPr>
              <w:t>girl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».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ідкривається панель на весь екран.</w:t>
            </w:r>
          </w:p>
        </w:tc>
      </w:tr>
      <w:tr w:rsidR="00A0124A" w:rsidRPr="00166C95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2. 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овернення назад через кнопку «Назад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овернення до початкової панелі гри.</w:t>
            </w:r>
          </w:p>
        </w:tc>
      </w:tr>
      <w:tr w:rsidR="00A0124A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ктивація гри через кнопку «Старт»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Розпочинається гра.</w:t>
            </w:r>
          </w:p>
        </w:tc>
      </w:tr>
      <w:tr w:rsidR="00A0124A" w:rsidRPr="00166C95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орівняння кількості пройдених рівнів і числу рахунку у верхньому екрані.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Число рахунку рівнів і кількість пройдених рівнів співпадають.</w:t>
            </w:r>
          </w:p>
        </w:tc>
      </w:tr>
      <w:tr w:rsidR="00A0124A" w:rsidRPr="00166C95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Pr="00AB762E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ходження чотирьох рівнів гри для отримання нагороди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Усі 5 картинок отримано після досягнення 4 рівня.</w:t>
            </w:r>
          </w:p>
        </w:tc>
      </w:tr>
      <w:tr w:rsidR="00A0124A" w:rsidRPr="00166C95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гляд після отримання нагород на наявність панелі, яка повідомляє про кінець гри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ісля отримання нагород з’являється панель, яка повідомляє про кінець гри. </w:t>
            </w:r>
          </w:p>
        </w:tc>
      </w:tr>
      <w:tr w:rsidR="00A0124A" w:rsidRPr="00166C95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ерегляд повернення до головного меню після закінчення гри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ісля закінчення гри, здійснюється повернення до головного меню.</w:t>
            </w:r>
          </w:p>
        </w:tc>
      </w:tr>
      <w:tr w:rsidR="00A0124A" w:rsidRPr="001B6877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№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Дія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1B6877">
              <w:rPr>
                <w:rFonts w:ascii="Times New Roman" w:hAnsi="Times New Roman"/>
                <w:sz w:val="28"/>
                <w:lang w:val="uk-UA"/>
              </w:rPr>
              <w:t>Очікуваний результат</w:t>
            </w:r>
          </w:p>
        </w:tc>
      </w:tr>
      <w:tr w:rsidR="00A0124A" w:rsidRPr="001B6877" w:rsidTr="0005654E">
        <w:trPr>
          <w:trHeight w:val="1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атиснути на кнопку «Вихід» для виходу з гри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4A" w:rsidRPr="001B6877" w:rsidRDefault="00A0124A" w:rsidP="0005654E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авершення виконання файлу гри.</w:t>
            </w:r>
          </w:p>
        </w:tc>
      </w:tr>
    </w:tbl>
    <w:p w:rsidR="002A2091" w:rsidRDefault="002A2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578" w:rsidRDefault="00C45FAC" w:rsidP="00AF509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3" w:name="_Toc75123061"/>
      <w:bookmarkStart w:id="44" w:name="_Toc75182333"/>
      <w:r w:rsidRPr="00C45F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bookmarkEnd w:id="43"/>
      <w:bookmarkEnd w:id="44"/>
    </w:p>
    <w:p w:rsidR="00F43AC9" w:rsidRPr="00C45FAC" w:rsidRDefault="00F43AC9" w:rsidP="004C0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86F" w:rsidRDefault="0097286F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86F">
        <w:rPr>
          <w:rFonts w:ascii="Times New Roman" w:hAnsi="Times New Roman" w:cs="Times New Roman"/>
          <w:sz w:val="28"/>
          <w:szCs w:val="28"/>
          <w:lang w:val="uk-UA"/>
        </w:rPr>
        <w:t>Мета дипломної робо</w:t>
      </w:r>
      <w:r>
        <w:rPr>
          <w:rFonts w:ascii="Times New Roman" w:hAnsi="Times New Roman" w:cs="Times New Roman"/>
          <w:sz w:val="28"/>
          <w:szCs w:val="28"/>
          <w:lang w:val="uk-UA"/>
        </w:rPr>
        <w:t>ти полягала</w:t>
      </w:r>
      <w:r w:rsidRPr="0097286F">
        <w:rPr>
          <w:rFonts w:ascii="Times New Roman" w:hAnsi="Times New Roman" w:cs="Times New Roman"/>
          <w:sz w:val="28"/>
          <w:szCs w:val="28"/>
          <w:lang w:val="uk-UA"/>
        </w:rPr>
        <w:t xml:space="preserve"> в створені гри, яка </w:t>
      </w:r>
      <w:r w:rsidRPr="00D7630E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Pr="0097286F">
        <w:rPr>
          <w:rFonts w:ascii="Times New Roman" w:hAnsi="Times New Roman" w:cs="Times New Roman"/>
          <w:sz w:val="28"/>
          <w:szCs w:val="28"/>
          <w:lang w:val="uk-UA"/>
        </w:rPr>
        <w:t>заохочувати гравця концентруватися на проходженні головоломок через систему нагороди, що поліпшить його увагу та зафіксує позитивний досвід навчання.</w:t>
      </w:r>
    </w:p>
    <w:p w:rsidR="004F7A9F" w:rsidRDefault="006B4F44" w:rsidP="00E23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а</w:t>
      </w:r>
      <w:r w:rsidR="00E23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ґрунтовна</w:t>
      </w:r>
      <w:r w:rsidR="00E23BB2">
        <w:rPr>
          <w:rFonts w:ascii="Times New Roman" w:hAnsi="Times New Roman" w:cs="Times New Roman"/>
          <w:sz w:val="28"/>
          <w:szCs w:val="28"/>
          <w:lang w:val="uk-UA"/>
        </w:rPr>
        <w:t xml:space="preserve"> робо</w:t>
      </w:r>
      <w:r w:rsidR="00D60F13">
        <w:rPr>
          <w:rFonts w:ascii="Times New Roman" w:hAnsi="Times New Roman" w:cs="Times New Roman"/>
          <w:sz w:val="28"/>
          <w:szCs w:val="28"/>
          <w:lang w:val="uk-UA"/>
        </w:rPr>
        <w:t xml:space="preserve">та над теоретичною частиною, з оглядом </w:t>
      </w:r>
      <w:r w:rsidR="00E23BB2">
        <w:rPr>
          <w:rFonts w:ascii="Times New Roman" w:hAnsi="Times New Roman" w:cs="Times New Roman"/>
          <w:sz w:val="28"/>
          <w:szCs w:val="28"/>
          <w:lang w:val="uk-UA"/>
        </w:rPr>
        <w:t xml:space="preserve">предметної області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60F13">
        <w:rPr>
          <w:rFonts w:ascii="Times New Roman" w:hAnsi="Times New Roman" w:cs="Times New Roman"/>
          <w:sz w:val="28"/>
          <w:szCs w:val="28"/>
          <w:lang w:val="uk-UA"/>
        </w:rPr>
        <w:t>формовано</w:t>
      </w:r>
      <w:r w:rsidR="00E23BB2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комп’ютерних ігор, та що вони собою представляють; розглянутий їх взаємозв'язок з технологічним розвитком.</w:t>
      </w:r>
    </w:p>
    <w:p w:rsidR="00E23BB2" w:rsidRDefault="006B4F44" w:rsidP="00E23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овано</w:t>
      </w:r>
      <w:r w:rsidR="00E23BB2">
        <w:rPr>
          <w:rFonts w:ascii="Times New Roman" w:hAnsi="Times New Roman" w:cs="Times New Roman"/>
          <w:sz w:val="28"/>
          <w:szCs w:val="28"/>
          <w:lang w:val="uk-UA"/>
        </w:rPr>
        <w:t xml:space="preserve"> тенденції, через які індустрія комп’ютерних ігор стала такою популярною та затребуваною серед населення, які фактори зіграли у цьому роль, та як змінювалося відношення до цього з часом.</w:t>
      </w:r>
    </w:p>
    <w:p w:rsidR="00E23BB2" w:rsidRDefault="00E23BB2" w:rsidP="00E23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 класифікацією жанрів прове</w:t>
      </w:r>
      <w:r w:rsidR="00D60F13">
        <w:rPr>
          <w:rFonts w:ascii="Times New Roman" w:hAnsi="Times New Roman" w:cs="Times New Roman"/>
          <w:sz w:val="28"/>
          <w:szCs w:val="28"/>
          <w:lang w:val="uk-UA"/>
        </w:rPr>
        <w:t xml:space="preserve">дена 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змістовна</w:t>
      </w:r>
      <w:r w:rsidR="00D60F13">
        <w:rPr>
          <w:rFonts w:ascii="Times New Roman" w:hAnsi="Times New Roman" w:cs="Times New Roman"/>
          <w:sz w:val="28"/>
          <w:szCs w:val="28"/>
          <w:lang w:val="uk-UA"/>
        </w:rPr>
        <w:t xml:space="preserve"> робота.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ло розумінню різниць між жанрами, їх направленості та зв’язку один з одним.  </w:t>
      </w:r>
    </w:p>
    <w:p w:rsidR="00507FD8" w:rsidRDefault="00507FD8" w:rsidP="00E23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аналізу ігор допомогло визначати переваги та недоліки кожної з них, визначаючи спільні риси, притаманні жанру, та різницю, що робить кожний з проектів унікальним.</w:t>
      </w:r>
    </w:p>
    <w:p w:rsidR="00507FD8" w:rsidRPr="006B4F44" w:rsidRDefault="00507FD8" w:rsidP="00E23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ігрового рушію проводився 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на основі 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улярних платформ для розробки ігор, після нього обраний рушій </w:t>
      </w:r>
      <w:r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цілком задовільнив усі потреби при створенні програми. </w:t>
      </w:r>
      <w:r w:rsidR="001A6042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</w:t>
      </w:r>
      <w:r w:rsidR="00D60F13">
        <w:rPr>
          <w:rFonts w:ascii="Times New Roman" w:hAnsi="Times New Roman" w:cs="Times New Roman"/>
          <w:sz w:val="28"/>
          <w:szCs w:val="28"/>
          <w:lang w:val="uk-UA"/>
        </w:rPr>
        <w:t>обран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60F13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60F13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 w:rsidR="001A6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042">
        <w:rPr>
          <w:rFonts w:ascii="Times New Roman" w:hAnsi="Times New Roman" w:cs="Times New Roman"/>
          <w:sz w:val="28"/>
          <w:szCs w:val="28"/>
        </w:rPr>
        <w:t>C</w:t>
      </w:r>
      <w:r w:rsidR="001A6042" w:rsidRPr="006B4F44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1A6042" w:rsidRPr="001A6042" w:rsidRDefault="001A6042" w:rsidP="00E23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і об’єкти гри розробленні самостійно, спеціально для даного проекту. Для їх створення використовувалися такі програми як </w:t>
      </w:r>
      <w:r>
        <w:rPr>
          <w:rFonts w:ascii="Times New Roman" w:hAnsi="Times New Roman" w:cs="Times New Roman"/>
          <w:sz w:val="28"/>
          <w:szCs w:val="28"/>
        </w:rPr>
        <w:t>Adobe</w:t>
      </w:r>
      <w:r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D7630E">
        <w:rPr>
          <w:rFonts w:ascii="Times New Roman" w:hAnsi="Times New Roman" w:cs="Times New Roman"/>
          <w:sz w:val="28"/>
          <w:szCs w:val="28"/>
        </w:rPr>
        <w:t>hotoshop</w:t>
      </w:r>
      <w:r w:rsidR="00D7630E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30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7630E">
        <w:rPr>
          <w:rFonts w:ascii="Times New Roman" w:hAnsi="Times New Roman" w:cs="Times New Roman"/>
          <w:sz w:val="28"/>
          <w:szCs w:val="28"/>
        </w:rPr>
        <w:t>DragonBones</w:t>
      </w:r>
      <w:r w:rsidR="00D7630E" w:rsidRPr="006B4F4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340F" w:rsidRDefault="0097286F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а двовимірна гра «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Згадай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A340F">
        <w:rPr>
          <w:rFonts w:ascii="Times New Roman" w:hAnsi="Times New Roman" w:cs="Times New Roman"/>
          <w:sz w:val="28"/>
          <w:szCs w:val="28"/>
          <w:lang w:val="uk-UA"/>
        </w:rPr>
        <w:t>концентрує свою увагу на жанрі головоломки. В проекті представлене повноцінно працююче головне меню, в якому є можливість зайти у гру, змінити налаштування гучності звуку та здійснення виходу з гри.</w:t>
      </w:r>
    </w:p>
    <w:p w:rsidR="004A340F" w:rsidRDefault="00D86ABF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A340F">
        <w:rPr>
          <w:rFonts w:ascii="Times New Roman" w:hAnsi="Times New Roman" w:cs="Times New Roman"/>
          <w:sz w:val="28"/>
          <w:szCs w:val="28"/>
          <w:lang w:val="uk-UA"/>
        </w:rPr>
        <w:t xml:space="preserve">роведена робота з візуальною частиною гри для більшого інтересу молодшої аудиторії, на яку гра націлена. Окрім візуальної частини, приділена </w:t>
      </w:r>
      <w:r w:rsidR="004A340F">
        <w:rPr>
          <w:rFonts w:ascii="Times New Roman" w:hAnsi="Times New Roman" w:cs="Times New Roman"/>
          <w:sz w:val="28"/>
          <w:szCs w:val="28"/>
          <w:lang w:val="uk-UA"/>
        </w:rPr>
        <w:lastRenderedPageBreak/>
        <w:t>увага музикальному оформленню, для можливості глибше перейнятися до атмосфери гри.</w:t>
      </w:r>
    </w:p>
    <w:p w:rsidR="004A340F" w:rsidRDefault="004A340F" w:rsidP="004D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40F">
        <w:rPr>
          <w:rFonts w:ascii="Times New Roman" w:hAnsi="Times New Roman" w:cs="Times New Roman"/>
          <w:sz w:val="28"/>
          <w:szCs w:val="28"/>
          <w:lang w:val="uk-UA"/>
        </w:rPr>
        <w:t>Сама головоломка представлена у вигляді популярної для розвинення пам’яті та концентрації гри «Саймон». Для заохочення гравця проходити гру, створена система нагороди. Нагородою в грі представлені картинки,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 xml:space="preserve"> які розповідають історію. Отже, </w:t>
      </w:r>
      <w:r w:rsidRPr="004A340F">
        <w:rPr>
          <w:rFonts w:ascii="Times New Roman" w:hAnsi="Times New Roman" w:cs="Times New Roman"/>
          <w:sz w:val="28"/>
          <w:szCs w:val="28"/>
          <w:lang w:val="uk-UA"/>
        </w:rPr>
        <w:t>гра має розвива</w:t>
      </w:r>
      <w:r w:rsidR="006B4F44">
        <w:rPr>
          <w:rFonts w:ascii="Times New Roman" w:hAnsi="Times New Roman" w:cs="Times New Roman"/>
          <w:sz w:val="28"/>
          <w:szCs w:val="28"/>
          <w:lang w:val="uk-UA"/>
        </w:rPr>
        <w:t>ючу та навчально-пізнвальну цін</w:t>
      </w:r>
      <w:r w:rsidRPr="004A340F">
        <w:rPr>
          <w:rFonts w:ascii="Times New Roman" w:hAnsi="Times New Roman" w:cs="Times New Roman"/>
          <w:sz w:val="28"/>
          <w:szCs w:val="28"/>
          <w:lang w:val="uk-UA"/>
        </w:rPr>
        <w:t>ність.</w:t>
      </w:r>
    </w:p>
    <w:p w:rsidR="0097286F" w:rsidRDefault="0097286F" w:rsidP="00F43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5FAC" w:rsidRDefault="0019732E" w:rsidP="00AF509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5" w:name="_Toc75123062"/>
      <w:bookmarkStart w:id="46" w:name="_Toc75182334"/>
      <w:r w:rsidRPr="001973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  <w:bookmarkEnd w:id="45"/>
      <w:bookmarkEnd w:id="46"/>
    </w:p>
    <w:p w:rsidR="00F43AC9" w:rsidRDefault="00F43AC9" w:rsidP="004C0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1F3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>Міні історія комп’ютерних ігор  [Е</w:t>
      </w:r>
      <w:r w:rsidR="00D86ABF">
        <w:rPr>
          <w:rFonts w:ascii="Times New Roman" w:hAnsi="Times New Roman" w:cs="Times New Roman"/>
          <w:sz w:val="28"/>
          <w:szCs w:val="28"/>
          <w:lang w:val="uk-UA"/>
        </w:rPr>
        <w:t>лектронний ресурс]: [Веб-сайт]. 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– Електронні дані. – Режим доступу: https://publish.com.ua/istoriia/mini-istoriya-komp-yuternikh-igor.html.</w:t>
      </w:r>
    </w:p>
    <w:p w:rsidR="00A06C6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исенко О. Комп’ютерна гра та авторське право [Електронний </w:t>
      </w:r>
      <w:proofErr w:type="gramStart"/>
      <w:r w:rsidRPr="00CB1F3E"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proofErr w:type="gramEnd"/>
      <w:r w:rsidRPr="00CB1F3E">
        <w:rPr>
          <w:rFonts w:ascii="Times New Roman" w:hAnsi="Times New Roman" w:cs="Times New Roman"/>
          <w:sz w:val="28"/>
          <w:szCs w:val="28"/>
          <w:lang w:val="uk-UA"/>
        </w:rPr>
        <w:t>]: [Веб-сайт]. – Електронні дані. – Режим доступу:</w:t>
      </w:r>
    </w:p>
    <w:p w:rsidR="00CB1F3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 https://blog.liga.net/user/amyisenko/article/38093.</w:t>
      </w:r>
    </w:p>
    <w:p w:rsidR="00CB1F3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565A45" w:rsidRPr="00565A45">
        <w:rPr>
          <w:rFonts w:ascii="Times New Roman" w:hAnsi="Times New Roman" w:cs="Times New Roman"/>
          <w:sz w:val="28"/>
          <w:szCs w:val="28"/>
          <w:lang w:val="uk-UA"/>
        </w:rPr>
        <w:t>Фурсова Н.А. Фактори впливу комп’ютерних ігор на розвиток суспільства / Н.А. Фурсова, О.А. Смірнова // Тези 73-ої наукової конференції професорів, викладачів, наукових працівників, аспірантів та студентів Національного університету «Полтавська політехніка імені Юрія Кондратюка (Полтава, 21 квітня – 13 травня 2021 р.). – Полтава : Національний університет імені Юрія Кондратюка, 2021. – Т. 1. – С. 468-469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06C6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Video Game History Timeline [Електронний ресурс]: [Веб-сайт]. – Електронні дані. – Режим доступу: </w:t>
      </w:r>
    </w:p>
    <w:p w:rsidR="00A06C6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https://www.museumofplay.org/about/icheg/video-game-history/timeline.</w:t>
      </w:r>
    </w:p>
    <w:p w:rsidR="00A06C6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Timeline of Computer History [Електронний ресурс]: [Веб-сайт]. – Електронні дані. – Режим доступу: </w:t>
      </w:r>
    </w:p>
    <w:p w:rsidR="00CB1F3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https://www.computerhistory.org/timeline/graphics-games/. </w:t>
      </w:r>
    </w:p>
    <w:p w:rsidR="00CB1F3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>Definition geek [Електронний ресурс]: [Веб-сайт]. – Електронні дані. – Режим доступу: https://whatis.techtarget.com/definition/geek.</w:t>
      </w:r>
    </w:p>
    <w:p w:rsidR="00CB1F3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>Гейміфікація в освіті [Електронний ресурс]: [Веб-сайт]. – Електронні дані. – Режим доступу: https://osvitanova.com.ua/posts/2596-heimifikatsiia-v-osviti.</w:t>
      </w:r>
    </w:p>
    <w:p w:rsidR="00CB1F3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The Impact of Video Games on Culture Timeline [Електронний ресурс]: [Веб-сайт]. – Електронні дані. – Режим доступу: https://open.lib.umn.edu/mediaandculture/chapter/10-4-the-impact-of-video-games-on-culture/. </w:t>
      </w:r>
    </w:p>
    <w:p w:rsid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lastRenderedPageBreak/>
        <w:t>9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The Many Different Types of Video Games &amp; Their Subgenres [Електронний ресурс]: [Веб-сайт]. – Електронні дані. – Режим доступу: </w:t>
      </w:r>
      <w:r w:rsidR="009818C3" w:rsidRPr="009818C3">
        <w:rPr>
          <w:rFonts w:ascii="Times New Roman" w:hAnsi="Times New Roman" w:cs="Times New Roman"/>
          <w:sz w:val="28"/>
          <w:szCs w:val="28"/>
          <w:lang w:val="uk-UA"/>
        </w:rPr>
        <w:t>https://www.idtech.com/blog/different-types-of-video-game-genres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8C3" w:rsidRPr="00CB1F3E" w:rsidRDefault="009818C3" w:rsidP="0098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proofErr w:type="gramStart"/>
      <w:r w:rsidR="001F448B">
        <w:rPr>
          <w:rFonts w:ascii="Times New Roman" w:hAnsi="Times New Roman" w:cs="Times New Roman"/>
          <w:sz w:val="28"/>
          <w:szCs w:val="28"/>
        </w:rPr>
        <w:t>Oxford</w:t>
      </w:r>
      <w:r w:rsidR="001F4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48B">
        <w:rPr>
          <w:rFonts w:ascii="Times New Roman" w:hAnsi="Times New Roman" w:cs="Times New Roman"/>
          <w:sz w:val="28"/>
          <w:szCs w:val="28"/>
        </w:rPr>
        <w:t>N.</w:t>
      </w:r>
      <w:proofErr w:type="gramEnd"/>
      <w:r w:rsidR="001F448B">
        <w:rPr>
          <w:rFonts w:ascii="Times New Roman" w:hAnsi="Times New Roman" w:cs="Times New Roman"/>
          <w:sz w:val="28"/>
          <w:szCs w:val="28"/>
        </w:rPr>
        <w:t xml:space="preserve"> </w:t>
      </w:r>
      <w:r w:rsidR="001F448B" w:rsidRPr="001F448B">
        <w:rPr>
          <w:rFonts w:ascii="Times New Roman" w:hAnsi="Times New Roman" w:cs="Times New Roman"/>
          <w:sz w:val="28"/>
          <w:szCs w:val="28"/>
        </w:rPr>
        <w:t>What's the Definition of an Action Game?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Веб-сайт]. – Електронні дані. 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F448B" w:rsidRPr="001F448B">
        <w:rPr>
          <w:rFonts w:ascii="Times New Roman" w:hAnsi="Times New Roman" w:cs="Times New Roman"/>
          <w:sz w:val="28"/>
          <w:szCs w:val="28"/>
          <w:lang w:val="uk-UA"/>
        </w:rPr>
        <w:t>https://www.lifewire.com/nintendo-action-game-1126179</w:t>
      </w:r>
    </w:p>
    <w:p w:rsidR="009818C3" w:rsidRPr="00CB1F3E" w:rsidRDefault="009818C3" w:rsidP="0098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950">
        <w:rPr>
          <w:rFonts w:ascii="Times New Roman" w:hAnsi="Times New Roman" w:cs="Times New Roman"/>
          <w:sz w:val="28"/>
          <w:szCs w:val="28"/>
        </w:rPr>
        <w:t>Hosch</w:t>
      </w:r>
      <w:r w:rsidR="00A96950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950">
        <w:rPr>
          <w:rFonts w:ascii="Times New Roman" w:hAnsi="Times New Roman" w:cs="Times New Roman"/>
          <w:sz w:val="28"/>
          <w:szCs w:val="28"/>
        </w:rPr>
        <w:t>W</w:t>
      </w:r>
      <w:r w:rsidR="00A96950" w:rsidRPr="006B4F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950">
        <w:rPr>
          <w:rFonts w:ascii="Times New Roman" w:hAnsi="Times New Roman" w:cs="Times New Roman"/>
          <w:sz w:val="28"/>
          <w:szCs w:val="28"/>
        </w:rPr>
        <w:t>L</w:t>
      </w:r>
      <w:r w:rsidR="00A96950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6950">
        <w:rPr>
          <w:rFonts w:ascii="Times New Roman" w:hAnsi="Times New Roman" w:cs="Times New Roman"/>
          <w:sz w:val="28"/>
          <w:szCs w:val="28"/>
        </w:rPr>
        <w:t>Electronic</w:t>
      </w:r>
      <w:r w:rsidR="00A96950">
        <w:rPr>
          <w:rFonts w:ascii="Times New Roman" w:hAnsi="Times New Roman" w:cs="Times New Roman"/>
          <w:sz w:val="28"/>
          <w:szCs w:val="28"/>
          <w:lang w:val="uk-UA"/>
        </w:rPr>
        <w:t xml:space="preserve"> adventure game</w:t>
      </w:r>
      <w:r w:rsidR="00A96950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[Електронний ресурс]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Веб-сайт]. – Електронні дані. 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у: </w:t>
      </w:r>
      <w:r w:rsidR="00B430DF" w:rsidRPr="00B430DF">
        <w:rPr>
          <w:rFonts w:ascii="Times New Roman" w:hAnsi="Times New Roman" w:cs="Times New Roman"/>
          <w:sz w:val="28"/>
          <w:szCs w:val="28"/>
          <w:lang w:val="uk-UA"/>
        </w:rPr>
        <w:t>https://www.britannica.com/topic/electronic-adventure-game</w:t>
      </w:r>
    </w:p>
    <w:p w:rsidR="009818C3" w:rsidRPr="00CB1F3E" w:rsidRDefault="009818C3" w:rsidP="0098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950">
        <w:rPr>
          <w:rFonts w:ascii="Times New Roman" w:hAnsi="Times New Roman" w:cs="Times New Roman"/>
          <w:sz w:val="28"/>
          <w:szCs w:val="28"/>
        </w:rPr>
        <w:t xml:space="preserve">Bronstring M. What are adventures games? 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[Електронний ресурс]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Веб-сайт]. – Електронні дані. </w:t>
      </w:r>
      <w:r w:rsidR="00B430DF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у: </w:t>
      </w:r>
      <w:r w:rsidR="00B430DF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430DF" w:rsidRPr="00B430DF">
        <w:rPr>
          <w:rFonts w:ascii="Times New Roman" w:hAnsi="Times New Roman" w:cs="Times New Roman"/>
          <w:sz w:val="28"/>
          <w:szCs w:val="28"/>
          <w:lang w:val="uk-UA"/>
        </w:rPr>
        <w:t>https://adventuregamers.com/articles/view/17547</w:t>
      </w:r>
    </w:p>
    <w:p w:rsidR="009818C3" w:rsidRPr="00CB1F3E" w:rsidRDefault="009818C3" w:rsidP="0098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950" w:rsidRPr="00A96950">
        <w:rPr>
          <w:rFonts w:ascii="Times New Roman" w:hAnsi="Times New Roman" w:cs="Times New Roman"/>
          <w:sz w:val="28"/>
          <w:szCs w:val="28"/>
          <w:lang w:val="uk-UA"/>
        </w:rPr>
        <w:t xml:space="preserve">Hosch W.L </w:t>
      </w:r>
      <w:r w:rsidR="00A96950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950">
        <w:rPr>
          <w:rFonts w:ascii="Times New Roman" w:hAnsi="Times New Roman" w:cs="Times New Roman"/>
          <w:sz w:val="28"/>
          <w:szCs w:val="28"/>
        </w:rPr>
        <w:t>Role</w:t>
      </w:r>
      <w:r w:rsidR="00A96950" w:rsidRPr="006B4F4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96950">
        <w:rPr>
          <w:rFonts w:ascii="Times New Roman" w:hAnsi="Times New Roman" w:cs="Times New Roman"/>
          <w:sz w:val="28"/>
          <w:szCs w:val="28"/>
        </w:rPr>
        <w:t>playing</w:t>
      </w:r>
      <w:r w:rsidR="00A96950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950">
        <w:rPr>
          <w:rFonts w:ascii="Times New Roman" w:hAnsi="Times New Roman" w:cs="Times New Roman"/>
          <w:sz w:val="28"/>
          <w:szCs w:val="28"/>
        </w:rPr>
        <w:t>video</w:t>
      </w:r>
      <w:r w:rsidR="00A96950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950">
        <w:rPr>
          <w:rFonts w:ascii="Times New Roman" w:hAnsi="Times New Roman" w:cs="Times New Roman"/>
          <w:sz w:val="28"/>
          <w:szCs w:val="28"/>
        </w:rPr>
        <w:t>game</w:t>
      </w:r>
      <w:r w:rsidR="00A96950" w:rsidRPr="006B4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[Електронний ресурс]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Веб-сайт]. – Електронні дані. 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у: </w:t>
      </w:r>
      <w:r w:rsidR="00B430DF" w:rsidRPr="00B430DF">
        <w:rPr>
          <w:rFonts w:ascii="Times New Roman" w:hAnsi="Times New Roman" w:cs="Times New Roman"/>
          <w:sz w:val="28"/>
          <w:szCs w:val="28"/>
          <w:lang w:val="uk-UA"/>
        </w:rPr>
        <w:t>https://www.britannica.com/topic/role-playing-video-game</w:t>
      </w:r>
    </w:p>
    <w:p w:rsidR="009818C3" w:rsidRPr="00CB1F3E" w:rsidRDefault="009818C3" w:rsidP="0098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B430DF">
        <w:rPr>
          <w:rFonts w:ascii="Times New Roman" w:hAnsi="Times New Roman" w:cs="Times New Roman"/>
          <w:sz w:val="28"/>
          <w:szCs w:val="28"/>
        </w:rPr>
        <w:t>Marchelletta</w:t>
      </w:r>
      <w:r w:rsidR="00B430DF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0DF">
        <w:rPr>
          <w:rFonts w:ascii="Times New Roman" w:hAnsi="Times New Roman" w:cs="Times New Roman"/>
          <w:sz w:val="28"/>
          <w:szCs w:val="28"/>
        </w:rPr>
        <w:t>C</w:t>
      </w:r>
      <w:r w:rsidR="00B430DF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30DF">
        <w:rPr>
          <w:rFonts w:ascii="Times New Roman" w:hAnsi="Times New Roman" w:cs="Times New Roman"/>
          <w:sz w:val="28"/>
          <w:szCs w:val="28"/>
        </w:rPr>
        <w:t>Ex</w:t>
      </w:r>
      <w:r w:rsidR="00FD270C">
        <w:rPr>
          <w:rFonts w:ascii="Times New Roman" w:hAnsi="Times New Roman" w:cs="Times New Roman"/>
          <w:sz w:val="28"/>
          <w:szCs w:val="28"/>
        </w:rPr>
        <w:t>plore</w:t>
      </w:r>
      <w:r w:rsidR="00FD270C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70C">
        <w:rPr>
          <w:rFonts w:ascii="Times New Roman" w:hAnsi="Times New Roman" w:cs="Times New Roman"/>
          <w:sz w:val="28"/>
          <w:szCs w:val="28"/>
        </w:rPr>
        <w:t>and</w:t>
      </w:r>
      <w:r w:rsidR="00FD270C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70C">
        <w:rPr>
          <w:rFonts w:ascii="Times New Roman" w:hAnsi="Times New Roman" w:cs="Times New Roman"/>
          <w:sz w:val="28"/>
          <w:szCs w:val="28"/>
        </w:rPr>
        <w:t>Play</w:t>
      </w:r>
      <w:r w:rsidR="00FD270C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70C">
        <w:rPr>
          <w:rFonts w:ascii="Times New Roman" w:hAnsi="Times New Roman" w:cs="Times New Roman"/>
          <w:sz w:val="28"/>
          <w:szCs w:val="28"/>
        </w:rPr>
        <w:t>Simulation</w:t>
      </w:r>
      <w:r w:rsidR="00FD270C" w:rsidRPr="006B4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70C">
        <w:rPr>
          <w:rFonts w:ascii="Times New Roman" w:hAnsi="Times New Roman" w:cs="Times New Roman"/>
          <w:sz w:val="28"/>
          <w:szCs w:val="28"/>
        </w:rPr>
        <w:t>Games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Веб-сайт]. – Електронні дані. 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у: </w:t>
      </w:r>
      <w:r w:rsidR="00B430DF" w:rsidRPr="00B430DF">
        <w:rPr>
          <w:rFonts w:ascii="Times New Roman" w:hAnsi="Times New Roman" w:cs="Times New Roman"/>
          <w:sz w:val="28"/>
          <w:szCs w:val="28"/>
          <w:lang w:val="uk-UA"/>
        </w:rPr>
        <w:t>https://www.lifewire.com/play-simulation-games-837139</w:t>
      </w:r>
    </w:p>
    <w:p w:rsidR="009818C3" w:rsidRPr="00CB1F3E" w:rsidRDefault="009818C3" w:rsidP="0098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B430DF">
        <w:rPr>
          <w:rFonts w:ascii="Times New Roman" w:hAnsi="Times New Roman" w:cs="Times New Roman"/>
          <w:sz w:val="28"/>
          <w:szCs w:val="28"/>
        </w:rPr>
        <w:t xml:space="preserve">Dor S. </w:t>
      </w:r>
      <w:r w:rsidR="00B430DF" w:rsidRPr="00B430DF">
        <w:rPr>
          <w:rFonts w:ascii="Times New Roman" w:hAnsi="Times New Roman" w:cs="Times New Roman"/>
          <w:sz w:val="28"/>
          <w:szCs w:val="28"/>
        </w:rPr>
        <w:t>Strategy in Games or Strategy Games: Dictionary and Encyclopaedic Definitions for Game Studies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Веб-сайт]. – Електронні дані. </w:t>
      </w:r>
      <w:r w:rsidR="00B430DF">
        <w:rPr>
          <w:rFonts w:ascii="Times New Roman" w:hAnsi="Times New Roman" w:cs="Times New Roman"/>
          <w:sz w:val="28"/>
          <w:szCs w:val="28"/>
        </w:rPr>
        <w:t xml:space="preserve"> 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у: </w:t>
      </w:r>
      <w:r w:rsidR="00B430DF" w:rsidRPr="00B430DF">
        <w:rPr>
          <w:rFonts w:ascii="Times New Roman" w:hAnsi="Times New Roman" w:cs="Times New Roman"/>
          <w:sz w:val="28"/>
          <w:szCs w:val="28"/>
          <w:lang w:val="uk-UA"/>
        </w:rPr>
        <w:t>http://gamestudies.org/1801/articles/simon_dor</w:t>
      </w:r>
    </w:p>
    <w:p w:rsidR="009818C3" w:rsidRPr="00CB1F3E" w:rsidRDefault="009818C3" w:rsidP="0098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B430DF" w:rsidRPr="00B430DF">
        <w:rPr>
          <w:rFonts w:ascii="Times New Roman" w:hAnsi="Times New Roman" w:cs="Times New Roman"/>
          <w:sz w:val="28"/>
          <w:szCs w:val="28"/>
          <w:lang w:val="uk-UA"/>
        </w:rPr>
        <w:t xml:space="preserve">Puzzle video game facts for kids 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[Електронний ресурс]:</w:t>
      </w:r>
      <w:r w:rsidR="00726A35">
        <w:rPr>
          <w:rFonts w:ascii="Times New Roman" w:hAnsi="Times New Roman" w:cs="Times New Roman"/>
          <w:sz w:val="28"/>
          <w:szCs w:val="28"/>
          <w:lang w:val="uk-UA"/>
        </w:rPr>
        <w:t xml:space="preserve"> [Веб-сайт]. </w:t>
      </w:r>
      <w:r>
        <w:rPr>
          <w:rFonts w:ascii="Times New Roman" w:hAnsi="Times New Roman" w:cs="Times New Roman"/>
          <w:sz w:val="28"/>
          <w:szCs w:val="28"/>
          <w:lang w:val="uk-UA"/>
        </w:rPr>
        <w:t>– Електронні дані. 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у: </w:t>
      </w:r>
      <w:r w:rsidR="00B430DF" w:rsidRPr="00B430DF">
        <w:rPr>
          <w:rFonts w:ascii="Times New Roman" w:hAnsi="Times New Roman" w:cs="Times New Roman"/>
          <w:sz w:val="28"/>
          <w:szCs w:val="28"/>
          <w:lang w:val="uk-UA"/>
        </w:rPr>
        <w:t>https://kids.kiddle.co/Puzzle_video_game</w:t>
      </w:r>
    </w:p>
    <w:p w:rsidR="00CB1F3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FRACT OSC [Електронний ресурс]:</w:t>
      </w:r>
      <w:r w:rsidR="00162DD6">
        <w:rPr>
          <w:rFonts w:ascii="Times New Roman" w:hAnsi="Times New Roman" w:cs="Times New Roman"/>
          <w:sz w:val="28"/>
          <w:szCs w:val="28"/>
          <w:lang w:val="uk-UA"/>
        </w:rPr>
        <w:t xml:space="preserve"> [Веб-сайт]. – Електронні дані. 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у: https://vgtimes.ru/games/fract-osc/ </w:t>
      </w:r>
    </w:p>
    <w:p w:rsidR="00CB1F3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The Witness (2016 video game) [Е</w:t>
      </w:r>
      <w:r w:rsidR="00162DD6">
        <w:rPr>
          <w:rFonts w:ascii="Times New Roman" w:hAnsi="Times New Roman" w:cs="Times New Roman"/>
          <w:sz w:val="28"/>
          <w:szCs w:val="28"/>
          <w:lang w:val="uk-UA"/>
        </w:rPr>
        <w:t>лектронний ресурс]: [Веб-сайт]. 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– Електронні дані. – Режим доступу: https://en.wikipedia.org/wiki/The_Witness (2016_video_game).</w:t>
      </w:r>
    </w:p>
    <w:p w:rsidR="00A06C6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818C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Crayon Physics Deluxe [Електронний ресурс]: [Веб-сайт]. – Електронні дані. – Режим доступу: </w:t>
      </w:r>
    </w:p>
    <w:p w:rsidR="00CB1F3E" w:rsidRPr="00CB1F3E" w:rsidRDefault="00CB1F3E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1F3E">
        <w:rPr>
          <w:rFonts w:ascii="Times New Roman" w:hAnsi="Times New Roman" w:cs="Times New Roman"/>
          <w:sz w:val="28"/>
          <w:szCs w:val="28"/>
          <w:lang w:val="uk-UA"/>
        </w:rPr>
        <w:t>https://en.wikipedia.org/wiki/Crayon_Physics_Deluxe.</w:t>
      </w:r>
    </w:p>
    <w:p w:rsidR="009818C3" w:rsidRPr="00CB1F3E" w:rsidRDefault="009818C3" w:rsidP="0098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What is Game Engine [Електронний ресурс]: [Веб-сайт]. – Електронні дані. – Режим доступу: https://www.igi-global.com/dictionary/game-engine/11828.</w:t>
      </w:r>
    </w:p>
    <w:p w:rsidR="00CB1F3E" w:rsidRPr="00CB1F3E" w:rsidRDefault="009818C3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.Є. Єлісеєнко Порівняльний аналіз сучасних гральних рушіїв / Єлисенко О.Є. – Вінниця: Вінницький національний технічний університет, 2016.</w:t>
      </w:r>
    </w:p>
    <w:p w:rsidR="00CB1F3E" w:rsidRPr="00CB1F3E" w:rsidRDefault="009818C3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10 найкращих ігрових рушіїв [Електронний ресурс]: [Веб-сайт]. – Електронні дані. – Режим доступу: https://ulab.sumdu.edu.ua/uk/10-najkrashhih-igrovih-rushiiv.</w:t>
      </w:r>
    </w:p>
    <w:p w:rsidR="00CB1F3E" w:rsidRPr="00CB1F3E" w:rsidRDefault="009818C3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льховский Д. Game maker Studio – обзор программы [Електронний ресурс]: [Веб-сайт]. – Електронні </w:t>
      </w:r>
      <w:r w:rsidR="00162DD6" w:rsidRPr="00CB1F3E"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>. – Режим доступу: https://public-pc.com/game-maker-studio-obzor-programmyi/.</w:t>
      </w:r>
    </w:p>
    <w:p w:rsidR="00CB1F3E" w:rsidRPr="00CB1F3E" w:rsidRDefault="009818C3" w:rsidP="00F4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62DD6">
        <w:rPr>
          <w:rFonts w:ascii="Segoe UI" w:hAnsi="Segoe UI" w:cs="Segoe UI"/>
          <w:color w:val="404040"/>
          <w:shd w:val="clear" w:color="auto" w:fill="FCFCFC"/>
        </w:rPr>
        <w:t> </w:t>
      </w:r>
      <w:r w:rsidR="00162DD6" w:rsidRPr="00162DD6">
        <w:rPr>
          <w:rFonts w:ascii="Times New Roman" w:hAnsi="Times New Roman" w:cs="Times New Roman"/>
          <w:sz w:val="28"/>
          <w:szCs w:val="28"/>
          <w:lang w:val="uk-UA"/>
        </w:rPr>
        <w:t>Godot Engine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: [Веб-сайт]. – Електронні дані. – Режим доступу: https://docs.godotengine.org/uk/stable/about/introduction.html.</w:t>
      </w:r>
    </w:p>
    <w:p w:rsidR="008D7D4A" w:rsidRDefault="009818C3" w:rsidP="008D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F3E"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Етапи розробки комп’ютерних ігор [Електронний ресурс]: [Веб-сайт]. – Електронні дані. – Режим доступу: https://blog.fugas.space/gamedev-stages/ </w:t>
      </w:r>
    </w:p>
    <w:p w:rsidR="008D7D4A" w:rsidRDefault="009818C3" w:rsidP="008D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D7D4A" w:rsidRPr="00CB1F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7D4A" w:rsidRPr="00CB1F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8D7D4A" w:rsidRPr="008D7D4A">
        <w:rPr>
          <w:rFonts w:ascii="Times New Roman" w:hAnsi="Times New Roman" w:cs="Times New Roman"/>
          <w:sz w:val="28"/>
          <w:szCs w:val="28"/>
          <w:lang w:val="uk-UA"/>
        </w:rPr>
        <w:t>Смірнова О.А. Інді-ігри в інд</w:t>
      </w:r>
      <w:r w:rsidR="00726A35">
        <w:rPr>
          <w:rFonts w:ascii="Times New Roman" w:hAnsi="Times New Roman" w:cs="Times New Roman"/>
          <w:sz w:val="28"/>
          <w:szCs w:val="28"/>
          <w:lang w:val="uk-UA"/>
        </w:rPr>
        <w:t>устрії комп’ютерних ігор / О.А. </w:t>
      </w:r>
      <w:r w:rsidR="008D7D4A" w:rsidRPr="008D7D4A">
        <w:rPr>
          <w:rFonts w:ascii="Times New Roman" w:hAnsi="Times New Roman" w:cs="Times New Roman"/>
          <w:sz w:val="28"/>
          <w:szCs w:val="28"/>
          <w:lang w:val="uk-UA"/>
        </w:rPr>
        <w:t>Смірнова; наук. кер. Н.А. Фурсова // Матеріали XXVII Міжнародної науково-практичної конференції студентів, аспірантів та молодих учених «Актуальні проблеми життєдіяльності суспільства». – Кременчук : КрНУ, 2020. – С. 33</w:t>
      </w:r>
      <w:r w:rsidR="008D7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D4A" w:rsidRDefault="008D7D4A" w:rsidP="008D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D4A" w:rsidRDefault="008D7D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7" w:name="_Toc75123063"/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2284C" w:rsidRDefault="003D6B65" w:rsidP="0022284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8" w:name="_Toc75182335"/>
      <w:r w:rsidRPr="003D6B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  <w:bookmarkEnd w:id="47"/>
      <w:r w:rsidR="00692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2D10" w:rsidRPr="006B4F44">
        <w:rPr>
          <w:lang w:val="ru-RU"/>
        </w:rPr>
        <w:t xml:space="preserve"> </w:t>
      </w:r>
      <w:r w:rsidR="00692D10" w:rsidRPr="00692D10">
        <w:rPr>
          <w:rFonts w:ascii="Times New Roman" w:hAnsi="Times New Roman" w:cs="Times New Roman"/>
          <w:b/>
          <w:sz w:val="28"/>
          <w:szCs w:val="28"/>
          <w:lang w:val="uk-UA"/>
        </w:rPr>
        <w:t>ВИХІДНІ КОДИ ПРОГРАМНОГО ЗАСОБУ</w:t>
      </w:r>
      <w:bookmarkEnd w:id="48"/>
    </w:p>
    <w:p w:rsidR="0022284C" w:rsidRDefault="0022284C" w:rsidP="00692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B65" w:rsidRPr="004F52C9" w:rsidRDefault="000413B9" w:rsidP="003F3E3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MenuS.cs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ystem.Collections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ystem.Collections.Generic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nityEngine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nityEngine.SceneManagement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DG.Tweening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class MenuS : MonoBehaviour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PlayGame ()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ceneManager.LoadScen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SceneManager.GetActiveScene().buildIndex + 1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QuitGame ()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Debug.Log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"Вихід"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Application.Quit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Start()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DG.Tweening.DOTween.KillAl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}</w:t>
      </w:r>
    </w:p>
    <w:p w:rsidR="003D6B65" w:rsidRPr="004F52C9" w:rsidRDefault="000413B9" w:rsidP="000413B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SettingsMenu.cs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ystem.Collections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ystem.Collections.Generic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nityEngine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nityEngine.Audio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class SettingsMenu : MonoBehaviour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AudioMixer audioMixer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SetVolume (float volume)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audioMixer.SetFloat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"volume", volume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}</w:t>
      </w:r>
    </w:p>
    <w:p w:rsidR="000413B9" w:rsidRPr="004F52C9" w:rsidRDefault="000413B9" w:rsidP="000413B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BackToMenu.cs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ystem.Collections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ystem.Collections.Generic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nityEngine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nityEngine.SceneManagement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class BackToMenu : MonoBehaviour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BackGame()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ceneManager.LoadScen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SceneManager.GetActiveScene().buildIndex - 1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413B9" w:rsidRPr="004F52C9" w:rsidRDefault="000413B9" w:rsidP="000413B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lastRenderedPageBreak/>
        <w:t xml:space="preserve">ButtonClick.cs 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ystem.Collections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ystem.Collections.Generic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nityEngine;</w:t>
      </w:r>
    </w:p>
    <w:p w:rsidR="000413B9" w:rsidRPr="004F52C9" w:rsidRDefault="000413B9" w:rsidP="000413B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class ButtonClick : MonoBehaviour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priteRenderer theSprite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thisButtonNumber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imonGame theSG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AudioSource theSound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OnMouseDown()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theSprite.color = new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olor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theSprite.color.r, theSprite.color.g, theSprite.color.b, 1f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theSound.Play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OnMouseUp()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theSprite.color = new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olor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theSprite.color.r, theSprite.color.g, theSprite.color.b, 0.5f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theSG.ColourPressed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thisButtonNumber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theSound.Stop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tart()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theSpri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GetComponent&lt;SpriteRenderer&gt;(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theS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FindObjectOfType&lt;SimonGame&gt;(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theSoun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GetComponent&lt;AudioSource&gt;();</w:t>
      </w:r>
    </w:p>
    <w:p w:rsidR="000413B9" w:rsidRPr="004F52C9" w:rsidRDefault="000413B9" w:rsidP="000413B9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413B9" w:rsidRPr="004F52C9" w:rsidRDefault="000413B9" w:rsidP="000413B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SimonGame.cs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ystem.Collections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ystem.Collections.Generic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nityEngin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nityEngine.UI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DG.Tweening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TMPro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using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nityEngine.SceneManagement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class SimonGame : MonoBehaviour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priteRenderer[] Colours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AudioSource[] buttonSounds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colourSelect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float stayLit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float stayLitCounter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bool stayLitDon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bool shouldBeDark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float waitBetweenLights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lastRenderedPageBreak/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float waitBetweenCounter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List&lt;int&gt; activeSequenc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positionInSequenc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bool gameActiv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inputInSequenc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AudioSource correct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AudioSource wrong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Text scoreText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awardBreakpointStepScore = 3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nextAwardBreakpointScore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//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Thes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are done with an offset of -1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otecte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currentBreakpointNumber = -1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otecte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maxBreakpointNumber = 4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otecte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highestScore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otecte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currentScore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float delayBetweenGames = 0.3f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bool inAnimation = fals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Header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"Stuff for awards and difficulty")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SerializeField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mage[] AwardImages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SerializeField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mage _flashbackBackground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SerializeField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TMP_Text FinaleTextField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SerializeField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Color transitionStartColour, transitionEndColour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SerializeField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float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_flashbackFadeDuration = .2f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SerializeField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float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_memoryFadeDuration = 1f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SerializeField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readonly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_firstDifficultySize = 5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SerializeField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readonly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_secondDifficultySize = 7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SerializeField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readonly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_thirdDifficultySize = 9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_currentDifficultyBreakpoint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[SerializeField]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Button _backButton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nt currentDifficulty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Update(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Input.GetKeyDown(KeyCode.F)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HandleEndSequenc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!inAnimation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stayLitDone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yLitCounter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-= 1 * Time.deltaTim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stayLitCounter &lt; 0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olours[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activeSequence[positionInSequence]].color = new Color(Colours[activeSequence[positionInSequence]].color.r, Colours[activeSequence[positionInSequence]].color.g, Colours[activeSequence[positionInSequence]].color.b, 0.5f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buttonSounds[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activeSequence[positionInSequence]].Stop(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yLitDon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houldBeDark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waitBetweenCounter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waitBetweenLights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ositionInSequenc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++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shouldBeDark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waitBetweenCounter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-= 1 * Time.deltaTim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positionInSequence &gt;= activeSequence.Count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houldBeDark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gameActiv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waitBetweenCounter &lt; 0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olours[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activeSequence[positionInSequence]].color = new Color(Colours[activeSequence[positionInSequence]].color.r, Colours[activeSequence[positionInSequence]].color.g, Colours[activeSequence[positionInSequence]].color.b, 1f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buttonSounds[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activeSequence[positionInSequence]].Play(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yLitCounter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stayLit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yLitDon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houldBeDark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lastRenderedPageBreak/>
        <w:t xml:space="preserve">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voi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Start(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if there's no high score, set it as 0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!PlayerPrefs.HasKey("HiScore")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layerPrefs.SetInt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"HiScore", 0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Assign internal valu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highestScor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PlayerPrefs.GetInt("HiScore"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nextAwardBreakpointScor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nextAwardBreakpointScore + awardBreakpointStepScor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Set text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etScoreInUI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StartGame(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urrentScor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_currentDifficultyBreakpoint = -1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urrentDifficulty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_firstDifficultySiz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activeSequence.Clear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ositionInSequenc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nputInSequenc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olourSelect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Random.Range(0, currentDifficulty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activeSequence.Add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colourSelect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olours[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activeSequence[positionInSequence]].color = new Color(Colours[activeSequence[positionInSequence]].color.r, Colours[activeSequence[positionInSequence]].color.g, Colours[activeSequence[positionInSequence]].color.b, 1f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buttonSounds[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activeSequence[positionInSequence]].Play(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yLitCounter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stayLit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yLitDon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etScoreInUI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ColourPressed(int whichButton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gameActive &amp; !inAnimation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activeSequence[inputInSequence] == whichButton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Debug.Log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"Correct"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nputInSequenc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++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inputInSequence &gt;= activeSequence.Count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// increase our scor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urrentScor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++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// Check for highest scor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activeSequence.Count &gt; highestScore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highestScor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++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etScoreInUI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orrect.Play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// In case player has gathered enough, provide an award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currentScore % awardBreakpointStepScore == 0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_currentDifficultyBreakpoint++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UpTheDifficulty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currentScore &lt; nextAwardBreakpointScore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rtCoroutin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UpdateGame(delayBetweenGames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Debug.Log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"Awarding a memory"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nAnimation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AwardMemory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// Set highest score if applicabl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highestScore &gt; PlayerPrefs.GetInt("HiScore")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layerPrefs.SetInt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"HiScore", highestScore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// Reset current scor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ResetButtonsForDifficulty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urrentScor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urrentDifficulty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_currentDifficultyBreakpoint = -1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Debug.Log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"Wrong"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wrong.Play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gameActiv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etScoreInUI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lastRenderedPageBreak/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AwardMemory(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*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* increase next breakpoint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* raise a flag to stop a sequence for the time being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* play animation with a target image accoring to current breakpoint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* 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* fade animation out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* place a frame left sid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* increase difficulty if need b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* 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*/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urrentBreakpointNumber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++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currentBreakpointNumber != 4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nextAwardBreakpointScor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+= awardBreakpointStepScor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rtCoroutin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AnimateAwardedImage(currentBreakpointNumber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else we're on a finish lin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/*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* Show text + background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* animate all frames one-by-on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* animate final fram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* animate the end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* get to the main menu and be done with it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 */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HandleEndSequenc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UpTheDifficulty(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Sequence s =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DOTween.Sequenc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_currentDifficultyBreakpoint == 0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urrentDifficulty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_secondDifficultySiz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5].gameObject.SetActive(true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6].gameObject.SetActive(true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5].DOFade(0.5f, 0.5f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6].DOFade(0.5f, 0.5f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0.5f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_currentDifficultyBreakpoint == 2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urrentDifficulty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_thirdDifficultySiz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7].gameObject.SetActive(true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8].gameObject.SetActive(true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7].DOFade(0.5f, 0.5f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lastRenderedPageBreak/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8].DOFade(0.5f, 0.5f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0.5f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IEnumerator AnimateAwardedImage(int v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Sequence s =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DOTween.Sequenc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_flashbackBackground.DOFade(1, _flashback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flashbackFadeDuration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v].DOColor(transitionEnd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v].DOColor(transitionStart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_flashbackBackground.DOFade(0, _flashback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inAnimation = false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yiel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return new WaitForSeconds(_flashbackFadeDuration + _memoryFadeDuration * 3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rtCoroutin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UpdateGame(delayBetweenGames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SetScoreInUI(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scoreText.text =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ring.Format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"Рахунок: {0} . Найвищий рахунок: {1}", currentScore, highestScore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IEnumerator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UpdateGam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float _delayBetweenGames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Wait at least some time between games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yield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return new WaitForSeconds(_delayBetweenGames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UpdateSelectionSequenc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UpdateSelectionSequence(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kind of reset game sequenc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Debug.Log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"Updating a sequence"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ositionInSequenc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nputInSequenc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olourSelect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Random.Range(0, currentDifficulty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activeSequence.Add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colourSelect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Colours[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activeSequence[positionInSequence]].color =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Color(Colours[activeSequence[positionInSequence]].color.r, Colours[activeSequence[positionInSequence]].color.g, Colours[activeSequence[positionInSequence]].color.b, 1f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buttonSounds[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activeSequence[positionInSequence]].Play(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yLitCounter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stayLit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lastRenderedPageBreak/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tayLitDon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gameActiv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ResetButtonsForDifficulty(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Sequence s =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DOTween.Sequenc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currentDifficulty == _thirdDifficultySize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5].DOFade(0f, 0.5f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6].DOFade(0f, 0.5f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7].DOFade(0f, 0.5f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8].DOFade(0f, 0.5f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0.5f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5].gameObject.SetActive(false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6].gameObject.SetActive(false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7].gameObject.SetActive(false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8].gameObject.SetActive(false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(currentDifficulty == _secondDifficultySize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5].DOFade(0f, 0.5f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6].DOFade(0f, 0.5f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0.5f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5].gameObject.SetActive(false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Colours[6].gameObject.SetActive(false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 xml:space="preserve"> void HandleEndSequence()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etScoreInUI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Sequence s =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DOTween.Sequence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okay, let's handle backbround and text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_flashbackBackground.DOFade(1, _flashbackFadeDuration * 2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FinaleTextField.DOFade(1, _flashbackFadeDuration * 2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FinaleTextField.DOFade(0, _flashbackFadeDuration * 2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I really have no desire to think about why array doesn't work, let's brute forc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And go all images fade out fade in one by on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first imag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0].DOColor(transitionEnd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0].DOColor(transitionStart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lastRenderedPageBreak/>
        <w:t xml:space="preserve">        // second imag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1].DOColor(transitionEnd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1].DOColor(transitionStart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third imag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2].DOColor(transitionEnd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2].DOColor(transitionStart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fourth imag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3].DOColor(transitionEnd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3].DOColor(transitionStart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fifth image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4].DOColor(transitionEnd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AwardImages[4].DOColor(transitionStartColour, _memoryFadeDuration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_memoryFadeDuration * 2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// Set End text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FinaleTextField.SetText("КІНЕЦЬ"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FinaleTextField.DOFade(1, _flashbackFadeDuration * 2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Interval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3f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F52C9">
        <w:rPr>
          <w:rFonts w:ascii="Times New Roman" w:hAnsi="Times New Roman" w:cs="Times New Roman"/>
          <w:sz w:val="16"/>
          <w:szCs w:val="16"/>
        </w:rPr>
        <w:t>s.AppendCallback(</w:t>
      </w:r>
      <w:proofErr w:type="gramEnd"/>
      <w:r w:rsidRPr="004F52C9">
        <w:rPr>
          <w:rFonts w:ascii="Times New Roman" w:hAnsi="Times New Roman" w:cs="Times New Roman"/>
          <w:sz w:val="16"/>
          <w:szCs w:val="16"/>
        </w:rPr>
        <w:t>() =&gt; SceneManager.LoadScene(0));</w:t>
      </w:r>
    </w:p>
    <w:p w:rsidR="00831FE0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413B9" w:rsidRPr="004F52C9" w:rsidRDefault="00831FE0" w:rsidP="00831FE0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4F52C9">
        <w:rPr>
          <w:rFonts w:ascii="Times New Roman" w:hAnsi="Times New Roman" w:cs="Times New Roman"/>
          <w:sz w:val="16"/>
          <w:szCs w:val="16"/>
        </w:rPr>
        <w:t>}</w:t>
      </w:r>
    </w:p>
    <w:sectPr w:rsidR="000413B9" w:rsidRPr="004F52C9" w:rsidSect="00C320CF">
      <w:headerReference w:type="default" r:id="rId41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D3" w:rsidRDefault="004125D3" w:rsidP="00C320CF">
      <w:pPr>
        <w:spacing w:after="0" w:line="240" w:lineRule="auto"/>
      </w:pPr>
      <w:r>
        <w:separator/>
      </w:r>
    </w:p>
  </w:endnote>
  <w:endnote w:type="continuationSeparator" w:id="0">
    <w:p w:rsidR="004125D3" w:rsidRDefault="004125D3" w:rsidP="00C3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D3" w:rsidRDefault="004125D3" w:rsidP="00C320CF">
      <w:pPr>
        <w:spacing w:after="0" w:line="240" w:lineRule="auto"/>
      </w:pPr>
      <w:r>
        <w:separator/>
      </w:r>
    </w:p>
  </w:footnote>
  <w:footnote w:type="continuationSeparator" w:id="0">
    <w:p w:rsidR="004125D3" w:rsidRDefault="004125D3" w:rsidP="00C3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940044"/>
      <w:docPartObj>
        <w:docPartGallery w:val="Page Numbers (Top of Page)"/>
        <w:docPartUnique/>
      </w:docPartObj>
    </w:sdtPr>
    <w:sdtContent>
      <w:p w:rsidR="006B4F44" w:rsidRDefault="007D1C67">
        <w:pPr>
          <w:pStyle w:val="af8"/>
          <w:jc w:val="right"/>
        </w:pPr>
        <w:r w:rsidRPr="008533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4F44" w:rsidRPr="008533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3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6C95" w:rsidRPr="00166C9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3</w:t>
        </w:r>
        <w:r w:rsidRPr="008533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4F44" w:rsidRDefault="006B4F4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1FF"/>
    <w:multiLevelType w:val="hybridMultilevel"/>
    <w:tmpl w:val="0AE09E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72605"/>
    <w:multiLevelType w:val="hybridMultilevel"/>
    <w:tmpl w:val="C8501B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987017"/>
    <w:multiLevelType w:val="hybridMultilevel"/>
    <w:tmpl w:val="C4A0BE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A46EC1"/>
    <w:multiLevelType w:val="hybridMultilevel"/>
    <w:tmpl w:val="EFFC50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9A7D6A"/>
    <w:multiLevelType w:val="hybridMultilevel"/>
    <w:tmpl w:val="43AEC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9543DD"/>
    <w:multiLevelType w:val="hybridMultilevel"/>
    <w:tmpl w:val="84867A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D124D"/>
    <w:multiLevelType w:val="multilevel"/>
    <w:tmpl w:val="9482D4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EA34D76"/>
    <w:multiLevelType w:val="hybridMultilevel"/>
    <w:tmpl w:val="B8FE6F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B356FB"/>
    <w:multiLevelType w:val="hybridMultilevel"/>
    <w:tmpl w:val="9F063C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F71D7E"/>
    <w:multiLevelType w:val="hybridMultilevel"/>
    <w:tmpl w:val="464070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E2120"/>
    <w:multiLevelType w:val="hybridMultilevel"/>
    <w:tmpl w:val="0C1E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B6C7A"/>
    <w:multiLevelType w:val="hybridMultilevel"/>
    <w:tmpl w:val="9112DC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6922A0"/>
    <w:multiLevelType w:val="hybridMultilevel"/>
    <w:tmpl w:val="BA54D158"/>
    <w:lvl w:ilvl="0" w:tplc="AD341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BF4300"/>
    <w:multiLevelType w:val="hybridMultilevel"/>
    <w:tmpl w:val="4C8646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10657"/>
    <w:multiLevelType w:val="hybridMultilevel"/>
    <w:tmpl w:val="C47C67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802D45"/>
    <w:multiLevelType w:val="hybridMultilevel"/>
    <w:tmpl w:val="EE0E3A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7E269C"/>
    <w:multiLevelType w:val="hybridMultilevel"/>
    <w:tmpl w:val="E6D03E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04F9A"/>
    <w:multiLevelType w:val="hybridMultilevel"/>
    <w:tmpl w:val="8F567AD8"/>
    <w:lvl w:ilvl="0" w:tplc="C87CF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8B051A"/>
    <w:multiLevelType w:val="hybridMultilevel"/>
    <w:tmpl w:val="579459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F04FB4"/>
    <w:multiLevelType w:val="hybridMultilevel"/>
    <w:tmpl w:val="342857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2A7B82"/>
    <w:multiLevelType w:val="hybridMultilevel"/>
    <w:tmpl w:val="AAE242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071CFB"/>
    <w:multiLevelType w:val="hybridMultilevel"/>
    <w:tmpl w:val="E696B6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2E3A98"/>
    <w:multiLevelType w:val="multilevel"/>
    <w:tmpl w:val="2E469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A7D7FB5"/>
    <w:multiLevelType w:val="hybridMultilevel"/>
    <w:tmpl w:val="DF9E57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232EBB"/>
    <w:multiLevelType w:val="hybridMultilevel"/>
    <w:tmpl w:val="337801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967E02"/>
    <w:multiLevelType w:val="hybridMultilevel"/>
    <w:tmpl w:val="E0B658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3"/>
  </w:num>
  <w:num w:numId="5">
    <w:abstractNumId w:val="23"/>
  </w:num>
  <w:num w:numId="6">
    <w:abstractNumId w:val="1"/>
  </w:num>
  <w:num w:numId="7">
    <w:abstractNumId w:val="19"/>
  </w:num>
  <w:num w:numId="8">
    <w:abstractNumId w:val="0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16"/>
  </w:num>
  <w:num w:numId="16">
    <w:abstractNumId w:val="8"/>
  </w:num>
  <w:num w:numId="17">
    <w:abstractNumId w:val="17"/>
  </w:num>
  <w:num w:numId="18">
    <w:abstractNumId w:val="7"/>
  </w:num>
  <w:num w:numId="19">
    <w:abstractNumId w:val="15"/>
  </w:num>
  <w:num w:numId="20">
    <w:abstractNumId w:val="25"/>
  </w:num>
  <w:num w:numId="21">
    <w:abstractNumId w:val="24"/>
  </w:num>
  <w:num w:numId="22">
    <w:abstractNumId w:val="21"/>
  </w:num>
  <w:num w:numId="23">
    <w:abstractNumId w:val="11"/>
  </w:num>
  <w:num w:numId="24">
    <w:abstractNumId w:val="12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3307"/>
    <w:rsid w:val="00002446"/>
    <w:rsid w:val="00003179"/>
    <w:rsid w:val="000077DB"/>
    <w:rsid w:val="000124F1"/>
    <w:rsid w:val="0001415A"/>
    <w:rsid w:val="00015CD9"/>
    <w:rsid w:val="0002597B"/>
    <w:rsid w:val="0003580C"/>
    <w:rsid w:val="000404AA"/>
    <w:rsid w:val="000413B9"/>
    <w:rsid w:val="00042335"/>
    <w:rsid w:val="00044D6A"/>
    <w:rsid w:val="00046633"/>
    <w:rsid w:val="0005592E"/>
    <w:rsid w:val="0005654E"/>
    <w:rsid w:val="0005774F"/>
    <w:rsid w:val="000608AC"/>
    <w:rsid w:val="00062587"/>
    <w:rsid w:val="00067A09"/>
    <w:rsid w:val="00077602"/>
    <w:rsid w:val="00077D6D"/>
    <w:rsid w:val="000818B5"/>
    <w:rsid w:val="00083474"/>
    <w:rsid w:val="000860B9"/>
    <w:rsid w:val="00090137"/>
    <w:rsid w:val="000918C3"/>
    <w:rsid w:val="000955A0"/>
    <w:rsid w:val="00095C8A"/>
    <w:rsid w:val="00096AD0"/>
    <w:rsid w:val="000972EF"/>
    <w:rsid w:val="000A0DDA"/>
    <w:rsid w:val="000A32DB"/>
    <w:rsid w:val="000A5DE8"/>
    <w:rsid w:val="000B1C48"/>
    <w:rsid w:val="000B2ABA"/>
    <w:rsid w:val="000B5307"/>
    <w:rsid w:val="000C0B76"/>
    <w:rsid w:val="000C4B6A"/>
    <w:rsid w:val="000C5273"/>
    <w:rsid w:val="000D1974"/>
    <w:rsid w:val="000D46D7"/>
    <w:rsid w:val="000D6DFE"/>
    <w:rsid w:val="000D7DB0"/>
    <w:rsid w:val="000E04EB"/>
    <w:rsid w:val="000E7F19"/>
    <w:rsid w:val="000F3433"/>
    <w:rsid w:val="000F5104"/>
    <w:rsid w:val="000F7EBD"/>
    <w:rsid w:val="00100B84"/>
    <w:rsid w:val="00101099"/>
    <w:rsid w:val="0010239F"/>
    <w:rsid w:val="00114FF7"/>
    <w:rsid w:val="001162B1"/>
    <w:rsid w:val="001210C9"/>
    <w:rsid w:val="00121FC5"/>
    <w:rsid w:val="00122074"/>
    <w:rsid w:val="001238D1"/>
    <w:rsid w:val="00125C3F"/>
    <w:rsid w:val="00126E78"/>
    <w:rsid w:val="00136490"/>
    <w:rsid w:val="00136AC7"/>
    <w:rsid w:val="001416B8"/>
    <w:rsid w:val="00144D6C"/>
    <w:rsid w:val="0014591E"/>
    <w:rsid w:val="00150E86"/>
    <w:rsid w:val="00154739"/>
    <w:rsid w:val="00161D5A"/>
    <w:rsid w:val="00162DD6"/>
    <w:rsid w:val="00165868"/>
    <w:rsid w:val="00166C95"/>
    <w:rsid w:val="00171C02"/>
    <w:rsid w:val="00172EAE"/>
    <w:rsid w:val="00175473"/>
    <w:rsid w:val="00186BE5"/>
    <w:rsid w:val="00194774"/>
    <w:rsid w:val="001971A3"/>
    <w:rsid w:val="00197289"/>
    <w:rsid w:val="0019732E"/>
    <w:rsid w:val="001A0069"/>
    <w:rsid w:val="001A0824"/>
    <w:rsid w:val="001A1BEC"/>
    <w:rsid w:val="001A444C"/>
    <w:rsid w:val="001A449D"/>
    <w:rsid w:val="001A569D"/>
    <w:rsid w:val="001A6042"/>
    <w:rsid w:val="001B0B96"/>
    <w:rsid w:val="001B0E53"/>
    <w:rsid w:val="001B14C1"/>
    <w:rsid w:val="001B2408"/>
    <w:rsid w:val="001B6877"/>
    <w:rsid w:val="001C1841"/>
    <w:rsid w:val="001C2AEC"/>
    <w:rsid w:val="001C3DBC"/>
    <w:rsid w:val="001C5317"/>
    <w:rsid w:val="001C54BB"/>
    <w:rsid w:val="001D10EF"/>
    <w:rsid w:val="001D17F5"/>
    <w:rsid w:val="001D26A8"/>
    <w:rsid w:val="001D6255"/>
    <w:rsid w:val="001D79B0"/>
    <w:rsid w:val="001E0F37"/>
    <w:rsid w:val="001E6372"/>
    <w:rsid w:val="001F448B"/>
    <w:rsid w:val="00200629"/>
    <w:rsid w:val="00200E32"/>
    <w:rsid w:val="00201E96"/>
    <w:rsid w:val="00204DA0"/>
    <w:rsid w:val="0020646C"/>
    <w:rsid w:val="00207C49"/>
    <w:rsid w:val="0021032D"/>
    <w:rsid w:val="00214E03"/>
    <w:rsid w:val="002179B9"/>
    <w:rsid w:val="0022284C"/>
    <w:rsid w:val="00224983"/>
    <w:rsid w:val="00234003"/>
    <w:rsid w:val="002348BF"/>
    <w:rsid w:val="0023624E"/>
    <w:rsid w:val="002367BB"/>
    <w:rsid w:val="00237BCB"/>
    <w:rsid w:val="002429D2"/>
    <w:rsid w:val="00247F32"/>
    <w:rsid w:val="00250174"/>
    <w:rsid w:val="00252D8B"/>
    <w:rsid w:val="00253BF5"/>
    <w:rsid w:val="002622D5"/>
    <w:rsid w:val="002637EC"/>
    <w:rsid w:val="00264C51"/>
    <w:rsid w:val="0027028F"/>
    <w:rsid w:val="00281341"/>
    <w:rsid w:val="00286E46"/>
    <w:rsid w:val="00287875"/>
    <w:rsid w:val="00290FC8"/>
    <w:rsid w:val="002939FC"/>
    <w:rsid w:val="00293CFA"/>
    <w:rsid w:val="00296EE9"/>
    <w:rsid w:val="002A02C3"/>
    <w:rsid w:val="002A2091"/>
    <w:rsid w:val="002A20D4"/>
    <w:rsid w:val="002A6B22"/>
    <w:rsid w:val="002B176C"/>
    <w:rsid w:val="002B23BF"/>
    <w:rsid w:val="002B24EF"/>
    <w:rsid w:val="002B2793"/>
    <w:rsid w:val="002B5515"/>
    <w:rsid w:val="002C298C"/>
    <w:rsid w:val="002C6F73"/>
    <w:rsid w:val="002C6FA8"/>
    <w:rsid w:val="002C7E68"/>
    <w:rsid w:val="002D0344"/>
    <w:rsid w:val="002D312E"/>
    <w:rsid w:val="002D3CDC"/>
    <w:rsid w:val="002D65CC"/>
    <w:rsid w:val="002E0FCF"/>
    <w:rsid w:val="002E10EA"/>
    <w:rsid w:val="002E123B"/>
    <w:rsid w:val="002E1683"/>
    <w:rsid w:val="002E7273"/>
    <w:rsid w:val="002F0270"/>
    <w:rsid w:val="002F0D60"/>
    <w:rsid w:val="002F5B5D"/>
    <w:rsid w:val="002F5CB2"/>
    <w:rsid w:val="002F5E52"/>
    <w:rsid w:val="003043A0"/>
    <w:rsid w:val="0031012A"/>
    <w:rsid w:val="00310D87"/>
    <w:rsid w:val="003139EB"/>
    <w:rsid w:val="00315FC5"/>
    <w:rsid w:val="003164EA"/>
    <w:rsid w:val="00317CD6"/>
    <w:rsid w:val="0032126C"/>
    <w:rsid w:val="003220B4"/>
    <w:rsid w:val="00323405"/>
    <w:rsid w:val="00324379"/>
    <w:rsid w:val="003278E3"/>
    <w:rsid w:val="00333571"/>
    <w:rsid w:val="00333D3E"/>
    <w:rsid w:val="00335BE8"/>
    <w:rsid w:val="00336504"/>
    <w:rsid w:val="00336A99"/>
    <w:rsid w:val="0033775D"/>
    <w:rsid w:val="003378C6"/>
    <w:rsid w:val="00342380"/>
    <w:rsid w:val="003460CC"/>
    <w:rsid w:val="00346693"/>
    <w:rsid w:val="00347DF1"/>
    <w:rsid w:val="00350256"/>
    <w:rsid w:val="00352545"/>
    <w:rsid w:val="003553E2"/>
    <w:rsid w:val="003571B1"/>
    <w:rsid w:val="00360249"/>
    <w:rsid w:val="00360349"/>
    <w:rsid w:val="00364456"/>
    <w:rsid w:val="00371D36"/>
    <w:rsid w:val="0037476D"/>
    <w:rsid w:val="00375970"/>
    <w:rsid w:val="003776B9"/>
    <w:rsid w:val="00385EE9"/>
    <w:rsid w:val="0038629E"/>
    <w:rsid w:val="00386F32"/>
    <w:rsid w:val="00387723"/>
    <w:rsid w:val="00392538"/>
    <w:rsid w:val="003932B1"/>
    <w:rsid w:val="00394067"/>
    <w:rsid w:val="003A21A5"/>
    <w:rsid w:val="003A307B"/>
    <w:rsid w:val="003B0BE9"/>
    <w:rsid w:val="003B1773"/>
    <w:rsid w:val="003B56A4"/>
    <w:rsid w:val="003B61A8"/>
    <w:rsid w:val="003B79EB"/>
    <w:rsid w:val="003C0EBE"/>
    <w:rsid w:val="003C2388"/>
    <w:rsid w:val="003C5D10"/>
    <w:rsid w:val="003C728A"/>
    <w:rsid w:val="003D22E4"/>
    <w:rsid w:val="003D42FC"/>
    <w:rsid w:val="003D642A"/>
    <w:rsid w:val="003D6B65"/>
    <w:rsid w:val="003E098D"/>
    <w:rsid w:val="003E3661"/>
    <w:rsid w:val="003E617D"/>
    <w:rsid w:val="003E7243"/>
    <w:rsid w:val="003F3E3F"/>
    <w:rsid w:val="003F51F1"/>
    <w:rsid w:val="00405996"/>
    <w:rsid w:val="004125D3"/>
    <w:rsid w:val="00412991"/>
    <w:rsid w:val="00417324"/>
    <w:rsid w:val="004204A3"/>
    <w:rsid w:val="00443C04"/>
    <w:rsid w:val="00445F34"/>
    <w:rsid w:val="00451DDB"/>
    <w:rsid w:val="00453A5D"/>
    <w:rsid w:val="004606C9"/>
    <w:rsid w:val="00464F93"/>
    <w:rsid w:val="00475352"/>
    <w:rsid w:val="00476D82"/>
    <w:rsid w:val="00476F49"/>
    <w:rsid w:val="0048388E"/>
    <w:rsid w:val="00484543"/>
    <w:rsid w:val="00484BA4"/>
    <w:rsid w:val="00486500"/>
    <w:rsid w:val="00492ADB"/>
    <w:rsid w:val="00496A34"/>
    <w:rsid w:val="004A03E9"/>
    <w:rsid w:val="004A1653"/>
    <w:rsid w:val="004A340F"/>
    <w:rsid w:val="004A5291"/>
    <w:rsid w:val="004A5781"/>
    <w:rsid w:val="004A6653"/>
    <w:rsid w:val="004B1FAA"/>
    <w:rsid w:val="004B2EFD"/>
    <w:rsid w:val="004B566F"/>
    <w:rsid w:val="004C0B5D"/>
    <w:rsid w:val="004C3280"/>
    <w:rsid w:val="004C4090"/>
    <w:rsid w:val="004D05B0"/>
    <w:rsid w:val="004D2780"/>
    <w:rsid w:val="004D2BAD"/>
    <w:rsid w:val="004D55BE"/>
    <w:rsid w:val="004E58B0"/>
    <w:rsid w:val="004F3097"/>
    <w:rsid w:val="004F52C9"/>
    <w:rsid w:val="004F6B0A"/>
    <w:rsid w:val="004F7A9F"/>
    <w:rsid w:val="0050644C"/>
    <w:rsid w:val="00507FD8"/>
    <w:rsid w:val="00511965"/>
    <w:rsid w:val="00512B0E"/>
    <w:rsid w:val="00513AEF"/>
    <w:rsid w:val="005143ED"/>
    <w:rsid w:val="00514D2C"/>
    <w:rsid w:val="0051577F"/>
    <w:rsid w:val="00517FD9"/>
    <w:rsid w:val="00527F25"/>
    <w:rsid w:val="00533B47"/>
    <w:rsid w:val="0055069D"/>
    <w:rsid w:val="00550EAA"/>
    <w:rsid w:val="00555EC9"/>
    <w:rsid w:val="0056255B"/>
    <w:rsid w:val="00565044"/>
    <w:rsid w:val="005653CD"/>
    <w:rsid w:val="00565A45"/>
    <w:rsid w:val="00565D54"/>
    <w:rsid w:val="00566EC4"/>
    <w:rsid w:val="005716AC"/>
    <w:rsid w:val="00576DB3"/>
    <w:rsid w:val="00582198"/>
    <w:rsid w:val="005821E0"/>
    <w:rsid w:val="005848C6"/>
    <w:rsid w:val="0058515F"/>
    <w:rsid w:val="0059069A"/>
    <w:rsid w:val="0059248A"/>
    <w:rsid w:val="00593F23"/>
    <w:rsid w:val="005945EF"/>
    <w:rsid w:val="00595D01"/>
    <w:rsid w:val="005966A6"/>
    <w:rsid w:val="005A2649"/>
    <w:rsid w:val="005A3D81"/>
    <w:rsid w:val="005A5087"/>
    <w:rsid w:val="005A6836"/>
    <w:rsid w:val="005B5DBF"/>
    <w:rsid w:val="005B620D"/>
    <w:rsid w:val="005B636A"/>
    <w:rsid w:val="005B7BD8"/>
    <w:rsid w:val="005C03A2"/>
    <w:rsid w:val="005C4C0E"/>
    <w:rsid w:val="005D1AD6"/>
    <w:rsid w:val="005D43F4"/>
    <w:rsid w:val="005D711E"/>
    <w:rsid w:val="005F3E74"/>
    <w:rsid w:val="005F60CA"/>
    <w:rsid w:val="005F7D1D"/>
    <w:rsid w:val="006005FB"/>
    <w:rsid w:val="00603788"/>
    <w:rsid w:val="00606ECD"/>
    <w:rsid w:val="006102B6"/>
    <w:rsid w:val="00611EF8"/>
    <w:rsid w:val="006125F1"/>
    <w:rsid w:val="00612CA7"/>
    <w:rsid w:val="00615181"/>
    <w:rsid w:val="0063118D"/>
    <w:rsid w:val="006315DB"/>
    <w:rsid w:val="006358C8"/>
    <w:rsid w:val="006401A8"/>
    <w:rsid w:val="00642ECC"/>
    <w:rsid w:val="00643AD9"/>
    <w:rsid w:val="00647FC6"/>
    <w:rsid w:val="00652E13"/>
    <w:rsid w:val="00656565"/>
    <w:rsid w:val="0065657D"/>
    <w:rsid w:val="00665FFE"/>
    <w:rsid w:val="00670048"/>
    <w:rsid w:val="00674D15"/>
    <w:rsid w:val="00681AD8"/>
    <w:rsid w:val="0068318F"/>
    <w:rsid w:val="00690A7B"/>
    <w:rsid w:val="00692D10"/>
    <w:rsid w:val="00693480"/>
    <w:rsid w:val="006967E2"/>
    <w:rsid w:val="0069759E"/>
    <w:rsid w:val="00697D32"/>
    <w:rsid w:val="006A13D8"/>
    <w:rsid w:val="006A7A14"/>
    <w:rsid w:val="006B09A0"/>
    <w:rsid w:val="006B0BE3"/>
    <w:rsid w:val="006B4F44"/>
    <w:rsid w:val="006B6F1E"/>
    <w:rsid w:val="006C4237"/>
    <w:rsid w:val="006D0DD2"/>
    <w:rsid w:val="006D55BE"/>
    <w:rsid w:val="006D62D5"/>
    <w:rsid w:val="006E384B"/>
    <w:rsid w:val="006E632B"/>
    <w:rsid w:val="006F1C7F"/>
    <w:rsid w:val="00700509"/>
    <w:rsid w:val="00700AAE"/>
    <w:rsid w:val="00702840"/>
    <w:rsid w:val="00705AE7"/>
    <w:rsid w:val="00705D1D"/>
    <w:rsid w:val="007064F6"/>
    <w:rsid w:val="00711339"/>
    <w:rsid w:val="00711EBC"/>
    <w:rsid w:val="0071226A"/>
    <w:rsid w:val="00722582"/>
    <w:rsid w:val="0072567B"/>
    <w:rsid w:val="00726A35"/>
    <w:rsid w:val="00726D55"/>
    <w:rsid w:val="00727896"/>
    <w:rsid w:val="00730578"/>
    <w:rsid w:val="0073161E"/>
    <w:rsid w:val="00731D58"/>
    <w:rsid w:val="007342F9"/>
    <w:rsid w:val="007421EF"/>
    <w:rsid w:val="00743F24"/>
    <w:rsid w:val="00744354"/>
    <w:rsid w:val="0074691A"/>
    <w:rsid w:val="00747912"/>
    <w:rsid w:val="00752E72"/>
    <w:rsid w:val="0076352B"/>
    <w:rsid w:val="0076786B"/>
    <w:rsid w:val="007708C6"/>
    <w:rsid w:val="00770F75"/>
    <w:rsid w:val="007712B8"/>
    <w:rsid w:val="007729D0"/>
    <w:rsid w:val="00775978"/>
    <w:rsid w:val="00777420"/>
    <w:rsid w:val="00783207"/>
    <w:rsid w:val="007851FD"/>
    <w:rsid w:val="00787EB9"/>
    <w:rsid w:val="0079452F"/>
    <w:rsid w:val="00794A6C"/>
    <w:rsid w:val="007B7078"/>
    <w:rsid w:val="007C0DD5"/>
    <w:rsid w:val="007C587F"/>
    <w:rsid w:val="007C61E7"/>
    <w:rsid w:val="007D1C67"/>
    <w:rsid w:val="007D35D7"/>
    <w:rsid w:val="007E2407"/>
    <w:rsid w:val="007E592E"/>
    <w:rsid w:val="007E5A22"/>
    <w:rsid w:val="007E75C9"/>
    <w:rsid w:val="007E7FC9"/>
    <w:rsid w:val="007F0F6F"/>
    <w:rsid w:val="007F366F"/>
    <w:rsid w:val="007F3C34"/>
    <w:rsid w:val="00800DC5"/>
    <w:rsid w:val="00800EFF"/>
    <w:rsid w:val="0080121F"/>
    <w:rsid w:val="00802508"/>
    <w:rsid w:val="00802D44"/>
    <w:rsid w:val="008040E8"/>
    <w:rsid w:val="008042B6"/>
    <w:rsid w:val="0080654A"/>
    <w:rsid w:val="0081095D"/>
    <w:rsid w:val="0081514A"/>
    <w:rsid w:val="00822131"/>
    <w:rsid w:val="00823C80"/>
    <w:rsid w:val="00826DD9"/>
    <w:rsid w:val="008312E3"/>
    <w:rsid w:val="00831FE0"/>
    <w:rsid w:val="008328B6"/>
    <w:rsid w:val="00832F1A"/>
    <w:rsid w:val="00833984"/>
    <w:rsid w:val="008346E1"/>
    <w:rsid w:val="00835447"/>
    <w:rsid w:val="00843647"/>
    <w:rsid w:val="0084494C"/>
    <w:rsid w:val="0084732E"/>
    <w:rsid w:val="008503B7"/>
    <w:rsid w:val="0085271C"/>
    <w:rsid w:val="00853307"/>
    <w:rsid w:val="008533EC"/>
    <w:rsid w:val="008538C6"/>
    <w:rsid w:val="00854827"/>
    <w:rsid w:val="00856497"/>
    <w:rsid w:val="00865BD1"/>
    <w:rsid w:val="00873492"/>
    <w:rsid w:val="00880150"/>
    <w:rsid w:val="00887F4E"/>
    <w:rsid w:val="00892A39"/>
    <w:rsid w:val="008950D9"/>
    <w:rsid w:val="008A3EAF"/>
    <w:rsid w:val="008A4865"/>
    <w:rsid w:val="008A78AC"/>
    <w:rsid w:val="008C21F8"/>
    <w:rsid w:val="008C2A42"/>
    <w:rsid w:val="008C65C4"/>
    <w:rsid w:val="008D0CFF"/>
    <w:rsid w:val="008D4D7F"/>
    <w:rsid w:val="008D68E5"/>
    <w:rsid w:val="008D7D4A"/>
    <w:rsid w:val="008D7FDD"/>
    <w:rsid w:val="008E059A"/>
    <w:rsid w:val="008E68BC"/>
    <w:rsid w:val="008E7DD0"/>
    <w:rsid w:val="008F0BA2"/>
    <w:rsid w:val="008F2ADB"/>
    <w:rsid w:val="009005F5"/>
    <w:rsid w:val="009026F5"/>
    <w:rsid w:val="009039FC"/>
    <w:rsid w:val="0090762D"/>
    <w:rsid w:val="009145B6"/>
    <w:rsid w:val="00916945"/>
    <w:rsid w:val="00922011"/>
    <w:rsid w:val="009237A0"/>
    <w:rsid w:val="009241ED"/>
    <w:rsid w:val="00926374"/>
    <w:rsid w:val="009324C7"/>
    <w:rsid w:val="0093269D"/>
    <w:rsid w:val="0093346F"/>
    <w:rsid w:val="009343B7"/>
    <w:rsid w:val="00935F80"/>
    <w:rsid w:val="0093633F"/>
    <w:rsid w:val="009402F6"/>
    <w:rsid w:val="00941692"/>
    <w:rsid w:val="009422B9"/>
    <w:rsid w:val="0094423B"/>
    <w:rsid w:val="0094450F"/>
    <w:rsid w:val="00944A3F"/>
    <w:rsid w:val="0095021C"/>
    <w:rsid w:val="00955846"/>
    <w:rsid w:val="009558EB"/>
    <w:rsid w:val="00957960"/>
    <w:rsid w:val="00957D14"/>
    <w:rsid w:val="00966895"/>
    <w:rsid w:val="00971FD3"/>
    <w:rsid w:val="009727A6"/>
    <w:rsid w:val="0097286F"/>
    <w:rsid w:val="00973FF9"/>
    <w:rsid w:val="00974D75"/>
    <w:rsid w:val="009818C3"/>
    <w:rsid w:val="00984F0D"/>
    <w:rsid w:val="00985A17"/>
    <w:rsid w:val="009915C8"/>
    <w:rsid w:val="00996B28"/>
    <w:rsid w:val="009A0979"/>
    <w:rsid w:val="009A494E"/>
    <w:rsid w:val="009A4EAE"/>
    <w:rsid w:val="009A5457"/>
    <w:rsid w:val="009A6AFF"/>
    <w:rsid w:val="009A7B9C"/>
    <w:rsid w:val="009C0D32"/>
    <w:rsid w:val="009C3717"/>
    <w:rsid w:val="009C3C11"/>
    <w:rsid w:val="009C77A5"/>
    <w:rsid w:val="009C7C06"/>
    <w:rsid w:val="009D0AB4"/>
    <w:rsid w:val="009D0C55"/>
    <w:rsid w:val="009D148C"/>
    <w:rsid w:val="009D51B9"/>
    <w:rsid w:val="009D5D20"/>
    <w:rsid w:val="009E2B89"/>
    <w:rsid w:val="009E7D00"/>
    <w:rsid w:val="009F12B1"/>
    <w:rsid w:val="009F16E6"/>
    <w:rsid w:val="009F427B"/>
    <w:rsid w:val="00A0124A"/>
    <w:rsid w:val="00A062D9"/>
    <w:rsid w:val="00A06C6E"/>
    <w:rsid w:val="00A14F06"/>
    <w:rsid w:val="00A20286"/>
    <w:rsid w:val="00A26901"/>
    <w:rsid w:val="00A30DB4"/>
    <w:rsid w:val="00A3484E"/>
    <w:rsid w:val="00A35CD8"/>
    <w:rsid w:val="00A36611"/>
    <w:rsid w:val="00A36F0D"/>
    <w:rsid w:val="00A455A0"/>
    <w:rsid w:val="00A53BBE"/>
    <w:rsid w:val="00A62A45"/>
    <w:rsid w:val="00A72092"/>
    <w:rsid w:val="00A72CF7"/>
    <w:rsid w:val="00A7392F"/>
    <w:rsid w:val="00A76AC4"/>
    <w:rsid w:val="00A77468"/>
    <w:rsid w:val="00A85295"/>
    <w:rsid w:val="00A92B7B"/>
    <w:rsid w:val="00A93A38"/>
    <w:rsid w:val="00A95C1B"/>
    <w:rsid w:val="00A96950"/>
    <w:rsid w:val="00AB2BC8"/>
    <w:rsid w:val="00AB2BE3"/>
    <w:rsid w:val="00AB3CEA"/>
    <w:rsid w:val="00AB762E"/>
    <w:rsid w:val="00AC1D7A"/>
    <w:rsid w:val="00AC4B94"/>
    <w:rsid w:val="00AC7822"/>
    <w:rsid w:val="00AC79A4"/>
    <w:rsid w:val="00AD0124"/>
    <w:rsid w:val="00AD5786"/>
    <w:rsid w:val="00AE1785"/>
    <w:rsid w:val="00AE1873"/>
    <w:rsid w:val="00AF5098"/>
    <w:rsid w:val="00B0044D"/>
    <w:rsid w:val="00B13DE6"/>
    <w:rsid w:val="00B22707"/>
    <w:rsid w:val="00B31ACC"/>
    <w:rsid w:val="00B3332C"/>
    <w:rsid w:val="00B33736"/>
    <w:rsid w:val="00B34E2A"/>
    <w:rsid w:val="00B34E5B"/>
    <w:rsid w:val="00B355CA"/>
    <w:rsid w:val="00B42762"/>
    <w:rsid w:val="00B430DF"/>
    <w:rsid w:val="00B454CE"/>
    <w:rsid w:val="00B46964"/>
    <w:rsid w:val="00B47667"/>
    <w:rsid w:val="00B52AC3"/>
    <w:rsid w:val="00B6132A"/>
    <w:rsid w:val="00B65E54"/>
    <w:rsid w:val="00B71958"/>
    <w:rsid w:val="00B83182"/>
    <w:rsid w:val="00B86809"/>
    <w:rsid w:val="00B92186"/>
    <w:rsid w:val="00BA0753"/>
    <w:rsid w:val="00BA0C1E"/>
    <w:rsid w:val="00BA2BF8"/>
    <w:rsid w:val="00BA6A19"/>
    <w:rsid w:val="00BB09E8"/>
    <w:rsid w:val="00BB5A27"/>
    <w:rsid w:val="00BC1E6B"/>
    <w:rsid w:val="00BC46AC"/>
    <w:rsid w:val="00BC50C0"/>
    <w:rsid w:val="00BC579F"/>
    <w:rsid w:val="00BC7796"/>
    <w:rsid w:val="00BD05DB"/>
    <w:rsid w:val="00BD1055"/>
    <w:rsid w:val="00BD7196"/>
    <w:rsid w:val="00BE172C"/>
    <w:rsid w:val="00BE249D"/>
    <w:rsid w:val="00BE2F3F"/>
    <w:rsid w:val="00BE5C13"/>
    <w:rsid w:val="00BE69F5"/>
    <w:rsid w:val="00BE763C"/>
    <w:rsid w:val="00BF01F5"/>
    <w:rsid w:val="00BF1EBD"/>
    <w:rsid w:val="00BF5186"/>
    <w:rsid w:val="00C004EE"/>
    <w:rsid w:val="00C01D79"/>
    <w:rsid w:val="00C04D09"/>
    <w:rsid w:val="00C16AA0"/>
    <w:rsid w:val="00C258C8"/>
    <w:rsid w:val="00C25AC7"/>
    <w:rsid w:val="00C277ED"/>
    <w:rsid w:val="00C30645"/>
    <w:rsid w:val="00C320CF"/>
    <w:rsid w:val="00C337A8"/>
    <w:rsid w:val="00C37613"/>
    <w:rsid w:val="00C45FAC"/>
    <w:rsid w:val="00C47AD7"/>
    <w:rsid w:val="00C47B30"/>
    <w:rsid w:val="00C47BC7"/>
    <w:rsid w:val="00C615B7"/>
    <w:rsid w:val="00C65E64"/>
    <w:rsid w:val="00C723D8"/>
    <w:rsid w:val="00C739A6"/>
    <w:rsid w:val="00C76643"/>
    <w:rsid w:val="00C7690C"/>
    <w:rsid w:val="00C769FF"/>
    <w:rsid w:val="00C8056B"/>
    <w:rsid w:val="00C81667"/>
    <w:rsid w:val="00C81842"/>
    <w:rsid w:val="00C82570"/>
    <w:rsid w:val="00C8570F"/>
    <w:rsid w:val="00C9052E"/>
    <w:rsid w:val="00C90783"/>
    <w:rsid w:val="00C90C0E"/>
    <w:rsid w:val="00C95AF5"/>
    <w:rsid w:val="00CA7C85"/>
    <w:rsid w:val="00CB0F30"/>
    <w:rsid w:val="00CB1F3E"/>
    <w:rsid w:val="00CB2641"/>
    <w:rsid w:val="00CB5D9C"/>
    <w:rsid w:val="00CC6917"/>
    <w:rsid w:val="00CC69C6"/>
    <w:rsid w:val="00CC78F2"/>
    <w:rsid w:val="00CD3424"/>
    <w:rsid w:val="00CD52F1"/>
    <w:rsid w:val="00CD7840"/>
    <w:rsid w:val="00CD7BC4"/>
    <w:rsid w:val="00CE00F1"/>
    <w:rsid w:val="00CE04FE"/>
    <w:rsid w:val="00CE4F98"/>
    <w:rsid w:val="00CE5B28"/>
    <w:rsid w:val="00CF01C6"/>
    <w:rsid w:val="00CF02EF"/>
    <w:rsid w:val="00D0397C"/>
    <w:rsid w:val="00D04AB1"/>
    <w:rsid w:val="00D067DD"/>
    <w:rsid w:val="00D16827"/>
    <w:rsid w:val="00D2091F"/>
    <w:rsid w:val="00D2215F"/>
    <w:rsid w:val="00D2570B"/>
    <w:rsid w:val="00D27945"/>
    <w:rsid w:val="00D31CC8"/>
    <w:rsid w:val="00D41371"/>
    <w:rsid w:val="00D413EB"/>
    <w:rsid w:val="00D420CD"/>
    <w:rsid w:val="00D452F0"/>
    <w:rsid w:val="00D52EA0"/>
    <w:rsid w:val="00D5306F"/>
    <w:rsid w:val="00D534BF"/>
    <w:rsid w:val="00D60F13"/>
    <w:rsid w:val="00D637A9"/>
    <w:rsid w:val="00D66A9D"/>
    <w:rsid w:val="00D702CD"/>
    <w:rsid w:val="00D724E1"/>
    <w:rsid w:val="00D760D3"/>
    <w:rsid w:val="00D7630E"/>
    <w:rsid w:val="00D80938"/>
    <w:rsid w:val="00D83CCB"/>
    <w:rsid w:val="00D86ABF"/>
    <w:rsid w:val="00D959B1"/>
    <w:rsid w:val="00D96D95"/>
    <w:rsid w:val="00DA06E1"/>
    <w:rsid w:val="00DA1476"/>
    <w:rsid w:val="00DA374E"/>
    <w:rsid w:val="00DA7FF1"/>
    <w:rsid w:val="00DB121D"/>
    <w:rsid w:val="00DB3DDD"/>
    <w:rsid w:val="00DC4148"/>
    <w:rsid w:val="00DC43BE"/>
    <w:rsid w:val="00DD34E5"/>
    <w:rsid w:val="00DE137C"/>
    <w:rsid w:val="00DE2DE5"/>
    <w:rsid w:val="00DE4920"/>
    <w:rsid w:val="00DE4FE3"/>
    <w:rsid w:val="00DF0166"/>
    <w:rsid w:val="00E00BCB"/>
    <w:rsid w:val="00E0198D"/>
    <w:rsid w:val="00E04B2D"/>
    <w:rsid w:val="00E06B1A"/>
    <w:rsid w:val="00E1152E"/>
    <w:rsid w:val="00E141DB"/>
    <w:rsid w:val="00E1755C"/>
    <w:rsid w:val="00E2311D"/>
    <w:rsid w:val="00E23BB2"/>
    <w:rsid w:val="00E25F4A"/>
    <w:rsid w:val="00E41160"/>
    <w:rsid w:val="00E41505"/>
    <w:rsid w:val="00E433E4"/>
    <w:rsid w:val="00E45034"/>
    <w:rsid w:val="00E4574C"/>
    <w:rsid w:val="00E60370"/>
    <w:rsid w:val="00E63670"/>
    <w:rsid w:val="00E71974"/>
    <w:rsid w:val="00E72F67"/>
    <w:rsid w:val="00E846C4"/>
    <w:rsid w:val="00E85219"/>
    <w:rsid w:val="00E8770F"/>
    <w:rsid w:val="00E920CA"/>
    <w:rsid w:val="00EA5AE8"/>
    <w:rsid w:val="00EB1302"/>
    <w:rsid w:val="00EB1B50"/>
    <w:rsid w:val="00EB47E0"/>
    <w:rsid w:val="00EC7711"/>
    <w:rsid w:val="00ED1788"/>
    <w:rsid w:val="00ED67D5"/>
    <w:rsid w:val="00ED7826"/>
    <w:rsid w:val="00ED7F91"/>
    <w:rsid w:val="00EE1C66"/>
    <w:rsid w:val="00EE3838"/>
    <w:rsid w:val="00EE5502"/>
    <w:rsid w:val="00EE627B"/>
    <w:rsid w:val="00EE7385"/>
    <w:rsid w:val="00EF0273"/>
    <w:rsid w:val="00EF2497"/>
    <w:rsid w:val="00EF6BAD"/>
    <w:rsid w:val="00F02D8D"/>
    <w:rsid w:val="00F03331"/>
    <w:rsid w:val="00F15C12"/>
    <w:rsid w:val="00F179A2"/>
    <w:rsid w:val="00F17E91"/>
    <w:rsid w:val="00F20709"/>
    <w:rsid w:val="00F23AED"/>
    <w:rsid w:val="00F3000D"/>
    <w:rsid w:val="00F30FD5"/>
    <w:rsid w:val="00F3354E"/>
    <w:rsid w:val="00F3544E"/>
    <w:rsid w:val="00F43AC9"/>
    <w:rsid w:val="00F4475B"/>
    <w:rsid w:val="00F47302"/>
    <w:rsid w:val="00F47E3E"/>
    <w:rsid w:val="00F55D38"/>
    <w:rsid w:val="00F574A1"/>
    <w:rsid w:val="00F70468"/>
    <w:rsid w:val="00F8653C"/>
    <w:rsid w:val="00F93736"/>
    <w:rsid w:val="00F948BE"/>
    <w:rsid w:val="00F96707"/>
    <w:rsid w:val="00FA37D1"/>
    <w:rsid w:val="00FA620B"/>
    <w:rsid w:val="00FB3AD5"/>
    <w:rsid w:val="00FB3DC2"/>
    <w:rsid w:val="00FB402B"/>
    <w:rsid w:val="00FB5DB7"/>
    <w:rsid w:val="00FB6781"/>
    <w:rsid w:val="00FD0E82"/>
    <w:rsid w:val="00FD11DE"/>
    <w:rsid w:val="00FD1EAC"/>
    <w:rsid w:val="00FD270C"/>
    <w:rsid w:val="00FD3065"/>
    <w:rsid w:val="00FD4041"/>
    <w:rsid w:val="00FE1D2A"/>
    <w:rsid w:val="00FE2044"/>
    <w:rsid w:val="00FE444E"/>
    <w:rsid w:val="00FE4D04"/>
    <w:rsid w:val="00FF48C4"/>
    <w:rsid w:val="00FF605B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E5"/>
  </w:style>
  <w:style w:type="paragraph" w:styleId="1">
    <w:name w:val="heading 1"/>
    <w:basedOn w:val="a"/>
    <w:next w:val="a"/>
    <w:link w:val="10"/>
    <w:uiPriority w:val="9"/>
    <w:qFormat/>
    <w:rsid w:val="008D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8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8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8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8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8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B6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D68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D2C"/>
    <w:rPr>
      <w:rFonts w:ascii="Segoe UI" w:hAnsi="Segoe UI" w:cs="Segoe UI"/>
      <w:sz w:val="18"/>
      <w:szCs w:val="18"/>
      <w:lang w:val="uk-UA"/>
    </w:rPr>
  </w:style>
  <w:style w:type="table" w:styleId="a7">
    <w:name w:val="Table Grid"/>
    <w:basedOn w:val="a1"/>
    <w:uiPriority w:val="39"/>
    <w:rsid w:val="0044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6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68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68E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68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68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68E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D68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D68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68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8D6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D6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D68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8D68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D68E5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8D68E5"/>
    <w:rPr>
      <w:b/>
      <w:bCs/>
      <w:color w:val="auto"/>
    </w:rPr>
  </w:style>
  <w:style w:type="character" w:styleId="ae">
    <w:name w:val="Emphasis"/>
    <w:basedOn w:val="a0"/>
    <w:uiPriority w:val="20"/>
    <w:qFormat/>
    <w:rsid w:val="008D68E5"/>
    <w:rPr>
      <w:i/>
      <w:iCs/>
      <w:color w:val="auto"/>
    </w:rPr>
  </w:style>
  <w:style w:type="paragraph" w:styleId="af">
    <w:name w:val="No Spacing"/>
    <w:uiPriority w:val="1"/>
    <w:qFormat/>
    <w:rsid w:val="008D68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68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68E5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8D68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8D68E5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8D68E5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8D68E5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8D68E5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8D68E5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8D68E5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8D68E5"/>
    <w:pPr>
      <w:outlineLvl w:val="9"/>
    </w:pPr>
  </w:style>
  <w:style w:type="table" w:customStyle="1" w:styleId="11">
    <w:name w:val="Сетка таблицы1"/>
    <w:basedOn w:val="a1"/>
    <w:next w:val="a7"/>
    <w:uiPriority w:val="39"/>
    <w:rsid w:val="001B687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39"/>
    <w:rsid w:val="002A209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C320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320CF"/>
  </w:style>
  <w:style w:type="paragraph" w:styleId="afa">
    <w:name w:val="footer"/>
    <w:basedOn w:val="a"/>
    <w:link w:val="afb"/>
    <w:uiPriority w:val="99"/>
    <w:unhideWhenUsed/>
    <w:rsid w:val="00C320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320CF"/>
  </w:style>
  <w:style w:type="paragraph" w:styleId="12">
    <w:name w:val="toc 1"/>
    <w:basedOn w:val="a"/>
    <w:next w:val="a"/>
    <w:autoRedefine/>
    <w:uiPriority w:val="39"/>
    <w:unhideWhenUsed/>
    <w:rsid w:val="00386F3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86F32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F5098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60349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0349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0349"/>
    <w:pPr>
      <w:spacing w:after="0"/>
      <w:ind w:left="88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0349"/>
    <w:pPr>
      <w:spacing w:after="0"/>
      <w:ind w:left="11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0349"/>
    <w:pPr>
      <w:spacing w:after="0"/>
      <w:ind w:left="132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0349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89E3-4A4E-4D6B-99D3-221CB459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4</Pages>
  <Words>10905</Words>
  <Characters>6216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a</dc:creator>
  <cp:lastModifiedBy>vik</cp:lastModifiedBy>
  <cp:revision>2</cp:revision>
  <dcterms:created xsi:type="dcterms:W3CDTF">2021-06-21T14:35:00Z</dcterms:created>
  <dcterms:modified xsi:type="dcterms:W3CDTF">2021-06-21T14:35:00Z</dcterms:modified>
</cp:coreProperties>
</file>